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73" w:rsidRPr="00F300FB" w:rsidRDefault="006B48A2" w:rsidP="005B20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825" cy="57086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08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73" w:rsidRPr="00F300FB" w:rsidRDefault="005B2073" w:rsidP="005B2073">
      <w:pPr>
        <w:jc w:val="center"/>
      </w:pPr>
    </w:p>
    <w:p w:rsidR="005B2073" w:rsidRPr="00F300FB" w:rsidRDefault="005B2073" w:rsidP="005B2073">
      <w:pPr>
        <w:jc w:val="center"/>
      </w:pPr>
      <w:r w:rsidRPr="00F300FB">
        <w:t xml:space="preserve">АДМИНИСТРАЦИЯ </w:t>
      </w:r>
    </w:p>
    <w:p w:rsidR="005B2073" w:rsidRPr="00F300FB" w:rsidRDefault="005B2073" w:rsidP="005B2073">
      <w:pPr>
        <w:jc w:val="center"/>
      </w:pPr>
      <w:r w:rsidRPr="00F300FB">
        <w:t xml:space="preserve">ЦВЕТОЧНЕНСКОГО СЕЛЬСКОГО ПОСЕЛЕНИЯ </w:t>
      </w:r>
    </w:p>
    <w:p w:rsidR="005B2073" w:rsidRPr="00F300FB" w:rsidRDefault="005B2073" w:rsidP="005B2073">
      <w:pPr>
        <w:jc w:val="center"/>
      </w:pPr>
      <w:r w:rsidRPr="00F300FB">
        <w:t>БЕЛОГОРСКОГО РАЙОНА</w:t>
      </w:r>
    </w:p>
    <w:p w:rsidR="005B2073" w:rsidRPr="00F300FB" w:rsidRDefault="005B2073" w:rsidP="005B2073">
      <w:pPr>
        <w:jc w:val="center"/>
      </w:pPr>
      <w:r w:rsidRPr="00F300FB">
        <w:t>РЕСПУБЛИКИ КРЫМ</w:t>
      </w:r>
    </w:p>
    <w:p w:rsidR="005B2073" w:rsidRPr="00F300FB" w:rsidRDefault="005B2073" w:rsidP="005B2073">
      <w:pPr>
        <w:jc w:val="center"/>
      </w:pPr>
    </w:p>
    <w:p w:rsidR="005B2073" w:rsidRPr="00F300FB" w:rsidRDefault="005B2073" w:rsidP="005B2073">
      <w:pPr>
        <w:jc w:val="center"/>
      </w:pPr>
      <w:r w:rsidRPr="00F300FB">
        <w:t>ПОСТАНОВЛЕНИЕ</w:t>
      </w:r>
    </w:p>
    <w:p w:rsidR="005B2073" w:rsidRPr="00F300FB" w:rsidRDefault="005B2073" w:rsidP="005B2073"/>
    <w:p w:rsidR="005B2073" w:rsidRPr="00F300FB" w:rsidRDefault="00BE12C9" w:rsidP="005B2073">
      <w:pPr>
        <w:spacing w:line="100" w:lineRule="atLeast"/>
        <w:jc w:val="both"/>
      </w:pPr>
      <w:r>
        <w:t>11</w:t>
      </w:r>
      <w:r w:rsidR="003378F6">
        <w:t xml:space="preserve"> марта </w:t>
      </w:r>
      <w:r w:rsidR="008A4C85">
        <w:t>202</w:t>
      </w:r>
      <w:r w:rsidR="0079297F">
        <w:t>5</w:t>
      </w:r>
      <w:r w:rsidR="008A4C85">
        <w:t xml:space="preserve"> </w:t>
      </w:r>
      <w:r w:rsidR="00750971">
        <w:t>г.</w:t>
      </w:r>
      <w:r w:rsidR="008D5916" w:rsidRPr="00F300FB">
        <w:t xml:space="preserve">     </w:t>
      </w:r>
      <w:r w:rsidR="005B2073" w:rsidRPr="00F300FB">
        <w:t xml:space="preserve">        </w:t>
      </w:r>
      <w:r w:rsidR="008A4C85">
        <w:t xml:space="preserve"> </w:t>
      </w:r>
      <w:r w:rsidR="005B2073" w:rsidRPr="00F300FB">
        <w:t xml:space="preserve">    </w:t>
      </w:r>
      <w:r w:rsidR="008A4C85">
        <w:t xml:space="preserve">           </w:t>
      </w:r>
      <w:r w:rsidR="005B2073" w:rsidRPr="00F300FB">
        <w:t xml:space="preserve">     с</w:t>
      </w:r>
      <w:r w:rsidR="00750971">
        <w:t>ело</w:t>
      </w:r>
      <w:r w:rsidR="00A91A17" w:rsidRPr="00F300FB">
        <w:t xml:space="preserve"> </w:t>
      </w:r>
      <w:r w:rsidR="005B2073" w:rsidRPr="00F300FB">
        <w:t xml:space="preserve">Цветочное                                           </w:t>
      </w:r>
      <w:r w:rsidR="00AE2E64" w:rsidRPr="00F300FB">
        <w:t xml:space="preserve">   </w:t>
      </w:r>
      <w:r w:rsidR="005B2073" w:rsidRPr="00F300FB">
        <w:t xml:space="preserve"> №</w:t>
      </w:r>
      <w:r w:rsidR="003378F6">
        <w:t xml:space="preserve"> </w:t>
      </w:r>
      <w:r w:rsidR="00BF269F">
        <w:t>84-</w:t>
      </w:r>
      <w:r w:rsidR="005B2073" w:rsidRPr="00F300FB">
        <w:t>ПА</w:t>
      </w:r>
    </w:p>
    <w:p w:rsidR="005B2073" w:rsidRPr="00F300FB" w:rsidRDefault="005B2073" w:rsidP="005B2073">
      <w:pPr>
        <w:spacing w:line="100" w:lineRule="atLeas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5B2073" w:rsidRPr="00F300FB" w:rsidTr="005376D0">
        <w:tc>
          <w:tcPr>
            <w:tcW w:w="5070" w:type="dxa"/>
            <w:shd w:val="clear" w:color="auto" w:fill="auto"/>
          </w:tcPr>
          <w:p w:rsidR="005B2073" w:rsidRPr="00F300FB" w:rsidRDefault="005B2073" w:rsidP="00A01C0C">
            <w:pPr>
              <w:jc w:val="both"/>
            </w:pPr>
            <w:r w:rsidRPr="00F300FB">
              <w:t xml:space="preserve"> </w:t>
            </w:r>
            <w:r w:rsidR="00A01C0C" w:rsidRPr="00F300FB">
              <w:t xml:space="preserve">Об утверждении сводного годового отчета о ходе реализации и оценке муниципальных программ </w:t>
            </w:r>
            <w:r w:rsidR="008D5916" w:rsidRPr="00F300FB">
              <w:t xml:space="preserve">муниципального образования </w:t>
            </w:r>
            <w:proofErr w:type="spellStart"/>
            <w:r w:rsidR="00C4271F" w:rsidRPr="00F300FB">
              <w:t>Цветочненск</w:t>
            </w:r>
            <w:r w:rsidR="003F6727" w:rsidRPr="00F300FB">
              <w:t>ое</w:t>
            </w:r>
            <w:proofErr w:type="spellEnd"/>
            <w:r w:rsidR="00C4271F" w:rsidRPr="00F300FB">
              <w:t xml:space="preserve"> сельск</w:t>
            </w:r>
            <w:r w:rsidR="003F6727" w:rsidRPr="00F300FB">
              <w:t>ое</w:t>
            </w:r>
            <w:r w:rsidR="00C4271F" w:rsidRPr="00F300FB">
              <w:t xml:space="preserve"> поселени</w:t>
            </w:r>
            <w:r w:rsidR="003F6727" w:rsidRPr="00F300FB">
              <w:t>е</w:t>
            </w:r>
            <w:r w:rsidR="00C4271F" w:rsidRPr="00F300FB">
              <w:t xml:space="preserve"> Белогорского района Республики Крым</w:t>
            </w:r>
            <w:r w:rsidR="00A01C0C" w:rsidRPr="00F300FB">
              <w:t xml:space="preserve"> за 20</w:t>
            </w:r>
            <w:r w:rsidR="0079297F">
              <w:t>24</w:t>
            </w:r>
            <w:r w:rsidR="00A01C0C" w:rsidRPr="00F300FB">
              <w:t xml:space="preserve"> год</w:t>
            </w:r>
          </w:p>
          <w:p w:rsidR="00A01C0C" w:rsidRPr="00F300FB" w:rsidRDefault="00A01C0C" w:rsidP="00A01C0C">
            <w:pPr>
              <w:jc w:val="both"/>
              <w:rPr>
                <w:rFonts w:eastAsia="SimSun"/>
              </w:rPr>
            </w:pPr>
          </w:p>
        </w:tc>
      </w:tr>
    </w:tbl>
    <w:p w:rsidR="00C4271F" w:rsidRPr="00F300FB" w:rsidRDefault="00A01C0C" w:rsidP="0068597E">
      <w:pPr>
        <w:tabs>
          <w:tab w:val="left" w:pos="1013"/>
        </w:tabs>
        <w:suppressAutoHyphens w:val="0"/>
        <w:spacing w:line="237" w:lineRule="auto"/>
        <w:ind w:firstLine="567"/>
        <w:jc w:val="both"/>
      </w:pPr>
      <w:r w:rsidRPr="00F300FB">
        <w:rPr>
          <w:lang w:eastAsia="ru-RU"/>
        </w:rPr>
        <w:t xml:space="preserve"> </w:t>
      </w:r>
      <w:proofErr w:type="gramStart"/>
      <w:r w:rsidRPr="00F300FB">
        <w:rPr>
          <w:lang w:eastAsia="ru-RU"/>
        </w:rPr>
        <w:t xml:space="preserve">В соответствии со статьей 179 Бюджетного кодекса Российской Федерации, Положением о бюджетном процессе </w:t>
      </w:r>
      <w:proofErr w:type="spellStart"/>
      <w:r w:rsidRPr="00F300FB">
        <w:t>Цветочненского</w:t>
      </w:r>
      <w:proofErr w:type="spellEnd"/>
      <w:r w:rsidRPr="00F300FB">
        <w:t xml:space="preserve"> сельского поселения</w:t>
      </w:r>
      <w:r w:rsidRPr="00F300FB">
        <w:rPr>
          <w:lang w:eastAsia="ru-RU"/>
        </w:rPr>
        <w:t xml:space="preserve">, утвержденном решением </w:t>
      </w:r>
      <w:proofErr w:type="spellStart"/>
      <w:r w:rsidRPr="00F300FB">
        <w:rPr>
          <w:lang w:eastAsia="ru-RU"/>
        </w:rPr>
        <w:t>Цветочненского</w:t>
      </w:r>
      <w:proofErr w:type="spellEnd"/>
      <w:r w:rsidRPr="00F300FB">
        <w:rPr>
          <w:lang w:eastAsia="ru-RU"/>
        </w:rPr>
        <w:t xml:space="preserve">  сельского совета </w:t>
      </w:r>
      <w:r w:rsidRPr="00F300FB">
        <w:t xml:space="preserve">Белогорского района </w:t>
      </w:r>
      <w:r w:rsidRPr="00F300FB">
        <w:rPr>
          <w:lang w:eastAsia="ru-RU"/>
        </w:rPr>
        <w:t xml:space="preserve">Республики Крым от </w:t>
      </w:r>
      <w:r w:rsidR="0068597E" w:rsidRPr="00F300FB">
        <w:rPr>
          <w:lang w:eastAsia="ru-RU"/>
        </w:rPr>
        <w:t>14</w:t>
      </w:r>
      <w:r w:rsidR="005E3BBF" w:rsidRPr="00F300FB">
        <w:rPr>
          <w:lang w:eastAsia="ru-RU"/>
        </w:rPr>
        <w:t>.11.201</w:t>
      </w:r>
      <w:r w:rsidR="0068597E" w:rsidRPr="00F300FB">
        <w:rPr>
          <w:lang w:eastAsia="ru-RU"/>
        </w:rPr>
        <w:t>9</w:t>
      </w:r>
      <w:r w:rsidRPr="00F300FB">
        <w:rPr>
          <w:lang w:eastAsia="ru-RU"/>
        </w:rPr>
        <w:t xml:space="preserve"> № </w:t>
      </w:r>
      <w:r w:rsidR="0068597E" w:rsidRPr="00F300FB">
        <w:rPr>
          <w:lang w:eastAsia="ru-RU"/>
        </w:rPr>
        <w:t>19</w:t>
      </w:r>
      <w:r w:rsidR="0024598F">
        <w:rPr>
          <w:lang w:eastAsia="ru-RU"/>
        </w:rPr>
        <w:t xml:space="preserve"> (с</w:t>
      </w:r>
      <w:proofErr w:type="gramEnd"/>
      <w:r w:rsidR="0024598F">
        <w:rPr>
          <w:lang w:eastAsia="ru-RU"/>
        </w:rPr>
        <w:t xml:space="preserve"> </w:t>
      </w:r>
      <w:proofErr w:type="gramStart"/>
      <w:r w:rsidR="0024598F">
        <w:rPr>
          <w:lang w:eastAsia="ru-RU"/>
        </w:rPr>
        <w:t>изменениями)</w:t>
      </w:r>
      <w:r w:rsidRPr="00F300FB">
        <w:rPr>
          <w:lang w:eastAsia="ru-RU"/>
        </w:rPr>
        <w:t xml:space="preserve">, постановлением администрации </w:t>
      </w:r>
      <w:proofErr w:type="spellStart"/>
      <w:r w:rsidRPr="00F300FB">
        <w:rPr>
          <w:lang w:eastAsia="ru-RU"/>
        </w:rPr>
        <w:t>Цветочненского</w:t>
      </w:r>
      <w:proofErr w:type="spellEnd"/>
      <w:r w:rsidRPr="00F300FB">
        <w:rPr>
          <w:lang w:eastAsia="ru-RU"/>
        </w:rPr>
        <w:t xml:space="preserve"> сельского поселения </w:t>
      </w:r>
      <w:r w:rsidRPr="00F300FB">
        <w:t>Белогорского района Республики Крым</w:t>
      </w:r>
      <w:r w:rsidRPr="00F300FB">
        <w:rPr>
          <w:lang w:eastAsia="ru-RU"/>
        </w:rPr>
        <w:t xml:space="preserve"> №113</w:t>
      </w:r>
      <w:r w:rsidR="008A338B" w:rsidRPr="00F300FB">
        <w:rPr>
          <w:lang w:eastAsia="ru-RU"/>
        </w:rPr>
        <w:t>-ПА</w:t>
      </w:r>
      <w:r w:rsidRPr="00F300FB">
        <w:rPr>
          <w:lang w:eastAsia="ru-RU"/>
        </w:rPr>
        <w:t xml:space="preserve"> от 30.12.2015 «Об утверждении Порядка разработки</w:t>
      </w:r>
      <w:r w:rsidR="008A338B" w:rsidRPr="00F300FB">
        <w:rPr>
          <w:lang w:eastAsia="ru-RU"/>
        </w:rPr>
        <w:t xml:space="preserve">, реализации и оценки эффективности </w:t>
      </w:r>
      <w:r w:rsidRPr="00F300FB">
        <w:rPr>
          <w:lang w:eastAsia="ru-RU"/>
        </w:rPr>
        <w:t xml:space="preserve"> муниципальных программ администрации </w:t>
      </w:r>
      <w:proofErr w:type="spellStart"/>
      <w:r w:rsidR="008A338B" w:rsidRPr="00F300FB">
        <w:rPr>
          <w:lang w:eastAsia="ru-RU"/>
        </w:rPr>
        <w:t>Цветочненского</w:t>
      </w:r>
      <w:proofErr w:type="spellEnd"/>
      <w:r w:rsidRPr="00F300FB">
        <w:rPr>
          <w:lang w:eastAsia="ru-RU"/>
        </w:rPr>
        <w:t xml:space="preserve"> сельского поселения </w:t>
      </w:r>
      <w:r w:rsidR="008A338B" w:rsidRPr="00F300FB">
        <w:t>Белогорского района Республики Крым</w:t>
      </w:r>
      <w:r w:rsidRPr="00F300FB">
        <w:rPr>
          <w:lang w:eastAsia="ru-RU"/>
        </w:rPr>
        <w:t>»</w:t>
      </w:r>
      <w:r w:rsidR="008A338B" w:rsidRPr="00F300FB">
        <w:rPr>
          <w:lang w:eastAsia="ru-RU"/>
        </w:rPr>
        <w:t xml:space="preserve">, постановлением администрации </w:t>
      </w:r>
      <w:proofErr w:type="spellStart"/>
      <w:r w:rsidR="008A338B" w:rsidRPr="00F300FB">
        <w:rPr>
          <w:lang w:eastAsia="ru-RU"/>
        </w:rPr>
        <w:t>Цветочненского</w:t>
      </w:r>
      <w:proofErr w:type="spellEnd"/>
      <w:r w:rsidR="008A338B" w:rsidRPr="00F300FB">
        <w:rPr>
          <w:lang w:eastAsia="ru-RU"/>
        </w:rPr>
        <w:t xml:space="preserve"> сельского поселения </w:t>
      </w:r>
      <w:r w:rsidR="008A338B" w:rsidRPr="00F300FB">
        <w:t>Белогорского района Республики Крым</w:t>
      </w:r>
      <w:r w:rsidR="008A338B" w:rsidRPr="00F300FB">
        <w:rPr>
          <w:lang w:eastAsia="ru-RU"/>
        </w:rPr>
        <w:t xml:space="preserve"> №114-ПА от 30.12.2015</w:t>
      </w:r>
      <w:r w:rsidR="0068597E" w:rsidRPr="00F300FB">
        <w:rPr>
          <w:lang w:eastAsia="ru-RU"/>
        </w:rPr>
        <w:t xml:space="preserve"> </w:t>
      </w:r>
      <w:r w:rsidR="008A338B" w:rsidRPr="00F300FB">
        <w:rPr>
          <w:lang w:eastAsia="ru-RU"/>
        </w:rPr>
        <w:t xml:space="preserve">«Об утверждении Методики оценки эффективности реализации муниципальных программ муниципального образования  </w:t>
      </w:r>
      <w:proofErr w:type="spellStart"/>
      <w:r w:rsidR="008A338B" w:rsidRPr="00F300FB">
        <w:rPr>
          <w:lang w:eastAsia="ru-RU"/>
        </w:rPr>
        <w:t>Цветочненское</w:t>
      </w:r>
      <w:proofErr w:type="spellEnd"/>
      <w:r w:rsidR="008A338B" w:rsidRPr="00F300FB">
        <w:rPr>
          <w:lang w:eastAsia="ru-RU"/>
        </w:rPr>
        <w:t xml:space="preserve"> сельское поселение </w:t>
      </w:r>
      <w:r w:rsidR="008A338B" w:rsidRPr="00F300FB">
        <w:t>Белогорского района Республики Крым</w:t>
      </w:r>
      <w:proofErr w:type="gramEnd"/>
      <w:r w:rsidR="008A338B" w:rsidRPr="00F300FB">
        <w:rPr>
          <w:lang w:eastAsia="ru-RU"/>
        </w:rPr>
        <w:t>»</w:t>
      </w:r>
      <w:r w:rsidR="0024598F">
        <w:rPr>
          <w:lang w:eastAsia="ru-RU"/>
        </w:rPr>
        <w:t>,</w:t>
      </w:r>
      <w:r w:rsidR="008A338B" w:rsidRPr="00F300FB">
        <w:rPr>
          <w:lang w:eastAsia="ru-RU"/>
        </w:rPr>
        <w:t xml:space="preserve"> </w:t>
      </w:r>
      <w:r w:rsidR="00C4271F" w:rsidRPr="00F300FB">
        <w:t xml:space="preserve">администрация </w:t>
      </w:r>
      <w:proofErr w:type="spellStart"/>
      <w:r w:rsidR="00C4271F" w:rsidRPr="00F300FB">
        <w:t>Цветочненского</w:t>
      </w:r>
      <w:proofErr w:type="spellEnd"/>
      <w:r w:rsidR="00C4271F" w:rsidRPr="00F300FB">
        <w:t xml:space="preserve"> сельского поселения Белогорского района Республики Крым</w:t>
      </w:r>
    </w:p>
    <w:p w:rsidR="00C4271F" w:rsidRPr="00F300FB" w:rsidRDefault="00C4271F" w:rsidP="00C4271F">
      <w:pPr>
        <w:jc w:val="both"/>
      </w:pPr>
    </w:p>
    <w:p w:rsidR="00C4271F" w:rsidRPr="00F300FB" w:rsidRDefault="00C4271F" w:rsidP="00C4271F">
      <w:pPr>
        <w:jc w:val="both"/>
      </w:pPr>
      <w:r w:rsidRPr="00F300FB">
        <w:t>ПОСТАНОВЛЯЕТ:</w:t>
      </w:r>
    </w:p>
    <w:p w:rsidR="00C4271F" w:rsidRPr="00F300FB" w:rsidRDefault="008A338B" w:rsidP="00F33584">
      <w:pPr>
        <w:ind w:firstLine="284"/>
        <w:jc w:val="both"/>
      </w:pPr>
      <w:r w:rsidRPr="00F300FB">
        <w:t>1.</w:t>
      </w:r>
      <w:r w:rsidRPr="00F300FB">
        <w:tab/>
        <w:t xml:space="preserve">Утвердить сводный годовой </w:t>
      </w:r>
      <w:r w:rsidR="003F6727" w:rsidRPr="00F300FB">
        <w:t xml:space="preserve">отчет о ходе реализации и оценке муниципальных программ муниципального образования </w:t>
      </w:r>
      <w:proofErr w:type="spellStart"/>
      <w:r w:rsidR="003F6727" w:rsidRPr="00F300FB">
        <w:t>Цветочненское</w:t>
      </w:r>
      <w:proofErr w:type="spellEnd"/>
      <w:r w:rsidR="003F6727" w:rsidRPr="00F300FB">
        <w:t xml:space="preserve"> сельское поселение Белогорского района Республики Крым за 202</w:t>
      </w:r>
      <w:r w:rsidR="0079297F">
        <w:t>4</w:t>
      </w:r>
      <w:r w:rsidR="003F6727" w:rsidRPr="00F300FB">
        <w:t xml:space="preserve"> год </w:t>
      </w:r>
      <w:r w:rsidR="002A50D4" w:rsidRPr="00F300FB">
        <w:t xml:space="preserve">(приложения </w:t>
      </w:r>
      <w:r w:rsidRPr="00F300FB">
        <w:t>1, 2)</w:t>
      </w:r>
      <w:r w:rsidR="002A50D4" w:rsidRPr="00F300FB">
        <w:t>.</w:t>
      </w:r>
    </w:p>
    <w:p w:rsidR="00C4271F" w:rsidRPr="00F300FB" w:rsidRDefault="00C4271F" w:rsidP="00C4271F">
      <w:pPr>
        <w:jc w:val="both"/>
      </w:pPr>
    </w:p>
    <w:p w:rsidR="00C4271F" w:rsidRPr="00F300FB" w:rsidRDefault="008A338B" w:rsidP="002A50D4">
      <w:pPr>
        <w:ind w:firstLine="284"/>
        <w:jc w:val="both"/>
      </w:pPr>
      <w:r w:rsidRPr="00F300FB">
        <w:t>2</w:t>
      </w:r>
      <w:r w:rsidR="00C4271F" w:rsidRPr="00F300FB">
        <w:t xml:space="preserve">. </w:t>
      </w:r>
      <w:proofErr w:type="gramStart"/>
      <w:r w:rsidR="00C62A50" w:rsidRPr="00F300FB">
        <w:rPr>
          <w:color w:val="000000"/>
          <w:lang w:eastAsia="ru-RU"/>
        </w:rPr>
        <w:t xml:space="preserve">Данное постановление подлежит обнародованию на информационном стенде администрации </w:t>
      </w:r>
      <w:proofErr w:type="spellStart"/>
      <w:r w:rsidR="00C62A50" w:rsidRPr="00F300FB">
        <w:rPr>
          <w:color w:val="000000"/>
          <w:lang w:eastAsia="ru-RU"/>
        </w:rPr>
        <w:t>Цветочненского</w:t>
      </w:r>
      <w:proofErr w:type="spellEnd"/>
      <w:r w:rsidR="00C62A50" w:rsidRPr="00F300FB">
        <w:rPr>
          <w:color w:val="000000"/>
          <w:lang w:eastAsia="ru-RU"/>
        </w:rPr>
        <w:t xml:space="preserve"> сельского поселения Белогорского района Республики Крым, расположенный по адресу: 297624, Республика Крым, Белогорский район, с. Цветочное, ул. Трубенко,117, официальном Портале Правительства Республики Крым на странице Белогорского муниципального района (http:belogorskiy.rk.gov.ru) в разделе «Муниципальные образования района» подраздел «</w:t>
      </w:r>
      <w:proofErr w:type="spellStart"/>
      <w:r w:rsidR="00C62A50" w:rsidRPr="00F300FB">
        <w:rPr>
          <w:color w:val="000000"/>
          <w:lang w:eastAsia="ru-RU"/>
        </w:rPr>
        <w:t>Цветочненское</w:t>
      </w:r>
      <w:proofErr w:type="spellEnd"/>
      <w:r w:rsidR="00C62A50" w:rsidRPr="00F300FB">
        <w:rPr>
          <w:color w:val="000000"/>
          <w:lang w:eastAsia="ru-RU"/>
        </w:rPr>
        <w:t xml:space="preserve"> сельское поселение».</w:t>
      </w:r>
      <w:proofErr w:type="gramEnd"/>
    </w:p>
    <w:p w:rsidR="00C62A50" w:rsidRPr="00F300FB" w:rsidRDefault="00C62A50" w:rsidP="00C4271F">
      <w:pPr>
        <w:jc w:val="both"/>
      </w:pPr>
    </w:p>
    <w:p w:rsidR="00C4271F" w:rsidRPr="00F300FB" w:rsidRDefault="008A338B" w:rsidP="002A50D4">
      <w:pPr>
        <w:ind w:firstLine="284"/>
        <w:jc w:val="both"/>
      </w:pPr>
      <w:r w:rsidRPr="00F300FB">
        <w:t>3</w:t>
      </w:r>
      <w:r w:rsidR="00C62A50" w:rsidRPr="00F300FB">
        <w:t>.</w:t>
      </w:r>
      <w:r w:rsidR="00C4271F" w:rsidRPr="00F300FB">
        <w:t xml:space="preserve"> Настоящее постановление вступает в силу со дня его подписания.</w:t>
      </w:r>
    </w:p>
    <w:p w:rsidR="00C4271F" w:rsidRPr="00F300FB" w:rsidRDefault="00C4271F" w:rsidP="00C4271F">
      <w:pPr>
        <w:jc w:val="both"/>
      </w:pPr>
    </w:p>
    <w:p w:rsidR="007C6251" w:rsidRDefault="00C4271F" w:rsidP="00C4271F">
      <w:r w:rsidRPr="00F300FB">
        <w:t xml:space="preserve">Председатель </w:t>
      </w:r>
      <w:proofErr w:type="spellStart"/>
      <w:r w:rsidRPr="00F300FB">
        <w:t>Цветочненского</w:t>
      </w:r>
      <w:proofErr w:type="spellEnd"/>
      <w:r w:rsidRPr="00F300FB">
        <w:t xml:space="preserve"> </w:t>
      </w:r>
      <w:proofErr w:type="gramStart"/>
      <w:r w:rsidRPr="00F300FB">
        <w:t>сельского</w:t>
      </w:r>
      <w:proofErr w:type="gramEnd"/>
      <w:r w:rsidRPr="00F300FB">
        <w:t xml:space="preserve"> совета-глава</w:t>
      </w:r>
    </w:p>
    <w:p w:rsidR="00DD548F" w:rsidRPr="00F300FB" w:rsidRDefault="00C4271F" w:rsidP="007C6251">
      <w:r w:rsidRPr="00F300FB">
        <w:t xml:space="preserve"> </w:t>
      </w:r>
      <w:r w:rsidR="007C6251" w:rsidRPr="00F300FB">
        <w:t>А</w:t>
      </w:r>
      <w:r w:rsidRPr="00F300FB">
        <w:t>дминистрации</w:t>
      </w:r>
      <w:r w:rsidR="007C6251">
        <w:t xml:space="preserve"> </w:t>
      </w:r>
      <w:proofErr w:type="spellStart"/>
      <w:r w:rsidRPr="00F300FB">
        <w:t>Цветочненского</w:t>
      </w:r>
      <w:proofErr w:type="spellEnd"/>
      <w:r w:rsidRPr="00F300FB">
        <w:t xml:space="preserve"> сельского поселения                     </w:t>
      </w:r>
      <w:r w:rsidR="008D5916" w:rsidRPr="00F300FB">
        <w:t xml:space="preserve">       </w:t>
      </w:r>
      <w:r w:rsidRPr="00F300FB">
        <w:t xml:space="preserve">    </w:t>
      </w:r>
      <w:r w:rsidR="00F33584" w:rsidRPr="00F300FB">
        <w:t xml:space="preserve">             </w:t>
      </w:r>
      <w:r w:rsidRPr="00F300FB">
        <w:t xml:space="preserve">   </w:t>
      </w:r>
      <w:r w:rsidR="006B1D91" w:rsidRPr="00F300FB">
        <w:t xml:space="preserve">    </w:t>
      </w:r>
      <w:r w:rsidRPr="00F300FB">
        <w:t xml:space="preserve"> </w:t>
      </w:r>
      <w:r w:rsidR="006B1D91" w:rsidRPr="00F300FB">
        <w:t xml:space="preserve">М.Р. </w:t>
      </w:r>
      <w:proofErr w:type="spellStart"/>
      <w:r w:rsidR="006B1D91" w:rsidRPr="00F300FB">
        <w:t>Ялалов</w:t>
      </w:r>
      <w:proofErr w:type="spellEnd"/>
    </w:p>
    <w:p w:rsidR="00DD548F" w:rsidRPr="00F300FB" w:rsidRDefault="00DD548F" w:rsidP="00C4271F">
      <w:pPr>
        <w:tabs>
          <w:tab w:val="left" w:pos="3285"/>
          <w:tab w:val="center" w:pos="4677"/>
        </w:tabs>
        <w:rPr>
          <w:lang w:eastAsia="ru-RU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3130"/>
        <w:gridCol w:w="1231"/>
        <w:gridCol w:w="5714"/>
      </w:tblGrid>
      <w:tr w:rsidR="00C4271F" w:rsidRPr="00F300FB" w:rsidTr="00ED6A67">
        <w:trPr>
          <w:trHeight w:val="1691"/>
        </w:trPr>
        <w:tc>
          <w:tcPr>
            <w:tcW w:w="3130" w:type="dxa"/>
          </w:tcPr>
          <w:p w:rsidR="00C4271F" w:rsidRPr="00F300FB" w:rsidRDefault="00C4271F" w:rsidP="00ED6A67">
            <w:pPr>
              <w:suppressAutoHyphens w:val="0"/>
              <w:spacing w:line="276" w:lineRule="auto"/>
              <w:ind w:firstLine="708"/>
              <w:rPr>
                <w:lang w:eastAsia="en-US"/>
              </w:rPr>
            </w:pPr>
          </w:p>
          <w:p w:rsidR="00C4271F" w:rsidRPr="00F300FB" w:rsidRDefault="00C4271F" w:rsidP="00ED6A67">
            <w:pPr>
              <w:suppressAutoHyphens w:val="0"/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1231" w:type="dxa"/>
          </w:tcPr>
          <w:p w:rsidR="00C4271F" w:rsidRPr="00F300FB" w:rsidRDefault="00C4271F" w:rsidP="00ED6A67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DD548F" w:rsidRPr="00F300FB" w:rsidRDefault="00DD548F" w:rsidP="00ED6A67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DD548F" w:rsidRPr="00F300FB" w:rsidRDefault="00DD548F" w:rsidP="00ED6A67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DD548F" w:rsidRPr="00F300FB" w:rsidRDefault="00DD548F" w:rsidP="00ED6A67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C4271F" w:rsidRPr="00F300FB" w:rsidRDefault="00C4271F" w:rsidP="00ED6A67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714" w:type="dxa"/>
          </w:tcPr>
          <w:p w:rsidR="00C4271F" w:rsidRPr="00F300FB" w:rsidRDefault="00C4271F" w:rsidP="00AA1EEC">
            <w:pPr>
              <w:tabs>
                <w:tab w:val="left" w:pos="-108"/>
                <w:tab w:val="center" w:pos="2372"/>
              </w:tabs>
              <w:suppressAutoHyphens w:val="0"/>
              <w:jc w:val="both"/>
              <w:rPr>
                <w:lang w:eastAsia="en-US"/>
              </w:rPr>
            </w:pPr>
            <w:r w:rsidRPr="00F300FB">
              <w:rPr>
                <w:lang w:eastAsia="en-US"/>
              </w:rPr>
              <w:t>Приложение 1</w:t>
            </w:r>
          </w:p>
          <w:p w:rsidR="00C4271F" w:rsidRPr="00F300FB" w:rsidRDefault="00C4271F" w:rsidP="00CE18CC">
            <w:pPr>
              <w:suppressAutoHyphens w:val="0"/>
              <w:jc w:val="both"/>
              <w:rPr>
                <w:lang w:eastAsia="en-US"/>
              </w:rPr>
            </w:pPr>
            <w:r w:rsidRPr="00F300FB">
              <w:rPr>
                <w:lang w:eastAsia="en-US"/>
              </w:rPr>
              <w:t xml:space="preserve">к постановлению администрации </w:t>
            </w:r>
            <w:proofErr w:type="spellStart"/>
            <w:r w:rsidRPr="00F300FB">
              <w:rPr>
                <w:lang w:eastAsia="en-US"/>
              </w:rPr>
              <w:t>Цветочненского</w:t>
            </w:r>
            <w:proofErr w:type="spellEnd"/>
            <w:r w:rsidRPr="00F300FB">
              <w:rPr>
                <w:lang w:eastAsia="en-US"/>
              </w:rPr>
              <w:t xml:space="preserve"> сельского совета Белогорского района Республики Крым от</w:t>
            </w:r>
            <w:r w:rsidR="00565BF7" w:rsidRPr="00F300FB">
              <w:rPr>
                <w:lang w:eastAsia="en-US"/>
              </w:rPr>
              <w:t xml:space="preserve"> </w:t>
            </w:r>
            <w:r w:rsidR="004C37EA">
              <w:rPr>
                <w:lang w:eastAsia="en-US"/>
              </w:rPr>
              <w:t>1</w:t>
            </w:r>
            <w:r w:rsidR="00CE18CC">
              <w:rPr>
                <w:lang w:eastAsia="en-US"/>
              </w:rPr>
              <w:t>1</w:t>
            </w:r>
            <w:r w:rsidR="00D67492">
              <w:rPr>
                <w:lang w:eastAsia="en-US"/>
              </w:rPr>
              <w:t>.03.202</w:t>
            </w:r>
            <w:r w:rsidR="004C37EA">
              <w:rPr>
                <w:lang w:eastAsia="en-US"/>
              </w:rPr>
              <w:t>5</w:t>
            </w:r>
            <w:r w:rsidRPr="00F300FB">
              <w:rPr>
                <w:lang w:eastAsia="en-US"/>
              </w:rPr>
              <w:t xml:space="preserve"> №</w:t>
            </w:r>
            <w:r w:rsidR="00D67492">
              <w:rPr>
                <w:lang w:eastAsia="en-US"/>
              </w:rPr>
              <w:t>8</w:t>
            </w:r>
            <w:r w:rsidR="00CE18CC">
              <w:rPr>
                <w:lang w:eastAsia="en-US"/>
              </w:rPr>
              <w:t>4</w:t>
            </w:r>
            <w:r w:rsidRPr="00F300FB">
              <w:rPr>
                <w:lang w:eastAsia="en-US"/>
              </w:rPr>
              <w:t>-ПА «</w:t>
            </w:r>
            <w:r w:rsidR="00907DB3" w:rsidRPr="00F300FB">
              <w:t xml:space="preserve">Об утверждении сводного годового отчета о ходе реализации и оценке муниципальных программ муниципального образования </w:t>
            </w:r>
            <w:proofErr w:type="spellStart"/>
            <w:r w:rsidR="00907DB3" w:rsidRPr="00F300FB">
              <w:t>Цветочненское</w:t>
            </w:r>
            <w:proofErr w:type="spellEnd"/>
            <w:r w:rsidR="00907DB3" w:rsidRPr="00F300FB">
              <w:t xml:space="preserve"> сельское поселение Белогорского района Республики Крым за </w:t>
            </w:r>
            <w:r w:rsidR="004C37EA">
              <w:t>2024</w:t>
            </w:r>
            <w:r w:rsidR="00907DB3" w:rsidRPr="00F300FB">
              <w:t xml:space="preserve"> год</w:t>
            </w:r>
            <w:r w:rsidRPr="00F300FB">
              <w:rPr>
                <w:lang w:eastAsia="en-US"/>
              </w:rPr>
              <w:t xml:space="preserve">» </w:t>
            </w:r>
          </w:p>
        </w:tc>
      </w:tr>
    </w:tbl>
    <w:p w:rsidR="00C4271F" w:rsidRPr="00F300FB" w:rsidRDefault="00C4271F" w:rsidP="00C4271F">
      <w:pPr>
        <w:jc w:val="center"/>
      </w:pPr>
    </w:p>
    <w:p w:rsidR="00AA1EEC" w:rsidRPr="00F300FB" w:rsidRDefault="00AA1EEC" w:rsidP="00C4271F">
      <w:pPr>
        <w:jc w:val="center"/>
      </w:pPr>
    </w:p>
    <w:p w:rsidR="00AA1EEC" w:rsidRPr="00F300FB" w:rsidRDefault="00AA1EEC" w:rsidP="00AA1EEC">
      <w:pPr>
        <w:suppressAutoHyphens w:val="0"/>
        <w:spacing w:line="253" w:lineRule="exact"/>
        <w:jc w:val="center"/>
      </w:pPr>
      <w:r w:rsidRPr="00F300FB">
        <w:t>Сводный годовой отчет</w:t>
      </w:r>
    </w:p>
    <w:p w:rsidR="00A01C0C" w:rsidRPr="00F300FB" w:rsidRDefault="00AA1EEC" w:rsidP="00AA1EEC">
      <w:pPr>
        <w:suppressAutoHyphens w:val="0"/>
        <w:spacing w:line="253" w:lineRule="exact"/>
        <w:jc w:val="center"/>
      </w:pPr>
      <w:r w:rsidRPr="00F300FB">
        <w:t xml:space="preserve"> о ходе реализации и оценке муниципальных программ муниципального образования </w:t>
      </w:r>
      <w:proofErr w:type="spellStart"/>
      <w:r w:rsidRPr="00F300FB">
        <w:t>Цветочненское</w:t>
      </w:r>
      <w:proofErr w:type="spellEnd"/>
      <w:r w:rsidRPr="00F300FB">
        <w:t xml:space="preserve"> сельское поселение Белогорского района Республики Крым за 202</w:t>
      </w:r>
      <w:r w:rsidR="004C37EA">
        <w:t>4</w:t>
      </w:r>
      <w:r w:rsidRPr="00F300FB">
        <w:t xml:space="preserve"> год</w:t>
      </w:r>
    </w:p>
    <w:p w:rsidR="00AA1EEC" w:rsidRPr="00F300FB" w:rsidRDefault="00AA1EEC" w:rsidP="00AA1EEC">
      <w:pPr>
        <w:suppressAutoHyphens w:val="0"/>
        <w:spacing w:line="253" w:lineRule="exact"/>
        <w:jc w:val="center"/>
        <w:rPr>
          <w:lang w:eastAsia="ru-RU"/>
        </w:rPr>
      </w:pPr>
    </w:p>
    <w:p w:rsidR="00A01C0C" w:rsidRPr="00F300FB" w:rsidRDefault="008D58A7" w:rsidP="00A01C0C">
      <w:pPr>
        <w:suppressAutoHyphens w:val="0"/>
        <w:spacing w:line="238" w:lineRule="auto"/>
        <w:jc w:val="both"/>
        <w:rPr>
          <w:lang w:eastAsia="ru-RU"/>
        </w:rPr>
      </w:pPr>
      <w:r w:rsidRPr="00F300FB">
        <w:rPr>
          <w:lang w:eastAsia="ru-RU"/>
        </w:rPr>
        <w:t xml:space="preserve">    </w:t>
      </w:r>
      <w:proofErr w:type="gramStart"/>
      <w:r w:rsidR="00A01C0C" w:rsidRPr="00F300FB">
        <w:rPr>
          <w:lang w:eastAsia="ru-RU"/>
        </w:rPr>
        <w:t>Настоящий сводный отчет подготовлен на основе отчетов по муниципальным программам за 20</w:t>
      </w:r>
      <w:r w:rsidR="00172D17">
        <w:rPr>
          <w:lang w:eastAsia="ru-RU"/>
        </w:rPr>
        <w:t>2</w:t>
      </w:r>
      <w:r w:rsidR="000D3BB8">
        <w:rPr>
          <w:lang w:eastAsia="ru-RU"/>
        </w:rPr>
        <w:t>4</w:t>
      </w:r>
      <w:r w:rsidRPr="00F300FB">
        <w:rPr>
          <w:lang w:eastAsia="ru-RU"/>
        </w:rPr>
        <w:t xml:space="preserve"> </w:t>
      </w:r>
      <w:r w:rsidR="00A01C0C" w:rsidRPr="00F300FB">
        <w:rPr>
          <w:lang w:eastAsia="ru-RU"/>
        </w:rPr>
        <w:t xml:space="preserve">год в соответствии с </w:t>
      </w:r>
      <w:r w:rsidRPr="00F300FB">
        <w:rPr>
          <w:lang w:eastAsia="ru-RU"/>
        </w:rPr>
        <w:t xml:space="preserve">постановлениями администрации </w:t>
      </w:r>
      <w:proofErr w:type="spellStart"/>
      <w:r w:rsidRPr="00F300FB">
        <w:rPr>
          <w:lang w:eastAsia="ru-RU"/>
        </w:rPr>
        <w:t>Цветочненского</w:t>
      </w:r>
      <w:proofErr w:type="spellEnd"/>
      <w:r w:rsidRPr="00F300FB">
        <w:rPr>
          <w:lang w:eastAsia="ru-RU"/>
        </w:rPr>
        <w:t xml:space="preserve"> сельского поселения Белогорского района Республи</w:t>
      </w:r>
      <w:r w:rsidR="00AE2E64" w:rsidRPr="00F300FB">
        <w:rPr>
          <w:lang w:eastAsia="ru-RU"/>
        </w:rPr>
        <w:t>ки Крым от 30.12.2015 №113-ПА «</w:t>
      </w:r>
      <w:r w:rsidRPr="00F300FB">
        <w:rPr>
          <w:lang w:eastAsia="ru-RU"/>
        </w:rPr>
        <w:t xml:space="preserve">Об утверждении Порядка разработки, реализации и оценки эффективности  муниципальных программ администрации </w:t>
      </w:r>
      <w:proofErr w:type="spellStart"/>
      <w:r w:rsidRPr="00F300FB">
        <w:rPr>
          <w:lang w:eastAsia="ru-RU"/>
        </w:rPr>
        <w:t>Цветочненского</w:t>
      </w:r>
      <w:proofErr w:type="spellEnd"/>
      <w:r w:rsidRPr="00F300FB">
        <w:rPr>
          <w:lang w:eastAsia="ru-RU"/>
        </w:rPr>
        <w:t xml:space="preserve"> сельского поселения Белогорского района Республики Крым», от 30.12.2015</w:t>
      </w:r>
      <w:r w:rsidR="00760D95" w:rsidRPr="00F300FB">
        <w:rPr>
          <w:lang w:eastAsia="ru-RU"/>
        </w:rPr>
        <w:t xml:space="preserve">  </w:t>
      </w:r>
      <w:r w:rsidRPr="00F300FB">
        <w:rPr>
          <w:lang w:eastAsia="ru-RU"/>
        </w:rPr>
        <w:t xml:space="preserve"> №114-ПА «Об утверждении Методики оценки эффективности реализации муниципальных программ муниципального образования  </w:t>
      </w:r>
      <w:proofErr w:type="spellStart"/>
      <w:r w:rsidRPr="00F300FB">
        <w:rPr>
          <w:lang w:eastAsia="ru-RU"/>
        </w:rPr>
        <w:t>Цветочненское</w:t>
      </w:r>
      <w:proofErr w:type="spellEnd"/>
      <w:proofErr w:type="gramEnd"/>
      <w:r w:rsidRPr="00F300FB">
        <w:rPr>
          <w:lang w:eastAsia="ru-RU"/>
        </w:rPr>
        <w:t xml:space="preserve"> сельское поселение Белогорского района Республики Крым».</w:t>
      </w:r>
    </w:p>
    <w:p w:rsidR="008D58A7" w:rsidRPr="00F300FB" w:rsidRDefault="008D58A7" w:rsidP="00A01C0C">
      <w:pPr>
        <w:suppressAutoHyphens w:val="0"/>
        <w:spacing w:line="238" w:lineRule="auto"/>
        <w:jc w:val="both"/>
        <w:rPr>
          <w:lang w:eastAsia="ru-RU"/>
        </w:rPr>
      </w:pPr>
    </w:p>
    <w:p w:rsidR="00A01C0C" w:rsidRPr="00F300FB" w:rsidRDefault="00A01C0C" w:rsidP="00A01C0C">
      <w:pPr>
        <w:suppressAutoHyphens w:val="0"/>
        <w:spacing w:line="15" w:lineRule="exact"/>
        <w:rPr>
          <w:lang w:eastAsia="ru-RU"/>
        </w:rPr>
      </w:pPr>
    </w:p>
    <w:p w:rsidR="002E4639" w:rsidRPr="00F300FB" w:rsidRDefault="008D58A7" w:rsidP="00A01C0C">
      <w:pPr>
        <w:suppressAutoHyphens w:val="0"/>
        <w:spacing w:line="238" w:lineRule="auto"/>
        <w:jc w:val="both"/>
        <w:rPr>
          <w:lang w:eastAsia="ru-RU"/>
        </w:rPr>
      </w:pPr>
      <w:r w:rsidRPr="00F300FB">
        <w:rPr>
          <w:lang w:eastAsia="ru-RU"/>
        </w:rPr>
        <w:t xml:space="preserve">     </w:t>
      </w:r>
      <w:r w:rsidR="00A01C0C" w:rsidRPr="00F300FB">
        <w:rPr>
          <w:lang w:eastAsia="ru-RU"/>
        </w:rPr>
        <w:t xml:space="preserve">На территории </w:t>
      </w:r>
      <w:proofErr w:type="spellStart"/>
      <w:r w:rsidR="00565BF7" w:rsidRPr="00F300FB">
        <w:rPr>
          <w:lang w:eastAsia="ru-RU"/>
        </w:rPr>
        <w:t>Цветочненского</w:t>
      </w:r>
      <w:proofErr w:type="spellEnd"/>
      <w:r w:rsidR="00565BF7" w:rsidRPr="00F300FB">
        <w:rPr>
          <w:lang w:eastAsia="ru-RU"/>
        </w:rPr>
        <w:t xml:space="preserve"> сельского</w:t>
      </w:r>
      <w:r w:rsidR="00A01C0C" w:rsidRPr="00F300FB">
        <w:rPr>
          <w:lang w:eastAsia="ru-RU"/>
        </w:rPr>
        <w:t xml:space="preserve"> поселения </w:t>
      </w:r>
      <w:r w:rsidR="0029487C" w:rsidRPr="00F300FB">
        <w:rPr>
          <w:lang w:eastAsia="ru-RU"/>
        </w:rPr>
        <w:t>в течение</w:t>
      </w:r>
      <w:r w:rsidR="00C26123" w:rsidRPr="00F300FB">
        <w:rPr>
          <w:lang w:eastAsia="ru-RU"/>
        </w:rPr>
        <w:t xml:space="preserve"> 20</w:t>
      </w:r>
      <w:r w:rsidR="00FC2EF8" w:rsidRPr="00F300FB">
        <w:rPr>
          <w:lang w:eastAsia="ru-RU"/>
        </w:rPr>
        <w:t>2</w:t>
      </w:r>
      <w:r w:rsidR="000D3BB8">
        <w:rPr>
          <w:lang w:eastAsia="ru-RU"/>
        </w:rPr>
        <w:t>4</w:t>
      </w:r>
      <w:r w:rsidR="00C26123" w:rsidRPr="00F300FB">
        <w:rPr>
          <w:lang w:eastAsia="ru-RU"/>
        </w:rPr>
        <w:t xml:space="preserve"> года </w:t>
      </w:r>
      <w:r w:rsidR="00A01C0C" w:rsidRPr="00F300FB">
        <w:rPr>
          <w:lang w:eastAsia="ru-RU"/>
        </w:rPr>
        <w:t>действ</w:t>
      </w:r>
      <w:r w:rsidR="00C26123" w:rsidRPr="00F300FB">
        <w:rPr>
          <w:lang w:eastAsia="ru-RU"/>
        </w:rPr>
        <w:t>овало</w:t>
      </w:r>
      <w:r w:rsidR="00A01C0C" w:rsidRPr="00F300FB">
        <w:rPr>
          <w:lang w:eastAsia="ru-RU"/>
        </w:rPr>
        <w:t xml:space="preserve"> </w:t>
      </w:r>
      <w:r w:rsidR="0071558E">
        <w:rPr>
          <w:lang w:eastAsia="ru-RU"/>
        </w:rPr>
        <w:t>6</w:t>
      </w:r>
      <w:r w:rsidR="00172D17">
        <w:rPr>
          <w:lang w:eastAsia="ru-RU"/>
        </w:rPr>
        <w:t xml:space="preserve"> </w:t>
      </w:r>
      <w:r w:rsidR="00A01C0C" w:rsidRPr="00F300FB">
        <w:rPr>
          <w:lang w:eastAsia="ru-RU"/>
        </w:rPr>
        <w:t>программ. На реализацию этих программ в 20</w:t>
      </w:r>
      <w:r w:rsidR="00FC2EF8" w:rsidRPr="00F300FB">
        <w:rPr>
          <w:lang w:eastAsia="ru-RU"/>
        </w:rPr>
        <w:t>2</w:t>
      </w:r>
      <w:r w:rsidR="0071558E">
        <w:rPr>
          <w:lang w:eastAsia="ru-RU"/>
        </w:rPr>
        <w:t>4</w:t>
      </w:r>
      <w:r w:rsidR="00A01C0C" w:rsidRPr="00F300FB">
        <w:rPr>
          <w:lang w:eastAsia="ru-RU"/>
        </w:rPr>
        <w:t xml:space="preserve"> году были предусмотрены бюджетные ассигнования на сумму </w:t>
      </w:r>
      <w:r w:rsidR="0071558E">
        <w:rPr>
          <w:lang w:eastAsia="ru-RU"/>
        </w:rPr>
        <w:t>15 124 298,74</w:t>
      </w:r>
      <w:r w:rsidR="00373CBF">
        <w:rPr>
          <w:lang w:eastAsia="ru-RU"/>
        </w:rPr>
        <w:t xml:space="preserve"> </w:t>
      </w:r>
      <w:r w:rsidR="00A01C0C" w:rsidRPr="00F300FB">
        <w:rPr>
          <w:lang w:eastAsia="ru-RU"/>
        </w:rPr>
        <w:t xml:space="preserve">руб. </w:t>
      </w:r>
    </w:p>
    <w:p w:rsidR="00A01C0C" w:rsidRPr="00F300FB" w:rsidRDefault="00565BF7" w:rsidP="002E4639">
      <w:pPr>
        <w:suppressAutoHyphens w:val="0"/>
        <w:spacing w:line="238" w:lineRule="auto"/>
        <w:ind w:firstLine="284"/>
        <w:jc w:val="both"/>
        <w:rPr>
          <w:lang w:eastAsia="ru-RU"/>
        </w:rPr>
      </w:pPr>
      <w:r w:rsidRPr="00F300FB">
        <w:rPr>
          <w:lang w:eastAsia="ru-RU"/>
        </w:rPr>
        <w:t>Согласно предоставленным сведениям</w:t>
      </w:r>
      <w:r w:rsidR="00A01C0C" w:rsidRPr="00F300FB">
        <w:rPr>
          <w:lang w:eastAsia="ru-RU"/>
        </w:rPr>
        <w:t xml:space="preserve"> исполнение программной части бюджета составило</w:t>
      </w:r>
      <w:r w:rsidR="002E4639" w:rsidRPr="00F300FB">
        <w:rPr>
          <w:lang w:eastAsia="ru-RU"/>
        </w:rPr>
        <w:t xml:space="preserve">       </w:t>
      </w:r>
      <w:r w:rsidR="00A01C0C" w:rsidRPr="00F300FB">
        <w:rPr>
          <w:lang w:eastAsia="ru-RU"/>
        </w:rPr>
        <w:t xml:space="preserve"> </w:t>
      </w:r>
      <w:r w:rsidR="0071558E">
        <w:rPr>
          <w:lang w:eastAsia="ru-RU"/>
        </w:rPr>
        <w:t>14 814 253,73</w:t>
      </w:r>
      <w:r w:rsidR="00373CBF">
        <w:rPr>
          <w:lang w:eastAsia="ru-RU"/>
        </w:rPr>
        <w:t xml:space="preserve"> </w:t>
      </w:r>
      <w:r w:rsidR="00A01C0C" w:rsidRPr="00F300FB">
        <w:rPr>
          <w:lang w:eastAsia="ru-RU"/>
        </w:rPr>
        <w:t xml:space="preserve">руб. или </w:t>
      </w:r>
      <w:r w:rsidR="0071558E">
        <w:rPr>
          <w:lang w:eastAsia="ru-RU"/>
        </w:rPr>
        <w:t>97,95</w:t>
      </w:r>
      <w:r w:rsidR="00373CBF">
        <w:rPr>
          <w:lang w:eastAsia="ru-RU"/>
        </w:rPr>
        <w:t xml:space="preserve"> </w:t>
      </w:r>
      <w:r w:rsidR="00A01C0C" w:rsidRPr="00F300FB">
        <w:rPr>
          <w:lang w:eastAsia="ru-RU"/>
        </w:rPr>
        <w:t>% от общей суммы запланированных расходов.</w:t>
      </w:r>
    </w:p>
    <w:p w:rsidR="0090544F" w:rsidRPr="0090544F" w:rsidRDefault="0090544F" w:rsidP="0090544F">
      <w:pPr>
        <w:pStyle w:val="af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</w:rPr>
      </w:pPr>
      <w:r w:rsidRPr="0090544F">
        <w:rPr>
          <w:color w:val="000000"/>
        </w:rPr>
        <w:t xml:space="preserve">1. Программа " Повышение эффективности местного самоуправления в муниципальном образовании </w:t>
      </w:r>
      <w:proofErr w:type="spellStart"/>
      <w:r w:rsidRPr="0090544F">
        <w:rPr>
          <w:color w:val="000000"/>
        </w:rPr>
        <w:t>Цветочненское</w:t>
      </w:r>
      <w:proofErr w:type="spellEnd"/>
      <w:r w:rsidRPr="0090544F">
        <w:rPr>
          <w:color w:val="000000"/>
        </w:rPr>
        <w:t xml:space="preserve"> сельское поселение Белогорского района Республики Крым» при плане 4 520 052,50 руб. освоено 4 490 185,01 руб.(99,34%). </w:t>
      </w:r>
    </w:p>
    <w:p w:rsidR="0090544F" w:rsidRPr="0090544F" w:rsidRDefault="0090544F" w:rsidP="0090544F">
      <w:pPr>
        <w:pStyle w:val="af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</w:rPr>
      </w:pPr>
      <w:r w:rsidRPr="0090544F">
        <w:rPr>
          <w:color w:val="000000"/>
        </w:rPr>
        <w:t xml:space="preserve">2. Программа «Благоустройство территории </w:t>
      </w:r>
      <w:proofErr w:type="spellStart"/>
      <w:r w:rsidRPr="0090544F">
        <w:rPr>
          <w:color w:val="000000"/>
        </w:rPr>
        <w:t>Цветочненского</w:t>
      </w:r>
      <w:proofErr w:type="spellEnd"/>
      <w:r w:rsidRPr="0090544F">
        <w:rPr>
          <w:color w:val="000000"/>
        </w:rPr>
        <w:t xml:space="preserve"> сельского поселения Белогорского района Республики Крым»  при плане 8 662 372,24 руб. освоено 8 383 831,64 руб.(96,79%).</w:t>
      </w:r>
    </w:p>
    <w:p w:rsidR="0090544F" w:rsidRPr="0090544F" w:rsidRDefault="0090544F" w:rsidP="0090544F">
      <w:pPr>
        <w:pStyle w:val="af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</w:rPr>
      </w:pPr>
      <w:r w:rsidRPr="0090544F">
        <w:rPr>
          <w:color w:val="000000"/>
        </w:rPr>
        <w:t xml:space="preserve">3. Программа " Осуществление первичного воинского учета на территории </w:t>
      </w:r>
      <w:proofErr w:type="spellStart"/>
      <w:r w:rsidRPr="0090544F">
        <w:rPr>
          <w:color w:val="000000"/>
        </w:rPr>
        <w:t>Цветочненского</w:t>
      </w:r>
      <w:proofErr w:type="spellEnd"/>
      <w:r w:rsidRPr="0090544F">
        <w:rPr>
          <w:color w:val="000000"/>
        </w:rPr>
        <w:t xml:space="preserve"> сельского поселения Белогорского района Республики Крым" при плане 347 234,00 руб. освоено 347 233,92  руб.(100,00 %).</w:t>
      </w:r>
    </w:p>
    <w:p w:rsidR="0090544F" w:rsidRPr="0090544F" w:rsidRDefault="0090544F" w:rsidP="0090544F">
      <w:pPr>
        <w:pStyle w:val="af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</w:rPr>
      </w:pPr>
      <w:r w:rsidRPr="0090544F">
        <w:rPr>
          <w:color w:val="000000"/>
        </w:rPr>
        <w:t>4. Программа "</w:t>
      </w:r>
    </w:p>
    <w:p w:rsidR="0090544F" w:rsidRPr="0090544F" w:rsidRDefault="0090544F" w:rsidP="0090544F">
      <w:pPr>
        <w:pStyle w:val="af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</w:rPr>
      </w:pPr>
      <w:r w:rsidRPr="0090544F">
        <w:rPr>
          <w:color w:val="000000"/>
        </w:rPr>
        <w:t xml:space="preserve"> современной городской среды на территории муниципального образования Обеспечение пожарной безопасности на территории </w:t>
      </w:r>
      <w:proofErr w:type="spellStart"/>
      <w:r w:rsidRPr="0090544F">
        <w:rPr>
          <w:color w:val="000000"/>
        </w:rPr>
        <w:t>Цветочненского</w:t>
      </w:r>
      <w:proofErr w:type="spellEnd"/>
      <w:r w:rsidRPr="0090544F">
        <w:rPr>
          <w:color w:val="000000"/>
        </w:rPr>
        <w:t xml:space="preserve"> сельского поселения Белогорского района Республики Крым" при плане 75 000,00 </w:t>
      </w:r>
      <w:proofErr w:type="spellStart"/>
      <w:r w:rsidRPr="0090544F">
        <w:rPr>
          <w:color w:val="000000"/>
        </w:rPr>
        <w:t>руб</w:t>
      </w:r>
      <w:proofErr w:type="gramStart"/>
      <w:r w:rsidRPr="0090544F">
        <w:rPr>
          <w:color w:val="000000"/>
        </w:rPr>
        <w:t>.р</w:t>
      </w:r>
      <w:proofErr w:type="gramEnd"/>
      <w:r w:rsidRPr="0090544F">
        <w:rPr>
          <w:color w:val="000000"/>
        </w:rPr>
        <w:t>асходы</w:t>
      </w:r>
      <w:proofErr w:type="spellEnd"/>
      <w:r w:rsidRPr="0090544F">
        <w:rPr>
          <w:color w:val="000000"/>
        </w:rPr>
        <w:t xml:space="preserve"> в 2024 году составили 75 000, 00 руб.</w:t>
      </w:r>
    </w:p>
    <w:p w:rsidR="0090544F" w:rsidRPr="0090544F" w:rsidRDefault="0090544F" w:rsidP="0090544F">
      <w:pPr>
        <w:pStyle w:val="af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</w:rPr>
      </w:pPr>
      <w:r w:rsidRPr="0090544F">
        <w:rPr>
          <w:color w:val="000000"/>
        </w:rPr>
        <w:t xml:space="preserve">5. Программа "Развитие физической культуры и массового спорта на территории </w:t>
      </w:r>
      <w:proofErr w:type="spellStart"/>
      <w:r w:rsidRPr="0090544F">
        <w:rPr>
          <w:color w:val="000000"/>
        </w:rPr>
        <w:t>Цветочненского</w:t>
      </w:r>
      <w:proofErr w:type="spellEnd"/>
      <w:r w:rsidRPr="0090544F">
        <w:rPr>
          <w:color w:val="000000"/>
        </w:rPr>
        <w:t xml:space="preserve"> сельского поселения Белогорского района Республики Крым" при плане 105 263,16 руб., расходы составили 105 263,16 руб.</w:t>
      </w:r>
    </w:p>
    <w:p w:rsidR="00125D27" w:rsidRDefault="0090544F" w:rsidP="00125D27">
      <w:pPr>
        <w:pStyle w:val="af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  <w:sz w:val="20"/>
          <w:szCs w:val="20"/>
        </w:rPr>
      </w:pPr>
      <w:r w:rsidRPr="0090544F">
        <w:rPr>
          <w:color w:val="000000"/>
        </w:rPr>
        <w:t xml:space="preserve">6. Программа "Формирование </w:t>
      </w:r>
      <w:proofErr w:type="spellStart"/>
      <w:r w:rsidRPr="0090544F">
        <w:rPr>
          <w:color w:val="000000"/>
        </w:rPr>
        <w:t>Цветочненское</w:t>
      </w:r>
      <w:proofErr w:type="spellEnd"/>
      <w:r w:rsidRPr="0090544F">
        <w:rPr>
          <w:color w:val="000000"/>
        </w:rPr>
        <w:t xml:space="preserve"> сельское поселение Белогорского района Республики Крым" при плане 600 000,00 руб., кассовый расход составил 600 000,00 руб</w:t>
      </w:r>
      <w:r>
        <w:rPr>
          <w:color w:val="000000"/>
          <w:sz w:val="29"/>
          <w:szCs w:val="29"/>
        </w:rPr>
        <w:t>.</w:t>
      </w:r>
    </w:p>
    <w:p w:rsidR="00125D27" w:rsidRDefault="00125D27" w:rsidP="00125D27">
      <w:pPr>
        <w:pStyle w:val="af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  <w:sz w:val="20"/>
          <w:szCs w:val="20"/>
        </w:rPr>
      </w:pPr>
    </w:p>
    <w:p w:rsidR="00A01C0C" w:rsidRPr="00F300FB" w:rsidRDefault="00A01C0C" w:rsidP="00125D27">
      <w:pPr>
        <w:pStyle w:val="af"/>
        <w:shd w:val="clear" w:color="auto" w:fill="FFFFFF"/>
        <w:spacing w:before="0" w:beforeAutospacing="0" w:after="0" w:afterAutospacing="0"/>
        <w:ind w:firstLine="560"/>
        <w:jc w:val="center"/>
      </w:pPr>
      <w:r w:rsidRPr="00F300FB">
        <w:rPr>
          <w:bCs/>
        </w:rPr>
        <w:t xml:space="preserve">Оценка эффективности реализации муниципальных программ </w:t>
      </w:r>
      <w:proofErr w:type="spellStart"/>
      <w:r w:rsidR="00565BF7" w:rsidRPr="00F300FB">
        <w:rPr>
          <w:bCs/>
        </w:rPr>
        <w:t>Цветочненского</w:t>
      </w:r>
      <w:proofErr w:type="spellEnd"/>
      <w:r w:rsidR="00565BF7" w:rsidRPr="00F300FB">
        <w:rPr>
          <w:bCs/>
        </w:rPr>
        <w:t xml:space="preserve"> сельского</w:t>
      </w:r>
      <w:r w:rsidRPr="00F300FB">
        <w:rPr>
          <w:bCs/>
        </w:rPr>
        <w:t xml:space="preserve"> поселения Б</w:t>
      </w:r>
      <w:r w:rsidR="00F41E33" w:rsidRPr="00F300FB">
        <w:rPr>
          <w:bCs/>
        </w:rPr>
        <w:t>елогорского</w:t>
      </w:r>
      <w:r w:rsidRPr="00F300FB">
        <w:rPr>
          <w:bCs/>
        </w:rPr>
        <w:t xml:space="preserve"> района Республики Крым за 20</w:t>
      </w:r>
      <w:r w:rsidR="002E4639" w:rsidRPr="00F300FB">
        <w:rPr>
          <w:bCs/>
        </w:rPr>
        <w:t>2</w:t>
      </w:r>
      <w:r w:rsidR="00125D27">
        <w:rPr>
          <w:bCs/>
        </w:rPr>
        <w:t>4</w:t>
      </w:r>
      <w:r w:rsidRPr="00F300FB">
        <w:rPr>
          <w:bCs/>
        </w:rPr>
        <w:t xml:space="preserve"> год.</w:t>
      </w:r>
    </w:p>
    <w:p w:rsidR="00AF4B0F" w:rsidRPr="000A02E4" w:rsidRDefault="000A02E4" w:rsidP="000A02E4">
      <w:pPr>
        <w:widowControl w:val="0"/>
        <w:suppressAutoHyphens w:val="0"/>
        <w:autoSpaceDN w:val="0"/>
        <w:spacing w:before="280" w:after="280" w:line="276" w:lineRule="auto"/>
        <w:jc w:val="both"/>
        <w:textAlignment w:val="baseline"/>
        <w:rPr>
          <w:rFonts w:eastAsia="Lucida Sans Unicode" w:cs="Tahoma"/>
          <w:kern w:val="3"/>
          <w:lang w:eastAsia="ru-RU"/>
        </w:rPr>
      </w:pPr>
      <w:r>
        <w:rPr>
          <w:bCs/>
          <w:lang w:eastAsia="ru-RU"/>
        </w:rPr>
        <w:t xml:space="preserve">1. </w:t>
      </w:r>
      <w:r w:rsidR="00A01C0C" w:rsidRPr="000A02E4">
        <w:rPr>
          <w:bCs/>
          <w:lang w:eastAsia="ru-RU"/>
        </w:rPr>
        <w:t xml:space="preserve">Муниципальная программа </w:t>
      </w:r>
      <w:r w:rsidR="002E4639" w:rsidRPr="000A02E4">
        <w:rPr>
          <w:color w:val="000000"/>
          <w:lang w:eastAsia="ru-RU"/>
        </w:rPr>
        <w:t xml:space="preserve">«Повышение эффективности местного самоуправления в муниципальном образовании </w:t>
      </w:r>
      <w:proofErr w:type="spellStart"/>
      <w:r w:rsidR="002E4639" w:rsidRPr="000A02E4">
        <w:rPr>
          <w:color w:val="000000"/>
          <w:lang w:eastAsia="ru-RU"/>
        </w:rPr>
        <w:t>Цветочненское</w:t>
      </w:r>
      <w:proofErr w:type="spellEnd"/>
      <w:r w:rsidR="002E4639" w:rsidRPr="000A02E4">
        <w:rPr>
          <w:color w:val="000000"/>
          <w:lang w:eastAsia="ru-RU"/>
        </w:rPr>
        <w:t xml:space="preserve"> сельское поселение Белогорского района Республики </w:t>
      </w:r>
      <w:r w:rsidR="002E4639" w:rsidRPr="000A02E4">
        <w:rPr>
          <w:color w:val="000000"/>
          <w:lang w:eastAsia="ru-RU"/>
        </w:rPr>
        <w:lastRenderedPageBreak/>
        <w:t>Крым на 202</w:t>
      </w:r>
      <w:r w:rsidR="006E76E6">
        <w:rPr>
          <w:color w:val="000000"/>
          <w:lang w:eastAsia="ru-RU"/>
        </w:rPr>
        <w:t>3</w:t>
      </w:r>
      <w:r w:rsidR="002E4639" w:rsidRPr="000A02E4">
        <w:rPr>
          <w:color w:val="000000"/>
          <w:lang w:eastAsia="ru-RU"/>
        </w:rPr>
        <w:t xml:space="preserve"> год и на плановый период 202</w:t>
      </w:r>
      <w:r w:rsidR="006E76E6">
        <w:rPr>
          <w:color w:val="000000"/>
          <w:lang w:eastAsia="ru-RU"/>
        </w:rPr>
        <w:t>4</w:t>
      </w:r>
      <w:r w:rsidR="002E4639" w:rsidRPr="000A02E4">
        <w:rPr>
          <w:color w:val="000000"/>
          <w:lang w:eastAsia="ru-RU"/>
        </w:rPr>
        <w:t xml:space="preserve"> и 202</w:t>
      </w:r>
      <w:r w:rsidR="006E76E6">
        <w:rPr>
          <w:color w:val="000000"/>
          <w:lang w:eastAsia="ru-RU"/>
        </w:rPr>
        <w:t>5</w:t>
      </w:r>
      <w:r w:rsidR="002E4639" w:rsidRPr="000A02E4">
        <w:rPr>
          <w:color w:val="000000"/>
          <w:lang w:eastAsia="ru-RU"/>
        </w:rPr>
        <w:t xml:space="preserve"> годов» </w:t>
      </w:r>
      <w:r w:rsidR="0029487C" w:rsidRPr="000A02E4">
        <w:rPr>
          <w:bCs/>
          <w:lang w:eastAsia="ru-RU"/>
        </w:rPr>
        <w:t>утверждена</w:t>
      </w:r>
      <w:r w:rsidR="00A01C0C" w:rsidRPr="00F300FB">
        <w:rPr>
          <w:lang w:eastAsia="ru-RU"/>
        </w:rPr>
        <w:t xml:space="preserve"> постановлением администрации</w:t>
      </w:r>
      <w:r w:rsidR="00A01C0C" w:rsidRPr="000A02E4">
        <w:rPr>
          <w:bCs/>
          <w:lang w:eastAsia="ru-RU"/>
        </w:rPr>
        <w:t xml:space="preserve"> </w:t>
      </w:r>
      <w:proofErr w:type="spellStart"/>
      <w:r w:rsidR="00F41E33" w:rsidRPr="00F300FB">
        <w:rPr>
          <w:lang w:eastAsia="ru-RU"/>
        </w:rPr>
        <w:t>Цветочненского</w:t>
      </w:r>
      <w:proofErr w:type="spellEnd"/>
      <w:r w:rsidR="00A01C0C" w:rsidRPr="00F300FB">
        <w:rPr>
          <w:lang w:eastAsia="ru-RU"/>
        </w:rPr>
        <w:t xml:space="preserve"> сельского поселения </w:t>
      </w:r>
      <w:r w:rsidR="00F41E33" w:rsidRPr="00F300FB">
        <w:rPr>
          <w:lang w:eastAsia="ru-RU"/>
        </w:rPr>
        <w:t>Белогорского</w:t>
      </w:r>
      <w:r w:rsidR="00A01C0C" w:rsidRPr="00F300FB">
        <w:rPr>
          <w:lang w:eastAsia="ru-RU"/>
        </w:rPr>
        <w:t xml:space="preserve"> района Республики Крым от </w:t>
      </w:r>
      <w:r w:rsidR="00CE18CC">
        <w:rPr>
          <w:lang w:eastAsia="ru-RU"/>
        </w:rPr>
        <w:t>09.10.2023</w:t>
      </w:r>
      <w:r w:rsidR="00173DEB" w:rsidRPr="00F300FB">
        <w:rPr>
          <w:lang w:eastAsia="ru-RU"/>
        </w:rPr>
        <w:t xml:space="preserve"> </w:t>
      </w:r>
      <w:r w:rsidR="00A01C0C" w:rsidRPr="00F300FB">
        <w:rPr>
          <w:lang w:eastAsia="ru-RU"/>
        </w:rPr>
        <w:t>№</w:t>
      </w:r>
      <w:r w:rsidR="00CE18CC">
        <w:rPr>
          <w:lang w:eastAsia="ru-RU"/>
        </w:rPr>
        <w:t>233</w:t>
      </w:r>
      <w:r w:rsidR="00F41E33" w:rsidRPr="00F300FB">
        <w:rPr>
          <w:lang w:eastAsia="ru-RU"/>
        </w:rPr>
        <w:t>-ПА</w:t>
      </w:r>
      <w:r w:rsidR="008D0921">
        <w:rPr>
          <w:lang w:eastAsia="ru-RU"/>
        </w:rPr>
        <w:t xml:space="preserve">. </w:t>
      </w:r>
      <w:r w:rsidR="008D0921" w:rsidRPr="008D0921">
        <w:rPr>
          <w:lang w:eastAsia="ru-RU"/>
        </w:rPr>
        <w:t xml:space="preserve">В течение года </w:t>
      </w:r>
      <w:r w:rsidR="00CE18CC">
        <w:rPr>
          <w:lang w:eastAsia="ru-RU"/>
        </w:rPr>
        <w:t>вносились изменения от 25.11.2024 № 336-ПА</w:t>
      </w:r>
      <w:r w:rsidR="00655C0D">
        <w:rPr>
          <w:lang w:eastAsia="ru-RU"/>
        </w:rPr>
        <w:t>.</w:t>
      </w:r>
    </w:p>
    <w:p w:rsidR="0055223C" w:rsidRPr="00F300FB" w:rsidRDefault="0055223C" w:rsidP="00F41E33">
      <w:pPr>
        <w:suppressAutoHyphens w:val="0"/>
        <w:jc w:val="both"/>
        <w:rPr>
          <w:lang w:eastAsia="ru-RU"/>
        </w:rPr>
      </w:pPr>
      <w:r w:rsidRPr="00F300FB">
        <w:rPr>
          <w:lang w:eastAsia="ru-RU"/>
        </w:rPr>
        <w:t xml:space="preserve">    </w:t>
      </w:r>
      <w:r w:rsidR="00A01C0C" w:rsidRPr="00F300FB">
        <w:rPr>
          <w:lang w:eastAsia="ru-RU"/>
        </w:rPr>
        <w:t xml:space="preserve">Целью муниципальной программы является совершенствование и повышение эффективности деятельности </w:t>
      </w:r>
      <w:r w:rsidR="00F41E33" w:rsidRPr="00F300FB">
        <w:rPr>
          <w:lang w:eastAsia="ru-RU"/>
        </w:rPr>
        <w:t xml:space="preserve">администрации </w:t>
      </w:r>
      <w:proofErr w:type="spellStart"/>
      <w:r w:rsidR="00F41E33" w:rsidRPr="00F300FB">
        <w:rPr>
          <w:lang w:eastAsia="ru-RU"/>
        </w:rPr>
        <w:t>Цветочненского</w:t>
      </w:r>
      <w:proofErr w:type="spellEnd"/>
      <w:r w:rsidR="00F41E33" w:rsidRPr="00F300FB">
        <w:rPr>
          <w:lang w:eastAsia="ru-RU"/>
        </w:rPr>
        <w:t xml:space="preserve"> сельского </w:t>
      </w:r>
      <w:r w:rsidR="00BC191A" w:rsidRPr="00F300FB">
        <w:rPr>
          <w:lang w:eastAsia="ru-RU"/>
        </w:rPr>
        <w:t>поселения по</w:t>
      </w:r>
      <w:r w:rsidR="00A01C0C" w:rsidRPr="00F300FB">
        <w:rPr>
          <w:lang w:eastAsia="ru-RU"/>
        </w:rPr>
        <w:t xml:space="preserve"> решению вопросов местного значения и переданных государственных полномочий. </w:t>
      </w:r>
    </w:p>
    <w:p w:rsidR="00943CE1" w:rsidRPr="00F300FB" w:rsidRDefault="0055223C" w:rsidP="00F41E33">
      <w:pPr>
        <w:suppressAutoHyphens w:val="0"/>
        <w:jc w:val="both"/>
        <w:rPr>
          <w:lang w:eastAsia="ru-RU"/>
        </w:rPr>
      </w:pPr>
      <w:r w:rsidRPr="00F300FB">
        <w:rPr>
          <w:lang w:eastAsia="ru-RU"/>
        </w:rPr>
        <w:t xml:space="preserve">    </w:t>
      </w:r>
      <w:r w:rsidR="00A01C0C" w:rsidRPr="00F300FB">
        <w:rPr>
          <w:lang w:eastAsia="ru-RU"/>
        </w:rPr>
        <w:t xml:space="preserve">Денежные средства предусмотрены на выплаты по оплате труда сотрудникам администрации, </w:t>
      </w:r>
      <w:r w:rsidR="003C5B13" w:rsidRPr="00F300FB">
        <w:rPr>
          <w:lang w:eastAsia="ru-RU"/>
        </w:rPr>
        <w:t xml:space="preserve">на </w:t>
      </w:r>
      <w:r w:rsidR="00A01C0C" w:rsidRPr="00F300FB">
        <w:rPr>
          <w:lang w:eastAsia="ru-RU"/>
        </w:rPr>
        <w:t xml:space="preserve">расходы </w:t>
      </w:r>
      <w:r w:rsidR="003C5B13" w:rsidRPr="00F300FB">
        <w:rPr>
          <w:lang w:eastAsia="ru-RU"/>
        </w:rPr>
        <w:t>по</w:t>
      </w:r>
      <w:r w:rsidR="004131A1" w:rsidRPr="00F300FB">
        <w:rPr>
          <w:lang w:eastAsia="ru-RU"/>
        </w:rPr>
        <w:t xml:space="preserve"> </w:t>
      </w:r>
      <w:r w:rsidR="00A01C0C" w:rsidRPr="00F300FB">
        <w:rPr>
          <w:lang w:eastAsia="ru-RU"/>
        </w:rPr>
        <w:t>обеспечени</w:t>
      </w:r>
      <w:r w:rsidR="003C5B13" w:rsidRPr="00F300FB">
        <w:rPr>
          <w:lang w:eastAsia="ru-RU"/>
        </w:rPr>
        <w:t>ю</w:t>
      </w:r>
      <w:r w:rsidR="00A01C0C" w:rsidRPr="00F300FB">
        <w:rPr>
          <w:lang w:eastAsia="ru-RU"/>
        </w:rPr>
        <w:t xml:space="preserve"> функций администрации, уплату налогов и сборов.</w:t>
      </w:r>
    </w:p>
    <w:p w:rsidR="00BA4303" w:rsidRPr="00F300FB" w:rsidRDefault="00A01C0C" w:rsidP="00F41E33">
      <w:pPr>
        <w:suppressAutoHyphens w:val="0"/>
        <w:jc w:val="both"/>
        <w:rPr>
          <w:lang w:eastAsia="ru-RU"/>
        </w:rPr>
      </w:pPr>
      <w:r w:rsidRPr="00F300FB">
        <w:rPr>
          <w:lang w:eastAsia="ru-RU"/>
        </w:rPr>
        <w:t xml:space="preserve"> </w:t>
      </w:r>
      <w:r w:rsidR="0055223C" w:rsidRPr="00F300FB">
        <w:rPr>
          <w:lang w:eastAsia="ru-RU"/>
        </w:rPr>
        <w:t xml:space="preserve"> </w:t>
      </w:r>
      <w:r w:rsidRPr="00F300FB">
        <w:rPr>
          <w:lang w:eastAsia="ru-RU"/>
        </w:rPr>
        <w:t xml:space="preserve">На реализацию программы выделено </w:t>
      </w:r>
      <w:r w:rsidR="0047645C" w:rsidRPr="0047645C">
        <w:rPr>
          <w:lang w:eastAsia="ru-RU"/>
        </w:rPr>
        <w:t xml:space="preserve">4 520 052,50 руб. освоено 4 490 185,01 руб. </w:t>
      </w:r>
      <w:r w:rsidRPr="00F300FB">
        <w:rPr>
          <w:lang w:eastAsia="ru-RU"/>
        </w:rPr>
        <w:t xml:space="preserve">Программа реализована на </w:t>
      </w:r>
      <w:r w:rsidR="0047645C">
        <w:rPr>
          <w:color w:val="000000"/>
          <w:lang w:eastAsia="ru-RU"/>
        </w:rPr>
        <w:t>99,34</w:t>
      </w:r>
      <w:r w:rsidR="00112475" w:rsidRPr="00F300FB">
        <w:rPr>
          <w:color w:val="000000"/>
          <w:lang w:eastAsia="ru-RU"/>
        </w:rPr>
        <w:t xml:space="preserve"> %.</w:t>
      </w:r>
      <w:r w:rsidR="00112475">
        <w:rPr>
          <w:color w:val="000000"/>
          <w:lang w:eastAsia="ru-RU"/>
        </w:rPr>
        <w:t>,</w:t>
      </w:r>
      <w:r w:rsidRPr="00F300FB">
        <w:rPr>
          <w:lang w:eastAsia="ru-RU"/>
        </w:rPr>
        <w:t xml:space="preserve"> что говорит об эффективном выполнении мероприятий программы в целом.</w:t>
      </w:r>
    </w:p>
    <w:p w:rsidR="00257364" w:rsidRPr="00F300FB" w:rsidRDefault="00257364" w:rsidP="00F41E33">
      <w:pPr>
        <w:suppressAutoHyphens w:val="0"/>
        <w:jc w:val="both"/>
        <w:rPr>
          <w:lang w:eastAsia="ru-RU"/>
        </w:rPr>
      </w:pPr>
    </w:p>
    <w:p w:rsidR="00257364" w:rsidRPr="00F300FB" w:rsidRDefault="00142B8D" w:rsidP="00142B8D">
      <w:pPr>
        <w:tabs>
          <w:tab w:val="left" w:pos="426"/>
        </w:tabs>
        <w:suppressAutoHyphens w:val="0"/>
        <w:ind w:firstLine="426"/>
        <w:jc w:val="both"/>
        <w:rPr>
          <w:lang w:eastAsia="ru-RU"/>
        </w:rPr>
      </w:pPr>
      <w:r w:rsidRPr="00F300FB">
        <w:rPr>
          <w:lang w:eastAsia="ru-RU"/>
        </w:rPr>
        <w:t>По результатам оценки индекс результативности программы в 202</w:t>
      </w:r>
      <w:r w:rsidR="0047645C">
        <w:rPr>
          <w:lang w:eastAsia="ru-RU"/>
        </w:rPr>
        <w:t>4</w:t>
      </w:r>
      <w:r w:rsidRPr="00F300FB">
        <w:rPr>
          <w:lang w:eastAsia="ru-RU"/>
        </w:rPr>
        <w:t xml:space="preserve"> году составил 1,0, индекс эффективности 1,0. Запланированные показатели  выполнены. Программа является эффективной.</w:t>
      </w:r>
    </w:p>
    <w:p w:rsidR="00A01C0C" w:rsidRPr="00F300FB" w:rsidRDefault="00A01C0C" w:rsidP="00A01C0C">
      <w:pPr>
        <w:suppressAutoHyphens w:val="0"/>
        <w:spacing w:line="26" w:lineRule="exact"/>
        <w:rPr>
          <w:lang w:eastAsia="ru-RU"/>
        </w:rPr>
      </w:pPr>
    </w:p>
    <w:p w:rsidR="00142B8D" w:rsidRPr="00F300FB" w:rsidRDefault="002F21CD" w:rsidP="00142B8D">
      <w:pPr>
        <w:suppressAutoHyphens w:val="0"/>
        <w:spacing w:line="238" w:lineRule="auto"/>
        <w:ind w:firstLine="284"/>
        <w:jc w:val="both"/>
        <w:rPr>
          <w:lang w:eastAsia="ru-RU"/>
        </w:rPr>
      </w:pPr>
      <w:r w:rsidRPr="00F300FB">
        <w:rPr>
          <w:lang w:eastAsia="ru-RU"/>
        </w:rPr>
        <w:t xml:space="preserve"> 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 формуле:</w:t>
      </w:r>
    </w:p>
    <w:p w:rsidR="00142B8D" w:rsidRPr="00F300FB" w:rsidRDefault="00142B8D" w:rsidP="00142B8D">
      <w:pPr>
        <w:widowControl w:val="0"/>
        <w:rPr>
          <w:rFonts w:eastAsia="DejaVu Sans"/>
          <w:color w:val="000000"/>
          <w:kern w:val="2"/>
          <w:lang w:eastAsia="en-US"/>
        </w:rPr>
      </w:pPr>
      <w:r w:rsidRPr="00F300FB">
        <w:rPr>
          <w:rFonts w:eastAsia="DejaVu Sans"/>
          <w:color w:val="000000"/>
          <w:kern w:val="2"/>
          <w:lang w:eastAsia="en-US"/>
        </w:rPr>
        <w:t>Сведения о планируемых значениях целевых показателей (индикаторов) программы.</w:t>
      </w:r>
    </w:p>
    <w:p w:rsidR="00142B8D" w:rsidRPr="00F300FB" w:rsidRDefault="00142B8D" w:rsidP="00142B8D">
      <w:pPr>
        <w:suppressAutoHyphens w:val="0"/>
        <w:spacing w:line="238" w:lineRule="auto"/>
        <w:ind w:firstLine="284"/>
        <w:jc w:val="both"/>
        <w:rPr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1417"/>
        <w:gridCol w:w="1843"/>
      </w:tblGrid>
      <w:tr w:rsidR="00142B8D" w:rsidRPr="00F300FB" w:rsidTr="004541B9">
        <w:trPr>
          <w:trHeight w:val="1183"/>
        </w:trPr>
        <w:tc>
          <w:tcPr>
            <w:tcW w:w="3227" w:type="dxa"/>
            <w:vMerge w:val="restart"/>
            <w:shd w:val="clear" w:color="auto" w:fill="auto"/>
          </w:tcPr>
          <w:p w:rsidR="00142B8D" w:rsidRPr="00F300FB" w:rsidRDefault="00142B8D" w:rsidP="000F6CD8">
            <w:pPr>
              <w:widowControl w:val="0"/>
              <w:rPr>
                <w:rFonts w:eastAsia="DejaVu Sans"/>
                <w:color w:val="000000"/>
                <w:kern w:val="2"/>
                <w:lang w:eastAsia="en-US"/>
              </w:rPr>
            </w:pP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 xml:space="preserve">Муниципальная программа «Повышение эффективности местного самоуправления в муниципальном образовании </w:t>
            </w:r>
            <w:proofErr w:type="spellStart"/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Цветочненское</w:t>
            </w:r>
            <w:proofErr w:type="spellEnd"/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3969" w:type="dxa"/>
            <w:shd w:val="clear" w:color="auto" w:fill="auto"/>
          </w:tcPr>
          <w:p w:rsidR="00142B8D" w:rsidRPr="00F300FB" w:rsidRDefault="00142B8D" w:rsidP="00142B8D">
            <w:pPr>
              <w:widowControl w:val="0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Ожидаемый результат</w:t>
            </w:r>
          </w:p>
        </w:tc>
        <w:tc>
          <w:tcPr>
            <w:tcW w:w="1417" w:type="dxa"/>
          </w:tcPr>
          <w:p w:rsidR="00142B8D" w:rsidRPr="00F300FB" w:rsidRDefault="00142B8D" w:rsidP="00142B8D">
            <w:pPr>
              <w:widowControl w:val="0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Ед. измерения</w:t>
            </w:r>
          </w:p>
        </w:tc>
        <w:tc>
          <w:tcPr>
            <w:tcW w:w="1843" w:type="dxa"/>
          </w:tcPr>
          <w:p w:rsidR="00142B8D" w:rsidRPr="00F300FB" w:rsidRDefault="00142B8D" w:rsidP="000F6CD8">
            <w:pPr>
              <w:widowControl w:val="0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Плановое значение целевого показателя (индикатора) в 202</w:t>
            </w:r>
            <w:r w:rsidR="000F6CD8">
              <w:rPr>
                <w:rFonts w:eastAsia="DejaVu Sans"/>
                <w:color w:val="000000"/>
                <w:kern w:val="2"/>
                <w:lang w:eastAsia="en-US"/>
              </w:rPr>
              <w:t>4</w:t>
            </w: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-202</w:t>
            </w:r>
            <w:r w:rsidR="000F6CD8">
              <w:rPr>
                <w:rFonts w:eastAsia="DejaVu Sans"/>
                <w:color w:val="000000"/>
                <w:kern w:val="2"/>
                <w:lang w:eastAsia="en-US"/>
              </w:rPr>
              <w:t>6</w:t>
            </w: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 xml:space="preserve"> году</w:t>
            </w:r>
          </w:p>
        </w:tc>
      </w:tr>
      <w:tr w:rsidR="00142B8D" w:rsidRPr="00F300FB" w:rsidTr="004541B9">
        <w:trPr>
          <w:trHeight w:val="925"/>
        </w:trPr>
        <w:tc>
          <w:tcPr>
            <w:tcW w:w="3227" w:type="dxa"/>
            <w:vMerge/>
            <w:shd w:val="clear" w:color="auto" w:fill="auto"/>
          </w:tcPr>
          <w:p w:rsidR="00142B8D" w:rsidRPr="00F300FB" w:rsidRDefault="00142B8D" w:rsidP="00142B8D">
            <w:pPr>
              <w:widowControl w:val="0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42B8D" w:rsidRPr="00F300FB" w:rsidRDefault="00142B8D" w:rsidP="00142B8D">
            <w:pPr>
              <w:widowControl w:val="0"/>
              <w:ind w:left="142" w:right="180" w:hanging="1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Уменьшение количества обращений граждан по вопросам местного знач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2B8D" w:rsidRPr="00F300FB" w:rsidRDefault="00142B8D" w:rsidP="00142B8D">
            <w:pPr>
              <w:widowControl w:val="0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Ед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2B8D" w:rsidRPr="00F300FB" w:rsidRDefault="00112475" w:rsidP="00142B8D">
            <w:pPr>
              <w:widowControl w:val="0"/>
              <w:ind w:right="380"/>
              <w:jc w:val="both"/>
              <w:rPr>
                <w:rFonts w:eastAsia="DejaVu Sans"/>
                <w:color w:val="FF0000"/>
                <w:kern w:val="2"/>
                <w:u w:val="single"/>
                <w:lang w:eastAsia="en-US"/>
              </w:rPr>
            </w:pPr>
            <w:r>
              <w:rPr>
                <w:rFonts w:eastAsia="DejaVu Sans"/>
                <w:color w:val="FF0000"/>
                <w:kern w:val="2"/>
                <w:u w:val="single"/>
                <w:lang w:eastAsia="en-US"/>
              </w:rPr>
              <w:t>1</w:t>
            </w:r>
          </w:p>
        </w:tc>
      </w:tr>
      <w:tr w:rsidR="00142B8D" w:rsidRPr="00F300FB" w:rsidTr="004541B9">
        <w:trPr>
          <w:trHeight w:val="843"/>
        </w:trPr>
        <w:tc>
          <w:tcPr>
            <w:tcW w:w="3227" w:type="dxa"/>
            <w:vMerge/>
            <w:shd w:val="clear" w:color="auto" w:fill="auto"/>
          </w:tcPr>
          <w:p w:rsidR="00142B8D" w:rsidRPr="00F300FB" w:rsidRDefault="00142B8D" w:rsidP="00142B8D">
            <w:pPr>
              <w:widowControl w:val="0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42B8D" w:rsidRPr="00F300FB" w:rsidRDefault="00142B8D" w:rsidP="00142B8D">
            <w:pPr>
              <w:widowControl w:val="0"/>
              <w:spacing w:line="240" w:lineRule="atLeast"/>
              <w:ind w:left="142" w:right="180" w:hanging="1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Увеличение количества муниципальных служащих, прошедших повышение квалифик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2B8D" w:rsidRPr="00F300FB" w:rsidRDefault="00142B8D" w:rsidP="00142B8D">
            <w:pPr>
              <w:widowControl w:val="0"/>
              <w:jc w:val="both"/>
              <w:rPr>
                <w:rFonts w:eastAsia="DejaVu Sans"/>
                <w:color w:val="000000"/>
                <w:kern w:val="2"/>
                <w:lang w:eastAsia="en-US"/>
              </w:rPr>
            </w:pPr>
            <w:r w:rsidRPr="00F300FB">
              <w:rPr>
                <w:rFonts w:eastAsia="DejaVu Sans"/>
                <w:color w:val="000000"/>
                <w:kern w:val="2"/>
                <w:lang w:eastAsia="en-US"/>
              </w:rPr>
              <w:t>Е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D" w:rsidRPr="00F300FB" w:rsidRDefault="00AF4B0F" w:rsidP="00142B8D">
            <w:pPr>
              <w:widowControl w:val="0"/>
              <w:jc w:val="both"/>
              <w:rPr>
                <w:rFonts w:eastAsia="DejaVu Sans"/>
                <w:color w:val="FF0000"/>
                <w:kern w:val="2"/>
                <w:u w:val="single"/>
                <w:lang w:eastAsia="en-US"/>
              </w:rPr>
            </w:pPr>
            <w:r w:rsidRPr="00F300FB">
              <w:rPr>
                <w:rFonts w:eastAsia="DejaVu Sans"/>
                <w:color w:val="FF0000"/>
                <w:kern w:val="2"/>
                <w:u w:val="single"/>
                <w:lang w:eastAsia="en-US"/>
              </w:rPr>
              <w:t>1</w:t>
            </w:r>
          </w:p>
        </w:tc>
      </w:tr>
    </w:tbl>
    <w:p w:rsidR="00142B8D" w:rsidRPr="00F300FB" w:rsidRDefault="00142B8D" w:rsidP="00142B8D">
      <w:pPr>
        <w:suppressAutoHyphens w:val="0"/>
        <w:spacing w:line="238" w:lineRule="auto"/>
        <w:ind w:firstLine="284"/>
        <w:jc w:val="both"/>
        <w:rPr>
          <w:lang w:eastAsia="ru-RU"/>
        </w:rPr>
      </w:pPr>
    </w:p>
    <w:p w:rsidR="002F21CD" w:rsidRPr="00F300FB" w:rsidRDefault="002F21CD" w:rsidP="0020191F">
      <w:pPr>
        <w:pStyle w:val="ConsPlusCell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300FB">
        <w:rPr>
          <w:rFonts w:ascii="Times New Roman" w:hAnsi="Times New Roman" w:cs="Times New Roman"/>
          <w:sz w:val="24"/>
          <w:szCs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 формуле:</w:t>
      </w:r>
      <w:r w:rsidRPr="00F300FB">
        <w:rPr>
          <w:rFonts w:ascii="Times New Roman" w:hAnsi="Times New Roman" w:cs="Times New Roman"/>
          <w:sz w:val="24"/>
          <w:szCs w:val="24"/>
        </w:rPr>
        <w:tab/>
      </w:r>
    </w:p>
    <w:p w:rsidR="002F21CD" w:rsidRPr="00112475" w:rsidRDefault="002F21CD" w:rsidP="002F21CD">
      <w:pPr>
        <w:pStyle w:val="ConsPlusCell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112475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112475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1124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2475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112475">
        <w:rPr>
          <w:rFonts w:ascii="Times New Roman" w:hAnsi="Times New Roman" w:cs="Times New Roman"/>
          <w:sz w:val="24"/>
          <w:szCs w:val="24"/>
        </w:rPr>
        <w:t xml:space="preserve"> * 100%, УФ =</w:t>
      </w:r>
      <w:r w:rsidR="008907D9">
        <w:rPr>
          <w:rFonts w:ascii="Times New Roman" w:hAnsi="Times New Roman" w:cs="Times New Roman"/>
          <w:sz w:val="24"/>
          <w:szCs w:val="24"/>
        </w:rPr>
        <w:t>4 490 185,01</w:t>
      </w:r>
      <w:r w:rsidR="0005512E" w:rsidRPr="0005512E">
        <w:rPr>
          <w:rFonts w:ascii="Times New Roman" w:hAnsi="Times New Roman" w:cs="Times New Roman"/>
          <w:sz w:val="24"/>
          <w:szCs w:val="24"/>
        </w:rPr>
        <w:t xml:space="preserve"> </w:t>
      </w:r>
      <w:r w:rsidR="0005512E">
        <w:rPr>
          <w:rFonts w:ascii="Times New Roman" w:hAnsi="Times New Roman" w:cs="Times New Roman"/>
          <w:sz w:val="24"/>
          <w:szCs w:val="24"/>
        </w:rPr>
        <w:t>/</w:t>
      </w:r>
      <w:r w:rsidR="008907D9">
        <w:rPr>
          <w:rFonts w:ascii="Times New Roman" w:hAnsi="Times New Roman" w:cs="Times New Roman"/>
          <w:sz w:val="24"/>
          <w:szCs w:val="24"/>
        </w:rPr>
        <w:t>4 520 052,50</w:t>
      </w:r>
      <w:r w:rsidR="0005512E" w:rsidRPr="0005512E">
        <w:rPr>
          <w:rFonts w:ascii="Times New Roman" w:hAnsi="Times New Roman" w:cs="Times New Roman"/>
          <w:sz w:val="24"/>
          <w:szCs w:val="24"/>
        </w:rPr>
        <w:t xml:space="preserve"> </w:t>
      </w:r>
      <w:r w:rsidR="0005512E">
        <w:rPr>
          <w:rFonts w:ascii="Times New Roman" w:hAnsi="Times New Roman" w:cs="Times New Roman"/>
          <w:sz w:val="24"/>
          <w:szCs w:val="24"/>
        </w:rPr>
        <w:t xml:space="preserve">* </w:t>
      </w:r>
      <w:r w:rsidR="00112475">
        <w:rPr>
          <w:rFonts w:ascii="Times New Roman" w:hAnsi="Times New Roman" w:cs="Times New Roman"/>
          <w:sz w:val="24"/>
          <w:szCs w:val="24"/>
        </w:rPr>
        <w:t>100</w:t>
      </w:r>
      <w:r w:rsidR="001F25D7" w:rsidRPr="00112475">
        <w:rPr>
          <w:rFonts w:ascii="Times New Roman" w:hAnsi="Times New Roman" w:cs="Times New Roman"/>
          <w:sz w:val="24"/>
          <w:szCs w:val="24"/>
        </w:rPr>
        <w:t>=</w:t>
      </w:r>
      <w:r w:rsidR="00112475" w:rsidRPr="00112475">
        <w:rPr>
          <w:rFonts w:ascii="Times New Roman" w:hAnsi="Times New Roman" w:cs="Times New Roman"/>
          <w:sz w:val="24"/>
          <w:szCs w:val="24"/>
        </w:rPr>
        <w:t xml:space="preserve"> </w:t>
      </w:r>
      <w:r w:rsidR="008907D9">
        <w:rPr>
          <w:rFonts w:ascii="Times New Roman" w:hAnsi="Times New Roman" w:cs="Times New Roman"/>
          <w:sz w:val="24"/>
          <w:szCs w:val="24"/>
        </w:rPr>
        <w:t>99,34</w:t>
      </w:r>
      <w:r w:rsidR="00112475" w:rsidRPr="00112475">
        <w:rPr>
          <w:rFonts w:ascii="Times New Roman" w:hAnsi="Times New Roman" w:cs="Times New Roman"/>
          <w:sz w:val="24"/>
          <w:szCs w:val="24"/>
        </w:rPr>
        <w:t>%</w:t>
      </w:r>
    </w:p>
    <w:p w:rsidR="00A21E51" w:rsidRPr="00112475" w:rsidRDefault="00A21E51" w:rsidP="002F21CD">
      <w:pPr>
        <w:pStyle w:val="ConsPlusCell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665"/>
        <w:gridCol w:w="1842"/>
        <w:gridCol w:w="1078"/>
      </w:tblGrid>
      <w:tr w:rsidR="00A21E51" w:rsidRPr="00F300FB" w:rsidTr="00D42F9D">
        <w:trPr>
          <w:trHeight w:val="300"/>
        </w:trPr>
        <w:tc>
          <w:tcPr>
            <w:tcW w:w="5580" w:type="dxa"/>
            <w:vMerge w:val="restart"/>
            <w:shd w:val="clear" w:color="auto" w:fill="auto"/>
            <w:vAlign w:val="center"/>
            <w:hideMark/>
          </w:tcPr>
          <w:p w:rsidR="00A21E51" w:rsidRPr="00F300FB" w:rsidRDefault="00A21E51" w:rsidP="00A21E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A21E51" w:rsidRPr="00F300FB" w:rsidRDefault="00A21E51" w:rsidP="008907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План на 202</w:t>
            </w:r>
            <w:r w:rsidR="008907D9">
              <w:rPr>
                <w:color w:val="000000"/>
                <w:lang w:eastAsia="ru-RU"/>
              </w:rPr>
              <w:t>4</w:t>
            </w:r>
            <w:r w:rsidRPr="00F300FB">
              <w:rPr>
                <w:color w:val="000000"/>
                <w:lang w:eastAsia="ru-RU"/>
              </w:rPr>
              <w:t xml:space="preserve"> год реализации, руб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21E51" w:rsidRPr="00F300FB" w:rsidRDefault="00A21E51" w:rsidP="00A21E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Фактическое расходование, руб.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:rsidR="00A21E51" w:rsidRPr="00F300FB" w:rsidRDefault="00A21E51" w:rsidP="00A21E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% исполнения</w:t>
            </w:r>
          </w:p>
        </w:tc>
      </w:tr>
      <w:tr w:rsidR="00A21E51" w:rsidRPr="00F300FB" w:rsidTr="00D42F9D">
        <w:trPr>
          <w:trHeight w:val="300"/>
        </w:trPr>
        <w:tc>
          <w:tcPr>
            <w:tcW w:w="5580" w:type="dxa"/>
            <w:vMerge/>
            <w:vAlign w:val="center"/>
            <w:hideMark/>
          </w:tcPr>
          <w:p w:rsidR="00A21E51" w:rsidRPr="00F300FB" w:rsidRDefault="00A21E51" w:rsidP="00A21E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65" w:type="dxa"/>
            <w:vMerge/>
            <w:vAlign w:val="center"/>
            <w:hideMark/>
          </w:tcPr>
          <w:p w:rsidR="00A21E51" w:rsidRPr="00F300FB" w:rsidRDefault="00A21E51" w:rsidP="00A21E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21E51" w:rsidRPr="00F300FB" w:rsidRDefault="00A21E51" w:rsidP="00A21E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A21E51" w:rsidRPr="00F300FB" w:rsidRDefault="00A21E51" w:rsidP="00A21E5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21E51" w:rsidRPr="00F300FB" w:rsidTr="00D42F9D">
        <w:trPr>
          <w:trHeight w:val="315"/>
        </w:trPr>
        <w:tc>
          <w:tcPr>
            <w:tcW w:w="5580" w:type="dxa"/>
            <w:shd w:val="clear" w:color="auto" w:fill="auto"/>
            <w:vAlign w:val="center"/>
            <w:hideMark/>
          </w:tcPr>
          <w:p w:rsidR="00A21E51" w:rsidRPr="00F300FB" w:rsidRDefault="00A21E51" w:rsidP="00A21E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21E51" w:rsidRPr="00F300FB" w:rsidRDefault="00A21E51" w:rsidP="00A21E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2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1E51" w:rsidRPr="00F300FB" w:rsidRDefault="00A21E51" w:rsidP="00A21E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3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21E51" w:rsidRPr="00F300FB" w:rsidRDefault="00A21E51" w:rsidP="00A21E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4 </w:t>
            </w:r>
          </w:p>
        </w:tc>
      </w:tr>
      <w:tr w:rsidR="00085E21" w:rsidRPr="00F300FB" w:rsidTr="00747692">
        <w:trPr>
          <w:trHeight w:val="1120"/>
        </w:trPr>
        <w:tc>
          <w:tcPr>
            <w:tcW w:w="5580" w:type="dxa"/>
            <w:shd w:val="clear" w:color="auto" w:fill="auto"/>
            <w:hideMark/>
          </w:tcPr>
          <w:p w:rsidR="00085E21" w:rsidRPr="00085E21" w:rsidRDefault="00085E21" w:rsidP="008907D9">
            <w:pPr>
              <w:rPr>
                <w:color w:val="000000"/>
              </w:rPr>
            </w:pPr>
            <w:r w:rsidRPr="00085E21">
              <w:rPr>
                <w:color w:val="000000"/>
              </w:rPr>
              <w:t xml:space="preserve">Программа «Повышение эффективности местного самоуправления в муниципальном образовании </w:t>
            </w:r>
            <w:proofErr w:type="spellStart"/>
            <w:r w:rsidRPr="00085E21">
              <w:rPr>
                <w:color w:val="000000"/>
              </w:rPr>
              <w:t>Цветочненское</w:t>
            </w:r>
            <w:proofErr w:type="spellEnd"/>
            <w:r w:rsidRPr="00085E21">
              <w:rPr>
                <w:color w:val="000000"/>
              </w:rPr>
              <w:t xml:space="preserve"> сельское поселение Белогорского района Республики Крым» 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085E21" w:rsidRPr="00085E21" w:rsidRDefault="008907D9" w:rsidP="0063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</w:t>
            </w:r>
            <w:r w:rsidR="00631685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672,9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85E21" w:rsidRPr="00085E21" w:rsidRDefault="00631685" w:rsidP="0063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7 672,90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085E21" w:rsidRPr="00085E21" w:rsidRDefault="00631685" w:rsidP="006D0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31685" w:rsidRPr="00F300FB" w:rsidTr="005018BF">
        <w:trPr>
          <w:trHeight w:val="1575"/>
        </w:trPr>
        <w:tc>
          <w:tcPr>
            <w:tcW w:w="5580" w:type="dxa"/>
            <w:shd w:val="clear" w:color="auto" w:fill="auto"/>
            <w:hideMark/>
          </w:tcPr>
          <w:p w:rsidR="00631685" w:rsidRPr="00085E21" w:rsidRDefault="00631685">
            <w:pPr>
              <w:rPr>
                <w:color w:val="000000"/>
              </w:rPr>
            </w:pPr>
            <w:r w:rsidRPr="00085E21">
              <w:rPr>
                <w:color w:val="000000"/>
              </w:rPr>
              <w:lastRenderedPageBreak/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085E21">
              <w:rPr>
                <w:color w:val="000000"/>
              </w:rPr>
              <w:t>Цветочненского</w:t>
            </w:r>
            <w:proofErr w:type="spellEnd"/>
            <w:r w:rsidRPr="00085E21">
              <w:rPr>
                <w:color w:val="00000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665" w:type="dxa"/>
            <w:shd w:val="clear" w:color="auto" w:fill="auto"/>
          </w:tcPr>
          <w:p w:rsidR="00631685" w:rsidRPr="003E0ADA" w:rsidRDefault="00631685" w:rsidP="00631685">
            <w:r w:rsidRPr="003E0ADA">
              <w:t>1 04</w:t>
            </w:r>
            <w:r>
              <w:t>7</w:t>
            </w:r>
            <w:r w:rsidRPr="003E0ADA">
              <w:t xml:space="preserve"> 672,90</w:t>
            </w:r>
          </w:p>
        </w:tc>
        <w:tc>
          <w:tcPr>
            <w:tcW w:w="1842" w:type="dxa"/>
            <w:shd w:val="clear" w:color="auto" w:fill="auto"/>
          </w:tcPr>
          <w:p w:rsidR="00631685" w:rsidRPr="003E0ADA" w:rsidRDefault="00631685" w:rsidP="006C76C5">
            <w:r>
              <w:t>1 047</w:t>
            </w:r>
            <w:r w:rsidRPr="003E0ADA">
              <w:t xml:space="preserve"> 672,90</w:t>
            </w:r>
          </w:p>
        </w:tc>
        <w:tc>
          <w:tcPr>
            <w:tcW w:w="1078" w:type="dxa"/>
            <w:shd w:val="clear" w:color="auto" w:fill="auto"/>
          </w:tcPr>
          <w:p w:rsidR="00631685" w:rsidRDefault="00631685" w:rsidP="006C76C5">
            <w:r w:rsidRPr="003E0ADA">
              <w:t>100,00</w:t>
            </w:r>
          </w:p>
        </w:tc>
      </w:tr>
      <w:tr w:rsidR="00631685" w:rsidRPr="00F300FB" w:rsidTr="005018BF">
        <w:trPr>
          <w:trHeight w:val="1260"/>
        </w:trPr>
        <w:tc>
          <w:tcPr>
            <w:tcW w:w="5580" w:type="dxa"/>
            <w:shd w:val="clear" w:color="auto" w:fill="auto"/>
            <w:hideMark/>
          </w:tcPr>
          <w:p w:rsidR="00631685" w:rsidRPr="00085E21" w:rsidRDefault="00631685">
            <w:pPr>
              <w:rPr>
                <w:color w:val="000000"/>
              </w:rPr>
            </w:pPr>
            <w:r w:rsidRPr="00085E21">
              <w:rPr>
                <w:color w:val="000000"/>
              </w:rPr>
              <w:t xml:space="preserve">Основное мероприятие «Обеспечение деятельности председателя-главы администрации </w:t>
            </w:r>
            <w:proofErr w:type="spellStart"/>
            <w:r w:rsidRPr="00085E21">
              <w:rPr>
                <w:color w:val="000000"/>
              </w:rPr>
              <w:t>Цветочненского</w:t>
            </w:r>
            <w:proofErr w:type="spellEnd"/>
            <w:r w:rsidRPr="00085E21">
              <w:rPr>
                <w:color w:val="00000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665" w:type="dxa"/>
            <w:shd w:val="clear" w:color="auto" w:fill="auto"/>
            <w:hideMark/>
          </w:tcPr>
          <w:p w:rsidR="00631685" w:rsidRPr="003E0ADA" w:rsidRDefault="00631685" w:rsidP="00631685">
            <w:r w:rsidRPr="003E0ADA">
              <w:t>1 04</w:t>
            </w:r>
            <w:r>
              <w:t>7</w:t>
            </w:r>
            <w:r w:rsidRPr="003E0ADA">
              <w:t xml:space="preserve"> 672,90</w:t>
            </w:r>
          </w:p>
        </w:tc>
        <w:tc>
          <w:tcPr>
            <w:tcW w:w="1842" w:type="dxa"/>
            <w:shd w:val="clear" w:color="auto" w:fill="auto"/>
            <w:hideMark/>
          </w:tcPr>
          <w:p w:rsidR="00631685" w:rsidRPr="003E0ADA" w:rsidRDefault="00631685" w:rsidP="00631685">
            <w:r w:rsidRPr="003E0ADA">
              <w:t>1 04</w:t>
            </w:r>
            <w:r>
              <w:t>7</w:t>
            </w:r>
            <w:r w:rsidRPr="003E0ADA">
              <w:t xml:space="preserve"> 672,90</w:t>
            </w:r>
          </w:p>
        </w:tc>
        <w:tc>
          <w:tcPr>
            <w:tcW w:w="1078" w:type="dxa"/>
            <w:shd w:val="clear" w:color="auto" w:fill="auto"/>
          </w:tcPr>
          <w:p w:rsidR="00631685" w:rsidRDefault="00631685" w:rsidP="006C76C5">
            <w:r w:rsidRPr="003E0ADA">
              <w:t>100,00</w:t>
            </w:r>
          </w:p>
        </w:tc>
      </w:tr>
      <w:tr w:rsidR="00631685" w:rsidRPr="00F300FB" w:rsidTr="005018BF">
        <w:trPr>
          <w:trHeight w:val="709"/>
        </w:trPr>
        <w:tc>
          <w:tcPr>
            <w:tcW w:w="5580" w:type="dxa"/>
            <w:shd w:val="clear" w:color="auto" w:fill="auto"/>
            <w:hideMark/>
          </w:tcPr>
          <w:p w:rsidR="00631685" w:rsidRPr="00085E21" w:rsidRDefault="00631685">
            <w:pPr>
              <w:rPr>
                <w:color w:val="000000"/>
              </w:rPr>
            </w:pPr>
            <w:r w:rsidRPr="00085E2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5" w:type="dxa"/>
            <w:shd w:val="clear" w:color="auto" w:fill="auto"/>
            <w:hideMark/>
          </w:tcPr>
          <w:p w:rsidR="00631685" w:rsidRPr="003E0ADA" w:rsidRDefault="00631685" w:rsidP="006C76C5">
            <w:r w:rsidRPr="003E0ADA">
              <w:t>1 042 672,90</w:t>
            </w:r>
          </w:p>
        </w:tc>
        <w:tc>
          <w:tcPr>
            <w:tcW w:w="1842" w:type="dxa"/>
            <w:shd w:val="clear" w:color="auto" w:fill="auto"/>
            <w:hideMark/>
          </w:tcPr>
          <w:p w:rsidR="00631685" w:rsidRPr="003E0ADA" w:rsidRDefault="00631685" w:rsidP="006C76C5">
            <w:r w:rsidRPr="003E0ADA">
              <w:t>1 042 672,90</w:t>
            </w:r>
          </w:p>
        </w:tc>
        <w:tc>
          <w:tcPr>
            <w:tcW w:w="1078" w:type="dxa"/>
            <w:shd w:val="clear" w:color="auto" w:fill="auto"/>
          </w:tcPr>
          <w:p w:rsidR="00631685" w:rsidRDefault="00631685" w:rsidP="006C76C5">
            <w:r w:rsidRPr="003E0ADA">
              <w:t>100,00</w:t>
            </w:r>
          </w:p>
        </w:tc>
      </w:tr>
      <w:tr w:rsidR="00085E21" w:rsidRPr="00F300FB" w:rsidTr="00F37B79">
        <w:trPr>
          <w:trHeight w:val="630"/>
        </w:trPr>
        <w:tc>
          <w:tcPr>
            <w:tcW w:w="5580" w:type="dxa"/>
            <w:shd w:val="clear" w:color="auto" w:fill="auto"/>
            <w:hideMark/>
          </w:tcPr>
          <w:p w:rsidR="00085E21" w:rsidRPr="00085E21" w:rsidRDefault="008907D9">
            <w:pPr>
              <w:rPr>
                <w:color w:val="000000"/>
              </w:rPr>
            </w:pPr>
            <w:r w:rsidRPr="008907D9">
              <w:rPr>
                <w:color w:val="000000"/>
              </w:rPr>
              <w:t xml:space="preserve">Расходы на обеспечение функций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8907D9">
              <w:rPr>
                <w:color w:val="000000"/>
              </w:rPr>
              <w:t>Цветочненское</w:t>
            </w:r>
            <w:proofErr w:type="spellEnd"/>
            <w:r w:rsidRPr="008907D9">
              <w:rPr>
                <w:color w:val="000000"/>
              </w:rPr>
              <w:t xml:space="preserve"> сельское поселение Белогорского района Республики Крым </w:t>
            </w:r>
            <w:proofErr w:type="spellStart"/>
            <w:r w:rsidRPr="008907D9">
              <w:rPr>
                <w:color w:val="000000"/>
              </w:rPr>
              <w:t>Цветочненского</w:t>
            </w:r>
            <w:proofErr w:type="spellEnd"/>
            <w:r w:rsidRPr="008907D9">
              <w:rPr>
                <w:color w:val="000000"/>
              </w:rPr>
              <w:t xml:space="preserve"> сельского поселения Белогорского района Республики Крым</w:t>
            </w:r>
            <w:r w:rsidRPr="008907D9">
              <w:rPr>
                <w:color w:val="000000"/>
              </w:rPr>
              <w:tab/>
            </w:r>
          </w:p>
        </w:tc>
        <w:tc>
          <w:tcPr>
            <w:tcW w:w="1665" w:type="dxa"/>
            <w:shd w:val="clear" w:color="auto" w:fill="auto"/>
          </w:tcPr>
          <w:p w:rsidR="00085E21" w:rsidRPr="00085E21" w:rsidRDefault="008907D9" w:rsidP="00F37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  <w:tc>
          <w:tcPr>
            <w:tcW w:w="1842" w:type="dxa"/>
            <w:shd w:val="clear" w:color="auto" w:fill="auto"/>
          </w:tcPr>
          <w:p w:rsidR="00085E21" w:rsidRPr="00085E21" w:rsidRDefault="00631685" w:rsidP="00F37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  <w:tc>
          <w:tcPr>
            <w:tcW w:w="1078" w:type="dxa"/>
            <w:shd w:val="clear" w:color="auto" w:fill="auto"/>
          </w:tcPr>
          <w:p w:rsidR="00085E21" w:rsidRPr="00085E21" w:rsidRDefault="00085E21" w:rsidP="00F37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0F39" w:rsidRPr="00F300FB" w:rsidTr="00747692">
        <w:trPr>
          <w:trHeight w:val="1130"/>
        </w:trPr>
        <w:tc>
          <w:tcPr>
            <w:tcW w:w="5580" w:type="dxa"/>
            <w:shd w:val="clear" w:color="auto" w:fill="auto"/>
            <w:hideMark/>
          </w:tcPr>
          <w:p w:rsidR="004A0F39" w:rsidRPr="00085E21" w:rsidRDefault="004A0F39" w:rsidP="00BD3F2B">
            <w:pPr>
              <w:rPr>
                <w:color w:val="000000"/>
              </w:rPr>
            </w:pPr>
            <w:r w:rsidRPr="00085E21">
              <w:rPr>
                <w:color w:val="000000"/>
              </w:rPr>
              <w:t xml:space="preserve">Программа «Повышение эффективности местного самоуправления в муниципальном образовании </w:t>
            </w:r>
            <w:proofErr w:type="spellStart"/>
            <w:r w:rsidRPr="00085E21">
              <w:rPr>
                <w:color w:val="000000"/>
              </w:rPr>
              <w:t>Цветочненское</w:t>
            </w:r>
            <w:proofErr w:type="spellEnd"/>
            <w:r w:rsidRPr="00085E21">
              <w:rPr>
                <w:color w:val="000000"/>
              </w:rPr>
              <w:t xml:space="preserve"> сельское поселение Белогорского района Республики Крым</w:t>
            </w:r>
            <w:r w:rsidR="00BD3F2B">
              <w:rPr>
                <w:color w:val="000000"/>
              </w:rPr>
              <w:t>»</w:t>
            </w:r>
          </w:p>
        </w:tc>
        <w:tc>
          <w:tcPr>
            <w:tcW w:w="1665" w:type="dxa"/>
            <w:shd w:val="clear" w:color="auto" w:fill="auto"/>
          </w:tcPr>
          <w:p w:rsidR="004A0F39" w:rsidRPr="008017A5" w:rsidRDefault="006959BB" w:rsidP="004A0F39">
            <w:pPr>
              <w:jc w:val="center"/>
            </w:pPr>
            <w:r>
              <w:t>3 472 379,60</w:t>
            </w:r>
          </w:p>
        </w:tc>
        <w:tc>
          <w:tcPr>
            <w:tcW w:w="1842" w:type="dxa"/>
            <w:shd w:val="clear" w:color="auto" w:fill="auto"/>
          </w:tcPr>
          <w:p w:rsidR="004A0F39" w:rsidRPr="008017A5" w:rsidRDefault="006959BB" w:rsidP="004A0F39">
            <w:pPr>
              <w:jc w:val="center"/>
            </w:pPr>
            <w:r>
              <w:t>3 442 512,11</w:t>
            </w:r>
          </w:p>
        </w:tc>
        <w:tc>
          <w:tcPr>
            <w:tcW w:w="1078" w:type="dxa"/>
            <w:shd w:val="clear" w:color="auto" w:fill="auto"/>
          </w:tcPr>
          <w:p w:rsidR="004A0F39" w:rsidRDefault="004A0F39" w:rsidP="004A0F39">
            <w:pPr>
              <w:jc w:val="center"/>
            </w:pPr>
            <w:r w:rsidRPr="008017A5">
              <w:t>99,</w:t>
            </w:r>
            <w:r w:rsidR="006959BB">
              <w:t>14</w:t>
            </w:r>
          </w:p>
        </w:tc>
      </w:tr>
      <w:tr w:rsidR="00717DC1" w:rsidRPr="00F300FB" w:rsidTr="008C3903">
        <w:trPr>
          <w:trHeight w:val="945"/>
        </w:trPr>
        <w:tc>
          <w:tcPr>
            <w:tcW w:w="5580" w:type="dxa"/>
            <w:shd w:val="clear" w:color="auto" w:fill="auto"/>
            <w:hideMark/>
          </w:tcPr>
          <w:p w:rsidR="00717DC1" w:rsidRPr="00085E21" w:rsidRDefault="00717DC1">
            <w:pPr>
              <w:rPr>
                <w:color w:val="000000"/>
              </w:rPr>
            </w:pPr>
            <w:r w:rsidRPr="00085E21">
              <w:rPr>
                <w:color w:val="00000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085E21">
              <w:rPr>
                <w:color w:val="000000"/>
              </w:rPr>
              <w:t>Цветочненского</w:t>
            </w:r>
            <w:proofErr w:type="spellEnd"/>
            <w:r w:rsidRPr="00085E21">
              <w:rPr>
                <w:color w:val="00000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665" w:type="dxa"/>
            <w:shd w:val="clear" w:color="auto" w:fill="auto"/>
          </w:tcPr>
          <w:p w:rsidR="00717DC1" w:rsidRPr="002C4087" w:rsidRDefault="00717DC1" w:rsidP="00077F7B">
            <w:r w:rsidRPr="002C4087">
              <w:t>3 472 379,60</w:t>
            </w:r>
          </w:p>
        </w:tc>
        <w:tc>
          <w:tcPr>
            <w:tcW w:w="1842" w:type="dxa"/>
            <w:shd w:val="clear" w:color="auto" w:fill="auto"/>
          </w:tcPr>
          <w:p w:rsidR="00717DC1" w:rsidRPr="002C4087" w:rsidRDefault="00717DC1" w:rsidP="00077F7B">
            <w:r w:rsidRPr="002C4087">
              <w:t>3 442 512,11</w:t>
            </w:r>
          </w:p>
        </w:tc>
        <w:tc>
          <w:tcPr>
            <w:tcW w:w="1078" w:type="dxa"/>
            <w:shd w:val="clear" w:color="auto" w:fill="auto"/>
          </w:tcPr>
          <w:p w:rsidR="00717DC1" w:rsidRDefault="00717DC1" w:rsidP="00077F7B">
            <w:r w:rsidRPr="002C4087">
              <w:t>99,14</w:t>
            </w:r>
          </w:p>
        </w:tc>
      </w:tr>
      <w:tr w:rsidR="00717DC1" w:rsidRPr="00F300FB" w:rsidTr="008C3903">
        <w:trPr>
          <w:trHeight w:val="945"/>
        </w:trPr>
        <w:tc>
          <w:tcPr>
            <w:tcW w:w="5580" w:type="dxa"/>
            <w:shd w:val="clear" w:color="auto" w:fill="auto"/>
            <w:hideMark/>
          </w:tcPr>
          <w:p w:rsidR="00717DC1" w:rsidRPr="00085E21" w:rsidRDefault="00717DC1">
            <w:pPr>
              <w:rPr>
                <w:color w:val="000000"/>
              </w:rPr>
            </w:pPr>
            <w:r w:rsidRPr="00085E21">
              <w:rPr>
                <w:color w:val="000000"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085E21">
              <w:rPr>
                <w:color w:val="000000"/>
              </w:rPr>
              <w:t>Цветочненского</w:t>
            </w:r>
            <w:proofErr w:type="spellEnd"/>
            <w:r w:rsidRPr="00085E21">
              <w:rPr>
                <w:color w:val="00000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665" w:type="dxa"/>
            <w:shd w:val="clear" w:color="auto" w:fill="auto"/>
          </w:tcPr>
          <w:p w:rsidR="00717DC1" w:rsidRPr="00A66EEA" w:rsidRDefault="00717DC1" w:rsidP="005845A5">
            <w:r w:rsidRPr="00A66EEA">
              <w:t>3 472 379,60</w:t>
            </w:r>
          </w:p>
        </w:tc>
        <w:tc>
          <w:tcPr>
            <w:tcW w:w="1842" w:type="dxa"/>
            <w:shd w:val="clear" w:color="auto" w:fill="auto"/>
          </w:tcPr>
          <w:p w:rsidR="00717DC1" w:rsidRPr="00A66EEA" w:rsidRDefault="00717DC1" w:rsidP="005845A5">
            <w:r w:rsidRPr="00A66EEA">
              <w:t>3 442 512,11</w:t>
            </w:r>
          </w:p>
        </w:tc>
        <w:tc>
          <w:tcPr>
            <w:tcW w:w="1078" w:type="dxa"/>
            <w:shd w:val="clear" w:color="auto" w:fill="auto"/>
          </w:tcPr>
          <w:p w:rsidR="00717DC1" w:rsidRDefault="00717DC1" w:rsidP="005845A5">
            <w:r w:rsidRPr="00A66EEA">
              <w:t>99,14</w:t>
            </w:r>
          </w:p>
        </w:tc>
      </w:tr>
      <w:tr w:rsidR="0013136E" w:rsidRPr="00F300FB" w:rsidTr="008C3903">
        <w:trPr>
          <w:trHeight w:val="945"/>
        </w:trPr>
        <w:tc>
          <w:tcPr>
            <w:tcW w:w="5580" w:type="dxa"/>
            <w:shd w:val="clear" w:color="auto" w:fill="auto"/>
          </w:tcPr>
          <w:p w:rsidR="0013136E" w:rsidRPr="00085E21" w:rsidRDefault="0013136E">
            <w:pPr>
              <w:rPr>
                <w:color w:val="000000"/>
              </w:rPr>
            </w:pPr>
            <w:r w:rsidRPr="00717DC1">
              <w:rPr>
                <w:color w:val="00000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717DC1">
              <w:rPr>
                <w:color w:val="000000"/>
              </w:rPr>
              <w:t>Цветочненское</w:t>
            </w:r>
            <w:proofErr w:type="spellEnd"/>
            <w:r w:rsidRPr="00717DC1">
              <w:rPr>
                <w:color w:val="00000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717DC1">
              <w:rPr>
                <w:color w:val="000000"/>
              </w:rPr>
              <w:t>Цветочненское</w:t>
            </w:r>
            <w:proofErr w:type="spellEnd"/>
            <w:r w:rsidRPr="00717DC1">
              <w:rPr>
                <w:color w:val="00000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665" w:type="dxa"/>
            <w:shd w:val="clear" w:color="auto" w:fill="auto"/>
          </w:tcPr>
          <w:p w:rsidR="0013136E" w:rsidRPr="00402A74" w:rsidRDefault="0013136E" w:rsidP="00447FDE">
            <w:r w:rsidRPr="00402A74">
              <w:t>3 472 379,60</w:t>
            </w:r>
          </w:p>
        </w:tc>
        <w:tc>
          <w:tcPr>
            <w:tcW w:w="1842" w:type="dxa"/>
            <w:shd w:val="clear" w:color="auto" w:fill="auto"/>
          </w:tcPr>
          <w:p w:rsidR="0013136E" w:rsidRPr="00402A74" w:rsidRDefault="0013136E" w:rsidP="00447FDE">
            <w:r w:rsidRPr="00402A74">
              <w:t>3 442 512,11</w:t>
            </w:r>
          </w:p>
        </w:tc>
        <w:tc>
          <w:tcPr>
            <w:tcW w:w="1078" w:type="dxa"/>
            <w:shd w:val="clear" w:color="auto" w:fill="auto"/>
          </w:tcPr>
          <w:p w:rsidR="0013136E" w:rsidRDefault="0013136E" w:rsidP="00447FDE">
            <w:r w:rsidRPr="00402A74">
              <w:t>99,14</w:t>
            </w:r>
          </w:p>
        </w:tc>
      </w:tr>
    </w:tbl>
    <w:p w:rsidR="001F25D7" w:rsidRPr="00F300FB" w:rsidRDefault="001F25D7" w:rsidP="001F25D7">
      <w:pPr>
        <w:suppressAutoHyphens w:val="0"/>
        <w:spacing w:line="238" w:lineRule="auto"/>
        <w:ind w:left="600"/>
        <w:jc w:val="both"/>
        <w:rPr>
          <w:lang w:eastAsia="ru-RU"/>
        </w:rPr>
      </w:pPr>
    </w:p>
    <w:p w:rsidR="001F25D7" w:rsidRPr="00F300FB" w:rsidRDefault="001F25D7" w:rsidP="00D42F9D">
      <w:pPr>
        <w:suppressAutoHyphens w:val="0"/>
        <w:spacing w:line="238" w:lineRule="auto"/>
        <w:jc w:val="both"/>
        <w:rPr>
          <w:lang w:eastAsia="ru-RU"/>
        </w:rPr>
      </w:pPr>
      <w:r w:rsidRPr="00F300FB">
        <w:rPr>
          <w:lang w:eastAsia="ru-RU"/>
        </w:rPr>
        <w:t xml:space="preserve"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 </w:t>
      </w:r>
      <w:r w:rsidR="0020191F" w:rsidRPr="00F300FB">
        <w:rPr>
          <w:lang w:eastAsia="ru-RU"/>
        </w:rPr>
        <w:t>-</w:t>
      </w:r>
      <w:r w:rsidR="005D45AB">
        <w:rPr>
          <w:lang w:eastAsia="ru-RU"/>
        </w:rPr>
        <w:t xml:space="preserve"> </w:t>
      </w:r>
      <w:proofErr w:type="gramStart"/>
      <w:r w:rsidR="0020191F" w:rsidRPr="00F300FB">
        <w:rPr>
          <w:lang w:eastAsia="ru-RU"/>
        </w:rPr>
        <w:t>высокая</w:t>
      </w:r>
      <w:proofErr w:type="gramEnd"/>
    </w:p>
    <w:p w:rsidR="00A01C0C" w:rsidRPr="00F300FB" w:rsidRDefault="00A01C0C" w:rsidP="00142B8D">
      <w:pPr>
        <w:suppressAutoHyphens w:val="0"/>
        <w:spacing w:line="238" w:lineRule="auto"/>
        <w:ind w:firstLine="284"/>
        <w:jc w:val="both"/>
        <w:rPr>
          <w:lang w:eastAsia="ru-RU"/>
        </w:rPr>
      </w:pPr>
      <w:r w:rsidRPr="00F300FB">
        <w:rPr>
          <w:lang w:eastAsia="ru-RU"/>
        </w:rPr>
        <w:t>Вывод: необходимо обеспечить бюджетное финансирование программы и продолжить реализацию намеченных целей и задач в следующем году.</w:t>
      </w:r>
    </w:p>
    <w:p w:rsidR="007F340C" w:rsidRPr="00F300FB" w:rsidRDefault="007F340C" w:rsidP="00142B8D">
      <w:pPr>
        <w:suppressAutoHyphens w:val="0"/>
        <w:spacing w:line="238" w:lineRule="auto"/>
        <w:ind w:firstLine="284"/>
        <w:jc w:val="both"/>
        <w:rPr>
          <w:lang w:eastAsia="ru-RU"/>
        </w:rPr>
      </w:pPr>
    </w:p>
    <w:p w:rsidR="00142844" w:rsidRDefault="000A02E4" w:rsidP="00D42F9D">
      <w:pPr>
        <w:suppressAutoHyphens w:val="0"/>
        <w:spacing w:before="190" w:after="19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2. </w:t>
      </w:r>
      <w:r w:rsidR="007F340C" w:rsidRPr="00F300FB">
        <w:rPr>
          <w:color w:val="000000"/>
          <w:lang w:eastAsia="ru-RU"/>
        </w:rPr>
        <w:t>Муниципальная программа «</w:t>
      </w:r>
      <w:r w:rsidR="00A21E51" w:rsidRPr="00F300FB">
        <w:rPr>
          <w:color w:val="000000"/>
          <w:lang w:eastAsia="ru-RU"/>
        </w:rPr>
        <w:t xml:space="preserve">Обеспечение пожарной безопасности на территории </w:t>
      </w:r>
      <w:proofErr w:type="spellStart"/>
      <w:r w:rsidR="00A21E51" w:rsidRPr="00F300FB">
        <w:rPr>
          <w:color w:val="000000"/>
          <w:lang w:eastAsia="ru-RU"/>
        </w:rPr>
        <w:t>Цветочненского</w:t>
      </w:r>
      <w:proofErr w:type="spellEnd"/>
      <w:r w:rsidR="00A21E51" w:rsidRPr="00F300FB">
        <w:rPr>
          <w:color w:val="000000"/>
          <w:lang w:eastAsia="ru-RU"/>
        </w:rPr>
        <w:t xml:space="preserve"> сельского поселения Белогорского района Республики Крым» </w:t>
      </w:r>
      <w:r w:rsidR="007F340C" w:rsidRPr="00F300FB">
        <w:rPr>
          <w:color w:val="000000"/>
          <w:lang w:eastAsia="ru-RU"/>
        </w:rPr>
        <w:t xml:space="preserve">утверждена постановлением администрации </w:t>
      </w:r>
      <w:proofErr w:type="spellStart"/>
      <w:r w:rsidR="007F340C" w:rsidRPr="00F300FB">
        <w:rPr>
          <w:color w:val="000000"/>
          <w:lang w:eastAsia="ru-RU"/>
        </w:rPr>
        <w:t>Цветочненского</w:t>
      </w:r>
      <w:proofErr w:type="spellEnd"/>
      <w:r w:rsidR="007F340C" w:rsidRPr="00F300FB">
        <w:rPr>
          <w:color w:val="000000"/>
          <w:lang w:eastAsia="ru-RU"/>
        </w:rPr>
        <w:t xml:space="preserve"> сельского поселения Белогорского района </w:t>
      </w:r>
      <w:r w:rsidR="007F340C" w:rsidRPr="00F300FB">
        <w:rPr>
          <w:color w:val="000000"/>
          <w:lang w:eastAsia="ru-RU"/>
        </w:rPr>
        <w:lastRenderedPageBreak/>
        <w:t xml:space="preserve">Республики Крым </w:t>
      </w:r>
      <w:r w:rsidR="00ED0BA4">
        <w:rPr>
          <w:color w:val="000000"/>
          <w:lang w:eastAsia="ru-RU"/>
        </w:rPr>
        <w:t>09.10.2023</w:t>
      </w:r>
      <w:r w:rsidR="007F340C" w:rsidRPr="00F300FB">
        <w:rPr>
          <w:color w:val="000000"/>
          <w:lang w:eastAsia="ru-RU"/>
        </w:rPr>
        <w:t xml:space="preserve"> №</w:t>
      </w:r>
      <w:r w:rsidR="0018077F">
        <w:rPr>
          <w:color w:val="000000"/>
          <w:lang w:eastAsia="ru-RU"/>
        </w:rPr>
        <w:t>2</w:t>
      </w:r>
      <w:r w:rsidR="00ED0BA4">
        <w:rPr>
          <w:color w:val="000000"/>
          <w:lang w:eastAsia="ru-RU"/>
        </w:rPr>
        <w:t>35</w:t>
      </w:r>
      <w:r w:rsidR="007F340C" w:rsidRPr="00F300FB">
        <w:rPr>
          <w:color w:val="000000"/>
          <w:lang w:eastAsia="ru-RU"/>
        </w:rPr>
        <w:t xml:space="preserve">-ПА. </w:t>
      </w:r>
      <w:r w:rsidR="00142844" w:rsidRPr="00142844">
        <w:rPr>
          <w:color w:val="000000"/>
          <w:lang w:eastAsia="ru-RU"/>
        </w:rPr>
        <w:t xml:space="preserve">В течение года изменения постановлениями администрации </w:t>
      </w:r>
      <w:proofErr w:type="spellStart"/>
      <w:r w:rsidR="00142844" w:rsidRPr="00142844">
        <w:rPr>
          <w:color w:val="000000"/>
          <w:lang w:eastAsia="ru-RU"/>
        </w:rPr>
        <w:t>Цветочненского</w:t>
      </w:r>
      <w:proofErr w:type="spellEnd"/>
      <w:r w:rsidR="00142844" w:rsidRPr="00142844">
        <w:rPr>
          <w:color w:val="000000"/>
          <w:lang w:eastAsia="ru-RU"/>
        </w:rPr>
        <w:t xml:space="preserve"> сельского поселения Белогорского района Республики Крым не вносились.</w:t>
      </w:r>
    </w:p>
    <w:p w:rsidR="00055D38" w:rsidRPr="00F300FB" w:rsidRDefault="00055D38" w:rsidP="00D42F9D">
      <w:pPr>
        <w:suppressAutoHyphens w:val="0"/>
        <w:spacing w:before="190" w:after="190"/>
        <w:jc w:val="both"/>
        <w:rPr>
          <w:color w:val="000000"/>
          <w:lang w:eastAsia="ru-RU"/>
        </w:rPr>
      </w:pPr>
      <w:r w:rsidRPr="00F300FB">
        <w:rPr>
          <w:color w:val="000000"/>
          <w:lang w:eastAsia="ru-RU"/>
        </w:rPr>
        <w:t>Цели и за</w:t>
      </w:r>
      <w:r w:rsidR="00D42F9D">
        <w:rPr>
          <w:color w:val="000000"/>
          <w:lang w:eastAsia="ru-RU"/>
        </w:rPr>
        <w:t>дачи Программы</w:t>
      </w:r>
      <w:r w:rsidRPr="00F300FB">
        <w:rPr>
          <w:color w:val="000000"/>
          <w:lang w:eastAsia="ru-RU"/>
        </w:rPr>
        <w:t>:</w:t>
      </w:r>
    </w:p>
    <w:p w:rsidR="00055D38" w:rsidRPr="00F300FB" w:rsidRDefault="00055D38" w:rsidP="000A02E4">
      <w:pPr>
        <w:suppressAutoHyphens w:val="0"/>
        <w:spacing w:before="190" w:after="190"/>
        <w:jc w:val="both"/>
        <w:rPr>
          <w:color w:val="000000"/>
          <w:lang w:eastAsia="ru-RU"/>
        </w:rPr>
      </w:pPr>
      <w:r w:rsidRPr="00F300FB">
        <w:rPr>
          <w:color w:val="000000"/>
          <w:lang w:eastAsia="ru-RU"/>
        </w:rPr>
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</w:t>
      </w:r>
      <w:proofErr w:type="spellStart"/>
      <w:r w:rsidRPr="00F300FB">
        <w:rPr>
          <w:color w:val="000000"/>
          <w:lang w:eastAsia="ru-RU"/>
        </w:rPr>
        <w:t>Цветочненского</w:t>
      </w:r>
      <w:proofErr w:type="spellEnd"/>
      <w:r w:rsidRPr="00F300FB">
        <w:rPr>
          <w:color w:val="000000"/>
          <w:lang w:eastAsia="ru-RU"/>
        </w:rPr>
        <w:t xml:space="preserve"> сельского поселения.</w:t>
      </w:r>
    </w:p>
    <w:p w:rsidR="00055D38" w:rsidRPr="00F300FB" w:rsidRDefault="00055D38" w:rsidP="000A02E4">
      <w:pPr>
        <w:suppressAutoHyphens w:val="0"/>
        <w:spacing w:before="190" w:after="190"/>
        <w:jc w:val="both"/>
        <w:rPr>
          <w:color w:val="000000"/>
          <w:lang w:eastAsia="ru-RU"/>
        </w:rPr>
      </w:pPr>
      <w:r w:rsidRPr="00F300FB">
        <w:rPr>
          <w:color w:val="000000"/>
          <w:lang w:eastAsia="ru-RU"/>
        </w:rPr>
        <w:t xml:space="preserve">Создание резервов материальных ресурсов для предупреждения ликвидации чрезвычайных ситуаций. </w:t>
      </w:r>
    </w:p>
    <w:p w:rsidR="00055D38" w:rsidRPr="00F300FB" w:rsidRDefault="00055D38" w:rsidP="000A02E4">
      <w:pPr>
        <w:suppressAutoHyphens w:val="0"/>
        <w:spacing w:before="190" w:after="190"/>
        <w:jc w:val="both"/>
        <w:rPr>
          <w:color w:val="000000"/>
          <w:lang w:eastAsia="ru-RU"/>
        </w:rPr>
      </w:pPr>
      <w:r w:rsidRPr="00F300FB">
        <w:rPr>
          <w:color w:val="000000"/>
          <w:lang w:eastAsia="ru-RU"/>
        </w:rPr>
        <w:t xml:space="preserve">Решение вопроса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, уменьшения количества пожаров, гибели людей, травматизма и размера материальных потерь от пожаров. </w:t>
      </w:r>
    </w:p>
    <w:tbl>
      <w:tblPr>
        <w:tblW w:w="101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665"/>
        <w:gridCol w:w="1842"/>
        <w:gridCol w:w="1078"/>
      </w:tblGrid>
      <w:tr w:rsidR="007D08E9" w:rsidRPr="00F300FB" w:rsidTr="008A4358">
        <w:trPr>
          <w:trHeight w:val="945"/>
        </w:trPr>
        <w:tc>
          <w:tcPr>
            <w:tcW w:w="5580" w:type="dxa"/>
            <w:shd w:val="clear" w:color="auto" w:fill="auto"/>
            <w:hideMark/>
          </w:tcPr>
          <w:p w:rsidR="007D08E9" w:rsidRPr="00085E21" w:rsidRDefault="007D08E9" w:rsidP="00011E76">
            <w:pPr>
              <w:rPr>
                <w:color w:val="000000"/>
              </w:rPr>
            </w:pPr>
            <w:r w:rsidRPr="007D08E9">
              <w:rPr>
                <w:color w:val="000000"/>
              </w:rPr>
              <w:t xml:space="preserve">Программа «Обеспечение пожарной безопасности на территории </w:t>
            </w:r>
            <w:proofErr w:type="spellStart"/>
            <w:r w:rsidRPr="007D08E9">
              <w:rPr>
                <w:color w:val="000000"/>
              </w:rPr>
              <w:t>Цветочненского</w:t>
            </w:r>
            <w:proofErr w:type="spellEnd"/>
            <w:r w:rsidRPr="007D08E9">
              <w:rPr>
                <w:color w:val="000000"/>
              </w:rPr>
              <w:t xml:space="preserve"> сельского поселения Белогорского района Республики Крым</w:t>
            </w:r>
            <w:r w:rsidR="00011E76">
              <w:rPr>
                <w:color w:val="000000"/>
              </w:rPr>
              <w:t>»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7D08E9" w:rsidRPr="00085E21" w:rsidRDefault="00000977" w:rsidP="008A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0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D08E9" w:rsidRPr="00085E21" w:rsidRDefault="00000977" w:rsidP="00BE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000,00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7D08E9" w:rsidRPr="00085E21" w:rsidRDefault="00000977" w:rsidP="00BE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E1DF0" w:rsidRDefault="00BE1DF0" w:rsidP="00A70FC3">
      <w:pPr>
        <w:suppressAutoHyphens w:val="0"/>
        <w:spacing w:line="238" w:lineRule="auto"/>
        <w:jc w:val="both"/>
        <w:rPr>
          <w:lang w:eastAsia="ru-RU"/>
        </w:rPr>
      </w:pPr>
      <w:r w:rsidRPr="00F300FB">
        <w:rPr>
          <w:color w:val="000000"/>
          <w:lang w:eastAsia="ru-RU"/>
        </w:rPr>
        <w:t xml:space="preserve">На выполнение программы выделено </w:t>
      </w:r>
      <w:r w:rsidR="00000977">
        <w:rPr>
          <w:color w:val="000000"/>
        </w:rPr>
        <w:t>75 000,00</w:t>
      </w:r>
      <w:r w:rsidR="00D42F9D">
        <w:rPr>
          <w:color w:val="000000"/>
        </w:rPr>
        <w:t xml:space="preserve"> </w:t>
      </w:r>
      <w:r w:rsidRPr="00F300FB">
        <w:rPr>
          <w:color w:val="000000"/>
          <w:lang w:eastAsia="ru-RU"/>
        </w:rPr>
        <w:t xml:space="preserve">руб., из них освоено </w:t>
      </w:r>
      <w:r w:rsidR="00000977">
        <w:rPr>
          <w:color w:val="000000"/>
          <w:lang w:eastAsia="ru-RU"/>
        </w:rPr>
        <w:t>75 000,00</w:t>
      </w:r>
      <w:r w:rsidRPr="00F300FB">
        <w:rPr>
          <w:color w:val="000000"/>
          <w:lang w:eastAsia="ru-RU"/>
        </w:rPr>
        <w:t xml:space="preserve"> руб</w:t>
      </w:r>
      <w:r>
        <w:rPr>
          <w:color w:val="000000"/>
          <w:lang w:eastAsia="ru-RU"/>
        </w:rPr>
        <w:t>лей</w:t>
      </w:r>
      <w:r w:rsidR="00A70FC3">
        <w:rPr>
          <w:color w:val="000000"/>
          <w:lang w:eastAsia="ru-RU"/>
        </w:rPr>
        <w:t xml:space="preserve">, что составило </w:t>
      </w:r>
      <w:r w:rsidR="00000977">
        <w:rPr>
          <w:color w:val="000000"/>
          <w:lang w:eastAsia="ru-RU"/>
        </w:rPr>
        <w:t>100</w:t>
      </w:r>
      <w:r>
        <w:rPr>
          <w:color w:val="000000"/>
          <w:lang w:eastAsia="ru-RU"/>
        </w:rPr>
        <w:t xml:space="preserve"> %</w:t>
      </w:r>
      <w:r w:rsidR="00A70FC3">
        <w:rPr>
          <w:color w:val="000000"/>
          <w:lang w:eastAsia="ru-RU"/>
        </w:rPr>
        <w:t>.</w:t>
      </w:r>
    </w:p>
    <w:p w:rsidR="007D08E9" w:rsidRPr="00F300FB" w:rsidRDefault="00A70FC3" w:rsidP="00A70FC3">
      <w:pPr>
        <w:suppressAutoHyphens w:val="0"/>
        <w:spacing w:line="238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="007D08E9" w:rsidRPr="00F300FB">
        <w:rPr>
          <w:lang w:eastAsia="ru-RU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 -</w:t>
      </w:r>
      <w:r w:rsidR="007D08E9">
        <w:rPr>
          <w:lang w:eastAsia="ru-RU"/>
        </w:rPr>
        <w:t xml:space="preserve"> </w:t>
      </w:r>
      <w:proofErr w:type="gramStart"/>
      <w:r w:rsidR="007D08E9" w:rsidRPr="00F300FB">
        <w:rPr>
          <w:lang w:eastAsia="ru-RU"/>
        </w:rPr>
        <w:t>высокая</w:t>
      </w:r>
      <w:proofErr w:type="gramEnd"/>
    </w:p>
    <w:p w:rsidR="007D08E9" w:rsidRPr="00F300FB" w:rsidRDefault="007D08E9" w:rsidP="00A70FC3">
      <w:pPr>
        <w:suppressAutoHyphens w:val="0"/>
        <w:spacing w:line="238" w:lineRule="auto"/>
        <w:ind w:firstLine="567"/>
        <w:jc w:val="both"/>
        <w:rPr>
          <w:lang w:eastAsia="ru-RU"/>
        </w:rPr>
      </w:pPr>
      <w:r w:rsidRPr="00F300FB">
        <w:rPr>
          <w:lang w:eastAsia="ru-RU"/>
        </w:rPr>
        <w:t>Вывод: необходимо обеспечить бюджетное финансирование программы и продолжить реализацию намеченных целей и задач в следующем году.</w:t>
      </w:r>
    </w:p>
    <w:p w:rsidR="00B67B8D" w:rsidRDefault="000A02E4" w:rsidP="00B67B8D">
      <w:pPr>
        <w:suppressAutoHyphens w:val="0"/>
        <w:spacing w:line="234" w:lineRule="auto"/>
        <w:ind w:firstLine="567"/>
        <w:jc w:val="both"/>
        <w:rPr>
          <w:lang w:eastAsia="ru-RU"/>
        </w:rPr>
      </w:pPr>
      <w:r>
        <w:rPr>
          <w:bCs/>
          <w:lang w:eastAsia="ru-RU"/>
        </w:rPr>
        <w:t xml:space="preserve">3. </w:t>
      </w:r>
      <w:r w:rsidR="00A01C0C" w:rsidRPr="00F300FB">
        <w:rPr>
          <w:bCs/>
          <w:lang w:eastAsia="ru-RU"/>
        </w:rPr>
        <w:t>Муниципальная программа</w:t>
      </w:r>
      <w:r w:rsidR="00A01C0C" w:rsidRPr="00F300FB">
        <w:rPr>
          <w:lang w:eastAsia="ru-RU"/>
        </w:rPr>
        <w:t xml:space="preserve"> </w:t>
      </w:r>
      <w:r w:rsidR="00855CA0" w:rsidRPr="00F300FB">
        <w:t xml:space="preserve">«Благоустройство территории </w:t>
      </w:r>
      <w:proofErr w:type="spellStart"/>
      <w:r w:rsidR="00855CA0" w:rsidRPr="00F300FB">
        <w:t>Цветочненского</w:t>
      </w:r>
      <w:proofErr w:type="spellEnd"/>
      <w:r w:rsidR="00855CA0" w:rsidRPr="00F300FB">
        <w:t xml:space="preserve">  сельского поселения Белогорского района Республики»</w:t>
      </w:r>
      <w:r w:rsidR="00A01C0C" w:rsidRPr="00F300FB">
        <w:rPr>
          <w:lang w:eastAsia="ru-RU"/>
        </w:rPr>
        <w:t xml:space="preserve"> утверждена </w:t>
      </w:r>
      <w:r w:rsidR="0055223C" w:rsidRPr="00F300FB">
        <w:rPr>
          <w:lang w:eastAsia="ru-RU"/>
        </w:rPr>
        <w:t xml:space="preserve">постановлением администрации </w:t>
      </w:r>
      <w:proofErr w:type="spellStart"/>
      <w:r w:rsidR="0055223C" w:rsidRPr="00F300FB">
        <w:rPr>
          <w:lang w:eastAsia="ru-RU"/>
        </w:rPr>
        <w:t>Цветочненского</w:t>
      </w:r>
      <w:proofErr w:type="spellEnd"/>
      <w:r w:rsidR="0055223C" w:rsidRPr="00F300FB">
        <w:rPr>
          <w:lang w:eastAsia="ru-RU"/>
        </w:rPr>
        <w:t xml:space="preserve"> сельского поселения Белогорского района Республики Крым</w:t>
      </w:r>
      <w:r w:rsidR="00BE1DF0">
        <w:rPr>
          <w:lang w:eastAsia="ru-RU"/>
        </w:rPr>
        <w:t xml:space="preserve"> от </w:t>
      </w:r>
      <w:r w:rsidR="007B5A0D">
        <w:rPr>
          <w:lang w:eastAsia="ru-RU"/>
        </w:rPr>
        <w:t>09</w:t>
      </w:r>
      <w:r w:rsidR="00411319">
        <w:rPr>
          <w:lang w:eastAsia="ru-RU"/>
        </w:rPr>
        <w:t>.10</w:t>
      </w:r>
      <w:r w:rsidR="00BE1DF0">
        <w:rPr>
          <w:lang w:eastAsia="ru-RU"/>
        </w:rPr>
        <w:t>.202</w:t>
      </w:r>
      <w:r w:rsidR="007B5A0D">
        <w:rPr>
          <w:lang w:eastAsia="ru-RU"/>
        </w:rPr>
        <w:t>3</w:t>
      </w:r>
      <w:r w:rsidR="00BE1DF0">
        <w:rPr>
          <w:lang w:eastAsia="ru-RU"/>
        </w:rPr>
        <w:t xml:space="preserve"> №</w:t>
      </w:r>
      <w:r w:rsidR="007B5A0D">
        <w:rPr>
          <w:lang w:eastAsia="ru-RU"/>
        </w:rPr>
        <w:t>234</w:t>
      </w:r>
      <w:r w:rsidR="00BE1DF0">
        <w:rPr>
          <w:lang w:eastAsia="ru-RU"/>
        </w:rPr>
        <w:t>-ПА</w:t>
      </w:r>
      <w:r w:rsidR="006E3DDB" w:rsidRPr="00F300FB">
        <w:rPr>
          <w:lang w:eastAsia="ru-RU"/>
        </w:rPr>
        <w:t xml:space="preserve">. </w:t>
      </w:r>
      <w:r w:rsidR="00B67B8D" w:rsidRPr="00B67B8D">
        <w:rPr>
          <w:lang w:eastAsia="ru-RU"/>
        </w:rPr>
        <w:t xml:space="preserve">В течение года изменения постановлениями администрации </w:t>
      </w:r>
      <w:proofErr w:type="spellStart"/>
      <w:r w:rsidR="00B67B8D" w:rsidRPr="00B67B8D">
        <w:rPr>
          <w:lang w:eastAsia="ru-RU"/>
        </w:rPr>
        <w:t>Цветочненского</w:t>
      </w:r>
      <w:proofErr w:type="spellEnd"/>
      <w:r w:rsidR="00B67B8D" w:rsidRPr="00B67B8D">
        <w:rPr>
          <w:lang w:eastAsia="ru-RU"/>
        </w:rPr>
        <w:t xml:space="preserve"> сельского поселения Белог</w:t>
      </w:r>
      <w:r w:rsidR="007B5A0D">
        <w:rPr>
          <w:lang w:eastAsia="ru-RU"/>
        </w:rPr>
        <w:t xml:space="preserve">орского района Республики Крым </w:t>
      </w:r>
      <w:r w:rsidR="00B67B8D" w:rsidRPr="00B67B8D">
        <w:rPr>
          <w:lang w:eastAsia="ru-RU"/>
        </w:rPr>
        <w:t>вносились</w:t>
      </w:r>
      <w:r w:rsidR="007B5A0D">
        <w:rPr>
          <w:lang w:eastAsia="ru-RU"/>
        </w:rPr>
        <w:t xml:space="preserve"> от 14.06.2024 № 167-ПА, от 25.11.2024 № 337-ПА.</w:t>
      </w:r>
    </w:p>
    <w:p w:rsidR="00EC5DDF" w:rsidRPr="00F300FB" w:rsidRDefault="00EC5DDF" w:rsidP="00B67B8D">
      <w:pPr>
        <w:suppressAutoHyphens w:val="0"/>
        <w:spacing w:line="234" w:lineRule="auto"/>
        <w:ind w:firstLine="567"/>
        <w:jc w:val="both"/>
        <w:rPr>
          <w:lang w:eastAsia="ru-RU"/>
        </w:rPr>
      </w:pPr>
      <w:r w:rsidRPr="00F300FB">
        <w:rPr>
          <w:lang w:eastAsia="ru-RU"/>
        </w:rPr>
        <w:t xml:space="preserve">    </w:t>
      </w:r>
      <w:r w:rsidR="00A01C0C" w:rsidRPr="00F300FB">
        <w:rPr>
          <w:lang w:eastAsia="ru-RU"/>
        </w:rPr>
        <w:t xml:space="preserve">Целью муниципальной программы является </w:t>
      </w:r>
      <w:r w:rsidRPr="00F300FB">
        <w:rPr>
          <w:lang w:eastAsia="ru-RU"/>
        </w:rPr>
        <w:t xml:space="preserve">повышение общего уровня эстетичного вида поселения, совершенствование системы комплексного благоустройства.  </w:t>
      </w:r>
    </w:p>
    <w:p w:rsidR="00DE5E93" w:rsidRPr="00F300FB" w:rsidRDefault="00EC5DDF" w:rsidP="000D46E3">
      <w:pPr>
        <w:suppressAutoHyphens w:val="0"/>
        <w:spacing w:line="236" w:lineRule="auto"/>
        <w:jc w:val="both"/>
        <w:rPr>
          <w:lang w:eastAsia="ru-RU"/>
        </w:rPr>
      </w:pPr>
      <w:r w:rsidRPr="00F300FB">
        <w:rPr>
          <w:lang w:eastAsia="ru-RU"/>
        </w:rPr>
        <w:t xml:space="preserve">    </w:t>
      </w:r>
      <w:r w:rsidR="00F12BC1" w:rsidRPr="00F300FB">
        <w:rPr>
          <w:lang w:eastAsia="ru-RU"/>
        </w:rPr>
        <w:t xml:space="preserve">          </w:t>
      </w:r>
      <w:r w:rsidR="00A01C0C" w:rsidRPr="00F300FB">
        <w:rPr>
          <w:lang w:eastAsia="ru-RU"/>
        </w:rPr>
        <w:t xml:space="preserve">Денежные средства предусмотрены на выполнение </w:t>
      </w:r>
      <w:r w:rsidR="00BC191A" w:rsidRPr="00F300FB">
        <w:rPr>
          <w:lang w:eastAsia="ru-RU"/>
        </w:rPr>
        <w:t>мероприятий по</w:t>
      </w:r>
      <w:r w:rsidR="00D20318" w:rsidRPr="00F300FB">
        <w:rPr>
          <w:lang w:eastAsia="ru-RU"/>
        </w:rPr>
        <w:t xml:space="preserve"> содержанию мест общественного пользования</w:t>
      </w:r>
      <w:r w:rsidR="004B47E9" w:rsidRPr="00F300FB">
        <w:rPr>
          <w:lang w:eastAsia="ru-RU"/>
        </w:rPr>
        <w:t>,</w:t>
      </w:r>
      <w:r w:rsidR="000D46E3" w:rsidRPr="00F300FB">
        <w:rPr>
          <w:lang w:eastAsia="ru-RU"/>
        </w:rPr>
        <w:t xml:space="preserve"> мест захоронения</w:t>
      </w:r>
      <w:r w:rsidR="004B47E9" w:rsidRPr="00F300FB">
        <w:rPr>
          <w:lang w:eastAsia="ru-RU"/>
        </w:rPr>
        <w:t>,</w:t>
      </w:r>
      <w:r w:rsidR="000D46E3" w:rsidRPr="00F300FB">
        <w:rPr>
          <w:lang w:eastAsia="ru-RU"/>
        </w:rPr>
        <w:t xml:space="preserve"> уличного освещения, санитарной очистки территорий и прочие мероприятия по благоустройству</w:t>
      </w:r>
      <w:r w:rsidR="00A01C0C" w:rsidRPr="00F300FB">
        <w:rPr>
          <w:lang w:eastAsia="ru-RU"/>
        </w:rPr>
        <w:t xml:space="preserve">. </w:t>
      </w:r>
    </w:p>
    <w:p w:rsidR="00A01C0C" w:rsidRPr="00F300FB" w:rsidRDefault="00F12BC1" w:rsidP="00DE5E93">
      <w:pPr>
        <w:suppressAutoHyphens w:val="0"/>
        <w:spacing w:line="236" w:lineRule="auto"/>
        <w:ind w:firstLine="567"/>
        <w:jc w:val="both"/>
        <w:rPr>
          <w:lang w:eastAsia="ru-RU"/>
        </w:rPr>
      </w:pPr>
      <w:r w:rsidRPr="00F300FB">
        <w:rPr>
          <w:lang w:eastAsia="ru-RU"/>
        </w:rPr>
        <w:t xml:space="preserve">    </w:t>
      </w:r>
      <w:r w:rsidR="00A01C0C" w:rsidRPr="00F300FB">
        <w:rPr>
          <w:lang w:eastAsia="ru-RU"/>
        </w:rPr>
        <w:t xml:space="preserve">На выполнение программы выделено </w:t>
      </w:r>
      <w:r w:rsidR="00924535">
        <w:rPr>
          <w:lang w:eastAsia="ru-RU"/>
        </w:rPr>
        <w:t>9 224 009,08</w:t>
      </w:r>
      <w:r w:rsidR="00855CA0" w:rsidRPr="00F300FB">
        <w:rPr>
          <w:lang w:eastAsia="ru-RU"/>
        </w:rPr>
        <w:t xml:space="preserve"> </w:t>
      </w:r>
      <w:r w:rsidR="00A01C0C" w:rsidRPr="00F300FB">
        <w:rPr>
          <w:lang w:eastAsia="ru-RU"/>
        </w:rPr>
        <w:t>руб</w:t>
      </w:r>
      <w:r w:rsidR="00D20318" w:rsidRPr="00F300FB">
        <w:rPr>
          <w:lang w:eastAsia="ru-RU"/>
        </w:rPr>
        <w:t>.</w:t>
      </w:r>
      <w:r w:rsidR="004B47E9" w:rsidRPr="00F300FB">
        <w:rPr>
          <w:lang w:eastAsia="ru-RU"/>
        </w:rPr>
        <w:t>,</w:t>
      </w:r>
      <w:r w:rsidR="00A01C0C" w:rsidRPr="00F300FB">
        <w:rPr>
          <w:lang w:eastAsia="ru-RU"/>
        </w:rPr>
        <w:t xml:space="preserve"> из них освоено</w:t>
      </w:r>
      <w:r w:rsidR="00DC2EBA" w:rsidRPr="00F300FB">
        <w:rPr>
          <w:lang w:eastAsia="ru-RU"/>
        </w:rPr>
        <w:t xml:space="preserve"> </w:t>
      </w:r>
      <w:r w:rsidR="00924535">
        <w:rPr>
          <w:lang w:eastAsia="ru-RU"/>
        </w:rPr>
        <w:t>8 943 831,64</w:t>
      </w:r>
      <w:r w:rsidR="00855CA0" w:rsidRPr="00F300FB">
        <w:rPr>
          <w:lang w:eastAsia="ru-RU"/>
        </w:rPr>
        <w:t xml:space="preserve"> </w:t>
      </w:r>
      <w:r w:rsidR="00A01C0C" w:rsidRPr="00F300FB">
        <w:rPr>
          <w:lang w:eastAsia="ru-RU"/>
        </w:rPr>
        <w:t xml:space="preserve">руб. Программа реализована на </w:t>
      </w:r>
      <w:r w:rsidR="00924535">
        <w:rPr>
          <w:lang w:eastAsia="ru-RU"/>
        </w:rPr>
        <w:t>96,96</w:t>
      </w:r>
      <w:r w:rsidR="00467BF8">
        <w:rPr>
          <w:lang w:eastAsia="ru-RU"/>
        </w:rPr>
        <w:t xml:space="preserve"> </w:t>
      </w:r>
      <w:r w:rsidR="00A01C0C" w:rsidRPr="00F300FB">
        <w:rPr>
          <w:lang w:eastAsia="ru-RU"/>
        </w:rPr>
        <w:t>%, что говорит об эффективном выполнении мероприятий программы в целом.</w:t>
      </w:r>
      <w:r w:rsidR="00DE5E93" w:rsidRPr="00F300FB">
        <w:t xml:space="preserve">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4"/>
        <w:gridCol w:w="4486"/>
        <w:gridCol w:w="1843"/>
        <w:gridCol w:w="1701"/>
        <w:gridCol w:w="1276"/>
      </w:tblGrid>
      <w:tr w:rsidR="00A70FC3" w:rsidRPr="00F300FB" w:rsidTr="00F229F4">
        <w:trPr>
          <w:trHeight w:val="30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A70FC3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300FB">
              <w:rPr>
                <w:color w:val="000000"/>
                <w:lang w:eastAsia="ru-RU"/>
              </w:rPr>
              <w:t>п</w:t>
            </w:r>
            <w:proofErr w:type="gramEnd"/>
            <w:r w:rsidRPr="00F300FB">
              <w:rPr>
                <w:color w:val="000000"/>
                <w:lang w:eastAsia="ru-RU"/>
              </w:rPr>
              <w:t>/п</w:t>
            </w: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A70FC3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A70FC3" w:rsidP="009245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План на 202</w:t>
            </w:r>
            <w:r w:rsidR="00924535">
              <w:rPr>
                <w:color w:val="000000"/>
                <w:lang w:eastAsia="ru-RU"/>
              </w:rPr>
              <w:t>4</w:t>
            </w:r>
            <w:r w:rsidRPr="00F300FB">
              <w:rPr>
                <w:color w:val="000000"/>
                <w:lang w:eastAsia="ru-RU"/>
              </w:rPr>
              <w:t xml:space="preserve"> год реализации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A70FC3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Фактическое расходование, руб</w:t>
            </w:r>
            <w:r w:rsidR="002B7375">
              <w:rPr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A70FC3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% исполнения</w:t>
            </w:r>
          </w:p>
        </w:tc>
      </w:tr>
      <w:tr w:rsidR="00A70FC3" w:rsidRPr="00F300FB" w:rsidTr="00F229F4">
        <w:trPr>
          <w:trHeight w:val="30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C3" w:rsidRPr="00F300FB" w:rsidRDefault="00A70FC3" w:rsidP="00722E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C3" w:rsidRPr="00F300FB" w:rsidRDefault="00A70FC3" w:rsidP="00722E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C3" w:rsidRPr="00F300FB" w:rsidRDefault="00A70FC3" w:rsidP="00722E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C3" w:rsidRPr="00F300FB" w:rsidRDefault="00A70FC3" w:rsidP="00722E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C3" w:rsidRPr="00F300FB" w:rsidRDefault="00A70FC3" w:rsidP="00722E7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0FC3" w:rsidRPr="00F300FB" w:rsidTr="00F229F4">
        <w:trPr>
          <w:trHeight w:val="94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FC3" w:rsidRPr="00F300FB" w:rsidRDefault="00A70FC3" w:rsidP="00722E71">
            <w:pPr>
              <w:suppressAutoHyphens w:val="0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FC3" w:rsidRPr="00F300FB" w:rsidRDefault="00A70FC3" w:rsidP="00A462F1">
            <w:pPr>
              <w:suppressAutoHyphens w:val="0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 xml:space="preserve">Всего по программе «Благоустройство территории </w:t>
            </w:r>
            <w:proofErr w:type="spellStart"/>
            <w:r w:rsidRPr="00F300FB">
              <w:rPr>
                <w:color w:val="000000"/>
                <w:lang w:eastAsia="ru-RU"/>
              </w:rPr>
              <w:t>Цветочненского</w:t>
            </w:r>
            <w:proofErr w:type="spellEnd"/>
            <w:r w:rsidRPr="00F300FB">
              <w:rPr>
                <w:color w:val="000000"/>
                <w:lang w:eastAsia="ru-RU"/>
              </w:rPr>
              <w:t xml:space="preserve"> сельского поселения Белогорского района Республики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FC3" w:rsidRPr="00F300FB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224 00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FC3" w:rsidRPr="00F300FB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943 83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FC3" w:rsidRPr="00F300FB" w:rsidRDefault="000E56C4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A462F1">
              <w:rPr>
                <w:color w:val="000000"/>
                <w:lang w:eastAsia="ru-RU"/>
              </w:rPr>
              <w:t>6,96</w:t>
            </w:r>
          </w:p>
        </w:tc>
      </w:tr>
      <w:tr w:rsidR="00A70FC3" w:rsidRPr="00F300FB" w:rsidTr="00666DD0">
        <w:trPr>
          <w:trHeight w:val="27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A70FC3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A70FC3" w:rsidP="00BE1DF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300FB">
              <w:rPr>
                <w:color w:val="000000"/>
                <w:lang w:eastAsia="ru-RU"/>
              </w:rPr>
              <w:t>Основное мероприятие «</w:t>
            </w:r>
            <w:r>
              <w:rPr>
                <w:color w:val="000000"/>
                <w:lang w:eastAsia="ru-RU"/>
              </w:rPr>
              <w:t xml:space="preserve">Кадастровые работы по </w:t>
            </w:r>
            <w:r w:rsidR="00FC4D2E">
              <w:rPr>
                <w:color w:val="000000"/>
                <w:lang w:eastAsia="ru-RU"/>
              </w:rPr>
              <w:t>объектам</w:t>
            </w:r>
            <w:r>
              <w:rPr>
                <w:color w:val="000000"/>
                <w:lang w:eastAsia="ru-RU"/>
              </w:rPr>
              <w:t xml:space="preserve"> </w:t>
            </w:r>
            <w:r w:rsidR="00FC4D2E">
              <w:rPr>
                <w:color w:val="000000"/>
                <w:lang w:eastAsia="ru-RU"/>
              </w:rPr>
              <w:t>собственности</w:t>
            </w:r>
            <w:r>
              <w:rPr>
                <w:color w:val="000000"/>
                <w:lang w:eastAsia="ru-RU"/>
              </w:rPr>
              <w:t xml:space="preserve"> муниципального образования</w:t>
            </w:r>
            <w:r w:rsidRPr="00F300FB">
              <w:rPr>
                <w:color w:val="000000"/>
                <w:lang w:eastAsia="ru-RU"/>
              </w:rPr>
              <w:t xml:space="preserve"> </w:t>
            </w:r>
            <w:proofErr w:type="spellStart"/>
            <w:r w:rsidRPr="00F300FB">
              <w:rPr>
                <w:color w:val="000000"/>
                <w:lang w:eastAsia="ru-RU"/>
              </w:rPr>
              <w:t>Цветочненско</w:t>
            </w:r>
            <w:r>
              <w:rPr>
                <w:color w:val="000000"/>
                <w:lang w:eastAsia="ru-RU"/>
              </w:rPr>
              <w:t>е</w:t>
            </w:r>
            <w:proofErr w:type="spellEnd"/>
            <w:r w:rsidRPr="00F300FB">
              <w:rPr>
                <w:color w:val="000000"/>
                <w:lang w:eastAsia="ru-RU"/>
              </w:rPr>
              <w:t xml:space="preserve"> сельско</w:t>
            </w:r>
            <w:r>
              <w:rPr>
                <w:color w:val="000000"/>
                <w:lang w:eastAsia="ru-RU"/>
              </w:rPr>
              <w:t>е</w:t>
            </w:r>
            <w:r w:rsidRPr="00F300FB">
              <w:rPr>
                <w:color w:val="000000"/>
                <w:lang w:eastAsia="ru-RU"/>
              </w:rPr>
              <w:t xml:space="preserve"> поселения </w:t>
            </w:r>
            <w:r w:rsidRPr="00F300FB">
              <w:rPr>
                <w:color w:val="000000"/>
                <w:lang w:eastAsia="ru-RU"/>
              </w:rPr>
              <w:lastRenderedPageBreak/>
              <w:t xml:space="preserve">Белогорского района Республики Крым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0E56C4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  <w:r w:rsidR="00A462F1">
              <w:rPr>
                <w:color w:val="000000"/>
                <w:lang w:eastAsia="ru-RU"/>
              </w:rPr>
              <w:t>61 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A462F1" w:rsidP="00FC4D2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0</w:t>
            </w:r>
            <w:r w:rsidR="000E56C4">
              <w:rPr>
                <w:color w:val="000000"/>
                <w:lang w:eastAsia="ru-RU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C3" w:rsidRPr="00F300FB" w:rsidRDefault="000E56C4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</w:t>
            </w:r>
            <w:r w:rsidR="00A462F1">
              <w:rPr>
                <w:color w:val="000000"/>
                <w:lang w:eastAsia="ru-RU"/>
              </w:rPr>
              <w:t>70</w:t>
            </w:r>
          </w:p>
        </w:tc>
      </w:tr>
      <w:tr w:rsidR="00A462F1" w:rsidRPr="00F300FB" w:rsidTr="00F229F4">
        <w:trPr>
          <w:trHeight w:val="94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Pr="00F300FB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Pr="00F300FB" w:rsidRDefault="00A462F1" w:rsidP="00BE1DF0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A462F1">
              <w:rPr>
                <w:color w:val="000000"/>
                <w:lang w:eastAsia="ru-RU"/>
              </w:rPr>
              <w:t xml:space="preserve">Прочее благоустройство территории </w:t>
            </w:r>
            <w:proofErr w:type="spellStart"/>
            <w:r w:rsidRPr="00A462F1">
              <w:rPr>
                <w:color w:val="000000"/>
                <w:lang w:eastAsia="ru-RU"/>
              </w:rPr>
              <w:t>Цветочненского</w:t>
            </w:r>
            <w:proofErr w:type="spellEnd"/>
            <w:r w:rsidRPr="00A462F1">
              <w:rPr>
                <w:color w:val="000000"/>
                <w:lang w:eastAsia="ru-RU"/>
              </w:rPr>
              <w:t xml:space="preserve"> сельского поселения Белогорского района Республики Кры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562 3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FC4D2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283 83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99</w:t>
            </w:r>
          </w:p>
        </w:tc>
      </w:tr>
      <w:tr w:rsidR="00A462F1" w:rsidRPr="00F300FB" w:rsidTr="00F229F4">
        <w:trPr>
          <w:trHeight w:val="77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Pr="00F300FB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7440EF" w:rsidP="00BE1DF0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программа «</w:t>
            </w:r>
            <w:r w:rsidR="00A462F1" w:rsidRPr="00A462F1">
              <w:rPr>
                <w:color w:val="000000"/>
                <w:lang w:eastAsia="ru-RU"/>
              </w:rPr>
              <w:t>Установка и содержан</w:t>
            </w:r>
            <w:r>
              <w:rPr>
                <w:color w:val="000000"/>
                <w:lang w:eastAsia="ru-RU"/>
              </w:rPr>
              <w:t>ие многофункциональных площадок»</w:t>
            </w:r>
            <w:r w:rsidR="00A462F1" w:rsidRPr="00A462F1">
              <w:rPr>
                <w:color w:val="00000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462F1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100 00,00</w:t>
            </w:r>
          </w:p>
          <w:p w:rsidR="00A462F1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FC4D2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0</w:t>
            </w:r>
          </w:p>
        </w:tc>
      </w:tr>
      <w:tr w:rsidR="00A462F1" w:rsidRPr="00F300FB" w:rsidTr="00F229F4">
        <w:trPr>
          <w:trHeight w:val="94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Pr="00F300FB" w:rsidRDefault="00A462F1" w:rsidP="00722E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Pr="00A462F1" w:rsidRDefault="007440EF" w:rsidP="00BE1DF0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="00A462F1" w:rsidRPr="00A462F1">
              <w:rPr>
                <w:color w:val="000000"/>
                <w:lang w:eastAsia="ru-RU"/>
              </w:rPr>
              <w:t>Установка и содержание многофункциональных площадо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9D121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462F1" w:rsidRDefault="00A462F1" w:rsidP="009D12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100 00,00</w:t>
            </w:r>
          </w:p>
          <w:p w:rsidR="00A462F1" w:rsidRDefault="00A462F1" w:rsidP="009D121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9D121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1" w:rsidRDefault="00A462F1" w:rsidP="009D12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0</w:t>
            </w:r>
          </w:p>
        </w:tc>
      </w:tr>
    </w:tbl>
    <w:p w:rsidR="00521486" w:rsidRPr="00F300FB" w:rsidRDefault="00521486" w:rsidP="000D46E3">
      <w:pPr>
        <w:suppressAutoHyphens w:val="0"/>
        <w:spacing w:line="236" w:lineRule="auto"/>
        <w:jc w:val="both"/>
        <w:rPr>
          <w:lang w:eastAsia="ru-RU"/>
        </w:rPr>
      </w:pPr>
    </w:p>
    <w:p w:rsidR="00A01C0C" w:rsidRPr="00F300FB" w:rsidRDefault="00A01C0C" w:rsidP="00A01C0C">
      <w:pPr>
        <w:suppressAutoHyphens w:val="0"/>
        <w:spacing w:line="19" w:lineRule="exact"/>
        <w:rPr>
          <w:lang w:eastAsia="ru-RU"/>
        </w:rPr>
      </w:pPr>
    </w:p>
    <w:p w:rsidR="007D67FF" w:rsidRPr="00F300FB" w:rsidRDefault="00A01C0C" w:rsidP="00A66353">
      <w:pPr>
        <w:suppressAutoHyphens w:val="0"/>
        <w:spacing w:line="237" w:lineRule="auto"/>
        <w:ind w:firstLine="567"/>
        <w:jc w:val="both"/>
        <w:rPr>
          <w:lang w:eastAsia="ru-RU"/>
        </w:rPr>
      </w:pPr>
      <w:r w:rsidRPr="00F300FB">
        <w:rPr>
          <w:lang w:eastAsia="ru-RU"/>
        </w:rPr>
        <w:t>По результатам оценки индекс результативности программы в 20</w:t>
      </w:r>
      <w:r w:rsidR="004D1086" w:rsidRPr="00F300FB">
        <w:rPr>
          <w:lang w:eastAsia="ru-RU"/>
        </w:rPr>
        <w:t>2</w:t>
      </w:r>
      <w:r w:rsidR="008B2E1E">
        <w:rPr>
          <w:lang w:eastAsia="ru-RU"/>
        </w:rPr>
        <w:t>4</w:t>
      </w:r>
      <w:r w:rsidR="007E6E8B" w:rsidRPr="00F300FB">
        <w:rPr>
          <w:lang w:eastAsia="ru-RU"/>
        </w:rPr>
        <w:t xml:space="preserve"> </w:t>
      </w:r>
      <w:r w:rsidRPr="00F300FB">
        <w:rPr>
          <w:lang w:eastAsia="ru-RU"/>
        </w:rPr>
        <w:t xml:space="preserve">году составил 1, индекс </w:t>
      </w:r>
      <w:r w:rsidR="004131A1" w:rsidRPr="00F300FB">
        <w:rPr>
          <w:lang w:eastAsia="ru-RU"/>
        </w:rPr>
        <w:t>эффективности</w:t>
      </w:r>
      <w:r w:rsidRPr="00F300FB">
        <w:rPr>
          <w:lang w:eastAsia="ru-RU"/>
        </w:rPr>
        <w:t xml:space="preserve"> 1. Запланированные показатели выполнены. Программа является эффективной.</w:t>
      </w:r>
    </w:p>
    <w:p w:rsidR="007D67FF" w:rsidRPr="00F300FB" w:rsidRDefault="007D67FF" w:rsidP="00A66353">
      <w:pPr>
        <w:suppressAutoHyphens w:val="0"/>
        <w:spacing w:line="237" w:lineRule="auto"/>
        <w:ind w:firstLine="567"/>
        <w:jc w:val="both"/>
        <w:rPr>
          <w:lang w:eastAsia="ru-RU"/>
        </w:rPr>
      </w:pPr>
    </w:p>
    <w:p w:rsidR="00A01C0C" w:rsidRPr="00F300FB" w:rsidRDefault="00A01C0C" w:rsidP="00A66353">
      <w:pPr>
        <w:suppressAutoHyphens w:val="0"/>
        <w:spacing w:line="237" w:lineRule="auto"/>
        <w:ind w:firstLine="567"/>
        <w:jc w:val="both"/>
        <w:rPr>
          <w:lang w:eastAsia="ru-RU"/>
        </w:rPr>
      </w:pPr>
      <w:r w:rsidRPr="00F300FB">
        <w:rPr>
          <w:lang w:eastAsia="ru-RU"/>
        </w:rPr>
        <w:t>Вывод: необходимо обеспечить бюджетное финансирование программы и продолжить реализацию намеченных целей и задач в следующем году.</w:t>
      </w:r>
    </w:p>
    <w:p w:rsidR="005465B5" w:rsidRPr="00F300FB" w:rsidRDefault="005465B5" w:rsidP="00A66353">
      <w:pPr>
        <w:suppressAutoHyphens w:val="0"/>
        <w:spacing w:line="237" w:lineRule="auto"/>
        <w:ind w:firstLine="567"/>
        <w:jc w:val="both"/>
        <w:rPr>
          <w:lang w:eastAsia="ru-RU"/>
        </w:rPr>
      </w:pPr>
    </w:p>
    <w:p w:rsidR="00385DE6" w:rsidRPr="00F300FB" w:rsidRDefault="000A02E4" w:rsidP="000A02E4">
      <w:pPr>
        <w:suppressAutoHyphens w:val="0"/>
        <w:spacing w:line="339" w:lineRule="exact"/>
        <w:jc w:val="both"/>
        <w:rPr>
          <w:lang w:eastAsia="ru-RU"/>
        </w:rPr>
      </w:pPr>
      <w:r w:rsidRPr="00A07EE3">
        <w:rPr>
          <w:lang w:eastAsia="ru-RU"/>
        </w:rPr>
        <w:t xml:space="preserve">4. </w:t>
      </w:r>
      <w:r w:rsidR="00F261F7" w:rsidRPr="00A07EE3">
        <w:rPr>
          <w:lang w:eastAsia="ru-RU"/>
        </w:rPr>
        <w:t xml:space="preserve">Муниципальная программа </w:t>
      </w:r>
      <w:r w:rsidR="00F261F7" w:rsidRPr="00A07EE3">
        <w:t>«Осуществление первичного воинского учета на территории муниципального</w:t>
      </w:r>
      <w:r w:rsidR="00F261F7">
        <w:t xml:space="preserve"> образования </w:t>
      </w:r>
      <w:proofErr w:type="spellStart"/>
      <w:r w:rsidR="00F261F7">
        <w:t>Цветочненское</w:t>
      </w:r>
      <w:proofErr w:type="spellEnd"/>
      <w:r w:rsidR="00F261F7">
        <w:t xml:space="preserve"> сельское поселение Белогорского района Республики Кры</w:t>
      </w:r>
      <w:r w:rsidR="005B5E31" w:rsidRPr="00F300FB">
        <w:rPr>
          <w:lang w:eastAsia="ru-RU"/>
        </w:rPr>
        <w:t>м</w:t>
      </w:r>
      <w:r w:rsidR="00465A93">
        <w:rPr>
          <w:lang w:eastAsia="ru-RU"/>
        </w:rPr>
        <w:t>»</w:t>
      </w:r>
      <w:r w:rsidR="007D67FF" w:rsidRPr="00F300FB">
        <w:rPr>
          <w:lang w:eastAsia="ru-RU"/>
        </w:rPr>
        <w:t xml:space="preserve"> </w:t>
      </w:r>
      <w:r w:rsidR="00DC2EBA" w:rsidRPr="00F300FB">
        <w:rPr>
          <w:lang w:eastAsia="ru-RU"/>
        </w:rPr>
        <w:t xml:space="preserve">утверждена постановлением администрации </w:t>
      </w:r>
      <w:proofErr w:type="spellStart"/>
      <w:r w:rsidR="00DC2EBA" w:rsidRPr="00F300FB">
        <w:rPr>
          <w:lang w:eastAsia="ru-RU"/>
        </w:rPr>
        <w:t>Цветочненского</w:t>
      </w:r>
      <w:proofErr w:type="spellEnd"/>
      <w:r w:rsidR="00DC2EBA" w:rsidRPr="00F300FB">
        <w:rPr>
          <w:lang w:eastAsia="ru-RU"/>
        </w:rPr>
        <w:t xml:space="preserve"> сельского поселения Белогорского района Республики Крым от </w:t>
      </w:r>
      <w:r w:rsidR="00810C02">
        <w:rPr>
          <w:lang w:eastAsia="ru-RU"/>
        </w:rPr>
        <w:t>09</w:t>
      </w:r>
      <w:r w:rsidR="00465A93">
        <w:rPr>
          <w:lang w:eastAsia="ru-RU"/>
        </w:rPr>
        <w:t>.10.202</w:t>
      </w:r>
      <w:r w:rsidR="00810C02">
        <w:rPr>
          <w:lang w:eastAsia="ru-RU"/>
        </w:rPr>
        <w:t>3</w:t>
      </w:r>
      <w:r w:rsidR="00DC2EBA" w:rsidRPr="00F300FB">
        <w:rPr>
          <w:lang w:eastAsia="ru-RU"/>
        </w:rPr>
        <w:t xml:space="preserve"> №</w:t>
      </w:r>
      <w:r w:rsidR="00810C02">
        <w:rPr>
          <w:lang w:eastAsia="ru-RU"/>
        </w:rPr>
        <w:t>236</w:t>
      </w:r>
      <w:r w:rsidR="00DC2EBA" w:rsidRPr="00F300FB">
        <w:rPr>
          <w:lang w:eastAsia="ru-RU"/>
        </w:rPr>
        <w:t xml:space="preserve">-ПА. </w:t>
      </w:r>
      <w:r w:rsidR="00B6636E" w:rsidRPr="00156B6F">
        <w:rPr>
          <w:lang w:eastAsia="ru-RU"/>
        </w:rPr>
        <w:t xml:space="preserve">В течение года изменения постановлениями администрации </w:t>
      </w:r>
      <w:proofErr w:type="spellStart"/>
      <w:r w:rsidR="00B6636E" w:rsidRPr="00156B6F">
        <w:rPr>
          <w:lang w:eastAsia="ru-RU"/>
        </w:rPr>
        <w:t>Цветочненского</w:t>
      </w:r>
      <w:proofErr w:type="spellEnd"/>
      <w:r w:rsidR="00B6636E" w:rsidRPr="00156B6F">
        <w:rPr>
          <w:lang w:eastAsia="ru-RU"/>
        </w:rPr>
        <w:t xml:space="preserve"> сельского поселения Белогорского района Республики Крым </w:t>
      </w:r>
      <w:r w:rsidR="00F261F7" w:rsidRPr="00156B6F">
        <w:rPr>
          <w:lang w:eastAsia="ru-RU"/>
        </w:rPr>
        <w:t>вносились</w:t>
      </w:r>
      <w:r w:rsidR="00810C02">
        <w:rPr>
          <w:lang w:eastAsia="ru-RU"/>
        </w:rPr>
        <w:t xml:space="preserve"> от 25.11.2024 № 335-ПА.</w:t>
      </w:r>
    </w:p>
    <w:p w:rsidR="00DC2EBA" w:rsidRPr="00F300FB" w:rsidRDefault="00F261F7" w:rsidP="00385DE6">
      <w:pPr>
        <w:suppressAutoHyphens w:val="0"/>
        <w:spacing w:line="339" w:lineRule="exact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DC2EBA" w:rsidRPr="00F300FB">
        <w:rPr>
          <w:lang w:eastAsia="ru-RU"/>
        </w:rPr>
        <w:t xml:space="preserve">    Денежные средства предусмотрены на выполнение </w:t>
      </w:r>
      <w:r w:rsidR="00BC191A" w:rsidRPr="00F300FB">
        <w:rPr>
          <w:lang w:eastAsia="ru-RU"/>
        </w:rPr>
        <w:t>мероприятий по</w:t>
      </w:r>
      <w:r w:rsidR="00DC2EBA" w:rsidRPr="00F300FB">
        <w:rPr>
          <w:lang w:eastAsia="ru-RU"/>
        </w:rPr>
        <w:t xml:space="preserve"> </w:t>
      </w:r>
      <w:r>
        <w:t xml:space="preserve">осуществление первичного воинского учета. </w:t>
      </w:r>
      <w:r w:rsidR="00DC2EBA" w:rsidRPr="00F300FB">
        <w:rPr>
          <w:lang w:eastAsia="ru-RU"/>
        </w:rPr>
        <w:t>На выполнение программы выделено</w:t>
      </w:r>
      <w:r w:rsidR="00097BA3" w:rsidRPr="00F300FB">
        <w:rPr>
          <w:lang w:eastAsia="ru-RU"/>
        </w:rPr>
        <w:t xml:space="preserve"> </w:t>
      </w:r>
      <w:r w:rsidR="00416F5C" w:rsidRPr="00416F5C">
        <w:rPr>
          <w:lang w:eastAsia="ru-RU"/>
        </w:rPr>
        <w:t>347 234,00</w:t>
      </w:r>
      <w:r w:rsidR="00416F5C">
        <w:rPr>
          <w:lang w:eastAsia="ru-RU"/>
        </w:rPr>
        <w:t xml:space="preserve"> </w:t>
      </w:r>
      <w:r w:rsidR="00BC191A" w:rsidRPr="00F300FB">
        <w:rPr>
          <w:lang w:eastAsia="ru-RU"/>
        </w:rPr>
        <w:t>руб</w:t>
      </w:r>
      <w:r w:rsidR="00AB6502" w:rsidRPr="00F300FB">
        <w:rPr>
          <w:lang w:eastAsia="ru-RU"/>
        </w:rPr>
        <w:t>.</w:t>
      </w:r>
      <w:r w:rsidR="00BC191A" w:rsidRPr="00F300FB">
        <w:rPr>
          <w:lang w:eastAsia="ru-RU"/>
        </w:rPr>
        <w:t>, освоено</w:t>
      </w:r>
      <w:r w:rsidR="00AB0560" w:rsidRPr="00F300FB">
        <w:rPr>
          <w:lang w:eastAsia="ru-RU"/>
        </w:rPr>
        <w:t xml:space="preserve"> </w:t>
      </w:r>
      <w:r w:rsidR="00416F5C" w:rsidRPr="00416F5C">
        <w:rPr>
          <w:lang w:eastAsia="ru-RU"/>
        </w:rPr>
        <w:t>347 233,92</w:t>
      </w:r>
      <w:r w:rsidR="00416F5C">
        <w:rPr>
          <w:lang w:eastAsia="ru-RU"/>
        </w:rPr>
        <w:t xml:space="preserve"> </w:t>
      </w:r>
      <w:r w:rsidR="00AB0560" w:rsidRPr="00F300FB">
        <w:rPr>
          <w:lang w:eastAsia="ru-RU"/>
        </w:rPr>
        <w:t>руб.</w:t>
      </w:r>
      <w:r w:rsidR="00DC2EBA" w:rsidRPr="00F300FB">
        <w:rPr>
          <w:lang w:eastAsia="ru-RU"/>
        </w:rPr>
        <w:t xml:space="preserve"> Программа реализована на </w:t>
      </w:r>
      <w:r>
        <w:rPr>
          <w:lang w:eastAsia="ru-RU"/>
        </w:rPr>
        <w:t>100</w:t>
      </w:r>
      <w:r w:rsidR="00DC2EBA" w:rsidRPr="00F300FB">
        <w:rPr>
          <w:lang w:eastAsia="ru-RU"/>
        </w:rPr>
        <w:t>%, что говорит об эффективном выполнении мероприятий программы в целом.</w:t>
      </w:r>
    </w:p>
    <w:p w:rsidR="00142986" w:rsidRPr="00F300FB" w:rsidRDefault="005000A4" w:rsidP="007D67FF">
      <w:pPr>
        <w:suppressAutoHyphens w:val="0"/>
        <w:spacing w:line="339" w:lineRule="exact"/>
        <w:ind w:firstLine="567"/>
        <w:rPr>
          <w:lang w:eastAsia="ru-RU"/>
        </w:rPr>
      </w:pPr>
      <w:r w:rsidRPr="00F300FB">
        <w:rPr>
          <w:lang w:eastAsia="ru-RU"/>
        </w:rPr>
        <w:t>Показателями социально-экономической эффективности Программы являются: повышение уровня и улучшение социальных условий жизни населения</w:t>
      </w:r>
    </w:p>
    <w:p w:rsidR="00AB6502" w:rsidRPr="00F300FB" w:rsidRDefault="00DC2EBA" w:rsidP="00AB6502">
      <w:pPr>
        <w:suppressAutoHyphens w:val="0"/>
        <w:spacing w:line="339" w:lineRule="exact"/>
        <w:ind w:firstLine="567"/>
        <w:jc w:val="both"/>
        <w:rPr>
          <w:lang w:eastAsia="ru-RU"/>
        </w:rPr>
      </w:pPr>
      <w:r w:rsidRPr="00F300FB">
        <w:rPr>
          <w:lang w:eastAsia="ru-RU"/>
        </w:rPr>
        <w:t>По результатам оценки индекс результативности программы в 20</w:t>
      </w:r>
      <w:r w:rsidR="007D67FF" w:rsidRPr="00F300FB">
        <w:rPr>
          <w:lang w:eastAsia="ru-RU"/>
        </w:rPr>
        <w:t>2</w:t>
      </w:r>
      <w:r w:rsidR="00416F5C">
        <w:rPr>
          <w:lang w:eastAsia="ru-RU"/>
        </w:rPr>
        <w:t>4</w:t>
      </w:r>
      <w:r w:rsidR="00D9130C" w:rsidRPr="00F300FB">
        <w:rPr>
          <w:lang w:eastAsia="ru-RU"/>
        </w:rPr>
        <w:t xml:space="preserve"> </w:t>
      </w:r>
      <w:r w:rsidRPr="00F300FB">
        <w:rPr>
          <w:lang w:eastAsia="ru-RU"/>
        </w:rPr>
        <w:t xml:space="preserve">году составил 1, индекс </w:t>
      </w:r>
      <w:r w:rsidR="004131A1" w:rsidRPr="00F300FB">
        <w:rPr>
          <w:lang w:eastAsia="ru-RU"/>
        </w:rPr>
        <w:t>эффективности</w:t>
      </w:r>
      <w:r w:rsidRPr="00F300FB">
        <w:rPr>
          <w:lang w:eastAsia="ru-RU"/>
        </w:rPr>
        <w:t xml:space="preserve"> 1. Запланированные показатели выполнены. Программа является эффективной.</w:t>
      </w:r>
    </w:p>
    <w:p w:rsidR="00DC2EBA" w:rsidRDefault="00DC2EBA" w:rsidP="00AB6502">
      <w:pPr>
        <w:suppressAutoHyphens w:val="0"/>
        <w:spacing w:line="339" w:lineRule="exact"/>
        <w:ind w:firstLine="567"/>
        <w:jc w:val="both"/>
        <w:rPr>
          <w:lang w:eastAsia="ru-RU"/>
        </w:rPr>
      </w:pPr>
      <w:r w:rsidRPr="00F300FB">
        <w:rPr>
          <w:lang w:eastAsia="ru-RU"/>
        </w:rPr>
        <w:t>Вывод: необходимо обеспечить бюджетное финансирование программы и продолжить реализацию намеченных целей и задач в следующем году.</w:t>
      </w:r>
    </w:p>
    <w:p w:rsidR="00A52750" w:rsidRDefault="00A52750" w:rsidP="00AB6502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5. Муниципальная п</w:t>
      </w:r>
      <w:r w:rsidRPr="00A52750">
        <w:rPr>
          <w:lang w:eastAsia="ru-RU"/>
        </w:rPr>
        <w:t xml:space="preserve">рограмма </w:t>
      </w:r>
      <w:r w:rsidR="00FD7ACF">
        <w:rPr>
          <w:lang w:eastAsia="ru-RU"/>
        </w:rPr>
        <w:t>«</w:t>
      </w:r>
      <w:r w:rsidRPr="00A52750">
        <w:rPr>
          <w:lang w:eastAsia="ru-RU"/>
        </w:rPr>
        <w:t xml:space="preserve">Развитие физической культуры и массового спорта на территории </w:t>
      </w:r>
      <w:proofErr w:type="spellStart"/>
      <w:r w:rsidRPr="00A52750">
        <w:rPr>
          <w:lang w:eastAsia="ru-RU"/>
        </w:rPr>
        <w:t>Цветочненского</w:t>
      </w:r>
      <w:proofErr w:type="spellEnd"/>
      <w:r w:rsidRPr="00A52750">
        <w:rPr>
          <w:lang w:eastAsia="ru-RU"/>
        </w:rPr>
        <w:t xml:space="preserve"> сельского поселения Бело</w:t>
      </w:r>
      <w:r w:rsidR="00FD7ACF">
        <w:rPr>
          <w:lang w:eastAsia="ru-RU"/>
        </w:rPr>
        <w:t>горского района Республики Крым»</w:t>
      </w:r>
      <w:r w:rsidRPr="00A52750">
        <w:rPr>
          <w:lang w:eastAsia="ru-RU"/>
        </w:rPr>
        <w:t xml:space="preserve"> </w:t>
      </w:r>
      <w:r w:rsidR="00005D70" w:rsidRPr="00005D70">
        <w:rPr>
          <w:lang w:eastAsia="ru-RU"/>
        </w:rPr>
        <w:t xml:space="preserve">утверждена постановлением администрации </w:t>
      </w:r>
      <w:proofErr w:type="spellStart"/>
      <w:r w:rsidR="00005D70" w:rsidRPr="00005D70">
        <w:rPr>
          <w:lang w:eastAsia="ru-RU"/>
        </w:rPr>
        <w:t>Цветочненского</w:t>
      </w:r>
      <w:proofErr w:type="spellEnd"/>
      <w:r w:rsidR="00005D70" w:rsidRPr="00005D70">
        <w:rPr>
          <w:lang w:eastAsia="ru-RU"/>
        </w:rPr>
        <w:t xml:space="preserve"> сельского поселения Белогорск</w:t>
      </w:r>
      <w:r w:rsidR="00005D70">
        <w:rPr>
          <w:lang w:eastAsia="ru-RU"/>
        </w:rPr>
        <w:t>ого района Республики Крым от 21.05</w:t>
      </w:r>
      <w:r w:rsidR="00005D70" w:rsidRPr="00005D70">
        <w:rPr>
          <w:lang w:eastAsia="ru-RU"/>
        </w:rPr>
        <w:t>.202</w:t>
      </w:r>
      <w:r w:rsidR="00005D70">
        <w:rPr>
          <w:lang w:eastAsia="ru-RU"/>
        </w:rPr>
        <w:t>4 №127</w:t>
      </w:r>
      <w:r w:rsidR="00005D70" w:rsidRPr="00005D70">
        <w:rPr>
          <w:lang w:eastAsia="ru-RU"/>
        </w:rPr>
        <w:t xml:space="preserve">-ПА. В течение года изменения постановлениями администрации </w:t>
      </w:r>
      <w:proofErr w:type="spellStart"/>
      <w:r w:rsidR="00005D70" w:rsidRPr="00005D70">
        <w:rPr>
          <w:lang w:eastAsia="ru-RU"/>
        </w:rPr>
        <w:t>Цветочненского</w:t>
      </w:r>
      <w:proofErr w:type="spellEnd"/>
      <w:r w:rsidR="00005D70" w:rsidRPr="00005D70">
        <w:rPr>
          <w:lang w:eastAsia="ru-RU"/>
        </w:rPr>
        <w:t xml:space="preserve"> сельского поселения Белогорского района Республики Крым </w:t>
      </w:r>
      <w:r w:rsidR="00005D70">
        <w:rPr>
          <w:lang w:eastAsia="ru-RU"/>
        </w:rPr>
        <w:t xml:space="preserve">не </w:t>
      </w:r>
      <w:r w:rsidR="00005D70" w:rsidRPr="00005D70">
        <w:rPr>
          <w:lang w:eastAsia="ru-RU"/>
        </w:rPr>
        <w:t>вносились</w:t>
      </w:r>
      <w:r w:rsidR="00005D70">
        <w:rPr>
          <w:lang w:eastAsia="ru-RU"/>
        </w:rPr>
        <w:t>. П</w:t>
      </w:r>
      <w:r w:rsidRPr="00A52750">
        <w:rPr>
          <w:lang w:eastAsia="ru-RU"/>
        </w:rPr>
        <w:t>ри плане 105 263,16 руб., расходы составили 105 263,16 руб.</w:t>
      </w:r>
    </w:p>
    <w:p w:rsidR="004B2DDA" w:rsidRPr="00AB08F1" w:rsidRDefault="004B2DDA" w:rsidP="004B2DDA">
      <w:pPr>
        <w:suppressAutoHyphens w:val="0"/>
        <w:spacing w:line="339" w:lineRule="exact"/>
        <w:ind w:firstLine="567"/>
        <w:jc w:val="both"/>
        <w:rPr>
          <w:lang w:eastAsia="ru-RU"/>
        </w:rPr>
      </w:pPr>
      <w:r w:rsidRPr="00AB08F1">
        <w:rPr>
          <w:lang w:eastAsia="ru-RU"/>
        </w:rPr>
        <w:t>Цели и задачи Программы:</w:t>
      </w:r>
    </w:p>
    <w:p w:rsidR="00AB08F1" w:rsidRDefault="00AB08F1" w:rsidP="00AB08F1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Создание условий для укрепления здоровья населения путем развития инфраструктуры спорта, популяризации массового спорта, приобщения различных слоев населения к регулярным занятиям физической культурой и спортом</w:t>
      </w:r>
    </w:p>
    <w:p w:rsidR="00AB08F1" w:rsidRDefault="00AB08F1" w:rsidP="00AB08F1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>
        <w:rPr>
          <w:lang w:eastAsia="ru-RU"/>
        </w:rPr>
        <w:tab/>
        <w:t xml:space="preserve">формирование у населения </w:t>
      </w:r>
      <w:proofErr w:type="spellStart"/>
      <w:r>
        <w:rPr>
          <w:lang w:eastAsia="ru-RU"/>
        </w:rPr>
        <w:t>Цветочненского</w:t>
      </w:r>
      <w:proofErr w:type="spellEnd"/>
      <w:r>
        <w:rPr>
          <w:lang w:eastAsia="ru-RU"/>
        </w:rPr>
        <w:t xml:space="preserve"> сельского по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AB08F1" w:rsidRDefault="00AB08F1" w:rsidP="00AB08F1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  <w:t>укрепление материально-технического спортивного оснащения;</w:t>
      </w:r>
    </w:p>
    <w:p w:rsidR="00AB08F1" w:rsidRDefault="00AB08F1" w:rsidP="00AB08F1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  <w:t>принятие населением значимости здорового образа жизни и ценности занятий физической культурой и спортом для собственной жизни и всего общества;</w:t>
      </w:r>
    </w:p>
    <w:p w:rsidR="00AB08F1" w:rsidRDefault="00AB08F1" w:rsidP="00AB08F1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  <w:t>снижение уровня криминализации в молодежной среде, профилактику наркомании, внедрение спортивного стиля жизни среди молодежи;</w:t>
      </w:r>
    </w:p>
    <w:p w:rsidR="00AB08F1" w:rsidRDefault="00AB08F1" w:rsidP="00AB08F1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  <w:t>обеспечение информированности населения и обеспечение доступности информации по вопросам физической культуры и спорта;</w:t>
      </w:r>
    </w:p>
    <w:p w:rsidR="00AB08F1" w:rsidRDefault="00AB08F1" w:rsidP="00AB08F1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  <w:t>пропаганда здорового образа жизни;</w:t>
      </w:r>
    </w:p>
    <w:p w:rsidR="00AB08F1" w:rsidRDefault="00AB08F1" w:rsidP="00AB08F1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- приобретение и устройство муниципальных многофункциональных спортивных площадок, приобретение имущества в муниципальную собственность.</w:t>
      </w:r>
    </w:p>
    <w:p w:rsidR="004B2DDA" w:rsidRDefault="004B2DDA" w:rsidP="004B2DDA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 xml:space="preserve">На выполнение программы выделено </w:t>
      </w:r>
      <w:r w:rsidR="0081437B" w:rsidRPr="0081437B">
        <w:rPr>
          <w:lang w:eastAsia="ru-RU"/>
        </w:rPr>
        <w:t>105 263,16 руб., расходы составили 105 263,16 руб</w:t>
      </w:r>
      <w:r w:rsidR="003307FA">
        <w:rPr>
          <w:lang w:eastAsia="ru-RU"/>
        </w:rPr>
        <w:t>.</w:t>
      </w:r>
      <w:r>
        <w:rPr>
          <w:lang w:eastAsia="ru-RU"/>
        </w:rPr>
        <w:t>, что составило 100 %.</w:t>
      </w:r>
    </w:p>
    <w:p w:rsidR="004B2DDA" w:rsidRDefault="004B2DDA" w:rsidP="004B2DDA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 xml:space="preserve">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 - </w:t>
      </w:r>
      <w:proofErr w:type="gramStart"/>
      <w:r>
        <w:rPr>
          <w:lang w:eastAsia="ru-RU"/>
        </w:rPr>
        <w:t>высокая</w:t>
      </w:r>
      <w:proofErr w:type="gramEnd"/>
    </w:p>
    <w:p w:rsidR="004B2DDA" w:rsidRDefault="004B2DDA" w:rsidP="004B2DDA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Вывод: необходимо обеспечить бюджетное финансирование программы и продолжить реализацию намеченных целей и задач в следующем году.</w:t>
      </w:r>
    </w:p>
    <w:p w:rsidR="005B618E" w:rsidRDefault="005B618E" w:rsidP="004B2DDA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6. Муниципальная п</w:t>
      </w:r>
      <w:r w:rsidR="002A6AD3">
        <w:rPr>
          <w:lang w:eastAsia="ru-RU"/>
        </w:rPr>
        <w:t>рограмма «</w:t>
      </w:r>
      <w:r w:rsidRPr="005B618E">
        <w:rPr>
          <w:lang w:eastAsia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5B618E">
        <w:rPr>
          <w:lang w:eastAsia="ru-RU"/>
        </w:rPr>
        <w:t>Цветочненское</w:t>
      </w:r>
      <w:proofErr w:type="spellEnd"/>
      <w:r w:rsidRPr="005B618E">
        <w:rPr>
          <w:lang w:eastAsia="ru-RU"/>
        </w:rPr>
        <w:t xml:space="preserve"> сельское поселение Белогорского района </w:t>
      </w:r>
      <w:r w:rsidR="002A6AD3">
        <w:rPr>
          <w:lang w:eastAsia="ru-RU"/>
        </w:rPr>
        <w:t>Республики Крым»</w:t>
      </w:r>
      <w:r w:rsidRPr="005B618E">
        <w:rPr>
          <w:lang w:eastAsia="ru-RU"/>
        </w:rPr>
        <w:t xml:space="preserve"> </w:t>
      </w:r>
      <w:r w:rsidR="00FD7ACF" w:rsidRPr="00FD7ACF">
        <w:rPr>
          <w:lang w:eastAsia="ru-RU"/>
        </w:rPr>
        <w:t xml:space="preserve">утверждена постановлением администрации </w:t>
      </w:r>
      <w:proofErr w:type="spellStart"/>
      <w:r w:rsidR="00FD7ACF" w:rsidRPr="00FD7ACF">
        <w:rPr>
          <w:lang w:eastAsia="ru-RU"/>
        </w:rPr>
        <w:t>Цветочненского</w:t>
      </w:r>
      <w:proofErr w:type="spellEnd"/>
      <w:r w:rsidR="00FD7ACF" w:rsidRPr="00FD7ACF">
        <w:rPr>
          <w:lang w:eastAsia="ru-RU"/>
        </w:rPr>
        <w:t xml:space="preserve"> сельского поселения Белогорского района Республики Крым от </w:t>
      </w:r>
      <w:r w:rsidR="00B327D2">
        <w:rPr>
          <w:lang w:eastAsia="ru-RU"/>
        </w:rPr>
        <w:t>27.10.2023 №266</w:t>
      </w:r>
      <w:r w:rsidR="00FD7ACF" w:rsidRPr="00FD7ACF">
        <w:rPr>
          <w:lang w:eastAsia="ru-RU"/>
        </w:rPr>
        <w:t xml:space="preserve">-ПА. В течение года изменения постановлениями администрации </w:t>
      </w:r>
      <w:proofErr w:type="spellStart"/>
      <w:r w:rsidR="00FD7ACF" w:rsidRPr="00FD7ACF">
        <w:rPr>
          <w:lang w:eastAsia="ru-RU"/>
        </w:rPr>
        <w:t>Цветочненского</w:t>
      </w:r>
      <w:proofErr w:type="spellEnd"/>
      <w:r w:rsidR="00FD7ACF" w:rsidRPr="00FD7ACF">
        <w:rPr>
          <w:lang w:eastAsia="ru-RU"/>
        </w:rPr>
        <w:t xml:space="preserve"> сельского поселения Белогорского района Республики Крым не вносились</w:t>
      </w:r>
      <w:proofErr w:type="gramStart"/>
      <w:r w:rsidR="003307FA">
        <w:rPr>
          <w:lang w:eastAsia="ru-RU"/>
        </w:rPr>
        <w:t>.</w:t>
      </w:r>
      <w:proofErr w:type="gramEnd"/>
      <w:r w:rsidR="003307FA">
        <w:rPr>
          <w:lang w:eastAsia="ru-RU"/>
        </w:rPr>
        <w:t xml:space="preserve"> П</w:t>
      </w:r>
      <w:r w:rsidRPr="005B618E">
        <w:rPr>
          <w:lang w:eastAsia="ru-RU"/>
        </w:rPr>
        <w:t>ри плане 600 000,00 руб., кассовый расход составил 600 000,00 руб.</w:t>
      </w:r>
    </w:p>
    <w:p w:rsidR="004B2DDA" w:rsidRDefault="00B327D2" w:rsidP="00AB6502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Цели и задачи Программы:</w:t>
      </w:r>
    </w:p>
    <w:p w:rsidR="00B327D2" w:rsidRDefault="00B327D2" w:rsidP="00B327D2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 xml:space="preserve">Повышение качества и комфорта городской среды на территории муниципального образования </w:t>
      </w:r>
      <w:proofErr w:type="spellStart"/>
      <w:r>
        <w:rPr>
          <w:lang w:eastAsia="ru-RU"/>
        </w:rPr>
        <w:t>Цветочненское</w:t>
      </w:r>
      <w:proofErr w:type="spellEnd"/>
      <w:r>
        <w:rPr>
          <w:lang w:eastAsia="ru-RU"/>
        </w:rPr>
        <w:t xml:space="preserve"> сельское поселение Белогорского района Республики Крым</w:t>
      </w:r>
    </w:p>
    <w:p w:rsidR="00B327D2" w:rsidRDefault="00B327D2" w:rsidP="00B327D2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 xml:space="preserve">- формирование единых подходов и ключевых приоритетов формирования комфортной городской среды  на территории муниципального образования </w:t>
      </w:r>
      <w:proofErr w:type="spellStart"/>
      <w:r>
        <w:rPr>
          <w:lang w:eastAsia="ru-RU"/>
        </w:rPr>
        <w:t>Цветочненское</w:t>
      </w:r>
      <w:proofErr w:type="spellEnd"/>
      <w:r>
        <w:rPr>
          <w:lang w:eastAsia="ru-RU"/>
        </w:rPr>
        <w:t xml:space="preserve"> сельское поселение Белогорского района Республики Крым с учетом приоритетов территориального</w:t>
      </w:r>
      <w:r>
        <w:rPr>
          <w:lang w:eastAsia="ru-RU"/>
        </w:rPr>
        <w:tab/>
        <w:t>развития</w:t>
      </w:r>
    </w:p>
    <w:p w:rsidR="00B327D2" w:rsidRDefault="00B327D2" w:rsidP="00B327D2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- обеспечение физической, пространственной и информационной доступности зданий, сооружений, дворовых и общественных территорий;</w:t>
      </w:r>
    </w:p>
    <w:p w:rsidR="00B327D2" w:rsidRDefault="00B327D2" w:rsidP="00B327D2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- повышение количества обустроенных площадок для сбора ТКО</w:t>
      </w:r>
      <w:r>
        <w:rPr>
          <w:lang w:eastAsia="ru-RU"/>
        </w:rPr>
        <w:t>.</w:t>
      </w:r>
    </w:p>
    <w:p w:rsidR="00B327D2" w:rsidRDefault="00B327D2" w:rsidP="00B327D2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 xml:space="preserve"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 - </w:t>
      </w:r>
      <w:proofErr w:type="gramStart"/>
      <w:r>
        <w:rPr>
          <w:lang w:eastAsia="ru-RU"/>
        </w:rPr>
        <w:t>высокая</w:t>
      </w:r>
      <w:proofErr w:type="gramEnd"/>
    </w:p>
    <w:p w:rsidR="00B327D2" w:rsidRPr="00F300FB" w:rsidRDefault="00B327D2" w:rsidP="00B327D2">
      <w:pPr>
        <w:suppressAutoHyphens w:val="0"/>
        <w:spacing w:line="339" w:lineRule="exact"/>
        <w:ind w:firstLine="567"/>
        <w:jc w:val="both"/>
        <w:rPr>
          <w:lang w:eastAsia="ru-RU"/>
        </w:rPr>
      </w:pPr>
      <w:r>
        <w:rPr>
          <w:lang w:eastAsia="ru-RU"/>
        </w:rPr>
        <w:t>Вывод: необходимо обеспечить бюджетное финансирование программы и продолжить реализацию намеченных целей и задач в следующем году.</w:t>
      </w:r>
    </w:p>
    <w:p w:rsidR="00DC2EBA" w:rsidRPr="00F300FB" w:rsidRDefault="00DC2EBA" w:rsidP="00D9130C">
      <w:pPr>
        <w:suppressAutoHyphens w:val="0"/>
        <w:spacing w:line="339" w:lineRule="exact"/>
        <w:jc w:val="both"/>
        <w:rPr>
          <w:lang w:eastAsia="ru-RU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3130"/>
        <w:gridCol w:w="1231"/>
        <w:gridCol w:w="5714"/>
      </w:tblGrid>
      <w:tr w:rsidR="006B4079" w:rsidRPr="00F300FB" w:rsidTr="00F07981">
        <w:trPr>
          <w:trHeight w:val="1691"/>
        </w:trPr>
        <w:tc>
          <w:tcPr>
            <w:tcW w:w="3130" w:type="dxa"/>
          </w:tcPr>
          <w:p w:rsidR="006B4079" w:rsidRPr="00F300FB" w:rsidRDefault="006B4079" w:rsidP="00F07981">
            <w:pPr>
              <w:suppressAutoHyphens w:val="0"/>
              <w:spacing w:line="276" w:lineRule="auto"/>
              <w:ind w:firstLine="708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231" w:type="dxa"/>
          </w:tcPr>
          <w:p w:rsidR="006B4079" w:rsidRPr="00F300FB" w:rsidRDefault="006B4079" w:rsidP="00F07981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88564F" w:rsidRPr="00F300FB" w:rsidRDefault="0088564F" w:rsidP="00F07981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88564F" w:rsidRPr="00F300FB" w:rsidRDefault="0088564F" w:rsidP="00F07981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88564F" w:rsidRPr="00F300FB" w:rsidRDefault="0088564F" w:rsidP="00F07981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88564F" w:rsidRPr="00F300FB" w:rsidRDefault="0088564F" w:rsidP="00F07981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  <w:p w:rsidR="006B4079" w:rsidRPr="00F300FB" w:rsidRDefault="006B4079" w:rsidP="00F07981">
            <w:pPr>
              <w:suppressAutoHyphens w:val="0"/>
              <w:snapToGrid w:val="0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714" w:type="dxa"/>
          </w:tcPr>
          <w:p w:rsidR="006B4079" w:rsidRPr="00F300FB" w:rsidRDefault="006B4079" w:rsidP="00F07981">
            <w:pPr>
              <w:tabs>
                <w:tab w:val="left" w:pos="-108"/>
                <w:tab w:val="center" w:pos="2372"/>
              </w:tabs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F300FB">
              <w:rPr>
                <w:lang w:eastAsia="en-US"/>
              </w:rPr>
              <w:t>Приложение 2</w:t>
            </w:r>
          </w:p>
          <w:p w:rsidR="006B4079" w:rsidRPr="00F300FB" w:rsidRDefault="006B4079" w:rsidP="005147C4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F300FB">
              <w:rPr>
                <w:lang w:eastAsia="en-US"/>
              </w:rPr>
              <w:t xml:space="preserve">к постановлению администрации </w:t>
            </w:r>
            <w:proofErr w:type="spellStart"/>
            <w:r w:rsidRPr="00F300FB">
              <w:rPr>
                <w:lang w:eastAsia="en-US"/>
              </w:rPr>
              <w:t>Цветочненского</w:t>
            </w:r>
            <w:proofErr w:type="spellEnd"/>
            <w:r w:rsidRPr="00F300FB">
              <w:rPr>
                <w:lang w:eastAsia="en-US"/>
              </w:rPr>
              <w:t xml:space="preserve"> сельского совета Белогорского района Республики Крым от </w:t>
            </w:r>
            <w:r w:rsidR="008A70A0">
              <w:rPr>
                <w:lang w:eastAsia="en-US"/>
              </w:rPr>
              <w:t>11</w:t>
            </w:r>
            <w:r w:rsidR="00156B6F">
              <w:rPr>
                <w:lang w:eastAsia="en-US"/>
              </w:rPr>
              <w:t>.03.202</w:t>
            </w:r>
            <w:r w:rsidR="008A70A0">
              <w:rPr>
                <w:lang w:eastAsia="en-US"/>
              </w:rPr>
              <w:t>5</w:t>
            </w:r>
            <w:r w:rsidRPr="00F300FB">
              <w:rPr>
                <w:lang w:eastAsia="en-US"/>
              </w:rPr>
              <w:t xml:space="preserve"> №</w:t>
            </w:r>
            <w:r w:rsidR="00156B6F">
              <w:rPr>
                <w:lang w:eastAsia="en-US"/>
              </w:rPr>
              <w:t>8</w:t>
            </w:r>
            <w:r w:rsidR="008A70A0">
              <w:rPr>
                <w:lang w:eastAsia="en-US"/>
              </w:rPr>
              <w:t>4</w:t>
            </w:r>
            <w:r w:rsidRPr="00F300FB">
              <w:rPr>
                <w:lang w:eastAsia="en-US"/>
              </w:rPr>
              <w:t>-ПА «</w:t>
            </w:r>
            <w:r w:rsidRPr="00F300FB">
              <w:t xml:space="preserve">Об утверждении сводного годового отчета о ходе реализации и оценке муниципальных программ  муниципального образования </w:t>
            </w:r>
            <w:proofErr w:type="spellStart"/>
            <w:r w:rsidRPr="00F300FB">
              <w:t>Цветочненского</w:t>
            </w:r>
            <w:proofErr w:type="spellEnd"/>
            <w:r w:rsidRPr="00F300FB">
              <w:t xml:space="preserve"> сельского поселения Белогорского района Республики Крым за </w:t>
            </w:r>
            <w:r w:rsidR="008A70A0">
              <w:t>2024</w:t>
            </w:r>
            <w:r w:rsidRPr="00F300FB">
              <w:t xml:space="preserve"> год</w:t>
            </w:r>
            <w:r w:rsidRPr="00F300FB">
              <w:rPr>
                <w:lang w:eastAsia="en-US"/>
              </w:rPr>
              <w:t xml:space="preserve">» </w:t>
            </w:r>
          </w:p>
        </w:tc>
      </w:tr>
    </w:tbl>
    <w:p w:rsidR="00484B76" w:rsidRDefault="00484B76" w:rsidP="00A01C0C">
      <w:pPr>
        <w:suppressAutoHyphens w:val="0"/>
        <w:ind w:right="-279"/>
        <w:jc w:val="center"/>
        <w:rPr>
          <w:bCs/>
          <w:lang w:eastAsia="ru-RU"/>
        </w:rPr>
      </w:pPr>
    </w:p>
    <w:p w:rsidR="00484B76" w:rsidRDefault="00484B76" w:rsidP="00A01C0C">
      <w:pPr>
        <w:suppressAutoHyphens w:val="0"/>
        <w:ind w:right="-279"/>
        <w:jc w:val="center"/>
        <w:rPr>
          <w:bCs/>
          <w:lang w:eastAsia="ru-RU"/>
        </w:rPr>
      </w:pPr>
    </w:p>
    <w:p w:rsidR="00A01C0C" w:rsidRPr="00F300FB" w:rsidRDefault="00A01C0C" w:rsidP="00A01C0C">
      <w:pPr>
        <w:suppressAutoHyphens w:val="0"/>
        <w:ind w:right="-279"/>
        <w:jc w:val="center"/>
        <w:rPr>
          <w:lang w:eastAsia="ru-RU"/>
        </w:rPr>
      </w:pPr>
      <w:r w:rsidRPr="00F300FB">
        <w:rPr>
          <w:bCs/>
          <w:lang w:eastAsia="ru-RU"/>
        </w:rPr>
        <w:t>ИНФОРМАЦИЯ</w:t>
      </w:r>
    </w:p>
    <w:p w:rsidR="00A01C0C" w:rsidRPr="00F300FB" w:rsidRDefault="00A01C0C" w:rsidP="006B4079">
      <w:pPr>
        <w:suppressAutoHyphens w:val="0"/>
        <w:spacing w:line="236" w:lineRule="auto"/>
        <w:ind w:right="-259"/>
        <w:jc w:val="center"/>
        <w:rPr>
          <w:lang w:eastAsia="ru-RU"/>
        </w:rPr>
      </w:pPr>
      <w:r w:rsidRPr="00F300FB">
        <w:rPr>
          <w:lang w:eastAsia="ru-RU"/>
        </w:rPr>
        <w:t>о результативности и эффективности муниципальных программ</w:t>
      </w:r>
    </w:p>
    <w:p w:rsidR="00A01C0C" w:rsidRPr="00F300FB" w:rsidRDefault="00A01C0C" w:rsidP="006B4079">
      <w:pPr>
        <w:suppressAutoHyphens w:val="0"/>
        <w:spacing w:line="2" w:lineRule="exact"/>
        <w:jc w:val="center"/>
        <w:rPr>
          <w:lang w:eastAsia="ru-RU"/>
        </w:rPr>
      </w:pPr>
    </w:p>
    <w:p w:rsidR="006B4079" w:rsidRPr="00F300FB" w:rsidRDefault="006B4079" w:rsidP="006B4079">
      <w:pPr>
        <w:suppressAutoHyphens w:val="0"/>
        <w:spacing w:line="340" w:lineRule="exact"/>
        <w:jc w:val="center"/>
        <w:rPr>
          <w:lang w:eastAsia="ru-RU"/>
        </w:rPr>
      </w:pPr>
      <w:r w:rsidRPr="00F300FB">
        <w:rPr>
          <w:lang w:eastAsia="ru-RU"/>
        </w:rPr>
        <w:t xml:space="preserve">муниципального образования </w:t>
      </w:r>
      <w:proofErr w:type="spellStart"/>
      <w:r w:rsidRPr="00F300FB">
        <w:rPr>
          <w:lang w:eastAsia="ru-RU"/>
        </w:rPr>
        <w:t>Цветочненского</w:t>
      </w:r>
      <w:proofErr w:type="spellEnd"/>
      <w:r w:rsidRPr="00F300FB">
        <w:rPr>
          <w:lang w:eastAsia="ru-RU"/>
        </w:rPr>
        <w:t xml:space="preserve"> сельского поселения Белогорского района Республики </w:t>
      </w:r>
      <w:r w:rsidR="00BC191A" w:rsidRPr="00F300FB">
        <w:rPr>
          <w:lang w:eastAsia="ru-RU"/>
        </w:rPr>
        <w:t>Крым за</w:t>
      </w:r>
      <w:r w:rsidRPr="00F300FB">
        <w:rPr>
          <w:lang w:eastAsia="ru-RU"/>
        </w:rPr>
        <w:t xml:space="preserve"> </w:t>
      </w:r>
      <w:r w:rsidR="001646BB" w:rsidRPr="00F300FB">
        <w:rPr>
          <w:lang w:eastAsia="ru-RU"/>
        </w:rPr>
        <w:t>202</w:t>
      </w:r>
      <w:r w:rsidR="00B156C9">
        <w:rPr>
          <w:lang w:eastAsia="ru-RU"/>
        </w:rPr>
        <w:t>4</w:t>
      </w:r>
      <w:r w:rsidRPr="00F300FB">
        <w:rPr>
          <w:lang w:eastAsia="ru-RU"/>
        </w:rPr>
        <w:t xml:space="preserve"> год</w:t>
      </w:r>
    </w:p>
    <w:p w:rsidR="006B4079" w:rsidRPr="00F300FB" w:rsidRDefault="006B4079" w:rsidP="006B4079">
      <w:pPr>
        <w:suppressAutoHyphens w:val="0"/>
        <w:spacing w:line="340" w:lineRule="exact"/>
        <w:jc w:val="center"/>
        <w:rPr>
          <w:lang w:eastAsia="ru-RU"/>
        </w:rPr>
      </w:pPr>
    </w:p>
    <w:p w:rsidR="00A01C0C" w:rsidRPr="00F300FB" w:rsidRDefault="00A01C0C" w:rsidP="005147C4">
      <w:pPr>
        <w:pStyle w:val="a5"/>
        <w:numPr>
          <w:ilvl w:val="0"/>
          <w:numId w:val="29"/>
        </w:numPr>
        <w:suppressAutoHyphens w:val="0"/>
        <w:spacing w:line="276" w:lineRule="auto"/>
        <w:ind w:left="0" w:firstLine="360"/>
        <w:jc w:val="both"/>
        <w:rPr>
          <w:lang w:eastAsia="ru-RU"/>
        </w:rPr>
      </w:pPr>
      <w:r w:rsidRPr="005147C4">
        <w:rPr>
          <w:bCs/>
          <w:lang w:eastAsia="ru-RU"/>
        </w:rPr>
        <w:t xml:space="preserve">Муниципальная программа </w:t>
      </w:r>
      <w:r w:rsidR="009178A1" w:rsidRPr="005147C4">
        <w:rPr>
          <w:bCs/>
          <w:lang w:eastAsia="ru-RU"/>
        </w:rPr>
        <w:t>«</w:t>
      </w:r>
      <w:r w:rsidR="009D3B29" w:rsidRPr="005147C4">
        <w:rPr>
          <w:bCs/>
          <w:lang w:eastAsia="ru-RU"/>
        </w:rPr>
        <w:t xml:space="preserve">Повышение эффективности местного самоуправления в муниципальном образовании </w:t>
      </w:r>
      <w:proofErr w:type="spellStart"/>
      <w:r w:rsidR="009D3B29" w:rsidRPr="005147C4">
        <w:rPr>
          <w:bCs/>
          <w:lang w:eastAsia="ru-RU"/>
        </w:rPr>
        <w:t>Цветочненское</w:t>
      </w:r>
      <w:proofErr w:type="spellEnd"/>
      <w:r w:rsidR="009D3B29" w:rsidRPr="005147C4">
        <w:rPr>
          <w:bCs/>
          <w:lang w:eastAsia="ru-RU"/>
        </w:rPr>
        <w:t xml:space="preserve"> сельское поселение Бело</w:t>
      </w:r>
      <w:r w:rsidR="00B156C9" w:rsidRPr="005147C4">
        <w:rPr>
          <w:bCs/>
          <w:lang w:eastAsia="ru-RU"/>
        </w:rPr>
        <w:t>горского района Республики Крым</w:t>
      </w:r>
      <w:r w:rsidR="009D3B29" w:rsidRPr="005147C4">
        <w:rPr>
          <w:bCs/>
          <w:lang w:eastAsia="ru-RU"/>
        </w:rPr>
        <w:t>»</w:t>
      </w:r>
    </w:p>
    <w:tbl>
      <w:tblPr>
        <w:tblW w:w="1019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180"/>
        <w:gridCol w:w="140"/>
        <w:gridCol w:w="860"/>
        <w:gridCol w:w="460"/>
        <w:gridCol w:w="380"/>
        <w:gridCol w:w="1503"/>
        <w:gridCol w:w="992"/>
        <w:gridCol w:w="840"/>
        <w:gridCol w:w="861"/>
        <w:gridCol w:w="699"/>
        <w:gridCol w:w="860"/>
        <w:gridCol w:w="840"/>
      </w:tblGrid>
      <w:tr w:rsidR="0099422D" w:rsidRPr="00F300FB" w:rsidTr="00253335">
        <w:trPr>
          <w:trHeight w:val="64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422D" w:rsidRPr="00F300FB" w:rsidRDefault="0099422D" w:rsidP="0099422D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422D" w:rsidRPr="00F300FB" w:rsidRDefault="0099422D" w:rsidP="0099422D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Ед.</w:t>
            </w:r>
          </w:p>
          <w:p w:rsidR="0099422D" w:rsidRPr="00F300FB" w:rsidRDefault="0099422D" w:rsidP="0099422D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изм.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422D" w:rsidRPr="00F300FB" w:rsidRDefault="0099422D" w:rsidP="0099422D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422D" w:rsidRPr="00F300FB" w:rsidRDefault="0099422D" w:rsidP="0099422D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</w:t>
            </w:r>
          </w:p>
          <w:p w:rsidR="0099422D" w:rsidRPr="00F300FB" w:rsidRDefault="0099422D" w:rsidP="0099422D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т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422D" w:rsidRPr="00F300FB" w:rsidRDefault="0099422D" w:rsidP="0099422D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99422D" w:rsidRPr="00F300FB" w:rsidRDefault="0099422D" w:rsidP="0099422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99422D" w:rsidRPr="00F300FB" w:rsidRDefault="0099422D" w:rsidP="0099422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99422D" w:rsidRPr="00F300FB" w:rsidRDefault="0099422D" w:rsidP="0099422D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422D" w:rsidRPr="00F300FB" w:rsidRDefault="0099422D" w:rsidP="0099422D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99422D" w:rsidRPr="00F300FB" w:rsidRDefault="0099422D" w:rsidP="0099422D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eastAsia="ru-RU"/>
              </w:rPr>
              <w:t>ф</w:t>
            </w:r>
            <w:r w:rsidRPr="00F300FB">
              <w:rPr>
                <w:lang w:val="en-US" w:eastAsia="ru-RU"/>
              </w:rPr>
              <w:t>/</w:t>
            </w:r>
            <w:proofErr w:type="spellStart"/>
            <w:r w:rsidRPr="00F300FB">
              <w:rPr>
                <w:lang w:val="en-US" w:eastAsia="ru-RU"/>
              </w:rPr>
              <w:t>Rn</w:t>
            </w:r>
            <w:proofErr w:type="spellEnd"/>
          </w:p>
          <w:p w:rsidR="0099422D" w:rsidRPr="00F300FB" w:rsidRDefault="0099422D" w:rsidP="0099422D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99422D" w:rsidRPr="00F300FB" w:rsidRDefault="0099422D" w:rsidP="0099422D">
            <w:pPr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n/R</w:t>
            </w:r>
            <w:r w:rsidRPr="00F300FB">
              <w:rPr>
                <w:lang w:eastAsia="ru-RU"/>
              </w:rPr>
              <w:t>ф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422D" w:rsidRPr="00F300FB" w:rsidRDefault="0099422D" w:rsidP="0099422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Mn</w:t>
            </w:r>
            <w:proofErr w:type="spellEnd"/>
            <w:r w:rsidRPr="00F300FB">
              <w:rPr>
                <w:lang w:eastAsia="ru-RU"/>
              </w:rPr>
              <w:t>=</w:t>
            </w:r>
          </w:p>
          <w:p w:rsidR="0099422D" w:rsidRPr="00F300FB" w:rsidRDefault="0099422D" w:rsidP="0099422D">
            <w:pPr>
              <w:jc w:val="center"/>
              <w:rPr>
                <w:lang w:val="en-US" w:eastAsia="ru-RU"/>
              </w:rPr>
            </w:pPr>
            <w:r w:rsidRPr="00F300FB">
              <w:rPr>
                <w:lang w:eastAsia="ru-RU"/>
              </w:rPr>
              <w:t>1/N</w:t>
            </w:r>
          </w:p>
        </w:tc>
      </w:tr>
      <w:tr w:rsidR="0099422D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  <w:tc>
          <w:tcPr>
            <w:tcW w:w="699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</w:tr>
      <w:tr w:rsidR="0099422D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</w:tr>
      <w:tr w:rsidR="0099422D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523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A2F21" w:rsidRPr="00F300FB" w:rsidRDefault="009A2F21" w:rsidP="00F07981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Доля неэффективных расходов</w:t>
            </w:r>
            <w:r w:rsidR="00F07981" w:rsidRPr="00F300FB">
              <w:rPr>
                <w:lang w:eastAsia="ru-RU"/>
              </w:rPr>
              <w:t xml:space="preserve"> </w:t>
            </w:r>
            <w:r w:rsidRPr="00F300FB">
              <w:rPr>
                <w:lang w:eastAsia="ru-RU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F07981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10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2</w:t>
            </w:r>
          </w:p>
        </w:tc>
        <w:tc>
          <w:tcPr>
            <w:tcW w:w="4523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9A2F21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Уровень   исполнения плановых назначений по расходам </w:t>
            </w:r>
            <w:r w:rsidRPr="00F300FB">
              <w:rPr>
                <w:w w:val="94"/>
                <w:lang w:eastAsia="ru-RU"/>
              </w:rPr>
              <w:t xml:space="preserve">на </w:t>
            </w:r>
            <w:r w:rsidRPr="00F300FB">
              <w:rPr>
                <w:lang w:eastAsia="ru-RU"/>
              </w:rPr>
              <w:t>реализацию подпрограммы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5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3</w:t>
            </w:r>
          </w:p>
        </w:tc>
        <w:tc>
          <w:tcPr>
            <w:tcW w:w="4523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Отсутствие </w:t>
            </w:r>
            <w:proofErr w:type="gramStart"/>
            <w:r w:rsidRPr="00F300FB">
              <w:rPr>
                <w:lang w:eastAsia="ru-RU"/>
              </w:rPr>
              <w:t>просроченной</w:t>
            </w:r>
            <w:proofErr w:type="gramEnd"/>
          </w:p>
          <w:p w:rsidR="009A2F21" w:rsidRPr="00F300FB" w:rsidRDefault="009A2F21" w:rsidP="009A2F21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F07981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Да/ нет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да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да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8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4</w:t>
            </w:r>
          </w:p>
        </w:tc>
        <w:tc>
          <w:tcPr>
            <w:tcW w:w="4523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spacing w:line="304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Увеличение </w:t>
            </w:r>
            <w:r w:rsidR="00BC191A" w:rsidRPr="00F300FB">
              <w:rPr>
                <w:lang w:eastAsia="ru-RU"/>
              </w:rPr>
              <w:t>числа сотрудников</w:t>
            </w:r>
            <w:r w:rsidRPr="00F300FB">
              <w:rPr>
                <w:lang w:eastAsia="ru-RU"/>
              </w:rPr>
              <w:t xml:space="preserve"> администрации сельского поселения, предоставляющих электронную 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4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4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spacing w:line="309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5</w:t>
            </w:r>
          </w:p>
        </w:tc>
        <w:tc>
          <w:tcPr>
            <w:tcW w:w="4523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spacing w:line="309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Полнота обеспечения финансирования на закупки товаров, работ и услуг для нужд </w:t>
            </w:r>
            <w:r w:rsidR="00BC191A" w:rsidRPr="00F300FB">
              <w:rPr>
                <w:lang w:eastAsia="ru-RU"/>
              </w:rPr>
              <w:t xml:space="preserve">администрации </w:t>
            </w:r>
            <w:proofErr w:type="spellStart"/>
            <w:r w:rsidR="00BC191A" w:rsidRPr="00F300FB">
              <w:rPr>
                <w:lang w:eastAsia="ru-RU"/>
              </w:rPr>
              <w:t>Цветочненского</w:t>
            </w:r>
            <w:proofErr w:type="spellEnd"/>
          </w:p>
          <w:p w:rsidR="009A2F21" w:rsidRPr="00F300FB" w:rsidRDefault="009A2F21" w:rsidP="009A2F21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2F21" w:rsidRPr="00F300FB" w:rsidRDefault="009A2F21" w:rsidP="00F07981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8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F21" w:rsidRPr="00F300FB" w:rsidRDefault="009A2F21" w:rsidP="009A2F2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9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21" w:rsidRPr="00F300FB" w:rsidRDefault="009A2F21" w:rsidP="009A2F21">
            <w:pPr>
              <w:suppressAutoHyphens w:val="0"/>
              <w:spacing w:line="309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6</w:t>
            </w:r>
          </w:p>
        </w:tc>
        <w:tc>
          <w:tcPr>
            <w:tcW w:w="45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21" w:rsidRPr="00F300FB" w:rsidRDefault="009A2F21" w:rsidP="009A2F21">
            <w:pPr>
              <w:suppressAutoHyphens w:val="0"/>
              <w:spacing w:line="309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Полнота обеспечения финансирования </w:t>
            </w:r>
            <w:r w:rsidR="00BC191A" w:rsidRPr="00F300FB">
              <w:rPr>
                <w:lang w:eastAsia="ru-RU"/>
              </w:rPr>
              <w:t>деятельности председателя</w:t>
            </w:r>
            <w:r w:rsidRPr="00F300FB">
              <w:rPr>
                <w:lang w:eastAsia="ru-RU"/>
              </w:rPr>
              <w:t xml:space="preserve"> сельского</w:t>
            </w:r>
          </w:p>
          <w:p w:rsidR="009A2F21" w:rsidRPr="00F300FB" w:rsidRDefault="009A2F21" w:rsidP="009A2F21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совета </w:t>
            </w:r>
            <w:proofErr w:type="gramStart"/>
            <w:r w:rsidRPr="00F300FB">
              <w:rPr>
                <w:lang w:eastAsia="ru-RU"/>
              </w:rPr>
              <w:t>–г</w:t>
            </w:r>
            <w:proofErr w:type="gramEnd"/>
            <w:r w:rsidRPr="00F300FB">
              <w:rPr>
                <w:lang w:eastAsia="ru-RU"/>
              </w:rPr>
              <w:t>лавы администрации сельского</w:t>
            </w:r>
          </w:p>
          <w:p w:rsidR="009A2F21" w:rsidRPr="00F300FB" w:rsidRDefault="009A2F21" w:rsidP="009A2F21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21" w:rsidRPr="00F300FB" w:rsidRDefault="009A2F21" w:rsidP="009A2F21">
            <w:pPr>
              <w:suppressAutoHyphens w:val="0"/>
              <w:spacing w:line="309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21" w:rsidRPr="00F300FB" w:rsidRDefault="009A2F21" w:rsidP="00D9130C">
            <w:pPr>
              <w:suppressAutoHyphens w:val="0"/>
              <w:spacing w:line="309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21" w:rsidRPr="00F300FB" w:rsidRDefault="009A2F21" w:rsidP="00D9130C">
            <w:pPr>
              <w:suppressAutoHyphens w:val="0"/>
              <w:spacing w:line="309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21" w:rsidRPr="00F300FB" w:rsidRDefault="009A2F21" w:rsidP="00D9130C">
            <w:pPr>
              <w:suppressAutoHyphens w:val="0"/>
              <w:spacing w:line="309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21" w:rsidRPr="00F300FB" w:rsidRDefault="009A2F21" w:rsidP="00D9130C">
            <w:pPr>
              <w:suppressAutoHyphens w:val="0"/>
              <w:spacing w:line="309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21" w:rsidRPr="00F300FB" w:rsidRDefault="009A2F21" w:rsidP="00D9130C">
            <w:pPr>
              <w:suppressAutoHyphens w:val="0"/>
              <w:spacing w:line="309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7</w:t>
            </w:r>
          </w:p>
        </w:tc>
        <w:tc>
          <w:tcPr>
            <w:tcW w:w="4523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4B47E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Доля обращений граждан, рассмотренных с нарушением</w:t>
            </w:r>
          </w:p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установленных </w:t>
            </w:r>
            <w:r w:rsidR="00BC191A" w:rsidRPr="00F300FB">
              <w:rPr>
                <w:lang w:eastAsia="ru-RU"/>
              </w:rPr>
              <w:t>сроков, в</w:t>
            </w:r>
            <w:r w:rsidRPr="00F300FB">
              <w:rPr>
                <w:lang w:eastAsia="ru-RU"/>
              </w:rPr>
              <w:t xml:space="preserve"> общем</w:t>
            </w:r>
          </w:p>
          <w:p w:rsidR="009A2F21" w:rsidRPr="00F300FB" w:rsidRDefault="009A2F21" w:rsidP="00A01C0C">
            <w:pPr>
              <w:rPr>
                <w:lang w:eastAsia="ru-RU"/>
              </w:rPr>
            </w:pPr>
            <w:proofErr w:type="gramStart"/>
            <w:r w:rsidRPr="00F300FB">
              <w:rPr>
                <w:w w:val="98"/>
                <w:lang w:eastAsia="ru-RU"/>
              </w:rPr>
              <w:t>числе</w:t>
            </w:r>
            <w:proofErr w:type="gramEnd"/>
            <w:r w:rsidRPr="00F300FB">
              <w:rPr>
                <w:w w:val="98"/>
                <w:lang w:eastAsia="ru-RU"/>
              </w:rPr>
              <w:t xml:space="preserve"> обращ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E5085F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E5085F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E5085F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08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lastRenderedPageBreak/>
              <w:t>8</w:t>
            </w:r>
          </w:p>
        </w:tc>
        <w:tc>
          <w:tcPr>
            <w:tcW w:w="4523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Доля невыполненных заданий </w:t>
            </w:r>
            <w:proofErr w:type="gramStart"/>
            <w:r w:rsidRPr="00F300FB">
              <w:rPr>
                <w:lang w:eastAsia="ru-RU"/>
              </w:rPr>
              <w:t>по</w:t>
            </w:r>
            <w:proofErr w:type="gramEnd"/>
          </w:p>
          <w:p w:rsidR="009A2F21" w:rsidRPr="00F300FB" w:rsidRDefault="009A2F21" w:rsidP="004B47E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предоставлению </w:t>
            </w:r>
            <w:proofErr w:type="gramStart"/>
            <w:r w:rsidRPr="00F300FB">
              <w:rPr>
                <w:lang w:eastAsia="ru-RU"/>
              </w:rPr>
              <w:t>муниципальных</w:t>
            </w:r>
            <w:proofErr w:type="gramEnd"/>
          </w:p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услуг, оказанных в соответствии </w:t>
            </w:r>
            <w:proofErr w:type="gramStart"/>
            <w:r w:rsidRPr="00F300FB">
              <w:rPr>
                <w:lang w:eastAsia="ru-RU"/>
              </w:rPr>
              <w:t>с</w:t>
            </w:r>
            <w:proofErr w:type="gramEnd"/>
          </w:p>
          <w:p w:rsidR="009A2F21" w:rsidRPr="00F300FB" w:rsidRDefault="009A2F21" w:rsidP="00A01C0C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утвержденными регламентам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8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8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8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8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D9130C">
            <w:pPr>
              <w:suppressAutoHyphens w:val="0"/>
              <w:spacing w:line="308" w:lineRule="exact"/>
              <w:jc w:val="righ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9</w:t>
            </w:r>
          </w:p>
        </w:tc>
        <w:tc>
          <w:tcPr>
            <w:tcW w:w="4523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4B47E9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Доля автоматизированных рабочих</w:t>
            </w:r>
          </w:p>
          <w:p w:rsidR="009A2F21" w:rsidRPr="00F300FB" w:rsidRDefault="009A2F21" w:rsidP="004B47E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мест, </w:t>
            </w:r>
            <w:r w:rsidRPr="00F300FB">
              <w:rPr>
                <w:w w:val="99"/>
                <w:lang w:eastAsia="ru-RU"/>
              </w:rPr>
              <w:t xml:space="preserve">обеспечивающих </w:t>
            </w:r>
            <w:r w:rsidRPr="00F300FB">
              <w:rPr>
                <w:lang w:eastAsia="ru-RU"/>
              </w:rPr>
              <w:t>межведомственное электронное взаимодействие при предоставлении муниципальных услуг в электронном виде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C62E4E" w:rsidP="00C62E4E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C62E4E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5147C4">
        <w:trPr>
          <w:trHeight w:val="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0</w:t>
            </w:r>
          </w:p>
        </w:tc>
        <w:tc>
          <w:tcPr>
            <w:tcW w:w="4523" w:type="dxa"/>
            <w:gridSpan w:val="6"/>
            <w:vMerge w:val="restart"/>
            <w:tcBorders>
              <w:right w:val="single" w:sz="8" w:space="0" w:color="auto"/>
            </w:tcBorders>
          </w:tcPr>
          <w:p w:rsidR="009A2F21" w:rsidRPr="00F300FB" w:rsidRDefault="009A2F21" w:rsidP="004B47E9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Соответствие разделов официального сайта </w:t>
            </w:r>
            <w:proofErr w:type="spellStart"/>
            <w:r w:rsidRPr="00F300FB">
              <w:rPr>
                <w:w w:val="99"/>
                <w:lang w:eastAsia="ru-RU"/>
              </w:rPr>
              <w:t>Цветочненского</w:t>
            </w:r>
            <w:proofErr w:type="spellEnd"/>
            <w:r w:rsidRPr="00F300FB">
              <w:rPr>
                <w:w w:val="99"/>
                <w:lang w:eastAsia="ru-RU"/>
              </w:rPr>
              <w:t xml:space="preserve"> </w:t>
            </w:r>
            <w:r w:rsidRPr="00F300FB">
              <w:rPr>
                <w:lang w:eastAsia="ru-RU"/>
              </w:rPr>
              <w:t xml:space="preserve">сельского </w:t>
            </w:r>
            <w:r w:rsidRPr="00F300FB">
              <w:rPr>
                <w:w w:val="97"/>
                <w:lang w:eastAsia="ru-RU"/>
              </w:rPr>
              <w:t xml:space="preserve">поселения </w:t>
            </w:r>
            <w:r w:rsidRPr="00F300FB">
              <w:rPr>
                <w:lang w:eastAsia="ru-RU"/>
              </w:rPr>
              <w:t>требованиям действующего законодательства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Да/</w:t>
            </w:r>
            <w:r w:rsidR="00F07981" w:rsidRPr="00F300FB">
              <w:rPr>
                <w:lang w:eastAsia="ru-RU"/>
              </w:rPr>
              <w:t xml:space="preserve">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да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Да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2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F07981" w:rsidRPr="00F300FB" w:rsidTr="00253335">
        <w:trPr>
          <w:trHeight w:val="3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81" w:rsidRPr="00F300FB" w:rsidRDefault="00F07981" w:rsidP="00F07981">
            <w:pPr>
              <w:suppressAutoHyphens w:val="0"/>
              <w:spacing w:line="308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1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81" w:rsidRPr="00F300FB" w:rsidRDefault="00F07981" w:rsidP="004B47E9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Поддержание официального сайта</w:t>
            </w:r>
          </w:p>
          <w:p w:rsidR="00F07981" w:rsidRPr="00F300FB" w:rsidRDefault="00F07981" w:rsidP="004B47E9">
            <w:pPr>
              <w:suppressAutoHyphens w:val="0"/>
              <w:rPr>
                <w:lang w:eastAsia="ru-RU"/>
              </w:rPr>
            </w:pPr>
            <w:proofErr w:type="spellStart"/>
            <w:r w:rsidRPr="00F300FB">
              <w:rPr>
                <w:w w:val="99"/>
                <w:lang w:eastAsia="ru-RU"/>
              </w:rPr>
              <w:t>Цветочненского</w:t>
            </w:r>
            <w:proofErr w:type="spellEnd"/>
            <w:r w:rsidRPr="00F300FB">
              <w:rPr>
                <w:w w:val="99"/>
                <w:lang w:eastAsia="ru-RU"/>
              </w:rPr>
              <w:t xml:space="preserve"> </w:t>
            </w:r>
            <w:r w:rsidRPr="00F300FB">
              <w:rPr>
                <w:lang w:eastAsia="ru-RU"/>
              </w:rPr>
              <w:t xml:space="preserve">сельского </w:t>
            </w:r>
            <w:r w:rsidRPr="00F300FB">
              <w:rPr>
                <w:w w:val="97"/>
                <w:lang w:eastAsia="ru-RU"/>
              </w:rPr>
              <w:t>поселения</w:t>
            </w:r>
          </w:p>
          <w:p w:rsidR="00F07981" w:rsidRPr="00F300FB" w:rsidRDefault="00F07981" w:rsidP="004B47E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в информационно-телекоммуникационной сети «Интернет» в актуальном </w:t>
            </w:r>
            <w:r w:rsidRPr="00F300FB">
              <w:rPr>
                <w:w w:val="97"/>
                <w:lang w:eastAsia="ru-RU"/>
              </w:rPr>
              <w:t>состоя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81" w:rsidRPr="00F300FB" w:rsidRDefault="00F07981" w:rsidP="00F07981">
            <w:pPr>
              <w:suppressAutoHyphens w:val="0"/>
              <w:spacing w:line="308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Да/ не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81" w:rsidRPr="00F300FB" w:rsidRDefault="00F07981" w:rsidP="00F07981">
            <w:pPr>
              <w:suppressAutoHyphens w:val="0"/>
              <w:spacing w:line="308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да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81" w:rsidRPr="00F300FB" w:rsidRDefault="00F07981" w:rsidP="00F07981">
            <w:pPr>
              <w:suppressAutoHyphens w:val="0"/>
              <w:spacing w:line="308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д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81" w:rsidRPr="00F300FB" w:rsidRDefault="00F07981" w:rsidP="00F07981">
            <w:pPr>
              <w:suppressAutoHyphens w:val="0"/>
              <w:spacing w:line="308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7981" w:rsidRPr="00F300FB" w:rsidRDefault="00F07981" w:rsidP="00F07981">
            <w:pPr>
              <w:suppressAutoHyphens w:val="0"/>
              <w:spacing w:line="308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81" w:rsidRPr="00F300FB" w:rsidRDefault="00F07981" w:rsidP="00F07981">
            <w:pPr>
              <w:suppressAutoHyphens w:val="0"/>
              <w:spacing w:line="308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08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2</w:t>
            </w:r>
          </w:p>
        </w:tc>
        <w:tc>
          <w:tcPr>
            <w:tcW w:w="4523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4B47E9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Взаимодействие с Ассоциацией «Совет муниципальных образований Республики Крым»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Да/</w:t>
            </w:r>
            <w:r w:rsidR="00515C93" w:rsidRPr="00F300FB">
              <w:rPr>
                <w:lang w:eastAsia="ru-RU"/>
              </w:rPr>
              <w:t xml:space="preserve"> н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да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да</w:t>
            </w: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0,083</w:t>
            </w:r>
          </w:p>
        </w:tc>
      </w:tr>
      <w:tr w:rsidR="009A2F21" w:rsidRPr="00F300FB" w:rsidTr="00253335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523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  <w:tr w:rsidR="009A2F21" w:rsidRPr="00F300FB" w:rsidTr="00253335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380" w:type="dxa"/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503" w:type="dxa"/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A2F21" w:rsidRPr="00F300FB" w:rsidRDefault="00C62E4E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9A2F21" w:rsidRPr="00F300FB" w:rsidTr="00253335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503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1" w:type="dxa"/>
            <w:tcBorders>
              <w:bottom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F21" w:rsidRPr="00F300FB" w:rsidRDefault="009A2F21" w:rsidP="00A01C0C">
            <w:pPr>
              <w:suppressAutoHyphens w:val="0"/>
              <w:rPr>
                <w:lang w:eastAsia="ru-RU"/>
              </w:rPr>
            </w:pPr>
          </w:p>
        </w:tc>
      </w:tr>
    </w:tbl>
    <w:p w:rsidR="00A01C0C" w:rsidRPr="00F300FB" w:rsidRDefault="00A01C0C" w:rsidP="00A01C0C">
      <w:pPr>
        <w:suppressAutoHyphens w:val="0"/>
        <w:rPr>
          <w:lang w:eastAsia="ru-RU"/>
        </w:rPr>
      </w:pPr>
      <w:r w:rsidRPr="00F300FB">
        <w:rPr>
          <w:bCs/>
          <w:lang w:eastAsia="ru-RU"/>
        </w:rPr>
        <w:t>Индекс результативности</w:t>
      </w:r>
      <w:r w:rsidRPr="00F300FB">
        <w:rPr>
          <w:lang w:eastAsia="ru-RU"/>
        </w:rPr>
        <w:t>:</w:t>
      </w:r>
      <w:r w:rsidR="00C62E4E" w:rsidRPr="00F300FB">
        <w:rPr>
          <w:bCs/>
          <w:lang w:eastAsia="ru-RU"/>
        </w:rPr>
        <w:t xml:space="preserve"> </w:t>
      </w:r>
      <w:proofErr w:type="spellStart"/>
      <w:proofErr w:type="gramStart"/>
      <w:r w:rsidR="00C62E4E" w:rsidRPr="00F300FB">
        <w:rPr>
          <w:bCs/>
          <w:lang w:eastAsia="ru-RU"/>
        </w:rPr>
        <w:t>I</w:t>
      </w:r>
      <w:proofErr w:type="gramEnd"/>
      <w:r w:rsidR="00C62E4E" w:rsidRPr="00F300FB">
        <w:rPr>
          <w:bCs/>
          <w:lang w:eastAsia="ru-RU"/>
        </w:rPr>
        <w:t>р</w:t>
      </w:r>
      <w:proofErr w:type="spellEnd"/>
      <w:r w:rsidR="00C62E4E" w:rsidRPr="00F300FB">
        <w:rPr>
          <w:bCs/>
          <w:lang w:eastAsia="ru-RU"/>
        </w:rPr>
        <w:t>=</w:t>
      </w:r>
      <w:proofErr w:type="spellStart"/>
      <w:r w:rsidR="00C62E4E" w:rsidRPr="00F300FB">
        <w:rPr>
          <w:bCs/>
          <w:lang w:eastAsia="ru-RU"/>
        </w:rPr>
        <w:t>Мп</w:t>
      </w:r>
      <w:proofErr w:type="spellEnd"/>
      <w:r w:rsidR="00C62E4E" w:rsidRPr="00F300FB">
        <w:rPr>
          <w:bCs/>
          <w:lang w:eastAsia="ru-RU"/>
        </w:rPr>
        <w:t>*S=1*1</w:t>
      </w:r>
      <w:r w:rsidRPr="00F300FB">
        <w:rPr>
          <w:bCs/>
          <w:lang w:eastAsia="ru-RU"/>
        </w:rPr>
        <w:t xml:space="preserve"> = </w:t>
      </w:r>
      <w:r w:rsidR="00C62E4E" w:rsidRPr="00F300FB">
        <w:rPr>
          <w:bCs/>
          <w:lang w:eastAsia="ru-RU"/>
        </w:rPr>
        <w:t>1</w:t>
      </w:r>
    </w:p>
    <w:p w:rsidR="00A01C0C" w:rsidRPr="00F300FB" w:rsidRDefault="00A01C0C" w:rsidP="00A01C0C">
      <w:pPr>
        <w:suppressAutoHyphens w:val="0"/>
        <w:spacing w:line="324" w:lineRule="exact"/>
        <w:rPr>
          <w:lang w:eastAsia="ru-RU"/>
        </w:rPr>
      </w:pPr>
    </w:p>
    <w:p w:rsidR="00A01C0C" w:rsidRPr="00F300FB" w:rsidRDefault="00A01C0C" w:rsidP="00A01C0C">
      <w:pPr>
        <w:suppressAutoHyphens w:val="0"/>
        <w:rPr>
          <w:lang w:eastAsia="ru-RU"/>
        </w:rPr>
      </w:pPr>
      <w:proofErr w:type="spellStart"/>
      <w:proofErr w:type="gramStart"/>
      <w:r w:rsidRPr="00F300FB">
        <w:rPr>
          <w:lang w:eastAsia="ru-RU"/>
        </w:rPr>
        <w:t>I</w:t>
      </w:r>
      <w:proofErr w:type="gramEnd"/>
      <w:r w:rsidRPr="00F300FB">
        <w:rPr>
          <w:lang w:eastAsia="ru-RU"/>
        </w:rPr>
        <w:t>р</w:t>
      </w:r>
      <w:proofErr w:type="spellEnd"/>
      <w:r w:rsidRPr="00F300FB">
        <w:rPr>
          <w:lang w:eastAsia="ru-RU"/>
        </w:rPr>
        <w:t>=</w:t>
      </w:r>
      <w:proofErr w:type="spellStart"/>
      <w:r w:rsidRPr="00F300FB">
        <w:rPr>
          <w:lang w:eastAsia="ru-RU"/>
        </w:rPr>
        <w:t>Мп</w:t>
      </w:r>
      <w:proofErr w:type="spellEnd"/>
      <w:r w:rsidRPr="00F300FB">
        <w:rPr>
          <w:lang w:eastAsia="ru-RU"/>
        </w:rPr>
        <w:t>*</w:t>
      </w:r>
      <w:proofErr w:type="spellStart"/>
      <w:r w:rsidRPr="00F300FB">
        <w:rPr>
          <w:lang w:eastAsia="ru-RU"/>
        </w:rPr>
        <w:t>S,где</w:t>
      </w:r>
      <w:proofErr w:type="spellEnd"/>
    </w:p>
    <w:p w:rsidR="00A01C0C" w:rsidRPr="00F300FB" w:rsidRDefault="00A01C0C" w:rsidP="00A01C0C">
      <w:pPr>
        <w:suppressAutoHyphens w:val="0"/>
        <w:rPr>
          <w:lang w:eastAsia="ru-RU"/>
        </w:rPr>
      </w:pPr>
      <w:proofErr w:type="spellStart"/>
      <w:proofErr w:type="gramStart"/>
      <w:r w:rsidRPr="00F300FB">
        <w:rPr>
          <w:lang w:eastAsia="ru-RU"/>
        </w:rPr>
        <w:t>I</w:t>
      </w:r>
      <w:proofErr w:type="gramEnd"/>
      <w:r w:rsidRPr="00F300FB">
        <w:rPr>
          <w:lang w:eastAsia="ru-RU"/>
        </w:rPr>
        <w:t>р</w:t>
      </w:r>
      <w:proofErr w:type="spellEnd"/>
      <w:r w:rsidRPr="00F300FB">
        <w:rPr>
          <w:lang w:eastAsia="ru-RU"/>
        </w:rPr>
        <w:t xml:space="preserve"> – индекс результативности;</w:t>
      </w:r>
    </w:p>
    <w:p w:rsidR="00A01C0C" w:rsidRPr="00F300FB" w:rsidRDefault="00A01C0C" w:rsidP="00A01C0C">
      <w:pPr>
        <w:suppressAutoHyphens w:val="0"/>
        <w:spacing w:line="13" w:lineRule="exact"/>
        <w:rPr>
          <w:lang w:eastAsia="ru-RU"/>
        </w:rPr>
      </w:pPr>
    </w:p>
    <w:p w:rsidR="00A01C0C" w:rsidRPr="00F300FB" w:rsidRDefault="00A01C0C" w:rsidP="00A01C0C">
      <w:pPr>
        <w:suppressAutoHyphens w:val="0"/>
        <w:spacing w:line="234" w:lineRule="auto"/>
        <w:rPr>
          <w:lang w:eastAsia="ru-RU"/>
        </w:rPr>
      </w:pPr>
      <w:r w:rsidRPr="00F300FB">
        <w:rPr>
          <w:lang w:eastAsia="ru-RU"/>
        </w:rPr>
        <w:t>S – Соотношение достигнутых и плановых результатов целевых значений показателей.</w:t>
      </w:r>
    </w:p>
    <w:p w:rsidR="00A01C0C" w:rsidRPr="00F300FB" w:rsidRDefault="00A01C0C" w:rsidP="00A01C0C">
      <w:pPr>
        <w:suppressAutoHyphens w:val="0"/>
        <w:spacing w:line="2" w:lineRule="exact"/>
        <w:rPr>
          <w:lang w:eastAsia="ru-RU"/>
        </w:rPr>
      </w:pPr>
    </w:p>
    <w:p w:rsidR="00A01C0C" w:rsidRPr="00F300FB" w:rsidRDefault="00A01C0C" w:rsidP="00A01C0C">
      <w:pPr>
        <w:suppressAutoHyphens w:val="0"/>
        <w:rPr>
          <w:lang w:eastAsia="ru-RU"/>
        </w:rPr>
      </w:pPr>
      <w:r w:rsidRPr="00F300FB">
        <w:rPr>
          <w:lang w:eastAsia="ru-RU"/>
        </w:rPr>
        <w:t>Соотношение рассчитывается по формулам:</w:t>
      </w:r>
    </w:p>
    <w:p w:rsidR="00A01C0C" w:rsidRPr="00F300FB" w:rsidRDefault="00A01C0C" w:rsidP="00A01C0C">
      <w:pPr>
        <w:suppressAutoHyphens w:val="0"/>
        <w:spacing w:line="16" w:lineRule="exact"/>
        <w:rPr>
          <w:lang w:eastAsia="ru-RU"/>
        </w:rPr>
      </w:pPr>
    </w:p>
    <w:p w:rsidR="00A01C0C" w:rsidRPr="00F300FB" w:rsidRDefault="00A01C0C" w:rsidP="00A01C0C">
      <w:pPr>
        <w:numPr>
          <w:ilvl w:val="0"/>
          <w:numId w:val="18"/>
        </w:numPr>
        <w:tabs>
          <w:tab w:val="left" w:pos="493"/>
        </w:tabs>
        <w:suppressAutoHyphens w:val="0"/>
        <w:spacing w:line="234" w:lineRule="auto"/>
        <w:ind w:left="260" w:firstLine="4"/>
        <w:rPr>
          <w:lang w:eastAsia="ru-RU"/>
        </w:rPr>
      </w:pPr>
      <w:proofErr w:type="gramStart"/>
      <w:r w:rsidRPr="00F300FB">
        <w:rPr>
          <w:lang w:eastAsia="ru-RU"/>
        </w:rPr>
        <w:t>случае</w:t>
      </w:r>
      <w:proofErr w:type="gramEnd"/>
      <w:r w:rsidRPr="00F300FB">
        <w:rPr>
          <w:lang w:eastAsia="ru-RU"/>
        </w:rPr>
        <w:t xml:space="preserve"> использования показателей, направленных на увеличение целевых значений S=</w:t>
      </w:r>
      <w:proofErr w:type="spellStart"/>
      <w:r w:rsidRPr="00F300FB">
        <w:rPr>
          <w:lang w:eastAsia="ru-RU"/>
        </w:rPr>
        <w:t>Rф</w:t>
      </w:r>
      <w:proofErr w:type="spellEnd"/>
      <w:r w:rsidRPr="00F300FB">
        <w:rPr>
          <w:lang w:eastAsia="ru-RU"/>
        </w:rPr>
        <w:t>/</w:t>
      </w:r>
      <w:proofErr w:type="spellStart"/>
      <w:r w:rsidRPr="00F300FB">
        <w:rPr>
          <w:lang w:eastAsia="ru-RU"/>
        </w:rPr>
        <w:t>Rп</w:t>
      </w:r>
      <w:proofErr w:type="spellEnd"/>
      <w:r w:rsidRPr="00F300FB">
        <w:rPr>
          <w:lang w:eastAsia="ru-RU"/>
        </w:rPr>
        <w:t>;</w:t>
      </w:r>
    </w:p>
    <w:p w:rsidR="00A01C0C" w:rsidRPr="00F300FB" w:rsidRDefault="00A01C0C" w:rsidP="00A01C0C">
      <w:pPr>
        <w:suppressAutoHyphens w:val="0"/>
        <w:spacing w:line="15" w:lineRule="exact"/>
        <w:rPr>
          <w:lang w:eastAsia="ru-RU"/>
        </w:rPr>
      </w:pPr>
    </w:p>
    <w:p w:rsidR="00A01C0C" w:rsidRPr="00F300FB" w:rsidRDefault="00A01C0C" w:rsidP="00A01C0C">
      <w:pPr>
        <w:numPr>
          <w:ilvl w:val="0"/>
          <w:numId w:val="18"/>
        </w:numPr>
        <w:tabs>
          <w:tab w:val="left" w:pos="524"/>
        </w:tabs>
        <w:suppressAutoHyphens w:val="0"/>
        <w:spacing w:line="234" w:lineRule="auto"/>
        <w:ind w:left="260" w:firstLine="4"/>
        <w:rPr>
          <w:lang w:eastAsia="ru-RU"/>
        </w:rPr>
      </w:pPr>
      <w:proofErr w:type="gramStart"/>
      <w:r w:rsidRPr="00F300FB">
        <w:rPr>
          <w:lang w:eastAsia="ru-RU"/>
        </w:rPr>
        <w:t>случае</w:t>
      </w:r>
      <w:proofErr w:type="gramEnd"/>
      <w:r w:rsidRPr="00F300FB">
        <w:rPr>
          <w:lang w:eastAsia="ru-RU"/>
        </w:rPr>
        <w:t xml:space="preserve"> использования показателей, направленных на снижение целевых значений S=</w:t>
      </w:r>
      <w:proofErr w:type="spellStart"/>
      <w:r w:rsidRPr="00F300FB">
        <w:rPr>
          <w:lang w:eastAsia="ru-RU"/>
        </w:rPr>
        <w:t>Rп</w:t>
      </w:r>
      <w:proofErr w:type="spellEnd"/>
      <w:r w:rsidRPr="00F300FB">
        <w:rPr>
          <w:lang w:eastAsia="ru-RU"/>
        </w:rPr>
        <w:t>/</w:t>
      </w:r>
      <w:proofErr w:type="spellStart"/>
      <w:r w:rsidRPr="00F300FB">
        <w:rPr>
          <w:lang w:eastAsia="ru-RU"/>
        </w:rPr>
        <w:t>Rф</w:t>
      </w:r>
      <w:proofErr w:type="spellEnd"/>
      <w:r w:rsidRPr="00F300FB">
        <w:rPr>
          <w:lang w:eastAsia="ru-RU"/>
        </w:rPr>
        <w:t>;</w:t>
      </w:r>
    </w:p>
    <w:p w:rsidR="00A01C0C" w:rsidRPr="00F300FB" w:rsidRDefault="00A01C0C" w:rsidP="00A01C0C">
      <w:pPr>
        <w:suppressAutoHyphens w:val="0"/>
        <w:spacing w:line="15" w:lineRule="exact"/>
        <w:rPr>
          <w:lang w:eastAsia="ru-RU"/>
        </w:rPr>
      </w:pPr>
    </w:p>
    <w:p w:rsidR="00E27FA6" w:rsidRPr="00F300FB" w:rsidRDefault="00A01C0C" w:rsidP="00A01C0C">
      <w:pPr>
        <w:suppressAutoHyphens w:val="0"/>
        <w:spacing w:line="247" w:lineRule="auto"/>
        <w:ind w:right="2140"/>
        <w:rPr>
          <w:lang w:eastAsia="ru-RU"/>
        </w:rPr>
      </w:pPr>
      <w:proofErr w:type="spellStart"/>
      <w:proofErr w:type="gramStart"/>
      <w:r w:rsidRPr="00F300FB">
        <w:rPr>
          <w:lang w:eastAsia="ru-RU"/>
        </w:rPr>
        <w:t>R</w:t>
      </w:r>
      <w:proofErr w:type="gramEnd"/>
      <w:r w:rsidRPr="00F300FB">
        <w:rPr>
          <w:lang w:eastAsia="ru-RU"/>
        </w:rPr>
        <w:t>ф</w:t>
      </w:r>
      <w:proofErr w:type="spellEnd"/>
      <w:r w:rsidRPr="00F300FB">
        <w:rPr>
          <w:lang w:eastAsia="ru-RU"/>
        </w:rPr>
        <w:t xml:space="preserve"> – достигнутый результат целевого значения показателя;</w:t>
      </w:r>
    </w:p>
    <w:p w:rsidR="00A01C0C" w:rsidRPr="00F300FB" w:rsidRDefault="00A01C0C" w:rsidP="00A01C0C">
      <w:pPr>
        <w:suppressAutoHyphens w:val="0"/>
        <w:spacing w:line="247" w:lineRule="auto"/>
        <w:ind w:right="2140"/>
        <w:rPr>
          <w:lang w:eastAsia="ru-RU"/>
        </w:rPr>
      </w:pPr>
      <w:r w:rsidRPr="00F300FB">
        <w:rPr>
          <w:lang w:eastAsia="ru-RU"/>
        </w:rPr>
        <w:t xml:space="preserve"> </w:t>
      </w:r>
      <w:proofErr w:type="spellStart"/>
      <w:proofErr w:type="gramStart"/>
      <w:r w:rsidRPr="00F300FB">
        <w:rPr>
          <w:lang w:eastAsia="ru-RU"/>
        </w:rPr>
        <w:t>R</w:t>
      </w:r>
      <w:proofErr w:type="gramEnd"/>
      <w:r w:rsidRPr="00F300FB">
        <w:rPr>
          <w:lang w:eastAsia="ru-RU"/>
        </w:rPr>
        <w:t>п</w:t>
      </w:r>
      <w:proofErr w:type="spellEnd"/>
      <w:r w:rsidRPr="00F300FB">
        <w:rPr>
          <w:lang w:eastAsia="ru-RU"/>
        </w:rPr>
        <w:t xml:space="preserve"> – плановый результат целевого значения показателя;</w:t>
      </w:r>
    </w:p>
    <w:p w:rsidR="00A01C0C" w:rsidRPr="00F300FB" w:rsidRDefault="00A01C0C" w:rsidP="00A01C0C">
      <w:pPr>
        <w:suppressAutoHyphens w:val="0"/>
        <w:spacing w:line="7" w:lineRule="exact"/>
        <w:rPr>
          <w:lang w:eastAsia="ru-RU"/>
        </w:rPr>
      </w:pPr>
    </w:p>
    <w:p w:rsidR="00A01C0C" w:rsidRPr="00F300FB" w:rsidRDefault="00A01C0C" w:rsidP="00A01C0C">
      <w:pPr>
        <w:suppressAutoHyphens w:val="0"/>
        <w:spacing w:line="234" w:lineRule="auto"/>
        <w:rPr>
          <w:lang w:eastAsia="ru-RU"/>
        </w:rPr>
      </w:pPr>
      <w:proofErr w:type="spellStart"/>
      <w:r w:rsidRPr="00F300FB">
        <w:rPr>
          <w:lang w:eastAsia="ru-RU"/>
        </w:rPr>
        <w:t>Мп</w:t>
      </w:r>
      <w:proofErr w:type="spellEnd"/>
      <w:r w:rsidRPr="00F300FB">
        <w:rPr>
          <w:lang w:eastAsia="ru-RU"/>
        </w:rPr>
        <w:t xml:space="preserve"> – весовое значение показателя (вес показателя), характеризующего муниципальную программу.</w:t>
      </w:r>
    </w:p>
    <w:p w:rsidR="00A01C0C" w:rsidRPr="00F300FB" w:rsidRDefault="00A01C0C" w:rsidP="00A01C0C">
      <w:pPr>
        <w:suppressAutoHyphens w:val="0"/>
        <w:spacing w:line="2" w:lineRule="exact"/>
        <w:rPr>
          <w:lang w:eastAsia="ru-RU"/>
        </w:rPr>
      </w:pPr>
    </w:p>
    <w:p w:rsidR="00A01C0C" w:rsidRPr="00F300FB" w:rsidRDefault="00A01C0C" w:rsidP="00A01C0C">
      <w:pPr>
        <w:suppressAutoHyphens w:val="0"/>
        <w:rPr>
          <w:lang w:eastAsia="ru-RU"/>
        </w:rPr>
      </w:pPr>
      <w:r w:rsidRPr="00F300FB">
        <w:rPr>
          <w:lang w:eastAsia="ru-RU"/>
        </w:rPr>
        <w:t xml:space="preserve">Вес показателя </w:t>
      </w:r>
      <w:proofErr w:type="spellStart"/>
      <w:r w:rsidRPr="00F300FB">
        <w:rPr>
          <w:lang w:eastAsia="ru-RU"/>
        </w:rPr>
        <w:t>расчитывается</w:t>
      </w:r>
      <w:proofErr w:type="spellEnd"/>
      <w:r w:rsidRPr="00F300FB">
        <w:rPr>
          <w:lang w:eastAsia="ru-RU"/>
        </w:rPr>
        <w:t xml:space="preserve"> по формуле: </w:t>
      </w:r>
      <w:proofErr w:type="spellStart"/>
      <w:r w:rsidRPr="00F300FB">
        <w:rPr>
          <w:lang w:eastAsia="ru-RU"/>
        </w:rPr>
        <w:t>Мп</w:t>
      </w:r>
      <w:proofErr w:type="spellEnd"/>
      <w:r w:rsidRPr="00F300FB">
        <w:rPr>
          <w:lang w:eastAsia="ru-RU"/>
        </w:rPr>
        <w:t xml:space="preserve"> = 1/N, где</w:t>
      </w:r>
    </w:p>
    <w:p w:rsidR="00A01C0C" w:rsidRPr="00F300FB" w:rsidRDefault="00A01C0C" w:rsidP="00A01C0C">
      <w:pPr>
        <w:suppressAutoHyphens w:val="0"/>
        <w:spacing w:line="12" w:lineRule="exact"/>
        <w:rPr>
          <w:lang w:eastAsia="ru-RU"/>
        </w:rPr>
      </w:pPr>
    </w:p>
    <w:p w:rsidR="00A01C0C" w:rsidRPr="00F300FB" w:rsidRDefault="00A01C0C" w:rsidP="00A01C0C">
      <w:pPr>
        <w:suppressAutoHyphens w:val="0"/>
        <w:spacing w:line="234" w:lineRule="auto"/>
        <w:rPr>
          <w:lang w:eastAsia="ru-RU"/>
        </w:rPr>
      </w:pPr>
      <w:r w:rsidRPr="00F300FB">
        <w:rPr>
          <w:lang w:eastAsia="ru-RU"/>
        </w:rPr>
        <w:t>N – Общее число показателей, характеризующих выполнение муниципальной программы.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727"/>
        <w:gridCol w:w="2410"/>
        <w:gridCol w:w="2551"/>
      </w:tblGrid>
      <w:tr w:rsidR="00515C93" w:rsidRPr="00F300FB" w:rsidTr="005147C4">
        <w:trPr>
          <w:trHeight w:val="32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F300FB" w:rsidRDefault="00515C93" w:rsidP="00515C93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  <w:p w:rsidR="00515C93" w:rsidRPr="00F300FB" w:rsidRDefault="00515C93" w:rsidP="00515C93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300FB">
              <w:rPr>
                <w:lang w:eastAsia="ru-RU"/>
              </w:rPr>
              <w:t>п</w:t>
            </w:r>
            <w:proofErr w:type="gramEnd"/>
            <w:r w:rsidRPr="00F300FB">
              <w:rPr>
                <w:lang w:eastAsia="ru-RU"/>
              </w:rPr>
              <w:t>/</w:t>
            </w:r>
          </w:p>
          <w:p w:rsidR="00515C93" w:rsidRPr="00F300FB" w:rsidRDefault="00515C93" w:rsidP="00515C93">
            <w:pPr>
              <w:jc w:val="center"/>
              <w:rPr>
                <w:lang w:eastAsia="ru-RU"/>
              </w:rPr>
            </w:pPr>
            <w:proofErr w:type="gramStart"/>
            <w:r w:rsidRPr="00F300FB">
              <w:rPr>
                <w:lang w:eastAsia="ru-RU"/>
              </w:rPr>
              <w:t>п</w:t>
            </w:r>
            <w:proofErr w:type="gramEnd"/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F300FB" w:rsidRDefault="00515C93" w:rsidP="00515C93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F300FB" w:rsidRDefault="00515C93" w:rsidP="002D3A2A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ируемый</w:t>
            </w:r>
          </w:p>
          <w:p w:rsidR="00515C93" w:rsidRPr="00F300FB" w:rsidRDefault="00515C93" w:rsidP="002D3A2A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объем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515C93" w:rsidRPr="00F300FB" w:rsidRDefault="00515C93" w:rsidP="002D3A2A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515C93" w:rsidRPr="00F300FB" w:rsidRDefault="00515C93" w:rsidP="002D3A2A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 выполнение</w:t>
            </w:r>
          </w:p>
          <w:p w:rsidR="00515C93" w:rsidRPr="00F300FB" w:rsidRDefault="00515C93" w:rsidP="002D3A2A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515C93" w:rsidRPr="00F300FB" w:rsidRDefault="00BC191A" w:rsidP="002D3A2A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</w:t>
            </w:r>
            <w:r w:rsidR="00515C93" w:rsidRPr="00F300FB">
              <w:rPr>
                <w:lang w:eastAsia="ru-RU"/>
              </w:rPr>
              <w:t>руб</w:t>
            </w:r>
            <w:r w:rsidR="000A02E4">
              <w:rPr>
                <w:lang w:eastAsia="ru-RU"/>
              </w:rPr>
              <w:t>.</w:t>
            </w:r>
            <w:r w:rsidR="00515C93" w:rsidRPr="00F300FB">
              <w:rPr>
                <w:lang w:eastAsia="ru-RU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F300FB" w:rsidRDefault="00BC191A" w:rsidP="002D3A2A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Фактический объем</w:t>
            </w:r>
          </w:p>
          <w:p w:rsidR="00515C93" w:rsidRPr="00F300FB" w:rsidRDefault="00515C93" w:rsidP="002D3A2A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совокупного </w:t>
            </w:r>
            <w:r w:rsidR="00BC191A" w:rsidRPr="00F300FB">
              <w:rPr>
                <w:lang w:eastAsia="ru-RU"/>
              </w:rPr>
              <w:t>финансирования на</w:t>
            </w:r>
            <w:r w:rsidR="002D3A2A" w:rsidRPr="00F300FB">
              <w:rPr>
                <w:lang w:eastAsia="ru-RU"/>
              </w:rPr>
              <w:t xml:space="preserve"> </w:t>
            </w:r>
            <w:r w:rsidRPr="00F300FB">
              <w:rPr>
                <w:lang w:eastAsia="ru-RU"/>
              </w:rPr>
              <w:t>выполнение</w:t>
            </w:r>
          </w:p>
          <w:p w:rsidR="00515C93" w:rsidRPr="00F300FB" w:rsidRDefault="00515C93" w:rsidP="002D3A2A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515C93" w:rsidRPr="00F300FB" w:rsidRDefault="00BC191A" w:rsidP="002D3A2A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</w:t>
            </w:r>
            <w:r w:rsidR="00515C93" w:rsidRPr="00F300FB">
              <w:rPr>
                <w:lang w:eastAsia="ru-RU"/>
              </w:rPr>
              <w:t>руб</w:t>
            </w:r>
            <w:r w:rsidR="000A02E4">
              <w:rPr>
                <w:lang w:eastAsia="ru-RU"/>
              </w:rPr>
              <w:t>.</w:t>
            </w:r>
            <w:r w:rsidR="002D3A2A" w:rsidRPr="00F300FB">
              <w:rPr>
                <w:lang w:eastAsia="ru-RU"/>
              </w:rPr>
              <w:t>)</w:t>
            </w:r>
          </w:p>
        </w:tc>
      </w:tr>
      <w:tr w:rsidR="00515C93" w:rsidRPr="00F300FB" w:rsidTr="005147C4">
        <w:trPr>
          <w:trHeight w:val="32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</w:tr>
      <w:tr w:rsidR="00515C93" w:rsidRPr="00F300FB" w:rsidTr="005147C4">
        <w:trPr>
          <w:trHeight w:val="32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</w:tr>
      <w:tr w:rsidR="00515C93" w:rsidRPr="00F300FB" w:rsidTr="005147C4">
        <w:trPr>
          <w:trHeight w:val="32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</w:tr>
      <w:tr w:rsidR="00515C93" w:rsidRPr="00F300FB" w:rsidTr="005147C4">
        <w:trPr>
          <w:trHeight w:val="32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</w:tr>
      <w:tr w:rsidR="00515C93" w:rsidRPr="00F300FB" w:rsidTr="005147C4">
        <w:trPr>
          <w:trHeight w:val="27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C93" w:rsidRPr="00F300FB" w:rsidRDefault="00515C93" w:rsidP="00A01C0C">
            <w:pPr>
              <w:suppressAutoHyphens w:val="0"/>
              <w:rPr>
                <w:lang w:eastAsia="ru-RU"/>
              </w:rPr>
            </w:pPr>
          </w:p>
        </w:tc>
      </w:tr>
      <w:tr w:rsidR="003C5B13" w:rsidRPr="00F300FB" w:rsidTr="005147C4">
        <w:trPr>
          <w:trHeight w:val="308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B13" w:rsidRPr="00F300FB" w:rsidRDefault="003C5B13" w:rsidP="00C26FBF">
            <w:pPr>
              <w:suppressAutoHyphens w:val="0"/>
              <w:spacing w:line="308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B13" w:rsidRPr="00F300FB" w:rsidRDefault="009D3B29" w:rsidP="007C0380">
            <w:pPr>
              <w:suppressAutoHyphens w:val="0"/>
              <w:spacing w:line="308" w:lineRule="exact"/>
              <w:ind w:firstLine="8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Повышение эффективности местного самоуправления в муниципальном образовании </w:t>
            </w:r>
            <w:proofErr w:type="spellStart"/>
            <w:r w:rsidRPr="00F300FB">
              <w:rPr>
                <w:lang w:eastAsia="ru-RU"/>
              </w:rPr>
              <w:t>Цветочненское</w:t>
            </w:r>
            <w:proofErr w:type="spellEnd"/>
            <w:r w:rsidRPr="00F300FB">
              <w:rPr>
                <w:lang w:eastAsia="ru-RU"/>
              </w:rPr>
              <w:t xml:space="preserve"> сельское поселение Белогорского района Республики </w:t>
            </w:r>
            <w:r w:rsidRPr="00F300FB">
              <w:rPr>
                <w:lang w:eastAsia="ru-RU"/>
              </w:rPr>
              <w:lastRenderedPageBreak/>
              <w:t xml:space="preserve">Кры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5B13" w:rsidRPr="00F300FB" w:rsidRDefault="00C66636" w:rsidP="00C66636">
            <w:r>
              <w:rPr>
                <w:lang w:eastAsia="ru-RU"/>
              </w:rPr>
              <w:lastRenderedPageBreak/>
              <w:t xml:space="preserve">          4 520 052,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5B13" w:rsidRPr="00F300FB" w:rsidRDefault="00C66636" w:rsidP="006B48A2">
            <w:pPr>
              <w:jc w:val="center"/>
            </w:pPr>
            <w:r>
              <w:rPr>
                <w:lang w:eastAsia="ru-RU"/>
              </w:rPr>
              <w:t>4 490 185,01</w:t>
            </w:r>
          </w:p>
        </w:tc>
      </w:tr>
    </w:tbl>
    <w:p w:rsidR="00A01C0C" w:rsidRPr="00F300FB" w:rsidRDefault="005376D0" w:rsidP="00A01C0C">
      <w:pPr>
        <w:suppressAutoHyphens w:val="0"/>
        <w:spacing w:line="20" w:lineRule="exac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" o:spid="_x0000_s1026" style="position:absolute;margin-left:470.05pt;margin-top:-.7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A01C0C" w:rsidRPr="00F300FB" w:rsidRDefault="00A01C0C" w:rsidP="00F07981">
      <w:pPr>
        <w:suppressAutoHyphens w:val="0"/>
        <w:spacing w:line="234" w:lineRule="auto"/>
        <w:ind w:right="420"/>
        <w:rPr>
          <w:lang w:eastAsia="ru-RU"/>
        </w:rPr>
      </w:pPr>
      <w:r w:rsidRPr="00F300FB">
        <w:rPr>
          <w:bCs/>
          <w:lang w:eastAsia="ru-RU"/>
        </w:rPr>
        <w:t xml:space="preserve">Индекс эффективности </w:t>
      </w:r>
      <w:proofErr w:type="spellStart"/>
      <w:r w:rsidRPr="00F300FB">
        <w:rPr>
          <w:bCs/>
          <w:lang w:eastAsia="ru-RU"/>
        </w:rPr>
        <w:t>Iэ</w:t>
      </w:r>
      <w:proofErr w:type="spellEnd"/>
      <w:r w:rsidRPr="00F300FB">
        <w:rPr>
          <w:bCs/>
          <w:lang w:eastAsia="ru-RU"/>
        </w:rPr>
        <w:t xml:space="preserve"> = (</w:t>
      </w:r>
      <w:proofErr w:type="spellStart"/>
      <w:r w:rsidRPr="00F300FB">
        <w:rPr>
          <w:bCs/>
          <w:lang w:eastAsia="ru-RU"/>
        </w:rPr>
        <w:t>Vф</w:t>
      </w:r>
      <w:proofErr w:type="spellEnd"/>
      <w:r w:rsidRPr="00F300FB">
        <w:rPr>
          <w:bCs/>
          <w:lang w:eastAsia="ru-RU"/>
        </w:rPr>
        <w:t>*</w:t>
      </w:r>
      <w:proofErr w:type="spellStart"/>
      <w:r w:rsidRPr="00F300FB">
        <w:rPr>
          <w:bCs/>
          <w:lang w:eastAsia="ru-RU"/>
        </w:rPr>
        <w:t>Iр</w:t>
      </w:r>
      <w:proofErr w:type="spellEnd"/>
      <w:r w:rsidRPr="00F300FB">
        <w:rPr>
          <w:bCs/>
          <w:lang w:eastAsia="ru-RU"/>
        </w:rPr>
        <w:t>)/</w:t>
      </w:r>
      <w:proofErr w:type="spellStart"/>
      <w:r w:rsidRPr="00F300FB">
        <w:rPr>
          <w:bCs/>
          <w:lang w:eastAsia="ru-RU"/>
        </w:rPr>
        <w:t>Vп</w:t>
      </w:r>
      <w:proofErr w:type="spellEnd"/>
      <w:r w:rsidRPr="00F300FB">
        <w:rPr>
          <w:bCs/>
          <w:lang w:eastAsia="ru-RU"/>
        </w:rPr>
        <w:t>= (</w:t>
      </w:r>
      <w:r w:rsidR="00C66636">
        <w:rPr>
          <w:bCs/>
          <w:lang w:eastAsia="ru-RU"/>
        </w:rPr>
        <w:t>4 490 185,01</w:t>
      </w:r>
      <w:r w:rsidRPr="00F300FB">
        <w:rPr>
          <w:bCs/>
          <w:lang w:eastAsia="ru-RU"/>
        </w:rPr>
        <w:t>*</w:t>
      </w:r>
      <w:r w:rsidR="00C62E4E" w:rsidRPr="00F300FB">
        <w:rPr>
          <w:bCs/>
          <w:lang w:eastAsia="ru-RU"/>
        </w:rPr>
        <w:t>1</w:t>
      </w:r>
      <w:r w:rsidRPr="00F300FB">
        <w:rPr>
          <w:bCs/>
          <w:lang w:eastAsia="ru-RU"/>
        </w:rPr>
        <w:t>)/</w:t>
      </w:r>
      <w:r w:rsidR="00D9130C" w:rsidRPr="00F300FB">
        <w:t xml:space="preserve"> </w:t>
      </w:r>
      <w:r w:rsidR="00C66636">
        <w:t>4 520 052,50</w:t>
      </w:r>
      <w:r w:rsidRPr="00F300FB">
        <w:rPr>
          <w:bCs/>
          <w:lang w:eastAsia="ru-RU"/>
        </w:rPr>
        <w:t>= 0,9</w:t>
      </w:r>
      <w:r w:rsidR="00C62E4E" w:rsidRPr="00F300FB">
        <w:rPr>
          <w:bCs/>
          <w:lang w:eastAsia="ru-RU"/>
        </w:rPr>
        <w:t xml:space="preserve">9 </w:t>
      </w:r>
      <w:proofErr w:type="spellStart"/>
      <w:proofErr w:type="gramStart"/>
      <w:r w:rsidR="00C62E4E" w:rsidRPr="00F300FB">
        <w:rPr>
          <w:bCs/>
          <w:lang w:eastAsia="ru-RU"/>
        </w:rPr>
        <w:t>окр</w:t>
      </w:r>
      <w:proofErr w:type="spellEnd"/>
      <w:proofErr w:type="gramEnd"/>
      <w:r w:rsidR="00C62E4E" w:rsidRPr="00F300FB">
        <w:rPr>
          <w:bCs/>
          <w:lang w:eastAsia="ru-RU"/>
        </w:rPr>
        <w:t xml:space="preserve"> 1</w:t>
      </w:r>
    </w:p>
    <w:p w:rsidR="00A01C0C" w:rsidRPr="00F300FB" w:rsidRDefault="00A01C0C" w:rsidP="00F07981">
      <w:pPr>
        <w:suppressAutoHyphens w:val="0"/>
        <w:spacing w:line="15" w:lineRule="exact"/>
        <w:rPr>
          <w:lang w:eastAsia="ru-RU"/>
        </w:rPr>
      </w:pPr>
    </w:p>
    <w:p w:rsidR="00A01C0C" w:rsidRPr="00F300FB" w:rsidRDefault="00A01C0C" w:rsidP="00F07981">
      <w:pPr>
        <w:suppressAutoHyphens w:val="0"/>
        <w:spacing w:line="234" w:lineRule="auto"/>
        <w:ind w:right="420"/>
        <w:rPr>
          <w:lang w:eastAsia="ru-RU"/>
        </w:rPr>
      </w:pPr>
      <w:r w:rsidRPr="00F300FB">
        <w:rPr>
          <w:bCs/>
          <w:lang w:eastAsia="ru-RU"/>
        </w:rPr>
        <w:t>Индекс эффективности</w:t>
      </w:r>
      <w:r w:rsidR="00C62E4E" w:rsidRPr="00F300FB">
        <w:rPr>
          <w:bCs/>
          <w:lang w:eastAsia="ru-RU"/>
        </w:rPr>
        <w:t xml:space="preserve"> </w:t>
      </w:r>
      <w:r w:rsidRPr="00F300FB">
        <w:rPr>
          <w:bCs/>
          <w:lang w:eastAsia="ru-RU"/>
        </w:rPr>
        <w:t xml:space="preserve">определяется по формуле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э</w:t>
      </w:r>
      <w:proofErr w:type="spellEnd"/>
      <w:r w:rsidRPr="00F300FB">
        <w:rPr>
          <w:bCs/>
          <w:lang w:eastAsia="ru-RU"/>
        </w:rPr>
        <w:t xml:space="preserve"> = (</w:t>
      </w:r>
      <w:proofErr w:type="spellStart"/>
      <w:r w:rsidRPr="00F300FB">
        <w:rPr>
          <w:bCs/>
          <w:lang w:eastAsia="ru-RU"/>
        </w:rPr>
        <w:t>Vф</w:t>
      </w:r>
      <w:proofErr w:type="spellEnd"/>
      <w:r w:rsidRPr="00F300FB">
        <w:rPr>
          <w:bCs/>
          <w:lang w:eastAsia="ru-RU"/>
        </w:rPr>
        <w:t>*</w:t>
      </w:r>
      <w:proofErr w:type="spellStart"/>
      <w:r w:rsidRPr="00F300FB">
        <w:rPr>
          <w:bCs/>
          <w:lang w:eastAsia="ru-RU"/>
        </w:rPr>
        <w:t>Iр</w:t>
      </w:r>
      <w:proofErr w:type="spellEnd"/>
      <w:r w:rsidRPr="00F300FB">
        <w:rPr>
          <w:bCs/>
          <w:lang w:eastAsia="ru-RU"/>
        </w:rPr>
        <w:t>)/</w:t>
      </w:r>
      <w:proofErr w:type="spellStart"/>
      <w:r w:rsidRPr="00F300FB">
        <w:rPr>
          <w:bCs/>
          <w:lang w:eastAsia="ru-RU"/>
        </w:rPr>
        <w:t>Vп</w:t>
      </w:r>
      <w:proofErr w:type="spellEnd"/>
      <w:r w:rsidRPr="00F300FB">
        <w:rPr>
          <w:bCs/>
          <w:lang w:eastAsia="ru-RU"/>
        </w:rPr>
        <w:t>,</w:t>
      </w:r>
      <w:r w:rsidR="00CD457A" w:rsidRPr="00F300FB">
        <w:rPr>
          <w:bCs/>
          <w:lang w:eastAsia="ru-RU"/>
        </w:rPr>
        <w:t xml:space="preserve"> </w:t>
      </w:r>
      <w:r w:rsidRPr="00F300FB">
        <w:rPr>
          <w:bCs/>
          <w:lang w:eastAsia="ru-RU"/>
        </w:rPr>
        <w:t>где</w:t>
      </w:r>
      <w:r w:rsidR="00892B71" w:rsidRPr="00F300FB">
        <w:rPr>
          <w:bCs/>
          <w:lang w:eastAsia="ru-RU"/>
        </w:rPr>
        <w:t xml:space="preserve">   </w:t>
      </w:r>
    </w:p>
    <w:p w:rsidR="00A01C0C" w:rsidRPr="00F300FB" w:rsidRDefault="00A01C0C" w:rsidP="00F07981">
      <w:pPr>
        <w:suppressAutoHyphens w:val="0"/>
        <w:spacing w:line="237" w:lineRule="auto"/>
        <w:rPr>
          <w:lang w:eastAsia="ru-RU"/>
        </w:rPr>
      </w:pP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э</w:t>
      </w:r>
      <w:proofErr w:type="spellEnd"/>
      <w:r w:rsidRPr="00F300FB">
        <w:rPr>
          <w:bCs/>
          <w:lang w:eastAsia="ru-RU"/>
        </w:rPr>
        <w:t xml:space="preserve"> – </w:t>
      </w:r>
      <w:r w:rsidRPr="00F300FB">
        <w:rPr>
          <w:lang w:eastAsia="ru-RU"/>
        </w:rPr>
        <w:t>индекс эффективности;</w:t>
      </w:r>
    </w:p>
    <w:p w:rsidR="00A01C0C" w:rsidRPr="00F300FB" w:rsidRDefault="00A01C0C" w:rsidP="00F07981">
      <w:pPr>
        <w:suppressAutoHyphens w:val="0"/>
        <w:spacing w:line="14" w:lineRule="exact"/>
        <w:rPr>
          <w:lang w:eastAsia="ru-RU"/>
        </w:rPr>
      </w:pPr>
    </w:p>
    <w:p w:rsidR="00E27FA6" w:rsidRPr="00F300FB" w:rsidRDefault="00A01C0C" w:rsidP="00F07981">
      <w:pPr>
        <w:suppressAutoHyphens w:val="0"/>
        <w:spacing w:line="235" w:lineRule="auto"/>
        <w:ind w:right="2040"/>
        <w:rPr>
          <w:lang w:eastAsia="ru-RU"/>
        </w:rPr>
      </w:pPr>
      <w:proofErr w:type="spellStart"/>
      <w:proofErr w:type="gramStart"/>
      <w:r w:rsidRPr="00F300FB">
        <w:rPr>
          <w:bCs/>
          <w:lang w:eastAsia="ru-RU"/>
        </w:rPr>
        <w:t>V</w:t>
      </w:r>
      <w:proofErr w:type="gramEnd"/>
      <w:r w:rsidRPr="00F300FB">
        <w:rPr>
          <w:bCs/>
          <w:lang w:eastAsia="ru-RU"/>
        </w:rPr>
        <w:t>ф</w:t>
      </w:r>
      <w:proofErr w:type="spellEnd"/>
      <w:r w:rsidRPr="00F300FB">
        <w:rPr>
          <w:bCs/>
          <w:lang w:eastAsia="ru-RU"/>
        </w:rPr>
        <w:t xml:space="preserve"> – </w:t>
      </w:r>
      <w:r w:rsidRPr="00F300FB">
        <w:rPr>
          <w:lang w:eastAsia="ru-RU"/>
        </w:rPr>
        <w:t>объем фактического совокупного финансирования;</w:t>
      </w:r>
    </w:p>
    <w:p w:rsidR="00A01C0C" w:rsidRPr="00F300FB" w:rsidRDefault="00A01C0C" w:rsidP="00F07981">
      <w:pPr>
        <w:suppressAutoHyphens w:val="0"/>
        <w:spacing w:line="235" w:lineRule="auto"/>
        <w:ind w:right="2040"/>
        <w:rPr>
          <w:lang w:eastAsia="ru-RU"/>
        </w:rPr>
      </w:pPr>
      <w:r w:rsidRPr="00F300FB">
        <w:rPr>
          <w:bCs/>
          <w:lang w:eastAsia="ru-RU"/>
        </w:rPr>
        <w:t xml:space="preserve">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р</w:t>
      </w:r>
      <w:proofErr w:type="spellEnd"/>
      <w:r w:rsidRPr="00F300FB">
        <w:rPr>
          <w:bCs/>
          <w:lang w:eastAsia="ru-RU"/>
        </w:rPr>
        <w:t xml:space="preserve"> – </w:t>
      </w:r>
      <w:r w:rsidRPr="00F300FB">
        <w:rPr>
          <w:lang w:eastAsia="ru-RU"/>
        </w:rPr>
        <w:t>индекс результативности</w:t>
      </w:r>
    </w:p>
    <w:p w:rsidR="00A01C0C" w:rsidRPr="00F300FB" w:rsidRDefault="00A01C0C" w:rsidP="00F07981">
      <w:pPr>
        <w:suppressAutoHyphens w:val="0"/>
        <w:spacing w:line="15" w:lineRule="exact"/>
        <w:rPr>
          <w:lang w:eastAsia="ru-RU"/>
        </w:rPr>
      </w:pPr>
    </w:p>
    <w:p w:rsidR="00F07981" w:rsidRPr="00F300FB" w:rsidRDefault="00A01C0C" w:rsidP="00E70C50">
      <w:pPr>
        <w:suppressAutoHyphens w:val="0"/>
        <w:spacing w:line="234" w:lineRule="auto"/>
        <w:ind w:right="420"/>
        <w:rPr>
          <w:lang w:eastAsia="ru-RU"/>
        </w:rPr>
      </w:pPr>
      <w:proofErr w:type="spellStart"/>
      <w:proofErr w:type="gramStart"/>
      <w:r w:rsidRPr="00F300FB">
        <w:rPr>
          <w:bCs/>
          <w:lang w:eastAsia="ru-RU"/>
        </w:rPr>
        <w:t>V</w:t>
      </w:r>
      <w:proofErr w:type="gramEnd"/>
      <w:r w:rsidRPr="00F300FB">
        <w:rPr>
          <w:bCs/>
          <w:lang w:eastAsia="ru-RU"/>
        </w:rPr>
        <w:t>п</w:t>
      </w:r>
      <w:proofErr w:type="spellEnd"/>
      <w:r w:rsidRPr="00F300FB">
        <w:rPr>
          <w:bCs/>
          <w:lang w:eastAsia="ru-RU"/>
        </w:rPr>
        <w:t xml:space="preserve"> – </w:t>
      </w:r>
      <w:r w:rsidRPr="00F300FB">
        <w:rPr>
          <w:lang w:eastAsia="ru-RU"/>
        </w:rPr>
        <w:t>объем запланированного совокупного финансирования</w:t>
      </w:r>
      <w:r w:rsidRPr="00F300FB">
        <w:rPr>
          <w:bCs/>
          <w:lang w:eastAsia="ru-RU"/>
        </w:rPr>
        <w:t xml:space="preserve"> </w:t>
      </w:r>
      <w:r w:rsidRPr="00F300FB">
        <w:rPr>
          <w:lang w:eastAsia="ru-RU"/>
        </w:rPr>
        <w:t>программы</w:t>
      </w:r>
      <w:r w:rsidR="00F07981" w:rsidRPr="00F300FB">
        <w:rPr>
          <w:lang w:eastAsia="ru-RU"/>
        </w:rPr>
        <w:t>.</w:t>
      </w:r>
      <w:r w:rsidR="00E70C50" w:rsidRPr="00F300FB">
        <w:rPr>
          <w:lang w:eastAsia="ru-RU"/>
        </w:rPr>
        <w:t xml:space="preserve"> </w:t>
      </w:r>
    </w:p>
    <w:p w:rsidR="00E70C50" w:rsidRPr="00F300FB" w:rsidRDefault="00E70C50" w:rsidP="00BC191A">
      <w:pPr>
        <w:suppressAutoHyphens w:val="0"/>
        <w:spacing w:line="234" w:lineRule="auto"/>
        <w:ind w:right="142"/>
        <w:jc w:val="both"/>
        <w:rPr>
          <w:bCs/>
          <w:lang w:eastAsia="ru-RU"/>
        </w:rPr>
      </w:pPr>
    </w:p>
    <w:p w:rsidR="00A01C0C" w:rsidRPr="00F300FB" w:rsidRDefault="000A02E4" w:rsidP="00BC191A">
      <w:pPr>
        <w:suppressAutoHyphens w:val="0"/>
        <w:spacing w:line="234" w:lineRule="auto"/>
        <w:ind w:right="142"/>
        <w:jc w:val="both"/>
        <w:rPr>
          <w:lang w:eastAsia="ru-RU"/>
        </w:rPr>
      </w:pPr>
      <w:r>
        <w:rPr>
          <w:bCs/>
          <w:lang w:eastAsia="ru-RU"/>
        </w:rPr>
        <w:t>2</w:t>
      </w:r>
      <w:r w:rsidR="00A01C0C" w:rsidRPr="00F300FB">
        <w:rPr>
          <w:bCs/>
          <w:lang w:eastAsia="ru-RU"/>
        </w:rPr>
        <w:t>.</w:t>
      </w:r>
      <w:r w:rsidR="00515C93" w:rsidRPr="00F300FB">
        <w:rPr>
          <w:bCs/>
          <w:lang w:eastAsia="ru-RU"/>
        </w:rPr>
        <w:t xml:space="preserve"> </w:t>
      </w:r>
      <w:r w:rsidR="00A01C0C" w:rsidRPr="00F300FB">
        <w:rPr>
          <w:bCs/>
          <w:lang w:eastAsia="ru-RU"/>
        </w:rPr>
        <w:t xml:space="preserve">Муниципальная программа </w:t>
      </w:r>
      <w:r w:rsidR="00D9130C" w:rsidRPr="00F300FB">
        <w:rPr>
          <w:bCs/>
          <w:lang w:eastAsia="ru-RU"/>
        </w:rPr>
        <w:t xml:space="preserve">«Благоустройство территории </w:t>
      </w:r>
      <w:proofErr w:type="spellStart"/>
      <w:r w:rsidR="00BC191A" w:rsidRPr="00F300FB">
        <w:rPr>
          <w:bCs/>
          <w:lang w:eastAsia="ru-RU"/>
        </w:rPr>
        <w:t>Цветочненского</w:t>
      </w:r>
      <w:proofErr w:type="spellEnd"/>
      <w:r w:rsidR="00BC191A" w:rsidRPr="00F300FB">
        <w:rPr>
          <w:bCs/>
          <w:lang w:eastAsia="ru-RU"/>
        </w:rPr>
        <w:t xml:space="preserve"> сельского</w:t>
      </w:r>
      <w:r w:rsidR="00D9130C" w:rsidRPr="00F300FB">
        <w:rPr>
          <w:bCs/>
          <w:lang w:eastAsia="ru-RU"/>
        </w:rPr>
        <w:t xml:space="preserve"> </w:t>
      </w:r>
      <w:r w:rsidR="00BC191A" w:rsidRPr="00F300FB">
        <w:rPr>
          <w:bCs/>
          <w:lang w:eastAsia="ru-RU"/>
        </w:rPr>
        <w:t>поселения Белогорского</w:t>
      </w:r>
      <w:r w:rsidR="00D9130C" w:rsidRPr="00F300FB">
        <w:rPr>
          <w:bCs/>
          <w:lang w:eastAsia="ru-RU"/>
        </w:rPr>
        <w:t xml:space="preserve"> района Республики Крым»</w:t>
      </w:r>
    </w:p>
    <w:p w:rsidR="00A01C0C" w:rsidRPr="00F300FB" w:rsidRDefault="00A01C0C" w:rsidP="00A01C0C">
      <w:pPr>
        <w:suppressAutoHyphens w:val="0"/>
        <w:spacing w:line="306" w:lineRule="exact"/>
        <w:rPr>
          <w:lang w:eastAsia="ru-RU"/>
        </w:rPr>
      </w:pPr>
    </w:p>
    <w:tbl>
      <w:tblPr>
        <w:tblW w:w="100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210"/>
        <w:gridCol w:w="660"/>
        <w:gridCol w:w="520"/>
        <w:gridCol w:w="400"/>
        <w:gridCol w:w="141"/>
        <w:gridCol w:w="978"/>
        <w:gridCol w:w="1134"/>
        <w:gridCol w:w="1134"/>
        <w:gridCol w:w="1134"/>
        <w:gridCol w:w="1134"/>
      </w:tblGrid>
      <w:tr w:rsidR="0099422D" w:rsidRPr="00BE12C9" w:rsidTr="00565BF7">
        <w:trPr>
          <w:trHeight w:val="16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D" w:rsidRPr="00F300FB" w:rsidRDefault="0099422D" w:rsidP="00F07981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D" w:rsidRPr="00F300FB" w:rsidRDefault="0099422D" w:rsidP="0099422D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именование показателей результативности</w:t>
            </w:r>
          </w:p>
          <w:p w:rsidR="0099422D" w:rsidRPr="00F300FB" w:rsidRDefault="0099422D" w:rsidP="00F07981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Ед.</w:t>
            </w:r>
          </w:p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2D" w:rsidRPr="00F300FB" w:rsidRDefault="0099422D" w:rsidP="00876CD9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2D" w:rsidRPr="00F300FB" w:rsidRDefault="0099422D" w:rsidP="00E5085F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99422D" w:rsidRPr="00F300FB" w:rsidRDefault="0099422D" w:rsidP="00876CD9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2D" w:rsidRPr="00F300FB" w:rsidRDefault="0099422D" w:rsidP="00876CD9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99422D" w:rsidRPr="00F300FB" w:rsidRDefault="0099422D" w:rsidP="00876CD9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eastAsia="ru-RU"/>
              </w:rPr>
              <w:t>ф</w:t>
            </w:r>
            <w:r w:rsidRPr="00F300FB">
              <w:rPr>
                <w:lang w:val="en-US" w:eastAsia="ru-RU"/>
              </w:rPr>
              <w:t>/</w:t>
            </w:r>
            <w:proofErr w:type="spellStart"/>
            <w:r w:rsidRPr="00F300FB">
              <w:rPr>
                <w:lang w:val="en-US" w:eastAsia="ru-RU"/>
              </w:rPr>
              <w:t>Rn</w:t>
            </w:r>
            <w:proofErr w:type="spellEnd"/>
          </w:p>
          <w:p w:rsidR="0099422D" w:rsidRPr="00F300FB" w:rsidRDefault="0099422D" w:rsidP="00876CD9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99422D" w:rsidRPr="00F300FB" w:rsidRDefault="0099422D" w:rsidP="00876CD9">
            <w:pPr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n/R</w:t>
            </w:r>
            <w:r w:rsidRPr="00F300FB">
              <w:rPr>
                <w:lang w:eastAsia="ru-RU"/>
              </w:rPr>
              <w:t>ф</w:t>
            </w:r>
          </w:p>
        </w:tc>
      </w:tr>
      <w:tr w:rsidR="00E5085F" w:rsidRPr="00F300FB" w:rsidTr="00565BF7">
        <w:trPr>
          <w:trHeight w:val="3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9D74C6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85F" w:rsidRPr="00F300FB" w:rsidRDefault="00E5085F" w:rsidP="00A01C0C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Доля неэффективных расходов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E5085F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E5085F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E5085F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E5085F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E5085F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E5085F" w:rsidRPr="00F300FB" w:rsidTr="00565BF7">
        <w:trPr>
          <w:trHeight w:val="3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9D74C6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2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C66636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Уровень исполнения плановых назначений по расходам на реализацию программ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E5085F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E5085F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9D3B29" w:rsidP="000614A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9</w:t>
            </w:r>
            <w:r w:rsidR="006370A1">
              <w:rPr>
                <w:lang w:eastAsia="ru-RU"/>
              </w:rPr>
              <w:t>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6370A1" w:rsidP="008B3E6F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5F" w:rsidRPr="00F300FB" w:rsidRDefault="00E5085F" w:rsidP="00E5085F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99422D" w:rsidRPr="00F300FB" w:rsidTr="00565BF7">
        <w:trPr>
          <w:trHeight w:val="308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22D" w:rsidRPr="00F300FB" w:rsidRDefault="0099422D" w:rsidP="00A01C0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22D" w:rsidRPr="00F300FB" w:rsidRDefault="00CD457A" w:rsidP="00A01C0C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</w:tbl>
    <w:p w:rsidR="00A01C0C" w:rsidRPr="00F300FB" w:rsidRDefault="00A01C0C" w:rsidP="00A01C0C">
      <w:pPr>
        <w:suppressAutoHyphens w:val="0"/>
        <w:spacing w:line="130" w:lineRule="exact"/>
        <w:rPr>
          <w:lang w:eastAsia="ru-RU"/>
        </w:rPr>
      </w:pPr>
    </w:p>
    <w:p w:rsidR="0099422D" w:rsidRPr="00F300FB" w:rsidRDefault="0099422D" w:rsidP="00A01C0C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результа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р</w:t>
      </w:r>
      <w:proofErr w:type="spellEnd"/>
      <w:r w:rsidRPr="00F300FB">
        <w:rPr>
          <w:bCs/>
          <w:lang w:eastAsia="ru-RU"/>
        </w:rPr>
        <w:t>=</w:t>
      </w:r>
      <w:proofErr w:type="spellStart"/>
      <w:r w:rsidRPr="00F300FB">
        <w:rPr>
          <w:bCs/>
          <w:lang w:eastAsia="ru-RU"/>
        </w:rPr>
        <w:t>Мп</w:t>
      </w:r>
      <w:proofErr w:type="spellEnd"/>
      <w:r w:rsidRPr="00F300FB">
        <w:rPr>
          <w:bCs/>
          <w:lang w:eastAsia="ru-RU"/>
        </w:rPr>
        <w:t>*S= 1*1=1</w:t>
      </w:r>
    </w:p>
    <w:p w:rsidR="0015284C" w:rsidRPr="00F300FB" w:rsidRDefault="0015284C" w:rsidP="00A01C0C">
      <w:pPr>
        <w:suppressAutoHyphens w:val="0"/>
        <w:rPr>
          <w:bCs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682"/>
        <w:gridCol w:w="2410"/>
        <w:gridCol w:w="2410"/>
      </w:tblGrid>
      <w:tr w:rsidR="0099422D" w:rsidRPr="00F300FB" w:rsidTr="005147C4">
        <w:tc>
          <w:tcPr>
            <w:tcW w:w="671" w:type="dxa"/>
            <w:shd w:val="clear" w:color="auto" w:fill="auto"/>
            <w:vAlign w:val="bottom"/>
          </w:tcPr>
          <w:p w:rsidR="0099422D" w:rsidRPr="00F300FB" w:rsidRDefault="0099422D" w:rsidP="00876CD9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  <w:p w:rsidR="0099422D" w:rsidRPr="00F300FB" w:rsidRDefault="0099422D" w:rsidP="00876CD9">
            <w:pPr>
              <w:suppressAutoHyphens w:val="0"/>
              <w:rPr>
                <w:lang w:eastAsia="ru-RU"/>
              </w:rPr>
            </w:pPr>
            <w:proofErr w:type="gramStart"/>
            <w:r w:rsidRPr="00F300FB">
              <w:rPr>
                <w:lang w:eastAsia="ru-RU"/>
              </w:rPr>
              <w:t>п</w:t>
            </w:r>
            <w:proofErr w:type="gramEnd"/>
            <w:r w:rsidRPr="00F300FB">
              <w:rPr>
                <w:lang w:eastAsia="ru-RU"/>
              </w:rPr>
              <w:t>/п</w:t>
            </w:r>
          </w:p>
        </w:tc>
        <w:tc>
          <w:tcPr>
            <w:tcW w:w="4682" w:type="dxa"/>
            <w:shd w:val="clear" w:color="auto" w:fill="auto"/>
          </w:tcPr>
          <w:p w:rsidR="0099422D" w:rsidRPr="00F300FB" w:rsidRDefault="0099422D" w:rsidP="00876CD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shd w:val="clear" w:color="auto" w:fill="auto"/>
          </w:tcPr>
          <w:p w:rsidR="0099422D" w:rsidRPr="00F300FB" w:rsidRDefault="0099422D" w:rsidP="00876CD9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ируемый</w:t>
            </w:r>
          </w:p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объем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w w:val="94"/>
                <w:lang w:eastAsia="ru-RU"/>
              </w:rPr>
              <w:t>на</w:t>
            </w:r>
            <w:r w:rsidR="0015284C" w:rsidRPr="00F300FB">
              <w:rPr>
                <w:w w:val="94"/>
                <w:lang w:eastAsia="ru-RU"/>
              </w:rPr>
              <w:t xml:space="preserve"> </w:t>
            </w:r>
            <w:r w:rsidRPr="00F300FB">
              <w:rPr>
                <w:lang w:eastAsia="ru-RU"/>
              </w:rPr>
              <w:t>выполнение</w:t>
            </w:r>
          </w:p>
          <w:p w:rsidR="0099422D" w:rsidRPr="00F300FB" w:rsidRDefault="0099422D" w:rsidP="00876CD9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99422D" w:rsidRPr="00F300FB" w:rsidRDefault="0099422D" w:rsidP="00876CD9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</w:t>
            </w:r>
            <w:proofErr w:type="spellStart"/>
            <w:r w:rsidRPr="00F300FB">
              <w:rPr>
                <w:lang w:eastAsia="ru-RU"/>
              </w:rPr>
              <w:t>руб</w:t>
            </w:r>
            <w:proofErr w:type="spellEnd"/>
            <w:r w:rsidRPr="00F300FB">
              <w:rPr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9422D" w:rsidRPr="00F300FB" w:rsidRDefault="0099422D" w:rsidP="00876CD9">
            <w:pPr>
              <w:suppressAutoHyphens w:val="0"/>
              <w:spacing w:line="304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Фактический</w:t>
            </w:r>
          </w:p>
          <w:p w:rsidR="0099422D" w:rsidRPr="00F300FB" w:rsidRDefault="0099422D" w:rsidP="00876CD9">
            <w:pPr>
              <w:suppressAutoHyphens w:val="0"/>
              <w:rPr>
                <w:lang w:eastAsia="ru-RU"/>
              </w:rPr>
            </w:pPr>
            <w:r w:rsidRPr="00F300FB">
              <w:rPr>
                <w:w w:val="98"/>
                <w:lang w:eastAsia="ru-RU"/>
              </w:rPr>
              <w:t>объем</w:t>
            </w:r>
            <w:r w:rsidR="0015284C" w:rsidRPr="00F300FB">
              <w:rPr>
                <w:w w:val="98"/>
                <w:lang w:eastAsia="ru-RU"/>
              </w:rPr>
              <w:t xml:space="preserve">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99422D" w:rsidRPr="00F300FB" w:rsidRDefault="0099422D" w:rsidP="00876CD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99422D" w:rsidRPr="00F300FB" w:rsidRDefault="0099422D" w:rsidP="00876CD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на</w:t>
            </w:r>
            <w:r w:rsidR="0015284C" w:rsidRPr="00F300FB">
              <w:rPr>
                <w:lang w:eastAsia="ru-RU"/>
              </w:rPr>
              <w:t xml:space="preserve"> </w:t>
            </w:r>
            <w:r w:rsidRPr="00F300FB">
              <w:rPr>
                <w:lang w:eastAsia="ru-RU"/>
              </w:rPr>
              <w:t>выполнение</w:t>
            </w:r>
          </w:p>
          <w:p w:rsidR="0099422D" w:rsidRPr="00F300FB" w:rsidRDefault="0099422D" w:rsidP="00876CD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99422D" w:rsidRPr="00F300FB" w:rsidRDefault="0099422D" w:rsidP="00876CD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</w:t>
            </w:r>
            <w:proofErr w:type="spellStart"/>
            <w:r w:rsidRPr="00F300FB">
              <w:rPr>
                <w:lang w:eastAsia="ru-RU"/>
              </w:rPr>
              <w:t>руб</w:t>
            </w:r>
            <w:proofErr w:type="spellEnd"/>
            <w:r w:rsidRPr="00F300FB">
              <w:rPr>
                <w:lang w:eastAsia="ru-RU"/>
              </w:rPr>
              <w:t>)</w:t>
            </w:r>
          </w:p>
        </w:tc>
      </w:tr>
      <w:tr w:rsidR="001646BB" w:rsidRPr="00F300FB" w:rsidTr="005147C4">
        <w:tc>
          <w:tcPr>
            <w:tcW w:w="671" w:type="dxa"/>
            <w:shd w:val="clear" w:color="auto" w:fill="auto"/>
          </w:tcPr>
          <w:p w:rsidR="001646BB" w:rsidRPr="00F300FB" w:rsidRDefault="001646BB" w:rsidP="00876CD9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1646BB" w:rsidRPr="00F300FB" w:rsidRDefault="001646BB" w:rsidP="00F920EA">
            <w:pPr>
              <w:jc w:val="both"/>
            </w:pPr>
            <w:r w:rsidRPr="00F300FB">
              <w:rPr>
                <w:bCs/>
                <w:lang w:eastAsia="ru-RU"/>
              </w:rPr>
              <w:t>«</w:t>
            </w:r>
            <w:r w:rsidR="009D3B29" w:rsidRPr="00F300FB">
              <w:rPr>
                <w:bCs/>
                <w:lang w:eastAsia="ru-RU"/>
              </w:rPr>
              <w:t xml:space="preserve">Благоустройство территории </w:t>
            </w:r>
            <w:proofErr w:type="spellStart"/>
            <w:r w:rsidR="009D3B29" w:rsidRPr="00F300FB">
              <w:rPr>
                <w:bCs/>
                <w:lang w:eastAsia="ru-RU"/>
              </w:rPr>
              <w:t>Цветочненского</w:t>
            </w:r>
            <w:proofErr w:type="spellEnd"/>
            <w:r w:rsidR="009D3B29" w:rsidRPr="00F300FB">
              <w:rPr>
                <w:bCs/>
                <w:lang w:eastAsia="ru-RU"/>
              </w:rPr>
              <w:t xml:space="preserve"> сельского поселения Белог</w:t>
            </w:r>
            <w:r w:rsidR="00990E26">
              <w:rPr>
                <w:bCs/>
                <w:lang w:eastAsia="ru-RU"/>
              </w:rPr>
              <w:t>орского района Республики Крым</w:t>
            </w:r>
            <w:r w:rsidRPr="00F300FB">
              <w:rPr>
                <w:bCs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46BB" w:rsidRPr="00F300FB" w:rsidRDefault="00637853" w:rsidP="00621C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 224 009,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46BB" w:rsidRPr="00F300FB" w:rsidRDefault="00637853" w:rsidP="006378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 943 831,64</w:t>
            </w:r>
          </w:p>
        </w:tc>
      </w:tr>
    </w:tbl>
    <w:p w:rsidR="00A01C0C" w:rsidRPr="008B3E6F" w:rsidRDefault="00A01C0C" w:rsidP="00A01C0C">
      <w:pPr>
        <w:suppressAutoHyphens w:val="0"/>
        <w:rPr>
          <w:bCs/>
          <w:color w:val="000000"/>
          <w:lang w:eastAsia="ru-RU"/>
        </w:rPr>
      </w:pPr>
      <w:r w:rsidRPr="00F300FB">
        <w:rPr>
          <w:bCs/>
          <w:lang w:eastAsia="ru-RU"/>
        </w:rPr>
        <w:t xml:space="preserve">Индекс эффек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э</w:t>
      </w:r>
      <w:proofErr w:type="spellEnd"/>
      <w:r w:rsidRPr="00F300FB">
        <w:rPr>
          <w:bCs/>
          <w:lang w:eastAsia="ru-RU"/>
        </w:rPr>
        <w:t xml:space="preserve"> = (</w:t>
      </w:r>
      <w:proofErr w:type="spellStart"/>
      <w:r w:rsidRPr="00F300FB">
        <w:rPr>
          <w:bCs/>
          <w:lang w:eastAsia="ru-RU"/>
        </w:rPr>
        <w:t>Vф</w:t>
      </w:r>
      <w:proofErr w:type="spellEnd"/>
      <w:r w:rsidRPr="00F300FB">
        <w:rPr>
          <w:bCs/>
          <w:lang w:eastAsia="ru-RU"/>
        </w:rPr>
        <w:t xml:space="preserve"> *</w:t>
      </w:r>
      <w:proofErr w:type="spellStart"/>
      <w:r w:rsidRPr="00F300FB">
        <w:rPr>
          <w:bCs/>
          <w:lang w:eastAsia="ru-RU"/>
        </w:rPr>
        <w:t>Iр</w:t>
      </w:r>
      <w:proofErr w:type="spellEnd"/>
      <w:r w:rsidRPr="00F300FB">
        <w:rPr>
          <w:bCs/>
          <w:lang w:eastAsia="ru-RU"/>
        </w:rPr>
        <w:t xml:space="preserve">) </w:t>
      </w:r>
      <w:proofErr w:type="spellStart"/>
      <w:r w:rsidRPr="00F300FB">
        <w:rPr>
          <w:bCs/>
          <w:lang w:eastAsia="ru-RU"/>
        </w:rPr>
        <w:t>Vп</w:t>
      </w:r>
      <w:proofErr w:type="spellEnd"/>
      <w:r w:rsidRPr="00F300FB">
        <w:rPr>
          <w:bCs/>
          <w:lang w:eastAsia="ru-RU"/>
        </w:rPr>
        <w:t xml:space="preserve"> = (</w:t>
      </w:r>
      <w:r w:rsidR="00A03D96">
        <w:rPr>
          <w:bCs/>
          <w:lang w:eastAsia="ru-RU"/>
        </w:rPr>
        <w:t>8 943 831,64</w:t>
      </w:r>
      <w:r w:rsidR="008B3E6F">
        <w:rPr>
          <w:bCs/>
          <w:color w:val="000000"/>
          <w:lang w:eastAsia="ru-RU"/>
        </w:rPr>
        <w:t> </w:t>
      </w:r>
      <w:r w:rsidRPr="00F300FB">
        <w:rPr>
          <w:bCs/>
          <w:lang w:eastAsia="ru-RU"/>
        </w:rPr>
        <w:t xml:space="preserve">*1) / </w:t>
      </w:r>
      <w:r w:rsidR="00A03D96">
        <w:rPr>
          <w:bCs/>
          <w:lang w:eastAsia="ru-RU"/>
        </w:rPr>
        <w:t>9 224 009,08</w:t>
      </w:r>
      <w:r w:rsidRPr="00F300FB">
        <w:rPr>
          <w:bCs/>
          <w:lang w:eastAsia="ru-RU"/>
        </w:rPr>
        <w:t>=</w:t>
      </w:r>
      <w:r w:rsidR="008B3E6F">
        <w:rPr>
          <w:bCs/>
          <w:lang w:eastAsia="ru-RU"/>
        </w:rPr>
        <w:t>0,9</w:t>
      </w:r>
      <w:r w:rsidR="00A03D96">
        <w:rPr>
          <w:bCs/>
          <w:lang w:eastAsia="ru-RU"/>
        </w:rPr>
        <w:t>7</w:t>
      </w:r>
      <w:r w:rsidR="006B48A2">
        <w:rPr>
          <w:bCs/>
          <w:lang w:eastAsia="ru-RU"/>
        </w:rPr>
        <w:t xml:space="preserve"> </w:t>
      </w:r>
      <w:proofErr w:type="spellStart"/>
      <w:r w:rsidR="006B48A2">
        <w:rPr>
          <w:bCs/>
          <w:lang w:eastAsia="ru-RU"/>
        </w:rPr>
        <w:t>окр</w:t>
      </w:r>
      <w:proofErr w:type="spellEnd"/>
      <w:r w:rsidR="00B363AA">
        <w:rPr>
          <w:bCs/>
          <w:lang w:eastAsia="ru-RU"/>
        </w:rPr>
        <w:t>.</w:t>
      </w:r>
      <w:r w:rsidR="006B48A2">
        <w:rPr>
          <w:bCs/>
          <w:lang w:eastAsia="ru-RU"/>
        </w:rPr>
        <w:t xml:space="preserve"> 1</w:t>
      </w:r>
    </w:p>
    <w:p w:rsidR="00C41B9D" w:rsidRPr="00F300FB" w:rsidRDefault="00C41B9D" w:rsidP="00C41B9D">
      <w:pPr>
        <w:suppressAutoHyphens w:val="0"/>
        <w:spacing w:line="234" w:lineRule="auto"/>
        <w:ind w:right="420"/>
        <w:jc w:val="both"/>
        <w:rPr>
          <w:bCs/>
          <w:lang w:eastAsia="ru-RU"/>
        </w:rPr>
      </w:pPr>
    </w:p>
    <w:p w:rsidR="009D3B29" w:rsidRPr="00F300FB" w:rsidRDefault="00CE0A62" w:rsidP="009D3B29">
      <w:pPr>
        <w:suppressAutoHyphens w:val="0"/>
        <w:spacing w:line="234" w:lineRule="auto"/>
        <w:ind w:right="142"/>
        <w:jc w:val="both"/>
        <w:rPr>
          <w:lang w:eastAsia="ru-RU"/>
        </w:rPr>
      </w:pPr>
      <w:r>
        <w:rPr>
          <w:bCs/>
          <w:lang w:eastAsia="ru-RU"/>
        </w:rPr>
        <w:t>3</w:t>
      </w:r>
      <w:r w:rsidR="009D3B29" w:rsidRPr="00F300FB">
        <w:rPr>
          <w:bCs/>
          <w:lang w:eastAsia="ru-RU"/>
        </w:rPr>
        <w:t xml:space="preserve">. Муниципальная программа «Обеспечение пожарной безопасности на территории </w:t>
      </w:r>
      <w:proofErr w:type="spellStart"/>
      <w:r w:rsidR="009D3B29" w:rsidRPr="00F300FB">
        <w:rPr>
          <w:bCs/>
          <w:lang w:eastAsia="ru-RU"/>
        </w:rPr>
        <w:t>Цветочненского</w:t>
      </w:r>
      <w:proofErr w:type="spellEnd"/>
      <w:r w:rsidR="009D3B29" w:rsidRPr="00F300FB">
        <w:rPr>
          <w:bCs/>
          <w:lang w:eastAsia="ru-RU"/>
        </w:rPr>
        <w:t xml:space="preserve"> сельского поселения Бело</w:t>
      </w:r>
      <w:r w:rsidR="00A03D96">
        <w:rPr>
          <w:bCs/>
          <w:lang w:eastAsia="ru-RU"/>
        </w:rPr>
        <w:t>горского района Республики Крым</w:t>
      </w:r>
      <w:r w:rsidR="009D3B29" w:rsidRPr="00F300FB">
        <w:rPr>
          <w:bCs/>
          <w:lang w:eastAsia="ru-RU"/>
        </w:rPr>
        <w:t>»</w:t>
      </w:r>
    </w:p>
    <w:p w:rsidR="009D3B29" w:rsidRPr="00F300FB" w:rsidRDefault="009D3B29" w:rsidP="009D3B29">
      <w:pPr>
        <w:suppressAutoHyphens w:val="0"/>
        <w:spacing w:line="306" w:lineRule="exact"/>
        <w:rPr>
          <w:lang w:eastAsia="ru-RU"/>
        </w:rPr>
      </w:pPr>
    </w:p>
    <w:tbl>
      <w:tblPr>
        <w:tblW w:w="1019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210"/>
        <w:gridCol w:w="660"/>
        <w:gridCol w:w="520"/>
        <w:gridCol w:w="400"/>
        <w:gridCol w:w="283"/>
        <w:gridCol w:w="978"/>
        <w:gridCol w:w="1134"/>
        <w:gridCol w:w="1134"/>
        <w:gridCol w:w="1134"/>
        <w:gridCol w:w="1134"/>
      </w:tblGrid>
      <w:tr w:rsidR="009D3B29" w:rsidRPr="00BE12C9" w:rsidTr="00F300FB">
        <w:trPr>
          <w:trHeight w:val="12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именование показателей результативности</w:t>
            </w:r>
          </w:p>
          <w:p w:rsidR="009D3B29" w:rsidRPr="00F300FB" w:rsidRDefault="009D3B29" w:rsidP="00D24798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Ед.</w:t>
            </w:r>
          </w:p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9D3B29" w:rsidRPr="00F300FB" w:rsidRDefault="009D3B29" w:rsidP="00D24798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9D3B29" w:rsidRPr="00F300FB" w:rsidRDefault="009D3B29" w:rsidP="00D24798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eastAsia="ru-RU"/>
              </w:rPr>
              <w:t>ф</w:t>
            </w:r>
            <w:r w:rsidRPr="00F300FB">
              <w:rPr>
                <w:lang w:val="en-US" w:eastAsia="ru-RU"/>
              </w:rPr>
              <w:t>/</w:t>
            </w:r>
            <w:proofErr w:type="spellStart"/>
            <w:r w:rsidRPr="00F300FB">
              <w:rPr>
                <w:lang w:val="en-US" w:eastAsia="ru-RU"/>
              </w:rPr>
              <w:t>Rn</w:t>
            </w:r>
            <w:proofErr w:type="spellEnd"/>
          </w:p>
          <w:p w:rsidR="009D3B29" w:rsidRPr="00F300FB" w:rsidRDefault="009D3B29" w:rsidP="00D24798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9D3B29" w:rsidRPr="00F300FB" w:rsidRDefault="009D3B29" w:rsidP="00D24798">
            <w:pPr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n/R</w:t>
            </w:r>
            <w:r w:rsidRPr="00F300FB">
              <w:rPr>
                <w:lang w:eastAsia="ru-RU"/>
              </w:rPr>
              <w:t>ф</w:t>
            </w:r>
          </w:p>
        </w:tc>
      </w:tr>
      <w:tr w:rsidR="009D3B29" w:rsidRPr="00F300FB" w:rsidTr="00F300FB">
        <w:trPr>
          <w:trHeight w:val="3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29" w:rsidRPr="00F300FB" w:rsidRDefault="009D3B29" w:rsidP="00D24798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Доля неэффективных расходов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9D3B29" w:rsidRPr="00F300FB" w:rsidTr="00F300FB">
        <w:trPr>
          <w:trHeight w:val="3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2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E43DA9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Уровень исполнения плановых назначений по расходам на реализацию программ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F27B3D" w:rsidP="00D2479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F27B3D" w:rsidP="00D24798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F27B3D" w:rsidP="00D24798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29" w:rsidRPr="00F300FB" w:rsidRDefault="00F27B3D" w:rsidP="00D24798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D3B29" w:rsidRPr="00F300FB" w:rsidTr="00F300FB">
        <w:trPr>
          <w:trHeight w:val="308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3B29" w:rsidRPr="00F300FB" w:rsidRDefault="009D3B29" w:rsidP="00D24798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B29" w:rsidRPr="00F300FB" w:rsidRDefault="009D3B29" w:rsidP="00D24798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B29" w:rsidRPr="00F300FB" w:rsidRDefault="009D3B29" w:rsidP="00D24798">
            <w:pPr>
              <w:suppressAutoHyphens w:val="0"/>
              <w:rPr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B29" w:rsidRPr="00F300FB" w:rsidRDefault="009D3B29" w:rsidP="00D24798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B29" w:rsidRPr="00F300FB" w:rsidRDefault="009D3B29" w:rsidP="00D24798">
            <w:pPr>
              <w:suppressAutoHyphens w:val="0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B29" w:rsidRPr="00F300FB" w:rsidRDefault="009D3B29" w:rsidP="00D2479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B29" w:rsidRPr="00F300FB" w:rsidRDefault="009D3B29" w:rsidP="00D2479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B29" w:rsidRPr="00F300FB" w:rsidRDefault="009D3B29" w:rsidP="00D2479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B29" w:rsidRPr="00F300FB" w:rsidRDefault="009D3B29" w:rsidP="00D2479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B29" w:rsidRPr="00F300FB" w:rsidRDefault="00F27B3D" w:rsidP="00D2479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1</w:t>
            </w:r>
          </w:p>
        </w:tc>
      </w:tr>
    </w:tbl>
    <w:p w:rsidR="009D3B29" w:rsidRPr="00F300FB" w:rsidRDefault="009D3B29" w:rsidP="009D3B29">
      <w:pPr>
        <w:suppressAutoHyphens w:val="0"/>
        <w:spacing w:line="130" w:lineRule="exact"/>
        <w:rPr>
          <w:lang w:eastAsia="ru-RU"/>
        </w:rPr>
      </w:pPr>
    </w:p>
    <w:p w:rsidR="009D3B29" w:rsidRPr="00F300FB" w:rsidRDefault="009D3B29" w:rsidP="009D3B29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результа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р</w:t>
      </w:r>
      <w:proofErr w:type="spellEnd"/>
      <w:r w:rsidRPr="00F300FB">
        <w:rPr>
          <w:bCs/>
          <w:lang w:eastAsia="ru-RU"/>
        </w:rPr>
        <w:t>=</w:t>
      </w:r>
      <w:proofErr w:type="spellStart"/>
      <w:r w:rsidRPr="00F300FB">
        <w:rPr>
          <w:bCs/>
          <w:lang w:eastAsia="ru-RU"/>
        </w:rPr>
        <w:t>Мп</w:t>
      </w:r>
      <w:proofErr w:type="spellEnd"/>
      <w:r w:rsidRPr="00F300FB">
        <w:rPr>
          <w:bCs/>
          <w:lang w:eastAsia="ru-RU"/>
        </w:rPr>
        <w:t>*S= 1*1=1</w:t>
      </w:r>
    </w:p>
    <w:p w:rsidR="009D3B29" w:rsidRPr="00F300FB" w:rsidRDefault="009D3B29" w:rsidP="009D3B29">
      <w:pPr>
        <w:suppressAutoHyphens w:val="0"/>
        <w:rPr>
          <w:bCs/>
          <w:lang w:eastAsia="ru-RU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824"/>
        <w:gridCol w:w="2410"/>
        <w:gridCol w:w="2552"/>
      </w:tblGrid>
      <w:tr w:rsidR="009D3B29" w:rsidRPr="00CE0A62" w:rsidTr="00F920EA">
        <w:tc>
          <w:tcPr>
            <w:tcW w:w="671" w:type="dxa"/>
            <w:shd w:val="clear" w:color="auto" w:fill="auto"/>
            <w:vAlign w:val="bottom"/>
          </w:tcPr>
          <w:p w:rsidR="009D3B29" w:rsidRPr="00CE0A62" w:rsidRDefault="009D3B29" w:rsidP="00D24798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CE0A62">
              <w:rPr>
                <w:lang w:eastAsia="ru-RU"/>
              </w:rPr>
              <w:t>№</w:t>
            </w:r>
          </w:p>
          <w:p w:rsidR="009D3B29" w:rsidRPr="00CE0A62" w:rsidRDefault="009D3B29" w:rsidP="00D24798">
            <w:pPr>
              <w:suppressAutoHyphens w:val="0"/>
              <w:rPr>
                <w:lang w:eastAsia="ru-RU"/>
              </w:rPr>
            </w:pPr>
            <w:proofErr w:type="gramStart"/>
            <w:r w:rsidRPr="00CE0A62">
              <w:rPr>
                <w:lang w:eastAsia="ru-RU"/>
              </w:rPr>
              <w:t>п</w:t>
            </w:r>
            <w:proofErr w:type="gramEnd"/>
            <w:r w:rsidRPr="00CE0A62">
              <w:rPr>
                <w:lang w:eastAsia="ru-RU"/>
              </w:rPr>
              <w:t>/п</w:t>
            </w:r>
          </w:p>
        </w:tc>
        <w:tc>
          <w:tcPr>
            <w:tcW w:w="4824" w:type="dxa"/>
            <w:shd w:val="clear" w:color="auto" w:fill="auto"/>
          </w:tcPr>
          <w:p w:rsidR="009D3B29" w:rsidRPr="00CE0A62" w:rsidRDefault="009D3B29" w:rsidP="00D24798">
            <w:pPr>
              <w:suppressAutoHyphens w:val="0"/>
              <w:rPr>
                <w:lang w:eastAsia="ru-RU"/>
              </w:rPr>
            </w:pPr>
            <w:r w:rsidRPr="00CE0A62">
              <w:rPr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shd w:val="clear" w:color="auto" w:fill="auto"/>
          </w:tcPr>
          <w:p w:rsidR="009D3B29" w:rsidRPr="00CE0A62" w:rsidRDefault="009D3B29" w:rsidP="00D24798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CE0A62">
              <w:rPr>
                <w:lang w:eastAsia="ru-RU"/>
              </w:rPr>
              <w:t>Планируемый</w:t>
            </w:r>
          </w:p>
          <w:p w:rsidR="009D3B29" w:rsidRPr="00CE0A62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CE0A62">
              <w:rPr>
                <w:lang w:eastAsia="ru-RU"/>
              </w:rPr>
              <w:t xml:space="preserve">объем </w:t>
            </w:r>
            <w:proofErr w:type="gramStart"/>
            <w:r w:rsidRPr="00CE0A62">
              <w:rPr>
                <w:lang w:eastAsia="ru-RU"/>
              </w:rPr>
              <w:t>совокупного</w:t>
            </w:r>
            <w:proofErr w:type="gramEnd"/>
          </w:p>
          <w:p w:rsidR="009D3B29" w:rsidRPr="00CE0A62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CE0A62">
              <w:rPr>
                <w:lang w:eastAsia="ru-RU"/>
              </w:rPr>
              <w:t>финансирования</w:t>
            </w:r>
          </w:p>
          <w:p w:rsidR="009D3B29" w:rsidRPr="00CE0A62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CE0A62">
              <w:rPr>
                <w:w w:val="94"/>
                <w:lang w:eastAsia="ru-RU"/>
              </w:rPr>
              <w:t xml:space="preserve">на </w:t>
            </w:r>
            <w:r w:rsidRPr="00CE0A62">
              <w:rPr>
                <w:lang w:eastAsia="ru-RU"/>
              </w:rPr>
              <w:t>выполнение</w:t>
            </w:r>
          </w:p>
          <w:p w:rsidR="009D3B29" w:rsidRPr="00CE0A62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CE0A62">
              <w:rPr>
                <w:lang w:eastAsia="ru-RU"/>
              </w:rPr>
              <w:t>муниципальной</w:t>
            </w:r>
          </w:p>
          <w:p w:rsidR="009D3B29" w:rsidRPr="00CE0A62" w:rsidRDefault="009D3B29" w:rsidP="00D24798">
            <w:pPr>
              <w:jc w:val="center"/>
              <w:rPr>
                <w:lang w:eastAsia="ru-RU"/>
              </w:rPr>
            </w:pPr>
            <w:r w:rsidRPr="00CE0A62">
              <w:rPr>
                <w:lang w:eastAsia="ru-RU"/>
              </w:rPr>
              <w:t>программы (</w:t>
            </w:r>
            <w:proofErr w:type="spellStart"/>
            <w:r w:rsidRPr="00CE0A62">
              <w:rPr>
                <w:lang w:eastAsia="ru-RU"/>
              </w:rPr>
              <w:t>руб</w:t>
            </w:r>
            <w:proofErr w:type="spellEnd"/>
            <w:r w:rsidRPr="00CE0A62">
              <w:rPr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D3B29" w:rsidRPr="00CE0A62" w:rsidRDefault="009D3B29" w:rsidP="00D24798">
            <w:pPr>
              <w:suppressAutoHyphens w:val="0"/>
              <w:spacing w:line="304" w:lineRule="exact"/>
              <w:rPr>
                <w:lang w:eastAsia="ru-RU"/>
              </w:rPr>
            </w:pPr>
            <w:r w:rsidRPr="00CE0A62">
              <w:rPr>
                <w:lang w:eastAsia="ru-RU"/>
              </w:rPr>
              <w:t>Фактический</w:t>
            </w:r>
          </w:p>
          <w:p w:rsidR="009D3B29" w:rsidRPr="00CE0A62" w:rsidRDefault="009D3B29" w:rsidP="00D24798">
            <w:pPr>
              <w:suppressAutoHyphens w:val="0"/>
              <w:rPr>
                <w:lang w:eastAsia="ru-RU"/>
              </w:rPr>
            </w:pPr>
            <w:r w:rsidRPr="00CE0A62">
              <w:rPr>
                <w:w w:val="98"/>
                <w:lang w:eastAsia="ru-RU"/>
              </w:rPr>
              <w:t xml:space="preserve">объем </w:t>
            </w:r>
            <w:proofErr w:type="gramStart"/>
            <w:r w:rsidRPr="00CE0A62">
              <w:rPr>
                <w:lang w:eastAsia="ru-RU"/>
              </w:rPr>
              <w:t>совокупного</w:t>
            </w:r>
            <w:proofErr w:type="gramEnd"/>
          </w:p>
          <w:p w:rsidR="009D3B29" w:rsidRPr="00CE0A62" w:rsidRDefault="009D3B29" w:rsidP="00D24798">
            <w:pPr>
              <w:suppressAutoHyphens w:val="0"/>
              <w:rPr>
                <w:lang w:eastAsia="ru-RU"/>
              </w:rPr>
            </w:pPr>
            <w:r w:rsidRPr="00CE0A62">
              <w:rPr>
                <w:lang w:eastAsia="ru-RU"/>
              </w:rPr>
              <w:t>финансирования</w:t>
            </w:r>
          </w:p>
          <w:p w:rsidR="009D3B29" w:rsidRPr="00CE0A62" w:rsidRDefault="009D3B29" w:rsidP="00D24798">
            <w:pPr>
              <w:suppressAutoHyphens w:val="0"/>
              <w:rPr>
                <w:lang w:eastAsia="ru-RU"/>
              </w:rPr>
            </w:pPr>
            <w:r w:rsidRPr="00CE0A62">
              <w:rPr>
                <w:lang w:eastAsia="ru-RU"/>
              </w:rPr>
              <w:t>на выполнение</w:t>
            </w:r>
          </w:p>
          <w:p w:rsidR="009D3B29" w:rsidRPr="00CE0A62" w:rsidRDefault="009D3B29" w:rsidP="00D24798">
            <w:pPr>
              <w:suppressAutoHyphens w:val="0"/>
              <w:rPr>
                <w:lang w:eastAsia="ru-RU"/>
              </w:rPr>
            </w:pPr>
            <w:r w:rsidRPr="00CE0A62">
              <w:rPr>
                <w:lang w:eastAsia="ru-RU"/>
              </w:rPr>
              <w:t>муниципальной</w:t>
            </w:r>
          </w:p>
          <w:p w:rsidR="009D3B29" w:rsidRPr="00CE0A62" w:rsidRDefault="009D3B29" w:rsidP="00D24798">
            <w:pPr>
              <w:suppressAutoHyphens w:val="0"/>
              <w:rPr>
                <w:lang w:eastAsia="ru-RU"/>
              </w:rPr>
            </w:pPr>
            <w:r w:rsidRPr="00CE0A62">
              <w:rPr>
                <w:lang w:eastAsia="ru-RU"/>
              </w:rPr>
              <w:t>программы (</w:t>
            </w:r>
            <w:proofErr w:type="spellStart"/>
            <w:r w:rsidRPr="00CE0A62">
              <w:rPr>
                <w:lang w:eastAsia="ru-RU"/>
              </w:rPr>
              <w:t>руб</w:t>
            </w:r>
            <w:proofErr w:type="spellEnd"/>
            <w:r w:rsidRPr="00CE0A62">
              <w:rPr>
                <w:lang w:eastAsia="ru-RU"/>
              </w:rPr>
              <w:t>)</w:t>
            </w:r>
          </w:p>
        </w:tc>
      </w:tr>
      <w:tr w:rsidR="009D3B29" w:rsidRPr="00F300FB" w:rsidTr="00F920EA">
        <w:tc>
          <w:tcPr>
            <w:tcW w:w="671" w:type="dxa"/>
            <w:shd w:val="clear" w:color="auto" w:fill="auto"/>
          </w:tcPr>
          <w:p w:rsidR="009D3B29" w:rsidRPr="00CE0A62" w:rsidRDefault="009D3B29" w:rsidP="00D24798">
            <w:pPr>
              <w:suppressAutoHyphens w:val="0"/>
              <w:jc w:val="center"/>
              <w:rPr>
                <w:lang w:eastAsia="ru-RU"/>
              </w:rPr>
            </w:pPr>
            <w:r w:rsidRPr="00CE0A62">
              <w:rPr>
                <w:lang w:eastAsia="ru-RU"/>
              </w:rPr>
              <w:t>1</w:t>
            </w:r>
          </w:p>
        </w:tc>
        <w:tc>
          <w:tcPr>
            <w:tcW w:w="4824" w:type="dxa"/>
            <w:shd w:val="clear" w:color="auto" w:fill="auto"/>
          </w:tcPr>
          <w:p w:rsidR="009D3B29" w:rsidRPr="00CE0A62" w:rsidRDefault="00B363AA" w:rsidP="00A03D96">
            <w:pPr>
              <w:jc w:val="both"/>
            </w:pPr>
            <w:r w:rsidRPr="00B363AA">
              <w:t xml:space="preserve">«Обеспечение пожарной безопасности на территории </w:t>
            </w:r>
            <w:proofErr w:type="spellStart"/>
            <w:r w:rsidRPr="00B363AA">
              <w:t>Цветочненского</w:t>
            </w:r>
            <w:proofErr w:type="spellEnd"/>
            <w:r w:rsidRPr="00B363AA">
              <w:t xml:space="preserve"> сельского поселения Белогорского района Республики Кры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3B29" w:rsidRPr="00CE0A62" w:rsidRDefault="00B363AA" w:rsidP="00D2479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5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3B29" w:rsidRPr="00F300FB" w:rsidRDefault="00B363AA" w:rsidP="00D2479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5 000,00</w:t>
            </w:r>
          </w:p>
        </w:tc>
      </w:tr>
    </w:tbl>
    <w:p w:rsidR="009D3B29" w:rsidRPr="00F300FB" w:rsidRDefault="009D3B29" w:rsidP="009D3B29">
      <w:pPr>
        <w:suppressAutoHyphens w:val="0"/>
        <w:rPr>
          <w:bCs/>
          <w:lang w:eastAsia="ru-RU"/>
        </w:rPr>
      </w:pPr>
    </w:p>
    <w:p w:rsidR="009D3B29" w:rsidRPr="00F300FB" w:rsidRDefault="009D3B29" w:rsidP="009D3B29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эффек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э</w:t>
      </w:r>
      <w:proofErr w:type="spellEnd"/>
      <w:r w:rsidRPr="00F300FB">
        <w:rPr>
          <w:bCs/>
          <w:lang w:eastAsia="ru-RU"/>
        </w:rPr>
        <w:t xml:space="preserve"> = (</w:t>
      </w:r>
      <w:proofErr w:type="spellStart"/>
      <w:r w:rsidRPr="00F300FB">
        <w:rPr>
          <w:bCs/>
          <w:lang w:eastAsia="ru-RU"/>
        </w:rPr>
        <w:t>Vф</w:t>
      </w:r>
      <w:proofErr w:type="spellEnd"/>
      <w:r w:rsidRPr="00F300FB">
        <w:rPr>
          <w:bCs/>
          <w:lang w:eastAsia="ru-RU"/>
        </w:rPr>
        <w:t xml:space="preserve"> *</w:t>
      </w:r>
      <w:proofErr w:type="spellStart"/>
      <w:r w:rsidRPr="00F300FB">
        <w:rPr>
          <w:bCs/>
          <w:lang w:eastAsia="ru-RU"/>
        </w:rPr>
        <w:t>Iр</w:t>
      </w:r>
      <w:proofErr w:type="spellEnd"/>
      <w:r w:rsidRPr="00F300FB">
        <w:rPr>
          <w:bCs/>
          <w:lang w:eastAsia="ru-RU"/>
        </w:rPr>
        <w:t xml:space="preserve">) </w:t>
      </w:r>
      <w:proofErr w:type="spellStart"/>
      <w:r w:rsidRPr="00F300FB">
        <w:rPr>
          <w:bCs/>
          <w:lang w:eastAsia="ru-RU"/>
        </w:rPr>
        <w:t>Vп</w:t>
      </w:r>
      <w:proofErr w:type="spellEnd"/>
      <w:r w:rsidRPr="00F300FB">
        <w:rPr>
          <w:bCs/>
          <w:lang w:eastAsia="ru-RU"/>
        </w:rPr>
        <w:t xml:space="preserve"> = (</w:t>
      </w:r>
      <w:r w:rsidR="00B363AA">
        <w:rPr>
          <w:bCs/>
          <w:color w:val="000000"/>
          <w:lang w:eastAsia="ru-RU"/>
        </w:rPr>
        <w:t>75 000,00</w:t>
      </w:r>
      <w:r w:rsidR="004A0D59">
        <w:rPr>
          <w:bCs/>
          <w:lang w:eastAsia="ru-RU"/>
        </w:rPr>
        <w:t xml:space="preserve">*1) / </w:t>
      </w:r>
      <w:r w:rsidR="00B363AA">
        <w:rPr>
          <w:bCs/>
          <w:color w:val="000000"/>
          <w:lang w:eastAsia="ru-RU"/>
        </w:rPr>
        <w:t>75 000</w:t>
      </w:r>
      <w:r w:rsidR="00CE0A62" w:rsidRPr="00CE0A62">
        <w:rPr>
          <w:bCs/>
          <w:color w:val="000000"/>
          <w:lang w:eastAsia="ru-RU"/>
        </w:rPr>
        <w:t>,00</w:t>
      </w:r>
      <w:r w:rsidRPr="00F300FB">
        <w:rPr>
          <w:bCs/>
          <w:lang w:eastAsia="ru-RU"/>
        </w:rPr>
        <w:t xml:space="preserve">= </w:t>
      </w:r>
      <w:r w:rsidR="004A0D59">
        <w:rPr>
          <w:bCs/>
          <w:lang w:eastAsia="ru-RU"/>
        </w:rPr>
        <w:t>1</w:t>
      </w:r>
      <w:r w:rsidRPr="00F300FB">
        <w:rPr>
          <w:bCs/>
          <w:lang w:eastAsia="ru-RU"/>
        </w:rPr>
        <w:t>.</w:t>
      </w:r>
    </w:p>
    <w:p w:rsidR="002A10EC" w:rsidRPr="00F300FB" w:rsidRDefault="002A10EC" w:rsidP="009D3B29">
      <w:pPr>
        <w:suppressAutoHyphens w:val="0"/>
        <w:spacing w:line="234" w:lineRule="auto"/>
        <w:ind w:right="420"/>
        <w:jc w:val="both"/>
        <w:rPr>
          <w:bCs/>
          <w:lang w:eastAsia="ru-RU"/>
        </w:rPr>
      </w:pPr>
    </w:p>
    <w:p w:rsidR="00D15F2B" w:rsidRPr="00F300FB" w:rsidRDefault="00CE0A62" w:rsidP="00BC191A">
      <w:pPr>
        <w:suppressAutoHyphens w:val="0"/>
        <w:spacing w:line="234" w:lineRule="auto"/>
        <w:ind w:right="420"/>
        <w:jc w:val="both"/>
        <w:rPr>
          <w:lang w:eastAsia="ru-RU"/>
        </w:rPr>
      </w:pPr>
      <w:r>
        <w:rPr>
          <w:bCs/>
          <w:lang w:eastAsia="ru-RU"/>
        </w:rPr>
        <w:t>4</w:t>
      </w:r>
      <w:r w:rsidR="00D15F2B" w:rsidRPr="00F300FB">
        <w:rPr>
          <w:bCs/>
          <w:lang w:eastAsia="ru-RU"/>
        </w:rPr>
        <w:t>. Муниципальная программа</w:t>
      </w:r>
      <w:r w:rsidR="00BC191A" w:rsidRPr="00F300FB">
        <w:rPr>
          <w:bCs/>
          <w:lang w:eastAsia="ru-RU"/>
        </w:rPr>
        <w:t xml:space="preserve"> «</w:t>
      </w:r>
      <w:r w:rsidRPr="00CE0A62">
        <w:t xml:space="preserve">Осуществление первичного воинского учета на территории муниципального образования </w:t>
      </w:r>
      <w:proofErr w:type="spellStart"/>
      <w:r w:rsidRPr="00CE0A62">
        <w:t>Цветочненско</w:t>
      </w:r>
      <w:r>
        <w:t>го</w:t>
      </w:r>
      <w:proofErr w:type="spellEnd"/>
      <w:r w:rsidRPr="00CE0A62">
        <w:t xml:space="preserve"> сельско</w:t>
      </w:r>
      <w:r>
        <w:t>го</w:t>
      </w:r>
      <w:r w:rsidRPr="00CE0A62">
        <w:t xml:space="preserve"> поселени</w:t>
      </w:r>
      <w:r>
        <w:t>я</w:t>
      </w:r>
      <w:r w:rsidRPr="00CE0A62">
        <w:t xml:space="preserve"> Белогорского района Республики Крым</w:t>
      </w:r>
      <w:r w:rsidRPr="00F300FB">
        <w:rPr>
          <w:bCs/>
          <w:lang w:eastAsia="ru-RU"/>
        </w:rPr>
        <w:t>»</w:t>
      </w:r>
    </w:p>
    <w:tbl>
      <w:tblPr>
        <w:tblW w:w="1019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210"/>
        <w:gridCol w:w="660"/>
        <w:gridCol w:w="520"/>
        <w:gridCol w:w="400"/>
        <w:gridCol w:w="283"/>
        <w:gridCol w:w="978"/>
        <w:gridCol w:w="1134"/>
        <w:gridCol w:w="1134"/>
        <w:gridCol w:w="1134"/>
        <w:gridCol w:w="1134"/>
      </w:tblGrid>
      <w:tr w:rsidR="00D15F2B" w:rsidRPr="00BE12C9" w:rsidTr="00253335">
        <w:trPr>
          <w:trHeight w:val="11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именование показателей результативности</w:t>
            </w:r>
          </w:p>
          <w:p w:rsidR="00D15F2B" w:rsidRPr="00F300FB" w:rsidRDefault="00D15F2B" w:rsidP="00EB3D47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Ед.</w:t>
            </w:r>
          </w:p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D15F2B" w:rsidRPr="00F300FB" w:rsidRDefault="00D15F2B" w:rsidP="00EB3D47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D15F2B" w:rsidRPr="00F300FB" w:rsidRDefault="00D15F2B" w:rsidP="00EB3D47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eastAsia="ru-RU"/>
              </w:rPr>
              <w:t>ф</w:t>
            </w:r>
            <w:r w:rsidRPr="00F300FB">
              <w:rPr>
                <w:lang w:val="en-US" w:eastAsia="ru-RU"/>
              </w:rPr>
              <w:t>/</w:t>
            </w:r>
            <w:proofErr w:type="spellStart"/>
            <w:r w:rsidRPr="00F300FB">
              <w:rPr>
                <w:lang w:val="en-US" w:eastAsia="ru-RU"/>
              </w:rPr>
              <w:t>Rn</w:t>
            </w:r>
            <w:proofErr w:type="spellEnd"/>
          </w:p>
          <w:p w:rsidR="00D15F2B" w:rsidRPr="00F300FB" w:rsidRDefault="00D15F2B" w:rsidP="00EB3D47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D15F2B" w:rsidRPr="00F300FB" w:rsidRDefault="00D15F2B" w:rsidP="00EB3D47">
            <w:pPr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n/R</w:t>
            </w:r>
            <w:r w:rsidRPr="00F300FB">
              <w:rPr>
                <w:lang w:eastAsia="ru-RU"/>
              </w:rPr>
              <w:t>ф</w:t>
            </w:r>
          </w:p>
        </w:tc>
      </w:tr>
      <w:tr w:rsidR="00D15F2B" w:rsidRPr="00F300FB" w:rsidTr="00253335">
        <w:trPr>
          <w:trHeight w:val="3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F2B" w:rsidRPr="00F300FB" w:rsidRDefault="00D15F2B" w:rsidP="00EB3D47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Доля неэффективных расходов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D15F2B" w:rsidRPr="00F300FB" w:rsidTr="00253335">
        <w:trPr>
          <w:trHeight w:val="3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2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919E5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Уровень </w:t>
            </w:r>
            <w:r w:rsidR="00E919E5">
              <w:rPr>
                <w:lang w:eastAsia="ru-RU"/>
              </w:rPr>
              <w:t>и</w:t>
            </w:r>
            <w:r w:rsidRPr="00F300FB">
              <w:rPr>
                <w:lang w:eastAsia="ru-RU"/>
              </w:rPr>
              <w:t>сполнения плановых назначений по расходам на реализацию программ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B" w:rsidRPr="00F300FB" w:rsidRDefault="00D15F2B" w:rsidP="00EB3D47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D15F2B" w:rsidRPr="00F300FB" w:rsidTr="00253335">
        <w:trPr>
          <w:trHeight w:val="308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5F2B" w:rsidRPr="00F300FB" w:rsidRDefault="00D15F2B" w:rsidP="00EB3D47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</w:tbl>
    <w:p w:rsidR="00D15F2B" w:rsidRPr="00F300FB" w:rsidRDefault="00D15F2B" w:rsidP="00D15F2B">
      <w:pPr>
        <w:suppressAutoHyphens w:val="0"/>
        <w:spacing w:line="130" w:lineRule="exact"/>
        <w:rPr>
          <w:lang w:eastAsia="ru-RU"/>
        </w:rPr>
      </w:pPr>
    </w:p>
    <w:p w:rsidR="00D15F2B" w:rsidRPr="00F300FB" w:rsidRDefault="00D15F2B" w:rsidP="00D15F2B">
      <w:pPr>
        <w:suppressAutoHyphens w:val="0"/>
        <w:rPr>
          <w:bCs/>
          <w:lang w:eastAsia="ru-RU"/>
        </w:rPr>
      </w:pPr>
    </w:p>
    <w:p w:rsidR="00D15F2B" w:rsidRPr="00F300FB" w:rsidRDefault="00D15F2B" w:rsidP="00D15F2B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результа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р</w:t>
      </w:r>
      <w:proofErr w:type="spellEnd"/>
      <w:r w:rsidRPr="00F300FB">
        <w:rPr>
          <w:bCs/>
          <w:lang w:eastAsia="ru-RU"/>
        </w:rPr>
        <w:t>=</w:t>
      </w:r>
      <w:proofErr w:type="spellStart"/>
      <w:r w:rsidRPr="00F300FB">
        <w:rPr>
          <w:bCs/>
          <w:lang w:eastAsia="ru-RU"/>
        </w:rPr>
        <w:t>Мп</w:t>
      </w:r>
      <w:proofErr w:type="spellEnd"/>
      <w:r w:rsidRPr="00F300FB">
        <w:rPr>
          <w:bCs/>
          <w:lang w:eastAsia="ru-RU"/>
        </w:rPr>
        <w:t>*S= 1*1=1</w:t>
      </w:r>
    </w:p>
    <w:p w:rsidR="00D15F2B" w:rsidRPr="00F300FB" w:rsidRDefault="00D15F2B" w:rsidP="00D15F2B">
      <w:pPr>
        <w:suppressAutoHyphens w:val="0"/>
        <w:rPr>
          <w:bCs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257"/>
        <w:gridCol w:w="2268"/>
        <w:gridCol w:w="2340"/>
        <w:gridCol w:w="778"/>
      </w:tblGrid>
      <w:tr w:rsidR="00D15F2B" w:rsidRPr="00F300FB" w:rsidTr="00253335">
        <w:tc>
          <w:tcPr>
            <w:tcW w:w="671" w:type="dxa"/>
            <w:shd w:val="clear" w:color="auto" w:fill="auto"/>
            <w:vAlign w:val="bottom"/>
          </w:tcPr>
          <w:p w:rsidR="00D15F2B" w:rsidRPr="00F300FB" w:rsidRDefault="00D15F2B" w:rsidP="00EB3D47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  <w:proofErr w:type="gramStart"/>
            <w:r w:rsidRPr="00F300FB">
              <w:rPr>
                <w:lang w:eastAsia="ru-RU"/>
              </w:rPr>
              <w:t>п</w:t>
            </w:r>
            <w:proofErr w:type="gramEnd"/>
            <w:r w:rsidRPr="00F300FB">
              <w:rPr>
                <w:lang w:eastAsia="ru-RU"/>
              </w:rPr>
              <w:t>/п</w:t>
            </w:r>
          </w:p>
        </w:tc>
        <w:tc>
          <w:tcPr>
            <w:tcW w:w="4257" w:type="dxa"/>
            <w:shd w:val="clear" w:color="auto" w:fill="auto"/>
          </w:tcPr>
          <w:p w:rsidR="00D15F2B" w:rsidRPr="00F300FB" w:rsidRDefault="00D15F2B" w:rsidP="00EB3D47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shd w:val="clear" w:color="auto" w:fill="auto"/>
          </w:tcPr>
          <w:p w:rsidR="00D15F2B" w:rsidRPr="00F300FB" w:rsidRDefault="00D15F2B" w:rsidP="00CE0A62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ируемый</w:t>
            </w:r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объем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w w:val="94"/>
                <w:lang w:eastAsia="ru-RU"/>
              </w:rPr>
              <w:t xml:space="preserve">на </w:t>
            </w:r>
            <w:r w:rsidRPr="00F300FB">
              <w:rPr>
                <w:lang w:eastAsia="ru-RU"/>
              </w:rPr>
              <w:t>выполнение</w:t>
            </w:r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D15F2B" w:rsidRPr="00F300FB" w:rsidRDefault="00D15F2B" w:rsidP="00CE0A62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руб</w:t>
            </w:r>
            <w:r w:rsidR="00780E1A" w:rsidRPr="00F300FB">
              <w:rPr>
                <w:lang w:eastAsia="ru-RU"/>
              </w:rPr>
              <w:t>.</w:t>
            </w:r>
            <w:r w:rsidRPr="00F300FB">
              <w:rPr>
                <w:lang w:eastAsia="ru-RU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D15F2B" w:rsidRPr="00F300FB" w:rsidRDefault="00D15F2B" w:rsidP="00CE0A62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тический</w:t>
            </w:r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w w:val="98"/>
                <w:lang w:eastAsia="ru-RU"/>
              </w:rPr>
              <w:t xml:space="preserve">объем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 выполнение</w:t>
            </w:r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D15F2B" w:rsidRPr="00F300FB" w:rsidRDefault="00D15F2B" w:rsidP="00CE0A62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руб</w:t>
            </w:r>
            <w:r w:rsidR="00780E1A" w:rsidRPr="00F300FB">
              <w:rPr>
                <w:lang w:eastAsia="ru-RU"/>
              </w:rPr>
              <w:t>.</w:t>
            </w:r>
            <w:r w:rsidRPr="00F300FB">
              <w:rPr>
                <w:lang w:eastAsia="ru-RU"/>
              </w:rPr>
              <w:t>)</w:t>
            </w:r>
          </w:p>
        </w:tc>
        <w:tc>
          <w:tcPr>
            <w:tcW w:w="778" w:type="dxa"/>
            <w:shd w:val="clear" w:color="auto" w:fill="auto"/>
          </w:tcPr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D15F2B" w:rsidRPr="00F300FB" w:rsidRDefault="00D15F2B" w:rsidP="00EB3D4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D15F2B" w:rsidRPr="00F300FB" w:rsidRDefault="00D15F2B" w:rsidP="00EB3D47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</w:tr>
      <w:tr w:rsidR="00CE0A62" w:rsidRPr="00F300FB" w:rsidTr="00253335">
        <w:tc>
          <w:tcPr>
            <w:tcW w:w="671" w:type="dxa"/>
            <w:shd w:val="clear" w:color="auto" w:fill="auto"/>
          </w:tcPr>
          <w:p w:rsidR="00CE0A62" w:rsidRPr="00F300FB" w:rsidRDefault="00CE0A62" w:rsidP="00EB3D47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CE0A62" w:rsidRPr="00F300FB" w:rsidRDefault="00CE0A62" w:rsidP="00B33158">
            <w:pPr>
              <w:suppressAutoHyphens w:val="0"/>
              <w:spacing w:line="234" w:lineRule="auto"/>
              <w:ind w:right="420"/>
              <w:jc w:val="both"/>
              <w:rPr>
                <w:bCs/>
                <w:lang w:eastAsia="ru-RU"/>
              </w:rPr>
            </w:pPr>
            <w:r w:rsidRPr="00CE0A62">
              <w:t xml:space="preserve">«Осуществление первичного воинского учета на территории муниципального образования </w:t>
            </w:r>
            <w:proofErr w:type="spellStart"/>
            <w:r w:rsidRPr="00CE0A62">
              <w:t>Цветочненско</w:t>
            </w:r>
            <w:r>
              <w:t>го</w:t>
            </w:r>
            <w:proofErr w:type="spellEnd"/>
            <w:r w:rsidRPr="00CE0A62">
              <w:t xml:space="preserve"> сельско</w:t>
            </w:r>
            <w:r>
              <w:t>го</w:t>
            </w:r>
            <w:r w:rsidRPr="00CE0A62">
              <w:t xml:space="preserve"> поселени</w:t>
            </w:r>
            <w:r>
              <w:t>я</w:t>
            </w:r>
            <w:r w:rsidRPr="00CE0A62">
              <w:t xml:space="preserve"> Белогорского района Республики Крым</w:t>
            </w:r>
            <w:r w:rsidRPr="00CE0A62">
              <w:rPr>
                <w:bCs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E0A62" w:rsidRDefault="00264C3F" w:rsidP="00CE0A62">
            <w:pPr>
              <w:jc w:val="center"/>
            </w:pPr>
            <w:r>
              <w:rPr>
                <w:bCs/>
                <w:color w:val="000000"/>
                <w:lang w:eastAsia="ru-RU"/>
              </w:rPr>
              <w:t>347 234,00</w:t>
            </w:r>
          </w:p>
        </w:tc>
        <w:tc>
          <w:tcPr>
            <w:tcW w:w="2340" w:type="dxa"/>
            <w:shd w:val="clear" w:color="auto" w:fill="auto"/>
          </w:tcPr>
          <w:p w:rsidR="00CE0A62" w:rsidRDefault="00264C3F" w:rsidP="00CE0A62">
            <w:pPr>
              <w:jc w:val="center"/>
            </w:pPr>
            <w:r>
              <w:rPr>
                <w:bCs/>
                <w:color w:val="000000"/>
                <w:lang w:eastAsia="ru-RU"/>
              </w:rPr>
              <w:t>347 233,92</w:t>
            </w:r>
          </w:p>
        </w:tc>
        <w:tc>
          <w:tcPr>
            <w:tcW w:w="778" w:type="dxa"/>
            <w:shd w:val="clear" w:color="auto" w:fill="auto"/>
          </w:tcPr>
          <w:p w:rsidR="00CE0A62" w:rsidRPr="00F300FB" w:rsidRDefault="00CE0A62" w:rsidP="00EB3D4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E0A62" w:rsidRPr="00F300FB" w:rsidTr="00253335">
        <w:tc>
          <w:tcPr>
            <w:tcW w:w="671" w:type="dxa"/>
            <w:shd w:val="clear" w:color="auto" w:fill="auto"/>
          </w:tcPr>
          <w:p w:rsidR="00CE0A62" w:rsidRPr="00F300FB" w:rsidRDefault="00CE0A62" w:rsidP="004109F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7" w:type="dxa"/>
            <w:shd w:val="clear" w:color="auto" w:fill="auto"/>
          </w:tcPr>
          <w:p w:rsidR="00CE0A62" w:rsidRPr="00F300FB" w:rsidRDefault="00CE0A62" w:rsidP="004109F6">
            <w:pPr>
              <w:rPr>
                <w:bCs/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CE0A62" w:rsidRDefault="00264C3F" w:rsidP="00264C3F">
            <w:pPr>
              <w:jc w:val="center"/>
            </w:pPr>
            <w:r>
              <w:rPr>
                <w:bCs/>
                <w:color w:val="000000"/>
                <w:lang w:eastAsia="ru-RU"/>
              </w:rPr>
              <w:t>347 234,00</w:t>
            </w:r>
          </w:p>
        </w:tc>
        <w:tc>
          <w:tcPr>
            <w:tcW w:w="2340" w:type="dxa"/>
            <w:shd w:val="clear" w:color="auto" w:fill="auto"/>
          </w:tcPr>
          <w:p w:rsidR="00CE0A62" w:rsidRDefault="00264C3F" w:rsidP="00CE0A62">
            <w:pPr>
              <w:jc w:val="center"/>
            </w:pPr>
            <w:r>
              <w:rPr>
                <w:bCs/>
                <w:color w:val="000000"/>
                <w:lang w:eastAsia="ru-RU"/>
              </w:rPr>
              <w:t>347 233,92</w:t>
            </w:r>
          </w:p>
        </w:tc>
        <w:tc>
          <w:tcPr>
            <w:tcW w:w="778" w:type="dxa"/>
            <w:shd w:val="clear" w:color="auto" w:fill="auto"/>
          </w:tcPr>
          <w:p w:rsidR="00CE0A62" w:rsidRPr="00F300FB" w:rsidRDefault="00CE0A62" w:rsidP="00CB51CD">
            <w:r>
              <w:t>100</w:t>
            </w:r>
          </w:p>
        </w:tc>
      </w:tr>
    </w:tbl>
    <w:p w:rsidR="00D15F2B" w:rsidRPr="00F300FB" w:rsidRDefault="00D15F2B" w:rsidP="00D15F2B">
      <w:pPr>
        <w:suppressAutoHyphens w:val="0"/>
        <w:rPr>
          <w:bCs/>
          <w:lang w:eastAsia="ru-RU"/>
        </w:rPr>
      </w:pPr>
    </w:p>
    <w:p w:rsidR="00D15F2B" w:rsidRPr="00F300FB" w:rsidRDefault="00D15F2B" w:rsidP="00D15F2B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эффек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э</w:t>
      </w:r>
      <w:proofErr w:type="spellEnd"/>
      <w:r w:rsidRPr="00F300FB">
        <w:rPr>
          <w:bCs/>
          <w:lang w:eastAsia="ru-RU"/>
        </w:rPr>
        <w:t xml:space="preserve"> = (</w:t>
      </w:r>
      <w:proofErr w:type="spellStart"/>
      <w:r w:rsidRPr="00F300FB">
        <w:rPr>
          <w:bCs/>
          <w:lang w:eastAsia="ru-RU"/>
        </w:rPr>
        <w:t>Vф</w:t>
      </w:r>
      <w:proofErr w:type="spellEnd"/>
      <w:r w:rsidRPr="00F300FB">
        <w:rPr>
          <w:bCs/>
          <w:lang w:eastAsia="ru-RU"/>
        </w:rPr>
        <w:t xml:space="preserve"> *</w:t>
      </w:r>
      <w:proofErr w:type="spellStart"/>
      <w:r w:rsidRPr="00F300FB">
        <w:rPr>
          <w:bCs/>
          <w:lang w:eastAsia="ru-RU"/>
        </w:rPr>
        <w:t>Iр</w:t>
      </w:r>
      <w:proofErr w:type="spellEnd"/>
      <w:r w:rsidRPr="00F300FB">
        <w:rPr>
          <w:bCs/>
          <w:lang w:eastAsia="ru-RU"/>
        </w:rPr>
        <w:t xml:space="preserve">) </w:t>
      </w:r>
      <w:proofErr w:type="spellStart"/>
      <w:r w:rsidRPr="00F300FB">
        <w:rPr>
          <w:bCs/>
          <w:lang w:eastAsia="ru-RU"/>
        </w:rPr>
        <w:t>Vп</w:t>
      </w:r>
      <w:proofErr w:type="spellEnd"/>
      <w:r w:rsidRPr="00F300FB">
        <w:rPr>
          <w:bCs/>
          <w:lang w:eastAsia="ru-RU"/>
        </w:rPr>
        <w:t xml:space="preserve"> = (</w:t>
      </w:r>
      <w:r w:rsidR="00264C3F">
        <w:rPr>
          <w:bCs/>
          <w:color w:val="000000"/>
          <w:lang w:eastAsia="ru-RU"/>
        </w:rPr>
        <w:t>347 233,92</w:t>
      </w:r>
      <w:r w:rsidRPr="00F300FB">
        <w:rPr>
          <w:bCs/>
          <w:lang w:eastAsia="ru-RU"/>
        </w:rPr>
        <w:t xml:space="preserve">*1) / </w:t>
      </w:r>
      <w:r w:rsidR="00264C3F">
        <w:rPr>
          <w:bCs/>
          <w:color w:val="000000"/>
          <w:lang w:eastAsia="ru-RU"/>
        </w:rPr>
        <w:t>347 234</w:t>
      </w:r>
      <w:r w:rsidR="00CE0A62" w:rsidRPr="00CE0A62">
        <w:rPr>
          <w:bCs/>
          <w:color w:val="000000"/>
          <w:lang w:eastAsia="ru-RU"/>
        </w:rPr>
        <w:t>,00</w:t>
      </w:r>
      <w:r w:rsidRPr="00F300FB">
        <w:rPr>
          <w:bCs/>
          <w:lang w:eastAsia="ru-RU"/>
        </w:rPr>
        <w:t>=1</w:t>
      </w:r>
    </w:p>
    <w:p w:rsidR="00D15F2B" w:rsidRDefault="00D15F2B" w:rsidP="00D15F2B">
      <w:pPr>
        <w:suppressAutoHyphens w:val="0"/>
        <w:rPr>
          <w:bCs/>
          <w:lang w:eastAsia="ru-RU"/>
        </w:rPr>
      </w:pPr>
    </w:p>
    <w:p w:rsidR="004772F4" w:rsidRDefault="00A27E58" w:rsidP="004772F4">
      <w:pPr>
        <w:suppressAutoHyphens w:val="0"/>
        <w:spacing w:line="234" w:lineRule="auto"/>
        <w:ind w:right="420"/>
        <w:jc w:val="both"/>
        <w:rPr>
          <w:bCs/>
          <w:lang w:eastAsia="ru-RU"/>
        </w:rPr>
      </w:pPr>
      <w:r>
        <w:rPr>
          <w:bCs/>
          <w:lang w:eastAsia="ru-RU"/>
        </w:rPr>
        <w:t>5</w:t>
      </w:r>
      <w:r w:rsidR="004772F4" w:rsidRPr="00F300FB">
        <w:rPr>
          <w:bCs/>
          <w:lang w:eastAsia="ru-RU"/>
        </w:rPr>
        <w:t>. Муниципальная программа «</w:t>
      </w:r>
      <w:r w:rsidR="000328AE" w:rsidRPr="000328AE">
        <w:t xml:space="preserve">Развитие физической культуры и массового спорта на территории </w:t>
      </w:r>
      <w:proofErr w:type="spellStart"/>
      <w:r w:rsidR="000328AE" w:rsidRPr="000328AE">
        <w:t>Цветочненского</w:t>
      </w:r>
      <w:proofErr w:type="spellEnd"/>
      <w:r w:rsidR="000328AE" w:rsidRPr="000328AE">
        <w:t xml:space="preserve"> сельского поселения Белогорского района Республики Крым</w:t>
      </w:r>
      <w:r w:rsidR="004772F4" w:rsidRPr="00F300FB">
        <w:rPr>
          <w:bCs/>
          <w:lang w:eastAsia="ru-RU"/>
        </w:rPr>
        <w:t>»</w:t>
      </w:r>
    </w:p>
    <w:p w:rsidR="00A27E58" w:rsidRPr="00F300FB" w:rsidRDefault="00A27E58" w:rsidP="004772F4">
      <w:pPr>
        <w:suppressAutoHyphens w:val="0"/>
        <w:spacing w:line="234" w:lineRule="auto"/>
        <w:ind w:right="420"/>
        <w:jc w:val="both"/>
        <w:rPr>
          <w:lang w:eastAsia="ru-RU"/>
        </w:rPr>
      </w:pPr>
    </w:p>
    <w:tbl>
      <w:tblPr>
        <w:tblW w:w="1019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210"/>
        <w:gridCol w:w="660"/>
        <w:gridCol w:w="520"/>
        <w:gridCol w:w="400"/>
        <w:gridCol w:w="283"/>
        <w:gridCol w:w="978"/>
        <w:gridCol w:w="1134"/>
        <w:gridCol w:w="1134"/>
        <w:gridCol w:w="1134"/>
        <w:gridCol w:w="1134"/>
      </w:tblGrid>
      <w:tr w:rsidR="004772F4" w:rsidRPr="00BE12C9" w:rsidTr="009D1215">
        <w:trPr>
          <w:trHeight w:val="11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lastRenderedPageBreak/>
              <w:t>№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именование показателей результативности</w:t>
            </w:r>
          </w:p>
          <w:p w:rsidR="004772F4" w:rsidRPr="00F300FB" w:rsidRDefault="004772F4" w:rsidP="009D1215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Ед.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4772F4" w:rsidRPr="00F300FB" w:rsidRDefault="004772F4" w:rsidP="009D1215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eastAsia="ru-RU"/>
              </w:rPr>
              <w:t>ф</w:t>
            </w:r>
            <w:r w:rsidRPr="00F300FB">
              <w:rPr>
                <w:lang w:val="en-US" w:eastAsia="ru-RU"/>
              </w:rPr>
              <w:t>/</w:t>
            </w:r>
            <w:proofErr w:type="spellStart"/>
            <w:r w:rsidRPr="00F300FB">
              <w:rPr>
                <w:lang w:val="en-US" w:eastAsia="ru-RU"/>
              </w:rPr>
              <w:t>Rn</w:t>
            </w:r>
            <w:proofErr w:type="spellEnd"/>
          </w:p>
          <w:p w:rsidR="004772F4" w:rsidRPr="00F300FB" w:rsidRDefault="004772F4" w:rsidP="009D1215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4772F4" w:rsidRPr="00F300FB" w:rsidRDefault="004772F4" w:rsidP="009D1215">
            <w:pPr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n/R</w:t>
            </w:r>
            <w:r w:rsidRPr="00F300FB">
              <w:rPr>
                <w:lang w:eastAsia="ru-RU"/>
              </w:rPr>
              <w:t>ф</w:t>
            </w:r>
          </w:p>
        </w:tc>
      </w:tr>
      <w:tr w:rsidR="004772F4" w:rsidRPr="00F300FB" w:rsidTr="00446CE1">
        <w:trPr>
          <w:trHeight w:val="6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F4" w:rsidRPr="00F300FB" w:rsidRDefault="004772F4" w:rsidP="009D1215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Доля неэффективных расходов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4772F4" w:rsidRPr="00F300FB" w:rsidTr="009D1215">
        <w:trPr>
          <w:trHeight w:val="3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2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Уровень </w:t>
            </w:r>
            <w:r>
              <w:rPr>
                <w:lang w:eastAsia="ru-RU"/>
              </w:rPr>
              <w:t>и</w:t>
            </w:r>
            <w:r w:rsidRPr="00F300FB">
              <w:rPr>
                <w:lang w:eastAsia="ru-RU"/>
              </w:rPr>
              <w:t>сполнения плановых назначений по расходам на реализацию программ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4" w:rsidRPr="00F300FB" w:rsidRDefault="004772F4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4772F4" w:rsidRPr="00F300FB" w:rsidTr="009D1215">
        <w:trPr>
          <w:trHeight w:val="308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2F4" w:rsidRPr="00F300FB" w:rsidRDefault="004772F4" w:rsidP="009D1215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</w:tbl>
    <w:p w:rsidR="004772F4" w:rsidRPr="00F300FB" w:rsidRDefault="004772F4" w:rsidP="004772F4">
      <w:pPr>
        <w:suppressAutoHyphens w:val="0"/>
        <w:spacing w:line="130" w:lineRule="exact"/>
        <w:rPr>
          <w:lang w:eastAsia="ru-RU"/>
        </w:rPr>
      </w:pPr>
    </w:p>
    <w:p w:rsidR="004772F4" w:rsidRPr="00F300FB" w:rsidRDefault="004772F4" w:rsidP="004772F4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результа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р</w:t>
      </w:r>
      <w:proofErr w:type="spellEnd"/>
      <w:r w:rsidRPr="00F300FB">
        <w:rPr>
          <w:bCs/>
          <w:lang w:eastAsia="ru-RU"/>
        </w:rPr>
        <w:t>=</w:t>
      </w:r>
      <w:proofErr w:type="spellStart"/>
      <w:r w:rsidRPr="00F300FB">
        <w:rPr>
          <w:bCs/>
          <w:lang w:eastAsia="ru-RU"/>
        </w:rPr>
        <w:t>Мп</w:t>
      </w:r>
      <w:proofErr w:type="spellEnd"/>
      <w:r w:rsidRPr="00F300FB">
        <w:rPr>
          <w:bCs/>
          <w:lang w:eastAsia="ru-RU"/>
        </w:rPr>
        <w:t>*S= 1*1=1</w:t>
      </w:r>
    </w:p>
    <w:p w:rsidR="004772F4" w:rsidRPr="00F300FB" w:rsidRDefault="004772F4" w:rsidP="004772F4">
      <w:pPr>
        <w:suppressAutoHyphens w:val="0"/>
        <w:rPr>
          <w:bCs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257"/>
        <w:gridCol w:w="2268"/>
        <w:gridCol w:w="2340"/>
        <w:gridCol w:w="778"/>
      </w:tblGrid>
      <w:tr w:rsidR="004772F4" w:rsidRPr="00F300FB" w:rsidTr="009D1215">
        <w:tc>
          <w:tcPr>
            <w:tcW w:w="671" w:type="dxa"/>
            <w:shd w:val="clear" w:color="auto" w:fill="auto"/>
            <w:vAlign w:val="bottom"/>
          </w:tcPr>
          <w:p w:rsidR="004772F4" w:rsidRPr="00F300FB" w:rsidRDefault="004772F4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  <w:proofErr w:type="gramStart"/>
            <w:r w:rsidRPr="00F300FB">
              <w:rPr>
                <w:lang w:eastAsia="ru-RU"/>
              </w:rPr>
              <w:t>п</w:t>
            </w:r>
            <w:proofErr w:type="gramEnd"/>
            <w:r w:rsidRPr="00F300FB">
              <w:rPr>
                <w:lang w:eastAsia="ru-RU"/>
              </w:rPr>
              <w:t>/п</w:t>
            </w:r>
          </w:p>
        </w:tc>
        <w:tc>
          <w:tcPr>
            <w:tcW w:w="4257" w:type="dxa"/>
            <w:shd w:val="clear" w:color="auto" w:fill="auto"/>
          </w:tcPr>
          <w:p w:rsidR="004772F4" w:rsidRPr="00F300FB" w:rsidRDefault="004772F4" w:rsidP="009D1215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shd w:val="clear" w:color="auto" w:fill="auto"/>
          </w:tcPr>
          <w:p w:rsidR="004772F4" w:rsidRPr="00F300FB" w:rsidRDefault="004772F4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ируемый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объем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w w:val="94"/>
                <w:lang w:eastAsia="ru-RU"/>
              </w:rPr>
              <w:t xml:space="preserve">на </w:t>
            </w:r>
            <w:r w:rsidRPr="00F300FB">
              <w:rPr>
                <w:lang w:eastAsia="ru-RU"/>
              </w:rPr>
              <w:t>выполнение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4772F4" w:rsidRPr="00F300FB" w:rsidRDefault="004772F4" w:rsidP="009D1215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руб.)</w:t>
            </w:r>
          </w:p>
        </w:tc>
        <w:tc>
          <w:tcPr>
            <w:tcW w:w="2340" w:type="dxa"/>
            <w:shd w:val="clear" w:color="auto" w:fill="auto"/>
          </w:tcPr>
          <w:p w:rsidR="004772F4" w:rsidRPr="00F300FB" w:rsidRDefault="004772F4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тический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w w:val="98"/>
                <w:lang w:eastAsia="ru-RU"/>
              </w:rPr>
              <w:t xml:space="preserve">объем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 выполнение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руб.)</w:t>
            </w:r>
          </w:p>
        </w:tc>
        <w:tc>
          <w:tcPr>
            <w:tcW w:w="778" w:type="dxa"/>
            <w:shd w:val="clear" w:color="auto" w:fill="auto"/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4772F4" w:rsidRPr="00F300FB" w:rsidRDefault="004772F4" w:rsidP="009D1215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</w:tr>
      <w:tr w:rsidR="004772F4" w:rsidRPr="00F300FB" w:rsidTr="009D1215">
        <w:tc>
          <w:tcPr>
            <w:tcW w:w="671" w:type="dxa"/>
            <w:shd w:val="clear" w:color="auto" w:fill="auto"/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4772F4" w:rsidRPr="00F300FB" w:rsidRDefault="004772F4" w:rsidP="009D1215">
            <w:pPr>
              <w:suppressAutoHyphens w:val="0"/>
              <w:spacing w:line="234" w:lineRule="auto"/>
              <w:ind w:right="420"/>
              <w:jc w:val="both"/>
              <w:rPr>
                <w:bCs/>
                <w:lang w:eastAsia="ru-RU"/>
              </w:rPr>
            </w:pPr>
            <w:r w:rsidRPr="00CE0A62">
              <w:t>«</w:t>
            </w:r>
            <w:r w:rsidR="00A27E58" w:rsidRPr="00A27E58">
              <w:t xml:space="preserve">Развитие физической культуры и массового спорта на территории </w:t>
            </w:r>
            <w:proofErr w:type="spellStart"/>
            <w:r w:rsidR="00A27E58" w:rsidRPr="00A27E58">
              <w:t>Цветочненского</w:t>
            </w:r>
            <w:proofErr w:type="spellEnd"/>
            <w:r w:rsidR="00A27E58" w:rsidRPr="00A27E58">
              <w:t xml:space="preserve"> сельского поселения Белогорского района Республики Крым</w:t>
            </w:r>
            <w:r w:rsidRPr="00CE0A62">
              <w:rPr>
                <w:bCs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772F4" w:rsidRDefault="00A27E58" w:rsidP="009D1215">
            <w:pPr>
              <w:jc w:val="center"/>
            </w:pPr>
            <w:r>
              <w:rPr>
                <w:bCs/>
                <w:color w:val="000000"/>
                <w:lang w:eastAsia="ru-RU"/>
              </w:rPr>
              <w:t>105 263,16</w:t>
            </w:r>
          </w:p>
        </w:tc>
        <w:tc>
          <w:tcPr>
            <w:tcW w:w="2340" w:type="dxa"/>
            <w:shd w:val="clear" w:color="auto" w:fill="auto"/>
          </w:tcPr>
          <w:p w:rsidR="004772F4" w:rsidRDefault="00A27E58" w:rsidP="009D1215">
            <w:pPr>
              <w:jc w:val="center"/>
            </w:pPr>
            <w:r w:rsidRPr="00A27E58">
              <w:rPr>
                <w:bCs/>
                <w:color w:val="000000"/>
                <w:lang w:eastAsia="ru-RU"/>
              </w:rPr>
              <w:t>105 263,16</w:t>
            </w:r>
          </w:p>
        </w:tc>
        <w:tc>
          <w:tcPr>
            <w:tcW w:w="778" w:type="dxa"/>
            <w:shd w:val="clear" w:color="auto" w:fill="auto"/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772F4" w:rsidRPr="00F300FB" w:rsidTr="009D1215">
        <w:tc>
          <w:tcPr>
            <w:tcW w:w="671" w:type="dxa"/>
            <w:shd w:val="clear" w:color="auto" w:fill="auto"/>
          </w:tcPr>
          <w:p w:rsidR="004772F4" w:rsidRPr="00F300FB" w:rsidRDefault="004772F4" w:rsidP="009D121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7" w:type="dxa"/>
            <w:shd w:val="clear" w:color="auto" w:fill="auto"/>
          </w:tcPr>
          <w:p w:rsidR="004772F4" w:rsidRPr="00F300FB" w:rsidRDefault="004772F4" w:rsidP="009D1215">
            <w:pPr>
              <w:rPr>
                <w:bCs/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4772F4" w:rsidRDefault="00A27E58" w:rsidP="009D1215">
            <w:pPr>
              <w:jc w:val="center"/>
            </w:pPr>
            <w:r w:rsidRPr="00A27E58">
              <w:rPr>
                <w:bCs/>
                <w:color w:val="000000"/>
                <w:lang w:eastAsia="ru-RU"/>
              </w:rPr>
              <w:t>105 263,16</w:t>
            </w:r>
          </w:p>
        </w:tc>
        <w:tc>
          <w:tcPr>
            <w:tcW w:w="2340" w:type="dxa"/>
            <w:shd w:val="clear" w:color="auto" w:fill="auto"/>
          </w:tcPr>
          <w:p w:rsidR="004772F4" w:rsidRDefault="00A27E58" w:rsidP="009D1215">
            <w:pPr>
              <w:jc w:val="center"/>
            </w:pPr>
            <w:r w:rsidRPr="00A27E58">
              <w:rPr>
                <w:bCs/>
                <w:color w:val="000000"/>
                <w:lang w:eastAsia="ru-RU"/>
              </w:rPr>
              <w:t>105 263,16</w:t>
            </w:r>
          </w:p>
        </w:tc>
        <w:tc>
          <w:tcPr>
            <w:tcW w:w="778" w:type="dxa"/>
            <w:shd w:val="clear" w:color="auto" w:fill="auto"/>
          </w:tcPr>
          <w:p w:rsidR="004772F4" w:rsidRPr="00F300FB" w:rsidRDefault="004772F4" w:rsidP="009D1215">
            <w:r>
              <w:t>100</w:t>
            </w:r>
          </w:p>
        </w:tc>
      </w:tr>
    </w:tbl>
    <w:p w:rsidR="004772F4" w:rsidRPr="00F300FB" w:rsidRDefault="004772F4" w:rsidP="004772F4">
      <w:pPr>
        <w:suppressAutoHyphens w:val="0"/>
        <w:rPr>
          <w:bCs/>
          <w:lang w:eastAsia="ru-RU"/>
        </w:rPr>
      </w:pPr>
    </w:p>
    <w:p w:rsidR="004772F4" w:rsidRDefault="004772F4" w:rsidP="004772F4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эффек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э</w:t>
      </w:r>
      <w:proofErr w:type="spellEnd"/>
      <w:r w:rsidRPr="00F300FB">
        <w:rPr>
          <w:bCs/>
          <w:lang w:eastAsia="ru-RU"/>
        </w:rPr>
        <w:t xml:space="preserve"> = (</w:t>
      </w:r>
      <w:proofErr w:type="spellStart"/>
      <w:r w:rsidRPr="00F300FB">
        <w:rPr>
          <w:bCs/>
          <w:lang w:eastAsia="ru-RU"/>
        </w:rPr>
        <w:t>Vф</w:t>
      </w:r>
      <w:proofErr w:type="spellEnd"/>
      <w:r w:rsidRPr="00F300FB">
        <w:rPr>
          <w:bCs/>
          <w:lang w:eastAsia="ru-RU"/>
        </w:rPr>
        <w:t xml:space="preserve"> *</w:t>
      </w:r>
      <w:proofErr w:type="spellStart"/>
      <w:r w:rsidRPr="00F300FB">
        <w:rPr>
          <w:bCs/>
          <w:lang w:eastAsia="ru-RU"/>
        </w:rPr>
        <w:t>Iр</w:t>
      </w:r>
      <w:proofErr w:type="spellEnd"/>
      <w:r w:rsidRPr="00F300FB">
        <w:rPr>
          <w:bCs/>
          <w:lang w:eastAsia="ru-RU"/>
        </w:rPr>
        <w:t xml:space="preserve">) </w:t>
      </w:r>
      <w:proofErr w:type="spellStart"/>
      <w:r w:rsidRPr="00F300FB">
        <w:rPr>
          <w:bCs/>
          <w:lang w:eastAsia="ru-RU"/>
        </w:rPr>
        <w:t>Vп</w:t>
      </w:r>
      <w:proofErr w:type="spellEnd"/>
      <w:r w:rsidRPr="00F300FB">
        <w:rPr>
          <w:bCs/>
          <w:lang w:eastAsia="ru-RU"/>
        </w:rPr>
        <w:t xml:space="preserve"> = (</w:t>
      </w:r>
      <w:r w:rsidR="00A27E58" w:rsidRPr="00A27E58">
        <w:rPr>
          <w:bCs/>
          <w:color w:val="000000"/>
          <w:lang w:eastAsia="ru-RU"/>
        </w:rPr>
        <w:t>105 263,16</w:t>
      </w:r>
      <w:r w:rsidRPr="00F300FB">
        <w:rPr>
          <w:bCs/>
          <w:lang w:eastAsia="ru-RU"/>
        </w:rPr>
        <w:t xml:space="preserve">*1) / </w:t>
      </w:r>
      <w:r w:rsidR="00A27E58" w:rsidRPr="00A27E58">
        <w:rPr>
          <w:bCs/>
          <w:color w:val="000000"/>
          <w:lang w:eastAsia="ru-RU"/>
        </w:rPr>
        <w:t>105 263,16</w:t>
      </w:r>
      <w:r w:rsidRPr="00F300FB">
        <w:rPr>
          <w:bCs/>
          <w:lang w:eastAsia="ru-RU"/>
        </w:rPr>
        <w:t>=1</w:t>
      </w:r>
    </w:p>
    <w:p w:rsidR="00446CE1" w:rsidRDefault="00446CE1" w:rsidP="004772F4">
      <w:pPr>
        <w:suppressAutoHyphens w:val="0"/>
        <w:rPr>
          <w:bCs/>
          <w:lang w:eastAsia="ru-RU"/>
        </w:rPr>
      </w:pPr>
    </w:p>
    <w:p w:rsidR="00446CE1" w:rsidRDefault="00446CE1" w:rsidP="00446CE1">
      <w:pPr>
        <w:suppressAutoHyphens w:val="0"/>
        <w:spacing w:line="234" w:lineRule="auto"/>
        <w:ind w:right="420"/>
        <w:jc w:val="both"/>
        <w:rPr>
          <w:bCs/>
          <w:lang w:eastAsia="ru-RU"/>
        </w:rPr>
      </w:pPr>
      <w:r>
        <w:rPr>
          <w:bCs/>
          <w:lang w:eastAsia="ru-RU"/>
        </w:rPr>
        <w:t>5</w:t>
      </w:r>
      <w:r w:rsidRPr="00F300FB">
        <w:rPr>
          <w:bCs/>
          <w:lang w:eastAsia="ru-RU"/>
        </w:rPr>
        <w:t>. Муниципальная программа «</w:t>
      </w:r>
      <w:r w:rsidRPr="00446CE1">
        <w:t xml:space="preserve">Формирование современной городской среды на территории муниципального образования </w:t>
      </w:r>
      <w:proofErr w:type="spellStart"/>
      <w:r w:rsidRPr="00446CE1">
        <w:t>Цветочненское</w:t>
      </w:r>
      <w:proofErr w:type="spellEnd"/>
      <w:r w:rsidRPr="00446CE1">
        <w:t xml:space="preserve"> сельское поселение Белогорского района Республики Крым</w:t>
      </w:r>
      <w:r w:rsidRPr="00F300FB">
        <w:rPr>
          <w:bCs/>
          <w:lang w:eastAsia="ru-RU"/>
        </w:rPr>
        <w:t>»</w:t>
      </w:r>
    </w:p>
    <w:p w:rsidR="00446CE1" w:rsidRPr="00F300FB" w:rsidRDefault="00446CE1" w:rsidP="00446CE1">
      <w:pPr>
        <w:suppressAutoHyphens w:val="0"/>
        <w:spacing w:line="234" w:lineRule="auto"/>
        <w:ind w:right="420"/>
        <w:jc w:val="both"/>
        <w:rPr>
          <w:lang w:eastAsia="ru-RU"/>
        </w:rPr>
      </w:pPr>
    </w:p>
    <w:tbl>
      <w:tblPr>
        <w:tblW w:w="1019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210"/>
        <w:gridCol w:w="660"/>
        <w:gridCol w:w="520"/>
        <w:gridCol w:w="400"/>
        <w:gridCol w:w="283"/>
        <w:gridCol w:w="978"/>
        <w:gridCol w:w="1134"/>
        <w:gridCol w:w="1134"/>
        <w:gridCol w:w="1134"/>
        <w:gridCol w:w="1134"/>
      </w:tblGrid>
      <w:tr w:rsidR="00446CE1" w:rsidRPr="00BE12C9" w:rsidTr="009D1215">
        <w:trPr>
          <w:trHeight w:val="11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именование показателей результативности</w:t>
            </w:r>
          </w:p>
          <w:p w:rsidR="00446CE1" w:rsidRPr="00F300FB" w:rsidRDefault="00446CE1" w:rsidP="009D1215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Ед.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446CE1" w:rsidRPr="00F300FB" w:rsidRDefault="00446CE1" w:rsidP="009D1215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eastAsia="ru-RU"/>
              </w:rPr>
              <w:t>ф</w:t>
            </w:r>
            <w:r w:rsidRPr="00F300FB">
              <w:rPr>
                <w:lang w:val="en-US" w:eastAsia="ru-RU"/>
              </w:rPr>
              <w:t>/</w:t>
            </w:r>
            <w:proofErr w:type="spellStart"/>
            <w:r w:rsidRPr="00F300FB">
              <w:rPr>
                <w:lang w:val="en-US" w:eastAsia="ru-RU"/>
              </w:rPr>
              <w:t>Rn</w:t>
            </w:r>
            <w:proofErr w:type="spellEnd"/>
          </w:p>
          <w:p w:rsidR="00446CE1" w:rsidRPr="00F300FB" w:rsidRDefault="00446CE1" w:rsidP="009D1215">
            <w:pPr>
              <w:suppressAutoHyphens w:val="0"/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S=R</w:t>
            </w:r>
          </w:p>
          <w:p w:rsidR="00446CE1" w:rsidRPr="00F300FB" w:rsidRDefault="00446CE1" w:rsidP="009D1215">
            <w:pPr>
              <w:jc w:val="center"/>
              <w:rPr>
                <w:lang w:val="en-US" w:eastAsia="ru-RU"/>
              </w:rPr>
            </w:pPr>
            <w:r w:rsidRPr="00F300FB">
              <w:rPr>
                <w:lang w:val="en-US" w:eastAsia="ru-RU"/>
              </w:rPr>
              <w:t>n/R</w:t>
            </w:r>
            <w:r w:rsidRPr="00F300FB">
              <w:rPr>
                <w:lang w:eastAsia="ru-RU"/>
              </w:rPr>
              <w:t>ф</w:t>
            </w:r>
          </w:p>
        </w:tc>
      </w:tr>
      <w:tr w:rsidR="00446CE1" w:rsidRPr="00F300FB" w:rsidTr="009D1215">
        <w:trPr>
          <w:trHeight w:val="6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CE1" w:rsidRPr="00F300FB" w:rsidRDefault="00446CE1" w:rsidP="009D1215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>Доля неэффективных расходов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446CE1" w:rsidRPr="00F300FB" w:rsidTr="009D1215">
        <w:trPr>
          <w:trHeight w:val="3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2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Уровень </w:t>
            </w:r>
            <w:r>
              <w:rPr>
                <w:lang w:eastAsia="ru-RU"/>
              </w:rPr>
              <w:t>и</w:t>
            </w:r>
            <w:r w:rsidRPr="00F300FB">
              <w:rPr>
                <w:lang w:eastAsia="ru-RU"/>
              </w:rPr>
              <w:t>сполнения плановых назначений по расходам на реализацию программ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1" w:rsidRPr="00F300FB" w:rsidRDefault="00446CE1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  <w:tr w:rsidR="00446CE1" w:rsidRPr="00F300FB" w:rsidTr="009D1215">
        <w:trPr>
          <w:trHeight w:val="308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6CE1" w:rsidRPr="00F300FB" w:rsidRDefault="00446CE1" w:rsidP="009D1215">
            <w:pPr>
              <w:suppressAutoHyphens w:val="0"/>
              <w:spacing w:line="308" w:lineRule="exact"/>
              <w:rPr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1</w:t>
            </w:r>
          </w:p>
        </w:tc>
      </w:tr>
    </w:tbl>
    <w:p w:rsidR="00446CE1" w:rsidRPr="00F300FB" w:rsidRDefault="00446CE1" w:rsidP="00446CE1">
      <w:pPr>
        <w:suppressAutoHyphens w:val="0"/>
        <w:spacing w:line="130" w:lineRule="exact"/>
        <w:rPr>
          <w:lang w:eastAsia="ru-RU"/>
        </w:rPr>
      </w:pPr>
    </w:p>
    <w:p w:rsidR="00446CE1" w:rsidRPr="00F300FB" w:rsidRDefault="00446CE1" w:rsidP="00446CE1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результа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р</w:t>
      </w:r>
      <w:proofErr w:type="spellEnd"/>
      <w:r w:rsidRPr="00F300FB">
        <w:rPr>
          <w:bCs/>
          <w:lang w:eastAsia="ru-RU"/>
        </w:rPr>
        <w:t>=</w:t>
      </w:r>
      <w:proofErr w:type="spellStart"/>
      <w:r w:rsidRPr="00F300FB">
        <w:rPr>
          <w:bCs/>
          <w:lang w:eastAsia="ru-RU"/>
        </w:rPr>
        <w:t>Мп</w:t>
      </w:r>
      <w:proofErr w:type="spellEnd"/>
      <w:r w:rsidRPr="00F300FB">
        <w:rPr>
          <w:bCs/>
          <w:lang w:eastAsia="ru-RU"/>
        </w:rPr>
        <w:t>*S= 1*1=1</w:t>
      </w:r>
    </w:p>
    <w:p w:rsidR="00446CE1" w:rsidRPr="00F300FB" w:rsidRDefault="00446CE1" w:rsidP="00446CE1">
      <w:pPr>
        <w:suppressAutoHyphens w:val="0"/>
        <w:rPr>
          <w:bCs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257"/>
        <w:gridCol w:w="2268"/>
        <w:gridCol w:w="2340"/>
        <w:gridCol w:w="778"/>
      </w:tblGrid>
      <w:tr w:rsidR="00446CE1" w:rsidRPr="00F300FB" w:rsidTr="009D1215">
        <w:tc>
          <w:tcPr>
            <w:tcW w:w="671" w:type="dxa"/>
            <w:shd w:val="clear" w:color="auto" w:fill="auto"/>
            <w:vAlign w:val="bottom"/>
          </w:tcPr>
          <w:p w:rsidR="00446CE1" w:rsidRPr="00F300FB" w:rsidRDefault="00446CE1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№</w:t>
            </w:r>
          </w:p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  <w:proofErr w:type="gramStart"/>
            <w:r w:rsidRPr="00F300FB">
              <w:rPr>
                <w:lang w:eastAsia="ru-RU"/>
              </w:rPr>
              <w:t>п</w:t>
            </w:r>
            <w:proofErr w:type="gramEnd"/>
            <w:r w:rsidRPr="00F300FB">
              <w:rPr>
                <w:lang w:eastAsia="ru-RU"/>
              </w:rPr>
              <w:t>/п</w:t>
            </w:r>
          </w:p>
        </w:tc>
        <w:tc>
          <w:tcPr>
            <w:tcW w:w="4257" w:type="dxa"/>
            <w:shd w:val="clear" w:color="auto" w:fill="auto"/>
          </w:tcPr>
          <w:p w:rsidR="00446CE1" w:rsidRPr="00F300FB" w:rsidRDefault="00446CE1" w:rsidP="009D1215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shd w:val="clear" w:color="auto" w:fill="auto"/>
          </w:tcPr>
          <w:p w:rsidR="00446CE1" w:rsidRPr="00F300FB" w:rsidRDefault="00446CE1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ланируемый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 xml:space="preserve">объем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w w:val="94"/>
                <w:lang w:eastAsia="ru-RU"/>
              </w:rPr>
              <w:t xml:space="preserve">на </w:t>
            </w:r>
            <w:r w:rsidRPr="00F300FB">
              <w:rPr>
                <w:lang w:eastAsia="ru-RU"/>
              </w:rPr>
              <w:t>выполнение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446CE1" w:rsidRPr="00F300FB" w:rsidRDefault="00446CE1" w:rsidP="009D1215">
            <w:pPr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руб.)</w:t>
            </w:r>
          </w:p>
        </w:tc>
        <w:tc>
          <w:tcPr>
            <w:tcW w:w="2340" w:type="dxa"/>
            <w:shd w:val="clear" w:color="auto" w:fill="auto"/>
          </w:tcPr>
          <w:p w:rsidR="00446CE1" w:rsidRPr="00F300FB" w:rsidRDefault="00446CE1" w:rsidP="009D1215">
            <w:pPr>
              <w:suppressAutoHyphens w:val="0"/>
              <w:spacing w:line="304" w:lineRule="exact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актический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w w:val="98"/>
                <w:lang w:eastAsia="ru-RU"/>
              </w:rPr>
              <w:t xml:space="preserve">объем </w:t>
            </w:r>
            <w:proofErr w:type="gramStart"/>
            <w:r w:rsidRPr="00F300FB">
              <w:rPr>
                <w:lang w:eastAsia="ru-RU"/>
              </w:rPr>
              <w:t>совокупного</w:t>
            </w:r>
            <w:proofErr w:type="gramEnd"/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финансирования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на выполнение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муниципальной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программы (руб.)</w:t>
            </w:r>
          </w:p>
        </w:tc>
        <w:tc>
          <w:tcPr>
            <w:tcW w:w="778" w:type="dxa"/>
            <w:shd w:val="clear" w:color="auto" w:fill="auto"/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%</w:t>
            </w:r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выпо</w:t>
            </w:r>
            <w:proofErr w:type="spellEnd"/>
          </w:p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лнен</w:t>
            </w:r>
            <w:proofErr w:type="spellEnd"/>
          </w:p>
          <w:p w:rsidR="00446CE1" w:rsidRPr="00F300FB" w:rsidRDefault="00446CE1" w:rsidP="009D1215">
            <w:pPr>
              <w:jc w:val="center"/>
              <w:rPr>
                <w:lang w:eastAsia="ru-RU"/>
              </w:rPr>
            </w:pPr>
            <w:proofErr w:type="spellStart"/>
            <w:r w:rsidRPr="00F300FB">
              <w:rPr>
                <w:lang w:eastAsia="ru-RU"/>
              </w:rPr>
              <w:t>ия</w:t>
            </w:r>
            <w:proofErr w:type="spellEnd"/>
          </w:p>
        </w:tc>
      </w:tr>
      <w:tr w:rsidR="00446CE1" w:rsidRPr="00F300FB" w:rsidTr="009D1215">
        <w:tc>
          <w:tcPr>
            <w:tcW w:w="671" w:type="dxa"/>
            <w:shd w:val="clear" w:color="auto" w:fill="auto"/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lastRenderedPageBreak/>
              <w:t>1</w:t>
            </w:r>
          </w:p>
        </w:tc>
        <w:tc>
          <w:tcPr>
            <w:tcW w:w="4257" w:type="dxa"/>
            <w:shd w:val="clear" w:color="auto" w:fill="auto"/>
          </w:tcPr>
          <w:p w:rsidR="00446CE1" w:rsidRPr="00F300FB" w:rsidRDefault="00446CE1" w:rsidP="009D1215">
            <w:pPr>
              <w:suppressAutoHyphens w:val="0"/>
              <w:spacing w:line="234" w:lineRule="auto"/>
              <w:ind w:right="420"/>
              <w:jc w:val="both"/>
              <w:rPr>
                <w:bCs/>
                <w:lang w:eastAsia="ru-RU"/>
              </w:rPr>
            </w:pPr>
            <w:r w:rsidRPr="00CE0A62">
              <w:t>«</w:t>
            </w:r>
            <w:r w:rsidRPr="00446CE1"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446CE1">
              <w:t>Цветочненское</w:t>
            </w:r>
            <w:proofErr w:type="spellEnd"/>
            <w:r w:rsidRPr="00446CE1">
              <w:t xml:space="preserve"> сельское поселение Белогорского района Республики Крым</w:t>
            </w:r>
            <w:r w:rsidRPr="00CE0A62">
              <w:rPr>
                <w:bCs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46CE1" w:rsidRDefault="00446CE1" w:rsidP="009D1215">
            <w:pPr>
              <w:jc w:val="center"/>
            </w:pPr>
            <w:r>
              <w:rPr>
                <w:bCs/>
                <w:color w:val="000000"/>
                <w:lang w:eastAsia="ru-RU"/>
              </w:rPr>
              <w:t>600 000,00</w:t>
            </w:r>
          </w:p>
        </w:tc>
        <w:tc>
          <w:tcPr>
            <w:tcW w:w="2340" w:type="dxa"/>
            <w:shd w:val="clear" w:color="auto" w:fill="auto"/>
          </w:tcPr>
          <w:p w:rsidR="00446CE1" w:rsidRDefault="00446CE1" w:rsidP="009D1215">
            <w:pPr>
              <w:jc w:val="center"/>
            </w:pPr>
            <w:r>
              <w:rPr>
                <w:bCs/>
                <w:color w:val="000000"/>
                <w:lang w:eastAsia="ru-RU"/>
              </w:rPr>
              <w:t>600 000,00</w:t>
            </w:r>
          </w:p>
        </w:tc>
        <w:tc>
          <w:tcPr>
            <w:tcW w:w="778" w:type="dxa"/>
            <w:shd w:val="clear" w:color="auto" w:fill="auto"/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46CE1" w:rsidRPr="00F300FB" w:rsidTr="009D1215">
        <w:tc>
          <w:tcPr>
            <w:tcW w:w="671" w:type="dxa"/>
            <w:shd w:val="clear" w:color="auto" w:fill="auto"/>
          </w:tcPr>
          <w:p w:rsidR="00446CE1" w:rsidRPr="00F300FB" w:rsidRDefault="00446CE1" w:rsidP="009D121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7" w:type="dxa"/>
            <w:shd w:val="clear" w:color="auto" w:fill="auto"/>
          </w:tcPr>
          <w:p w:rsidR="00446CE1" w:rsidRPr="00F300FB" w:rsidRDefault="00446CE1" w:rsidP="009D1215">
            <w:pPr>
              <w:rPr>
                <w:bCs/>
                <w:lang w:eastAsia="ru-RU"/>
              </w:rPr>
            </w:pPr>
            <w:r w:rsidRPr="00F300FB">
              <w:rPr>
                <w:lang w:eastAsia="ru-RU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446CE1" w:rsidRDefault="00446CE1" w:rsidP="009D1215">
            <w:pPr>
              <w:jc w:val="center"/>
            </w:pPr>
            <w:r>
              <w:t>600 000,00</w:t>
            </w:r>
          </w:p>
        </w:tc>
        <w:tc>
          <w:tcPr>
            <w:tcW w:w="2340" w:type="dxa"/>
            <w:shd w:val="clear" w:color="auto" w:fill="auto"/>
          </w:tcPr>
          <w:p w:rsidR="00446CE1" w:rsidRDefault="00446CE1" w:rsidP="009D1215">
            <w:pPr>
              <w:jc w:val="center"/>
            </w:pPr>
            <w:r>
              <w:rPr>
                <w:bCs/>
                <w:color w:val="000000"/>
                <w:lang w:eastAsia="ru-RU"/>
              </w:rPr>
              <w:t>600 000,00</w:t>
            </w:r>
          </w:p>
        </w:tc>
        <w:tc>
          <w:tcPr>
            <w:tcW w:w="778" w:type="dxa"/>
            <w:shd w:val="clear" w:color="auto" w:fill="auto"/>
          </w:tcPr>
          <w:p w:rsidR="00446CE1" w:rsidRPr="00F300FB" w:rsidRDefault="00446CE1" w:rsidP="009D1215">
            <w:r>
              <w:t>100</w:t>
            </w:r>
          </w:p>
        </w:tc>
      </w:tr>
    </w:tbl>
    <w:p w:rsidR="00446CE1" w:rsidRPr="00F300FB" w:rsidRDefault="00446CE1" w:rsidP="00446CE1">
      <w:pPr>
        <w:suppressAutoHyphens w:val="0"/>
        <w:rPr>
          <w:bCs/>
          <w:lang w:eastAsia="ru-RU"/>
        </w:rPr>
      </w:pPr>
    </w:p>
    <w:p w:rsidR="00446CE1" w:rsidRDefault="00446CE1" w:rsidP="00446CE1">
      <w:pPr>
        <w:suppressAutoHyphens w:val="0"/>
        <w:rPr>
          <w:bCs/>
          <w:lang w:eastAsia="ru-RU"/>
        </w:rPr>
      </w:pPr>
      <w:r w:rsidRPr="00F300FB">
        <w:rPr>
          <w:bCs/>
          <w:lang w:eastAsia="ru-RU"/>
        </w:rPr>
        <w:t xml:space="preserve">Индекс эффективности: </w:t>
      </w:r>
      <w:proofErr w:type="spellStart"/>
      <w:proofErr w:type="gramStart"/>
      <w:r w:rsidRPr="00F300FB">
        <w:rPr>
          <w:bCs/>
          <w:lang w:eastAsia="ru-RU"/>
        </w:rPr>
        <w:t>I</w:t>
      </w:r>
      <w:proofErr w:type="gramEnd"/>
      <w:r w:rsidRPr="00F300FB">
        <w:rPr>
          <w:bCs/>
          <w:lang w:eastAsia="ru-RU"/>
        </w:rPr>
        <w:t>э</w:t>
      </w:r>
      <w:proofErr w:type="spellEnd"/>
      <w:r w:rsidRPr="00F300FB">
        <w:rPr>
          <w:bCs/>
          <w:lang w:eastAsia="ru-RU"/>
        </w:rPr>
        <w:t xml:space="preserve"> = (</w:t>
      </w:r>
      <w:proofErr w:type="spellStart"/>
      <w:r w:rsidRPr="00F300FB">
        <w:rPr>
          <w:bCs/>
          <w:lang w:eastAsia="ru-RU"/>
        </w:rPr>
        <w:t>Vф</w:t>
      </w:r>
      <w:proofErr w:type="spellEnd"/>
      <w:r w:rsidRPr="00F300FB">
        <w:rPr>
          <w:bCs/>
          <w:lang w:eastAsia="ru-RU"/>
        </w:rPr>
        <w:t xml:space="preserve"> *</w:t>
      </w:r>
      <w:proofErr w:type="spellStart"/>
      <w:r w:rsidRPr="00F300FB">
        <w:rPr>
          <w:bCs/>
          <w:lang w:eastAsia="ru-RU"/>
        </w:rPr>
        <w:t>Iр</w:t>
      </w:r>
      <w:proofErr w:type="spellEnd"/>
      <w:r w:rsidRPr="00F300FB">
        <w:rPr>
          <w:bCs/>
          <w:lang w:eastAsia="ru-RU"/>
        </w:rPr>
        <w:t xml:space="preserve">) </w:t>
      </w:r>
      <w:proofErr w:type="spellStart"/>
      <w:r w:rsidRPr="00F300FB">
        <w:rPr>
          <w:bCs/>
          <w:lang w:eastAsia="ru-RU"/>
        </w:rPr>
        <w:t>Vп</w:t>
      </w:r>
      <w:proofErr w:type="spellEnd"/>
      <w:r w:rsidRPr="00F300FB">
        <w:rPr>
          <w:bCs/>
          <w:lang w:eastAsia="ru-RU"/>
        </w:rPr>
        <w:t xml:space="preserve"> = (</w:t>
      </w:r>
      <w:r>
        <w:rPr>
          <w:bCs/>
          <w:color w:val="000000"/>
          <w:lang w:eastAsia="ru-RU"/>
        </w:rPr>
        <w:t>600 000,00</w:t>
      </w:r>
      <w:r w:rsidRPr="00F300FB">
        <w:rPr>
          <w:bCs/>
          <w:lang w:eastAsia="ru-RU"/>
        </w:rPr>
        <w:t xml:space="preserve">*1) / </w:t>
      </w:r>
      <w:r>
        <w:rPr>
          <w:bCs/>
          <w:color w:val="000000"/>
          <w:lang w:eastAsia="ru-RU"/>
        </w:rPr>
        <w:t>600 000,00</w:t>
      </w:r>
      <w:r w:rsidRPr="00F300FB">
        <w:rPr>
          <w:bCs/>
          <w:lang w:eastAsia="ru-RU"/>
        </w:rPr>
        <w:t>=1</w:t>
      </w:r>
    </w:p>
    <w:p w:rsidR="00446CE1" w:rsidRPr="00F300FB" w:rsidRDefault="00446CE1" w:rsidP="00446CE1">
      <w:pPr>
        <w:suppressAutoHyphens w:val="0"/>
        <w:rPr>
          <w:bCs/>
          <w:lang w:eastAsia="ru-RU"/>
        </w:rPr>
      </w:pPr>
    </w:p>
    <w:p w:rsidR="002A10EC" w:rsidRPr="00F300FB" w:rsidRDefault="00446CE1" w:rsidP="00A01C0C">
      <w:pPr>
        <w:suppressAutoHyphens w:val="0"/>
        <w:rPr>
          <w:lang w:eastAsia="ru-RU"/>
        </w:rPr>
      </w:pPr>
      <w:r>
        <w:rPr>
          <w:bCs/>
          <w:lang w:eastAsia="ru-RU"/>
        </w:rPr>
        <w:t>7</w:t>
      </w:r>
      <w:r w:rsidR="00D15F2B" w:rsidRPr="00F300FB">
        <w:rPr>
          <w:bCs/>
          <w:lang w:eastAsia="ru-RU"/>
        </w:rPr>
        <w:t>.</w:t>
      </w:r>
      <w:r w:rsidR="00D15F2B" w:rsidRPr="00F300FB">
        <w:t xml:space="preserve"> </w:t>
      </w:r>
      <w:r w:rsidR="00BC191A" w:rsidRPr="00F300FB">
        <w:rPr>
          <w:bCs/>
          <w:lang w:eastAsia="ru-RU"/>
        </w:rPr>
        <w:t>Качественная оценка</w:t>
      </w:r>
      <w:r w:rsidR="00D15F2B" w:rsidRPr="00F300FB">
        <w:rPr>
          <w:bCs/>
          <w:lang w:eastAsia="ru-RU"/>
        </w:rPr>
        <w:t xml:space="preserve"> программ</w:t>
      </w:r>
    </w:p>
    <w:p w:rsidR="00A01C0C" w:rsidRPr="00F300FB" w:rsidRDefault="00A01C0C" w:rsidP="00A01C0C">
      <w:pPr>
        <w:suppressAutoHyphens w:val="0"/>
        <w:rPr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560"/>
        <w:gridCol w:w="1228"/>
        <w:gridCol w:w="1890"/>
      </w:tblGrid>
      <w:tr w:rsidR="009D74C6" w:rsidRPr="00F300FB" w:rsidTr="00F300FB">
        <w:tc>
          <w:tcPr>
            <w:tcW w:w="593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 xml:space="preserve">№ </w:t>
            </w:r>
            <w:proofErr w:type="gramStart"/>
            <w:r w:rsidRPr="00FB368B">
              <w:rPr>
                <w:lang w:eastAsia="ru-RU"/>
              </w:rPr>
              <w:t>п</w:t>
            </w:r>
            <w:proofErr w:type="gramEnd"/>
            <w:r w:rsidRPr="00FB368B">
              <w:rPr>
                <w:lang w:eastAsia="ru-RU"/>
              </w:rPr>
              <w:t>/п</w:t>
            </w:r>
          </w:p>
        </w:tc>
        <w:tc>
          <w:tcPr>
            <w:tcW w:w="5185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Индекс результативности</w:t>
            </w:r>
          </w:p>
        </w:tc>
        <w:tc>
          <w:tcPr>
            <w:tcW w:w="1228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Индекс эффективности</w:t>
            </w:r>
          </w:p>
        </w:tc>
        <w:tc>
          <w:tcPr>
            <w:tcW w:w="1890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Качественная</w:t>
            </w:r>
          </w:p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оценка</w:t>
            </w:r>
          </w:p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программы</w:t>
            </w:r>
          </w:p>
        </w:tc>
      </w:tr>
      <w:tr w:rsidR="009D74C6" w:rsidRPr="00F300FB" w:rsidTr="00F300FB">
        <w:tc>
          <w:tcPr>
            <w:tcW w:w="593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1</w:t>
            </w:r>
          </w:p>
        </w:tc>
        <w:tc>
          <w:tcPr>
            <w:tcW w:w="5185" w:type="dxa"/>
            <w:shd w:val="clear" w:color="auto" w:fill="auto"/>
          </w:tcPr>
          <w:p w:rsidR="009D74C6" w:rsidRPr="00FB368B" w:rsidRDefault="004109F6" w:rsidP="00272CB2">
            <w:pPr>
              <w:suppressAutoHyphens w:val="0"/>
              <w:jc w:val="both"/>
              <w:rPr>
                <w:lang w:eastAsia="ru-RU"/>
              </w:rPr>
            </w:pPr>
            <w:r w:rsidRPr="00FB368B">
              <w:rPr>
                <w:bCs/>
                <w:lang w:eastAsia="ru-RU"/>
              </w:rPr>
              <w:t>«</w:t>
            </w:r>
            <w:r w:rsidR="00C41B9D" w:rsidRPr="00FB368B">
              <w:rPr>
                <w:bCs/>
                <w:lang w:eastAsia="ru-RU"/>
              </w:rPr>
              <w:t xml:space="preserve">Повышение эффективности местного самоуправления в муниципальном образовании </w:t>
            </w:r>
            <w:proofErr w:type="spellStart"/>
            <w:r w:rsidR="00C41B9D" w:rsidRPr="00FB368B">
              <w:rPr>
                <w:bCs/>
                <w:lang w:eastAsia="ru-RU"/>
              </w:rPr>
              <w:t>Цветочненское</w:t>
            </w:r>
            <w:proofErr w:type="spellEnd"/>
            <w:r w:rsidR="00C41B9D" w:rsidRPr="00FB368B">
              <w:rPr>
                <w:bCs/>
                <w:lang w:eastAsia="ru-RU"/>
              </w:rPr>
              <w:t xml:space="preserve"> сельское поселение Белогорского района Республики Крым</w:t>
            </w:r>
            <w:r w:rsidR="00272CB2">
              <w:rPr>
                <w:bCs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9D74C6" w:rsidRPr="00FB368B" w:rsidRDefault="00C41B9D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9D74C6" w:rsidRPr="00FB368B" w:rsidRDefault="00C41B9D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spacing w:line="304" w:lineRule="exact"/>
              <w:rPr>
                <w:lang w:eastAsia="ru-RU"/>
              </w:rPr>
            </w:pPr>
            <w:r w:rsidRPr="00FB368B">
              <w:rPr>
                <w:lang w:eastAsia="ru-RU"/>
              </w:rPr>
              <w:t>Высокий уровень</w:t>
            </w:r>
          </w:p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эффективности</w:t>
            </w:r>
          </w:p>
        </w:tc>
      </w:tr>
      <w:tr w:rsidR="009D74C6" w:rsidRPr="00F300FB" w:rsidTr="00F300FB">
        <w:trPr>
          <w:trHeight w:val="1096"/>
        </w:trPr>
        <w:tc>
          <w:tcPr>
            <w:tcW w:w="593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2</w:t>
            </w:r>
          </w:p>
        </w:tc>
        <w:tc>
          <w:tcPr>
            <w:tcW w:w="5185" w:type="dxa"/>
            <w:shd w:val="clear" w:color="auto" w:fill="auto"/>
          </w:tcPr>
          <w:p w:rsidR="009D74C6" w:rsidRPr="00FB368B" w:rsidRDefault="00C41B9D" w:rsidP="00272CB2">
            <w:pPr>
              <w:suppressAutoHyphens w:val="0"/>
              <w:spacing w:line="234" w:lineRule="auto"/>
              <w:ind w:right="142"/>
              <w:jc w:val="both"/>
            </w:pPr>
            <w:r w:rsidRPr="00FB368B">
              <w:rPr>
                <w:bCs/>
                <w:lang w:eastAsia="ru-RU"/>
              </w:rPr>
              <w:t xml:space="preserve">«Благоустройство территории </w:t>
            </w:r>
            <w:proofErr w:type="spellStart"/>
            <w:r w:rsidRPr="00FB368B">
              <w:rPr>
                <w:bCs/>
                <w:lang w:eastAsia="ru-RU"/>
              </w:rPr>
              <w:t>Цветочненского</w:t>
            </w:r>
            <w:proofErr w:type="spellEnd"/>
            <w:r w:rsidRPr="00FB368B">
              <w:rPr>
                <w:bCs/>
                <w:lang w:eastAsia="ru-RU"/>
              </w:rPr>
              <w:t xml:space="preserve"> сельского поселения Белогорского района Республики Крым» </w:t>
            </w:r>
          </w:p>
        </w:tc>
        <w:tc>
          <w:tcPr>
            <w:tcW w:w="1560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rPr>
                <w:lang w:eastAsia="ru-RU"/>
              </w:rPr>
            </w:pPr>
            <w:r w:rsidRPr="00FB368B">
              <w:rPr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9D74C6" w:rsidRPr="00FB368B" w:rsidRDefault="009D74C6" w:rsidP="00876CD9">
            <w:pPr>
              <w:suppressAutoHyphens w:val="0"/>
              <w:spacing w:line="304" w:lineRule="exact"/>
              <w:ind w:left="-108"/>
              <w:jc w:val="center"/>
              <w:rPr>
                <w:lang w:eastAsia="ru-RU"/>
              </w:rPr>
            </w:pPr>
            <w:r w:rsidRPr="00FB368B">
              <w:rPr>
                <w:lang w:eastAsia="ru-RU"/>
              </w:rPr>
              <w:t>Высокий уровень</w:t>
            </w:r>
          </w:p>
          <w:p w:rsidR="009D74C6" w:rsidRPr="00FB368B" w:rsidRDefault="009D74C6" w:rsidP="00876CD9">
            <w:pPr>
              <w:suppressAutoHyphens w:val="0"/>
              <w:spacing w:line="304" w:lineRule="exact"/>
              <w:rPr>
                <w:lang w:eastAsia="ru-RU"/>
              </w:rPr>
            </w:pPr>
            <w:r w:rsidRPr="00FB368B">
              <w:rPr>
                <w:lang w:eastAsia="ru-RU"/>
              </w:rPr>
              <w:t>эффективности</w:t>
            </w:r>
            <w:r w:rsidR="0015284C" w:rsidRPr="00FB368B">
              <w:rPr>
                <w:lang w:eastAsia="ru-RU"/>
              </w:rPr>
              <w:t xml:space="preserve"> </w:t>
            </w:r>
          </w:p>
        </w:tc>
      </w:tr>
      <w:tr w:rsidR="00C41B9D" w:rsidRPr="00F300FB" w:rsidTr="00F300FB">
        <w:tc>
          <w:tcPr>
            <w:tcW w:w="593" w:type="dxa"/>
            <w:shd w:val="clear" w:color="auto" w:fill="auto"/>
          </w:tcPr>
          <w:p w:rsidR="00C41B9D" w:rsidRPr="00F300FB" w:rsidRDefault="00C41B9D" w:rsidP="00876CD9">
            <w:pPr>
              <w:suppressAutoHyphens w:val="0"/>
              <w:rPr>
                <w:lang w:eastAsia="ru-RU"/>
              </w:rPr>
            </w:pPr>
            <w:r w:rsidRPr="00F300FB">
              <w:rPr>
                <w:lang w:eastAsia="ru-RU"/>
              </w:rPr>
              <w:t>3</w:t>
            </w:r>
          </w:p>
        </w:tc>
        <w:tc>
          <w:tcPr>
            <w:tcW w:w="5185" w:type="dxa"/>
            <w:shd w:val="clear" w:color="auto" w:fill="auto"/>
          </w:tcPr>
          <w:p w:rsidR="00C41B9D" w:rsidRPr="00F300FB" w:rsidRDefault="00272CB2" w:rsidP="00272CB2">
            <w:pPr>
              <w:suppressAutoHyphens w:val="0"/>
              <w:spacing w:line="234" w:lineRule="auto"/>
              <w:ind w:right="142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C41B9D" w:rsidRPr="00F300FB">
              <w:rPr>
                <w:bCs/>
                <w:lang w:eastAsia="ru-RU"/>
              </w:rPr>
              <w:t xml:space="preserve">Обеспечение пожарной безопасности на территории </w:t>
            </w:r>
            <w:proofErr w:type="spellStart"/>
            <w:r w:rsidR="00C41B9D" w:rsidRPr="00F300FB">
              <w:rPr>
                <w:bCs/>
                <w:lang w:eastAsia="ru-RU"/>
              </w:rPr>
              <w:t>Цветочненского</w:t>
            </w:r>
            <w:proofErr w:type="spellEnd"/>
            <w:r w:rsidR="00C41B9D" w:rsidRPr="00F300FB">
              <w:rPr>
                <w:bCs/>
                <w:lang w:eastAsia="ru-RU"/>
              </w:rPr>
              <w:t xml:space="preserve"> сельского поселения Белогорского района Республики Крым</w:t>
            </w:r>
            <w:r>
              <w:rPr>
                <w:bCs/>
                <w:lang w:eastAsia="ru-RU"/>
              </w:rPr>
              <w:t>»</w:t>
            </w:r>
            <w:r w:rsidR="00C41B9D" w:rsidRPr="00F300FB">
              <w:rPr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1B9D" w:rsidRPr="00F300FB" w:rsidRDefault="00F261F7" w:rsidP="00876C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C41B9D" w:rsidRPr="00F300FB" w:rsidRDefault="00F261F7" w:rsidP="00876C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F261F7" w:rsidRPr="00F300FB" w:rsidRDefault="00F261F7" w:rsidP="00F261F7">
            <w:pPr>
              <w:suppressAutoHyphens w:val="0"/>
              <w:spacing w:line="304" w:lineRule="exact"/>
              <w:ind w:left="-108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Высокий уровень</w:t>
            </w:r>
          </w:p>
          <w:p w:rsidR="00C41B9D" w:rsidRPr="00F300FB" w:rsidRDefault="00F261F7" w:rsidP="00F261F7">
            <w:pPr>
              <w:suppressAutoHyphens w:val="0"/>
              <w:spacing w:line="304" w:lineRule="exact"/>
              <w:ind w:left="-108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эффективности</w:t>
            </w:r>
          </w:p>
        </w:tc>
      </w:tr>
      <w:tr w:rsidR="00F261F7" w:rsidRPr="0001702B" w:rsidTr="00F300FB">
        <w:tc>
          <w:tcPr>
            <w:tcW w:w="593" w:type="dxa"/>
            <w:shd w:val="clear" w:color="auto" w:fill="auto"/>
          </w:tcPr>
          <w:p w:rsidR="00F261F7" w:rsidRPr="00F300FB" w:rsidRDefault="00F261F7" w:rsidP="00876C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85" w:type="dxa"/>
            <w:shd w:val="clear" w:color="auto" w:fill="auto"/>
          </w:tcPr>
          <w:p w:rsidR="00F261F7" w:rsidRPr="00F300FB" w:rsidRDefault="00F261F7" w:rsidP="00F261F7">
            <w:pPr>
              <w:suppressAutoHyphens w:val="0"/>
              <w:spacing w:line="234" w:lineRule="auto"/>
              <w:ind w:right="420"/>
              <w:jc w:val="both"/>
              <w:rPr>
                <w:bCs/>
                <w:lang w:eastAsia="ru-RU"/>
              </w:rPr>
            </w:pPr>
            <w:r>
              <w:t xml:space="preserve">«Осуществление первичного воинского учета на территории муниципального образования </w:t>
            </w:r>
            <w:proofErr w:type="spellStart"/>
            <w:r>
              <w:t>Цветочненское</w:t>
            </w:r>
            <w:proofErr w:type="spellEnd"/>
            <w:r>
              <w:t xml:space="preserve"> сельское поселение Белогорского района Республики Крым</w:t>
            </w:r>
            <w:r w:rsidR="006E5711">
              <w:t>»</w:t>
            </w:r>
          </w:p>
        </w:tc>
        <w:tc>
          <w:tcPr>
            <w:tcW w:w="1560" w:type="dxa"/>
            <w:shd w:val="clear" w:color="auto" w:fill="auto"/>
          </w:tcPr>
          <w:p w:rsidR="00F261F7" w:rsidRPr="00F300FB" w:rsidRDefault="00F261F7" w:rsidP="00876C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F261F7" w:rsidRPr="00F300FB" w:rsidRDefault="00F261F7" w:rsidP="00876C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F261F7" w:rsidRPr="00F300FB" w:rsidRDefault="00F261F7" w:rsidP="00F261F7">
            <w:pPr>
              <w:suppressAutoHyphens w:val="0"/>
              <w:spacing w:line="304" w:lineRule="exact"/>
              <w:ind w:left="-108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Высокий уровень</w:t>
            </w:r>
          </w:p>
          <w:p w:rsidR="00F261F7" w:rsidRPr="00F300FB" w:rsidRDefault="00F261F7" w:rsidP="00F261F7">
            <w:pPr>
              <w:suppressAutoHyphens w:val="0"/>
              <w:spacing w:line="304" w:lineRule="exact"/>
              <w:ind w:left="-108"/>
              <w:jc w:val="center"/>
              <w:rPr>
                <w:lang w:eastAsia="ru-RU"/>
              </w:rPr>
            </w:pPr>
            <w:r w:rsidRPr="00F300FB">
              <w:rPr>
                <w:lang w:eastAsia="ru-RU"/>
              </w:rPr>
              <w:t>эффективности</w:t>
            </w:r>
          </w:p>
        </w:tc>
      </w:tr>
      <w:tr w:rsidR="002F2E90" w:rsidRPr="0001702B" w:rsidTr="00F300FB">
        <w:tc>
          <w:tcPr>
            <w:tcW w:w="593" w:type="dxa"/>
            <w:shd w:val="clear" w:color="auto" w:fill="auto"/>
          </w:tcPr>
          <w:p w:rsidR="002F2E90" w:rsidRDefault="002F2E90" w:rsidP="00876C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85" w:type="dxa"/>
            <w:shd w:val="clear" w:color="auto" w:fill="auto"/>
          </w:tcPr>
          <w:p w:rsidR="002F2E90" w:rsidRDefault="002F2E90" w:rsidP="002F2E90">
            <w:pPr>
              <w:suppressAutoHyphens w:val="0"/>
              <w:spacing w:line="234" w:lineRule="auto"/>
              <w:ind w:right="420"/>
              <w:jc w:val="both"/>
              <w:rPr>
                <w:bCs/>
                <w:lang w:eastAsia="ru-RU"/>
              </w:rPr>
            </w:pPr>
            <w:r w:rsidRPr="00F300FB">
              <w:rPr>
                <w:bCs/>
                <w:lang w:eastAsia="ru-RU"/>
              </w:rPr>
              <w:t>«</w:t>
            </w:r>
            <w:r w:rsidRPr="000328AE">
              <w:t xml:space="preserve">Развитие физической культуры и массового спорта на территории </w:t>
            </w:r>
            <w:proofErr w:type="spellStart"/>
            <w:r w:rsidRPr="000328AE">
              <w:t>Цветочненского</w:t>
            </w:r>
            <w:proofErr w:type="spellEnd"/>
            <w:r w:rsidRPr="000328AE">
              <w:t xml:space="preserve"> сельского поселения Белогорского района Республики Крым</w:t>
            </w:r>
            <w:r w:rsidRPr="00F300FB">
              <w:rPr>
                <w:bCs/>
                <w:lang w:eastAsia="ru-RU"/>
              </w:rPr>
              <w:t>»</w:t>
            </w:r>
          </w:p>
          <w:p w:rsidR="002F2E90" w:rsidRDefault="002F2E90" w:rsidP="00F261F7">
            <w:pPr>
              <w:suppressAutoHyphens w:val="0"/>
              <w:spacing w:line="234" w:lineRule="auto"/>
              <w:ind w:right="42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2F2E90" w:rsidRPr="00253B9D" w:rsidRDefault="002F2E90" w:rsidP="00B5501A">
            <w:r w:rsidRPr="00253B9D">
              <w:t>1</w:t>
            </w:r>
          </w:p>
        </w:tc>
        <w:tc>
          <w:tcPr>
            <w:tcW w:w="1228" w:type="dxa"/>
            <w:shd w:val="clear" w:color="auto" w:fill="auto"/>
          </w:tcPr>
          <w:p w:rsidR="002F2E90" w:rsidRPr="00253B9D" w:rsidRDefault="002F2E90" w:rsidP="00B5501A">
            <w:r w:rsidRPr="00253B9D">
              <w:t>1</w:t>
            </w:r>
          </w:p>
        </w:tc>
        <w:tc>
          <w:tcPr>
            <w:tcW w:w="1890" w:type="dxa"/>
            <w:shd w:val="clear" w:color="auto" w:fill="auto"/>
          </w:tcPr>
          <w:p w:rsidR="002F2E90" w:rsidRPr="00253B9D" w:rsidRDefault="002F2E90" w:rsidP="00506585">
            <w:pPr>
              <w:jc w:val="center"/>
            </w:pPr>
            <w:r w:rsidRPr="00253B9D">
              <w:t>Высокий уровень</w:t>
            </w:r>
          </w:p>
        </w:tc>
      </w:tr>
      <w:tr w:rsidR="002F2E90" w:rsidRPr="0001702B" w:rsidTr="00F300FB">
        <w:tc>
          <w:tcPr>
            <w:tcW w:w="593" w:type="dxa"/>
            <w:shd w:val="clear" w:color="auto" w:fill="auto"/>
          </w:tcPr>
          <w:p w:rsidR="002F2E90" w:rsidRDefault="002F2E90" w:rsidP="00876C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185" w:type="dxa"/>
            <w:shd w:val="clear" w:color="auto" w:fill="auto"/>
          </w:tcPr>
          <w:p w:rsidR="002F2E90" w:rsidRDefault="002F2E90" w:rsidP="00F261F7">
            <w:pPr>
              <w:suppressAutoHyphens w:val="0"/>
              <w:spacing w:line="234" w:lineRule="auto"/>
              <w:ind w:right="420"/>
              <w:jc w:val="both"/>
            </w:pPr>
            <w:r w:rsidRPr="002F2E90">
              <w:t xml:space="preserve">«Формирование современной городской среды на территории муниципального образования </w:t>
            </w:r>
            <w:proofErr w:type="spellStart"/>
            <w:r w:rsidRPr="002F2E90">
              <w:t>Цветочненское</w:t>
            </w:r>
            <w:proofErr w:type="spellEnd"/>
            <w:r w:rsidRPr="002F2E90">
              <w:t xml:space="preserve"> сельское поселение Белогорского района Республики Крым»</w:t>
            </w:r>
          </w:p>
        </w:tc>
        <w:tc>
          <w:tcPr>
            <w:tcW w:w="1560" w:type="dxa"/>
            <w:shd w:val="clear" w:color="auto" w:fill="auto"/>
          </w:tcPr>
          <w:p w:rsidR="002F2E90" w:rsidRPr="00FB1BE3" w:rsidRDefault="002F2E90" w:rsidP="00A429AC">
            <w:r w:rsidRPr="00FB1BE3">
              <w:t>1</w:t>
            </w:r>
          </w:p>
        </w:tc>
        <w:tc>
          <w:tcPr>
            <w:tcW w:w="1228" w:type="dxa"/>
            <w:shd w:val="clear" w:color="auto" w:fill="auto"/>
          </w:tcPr>
          <w:p w:rsidR="002F2E90" w:rsidRPr="00FB1BE3" w:rsidRDefault="002F2E90" w:rsidP="00A429AC">
            <w:r w:rsidRPr="00FB1BE3">
              <w:t>1</w:t>
            </w:r>
          </w:p>
        </w:tc>
        <w:tc>
          <w:tcPr>
            <w:tcW w:w="1890" w:type="dxa"/>
            <w:shd w:val="clear" w:color="auto" w:fill="auto"/>
          </w:tcPr>
          <w:p w:rsidR="002F2E90" w:rsidRPr="00FB1BE3" w:rsidRDefault="002F2E90" w:rsidP="00506585">
            <w:pPr>
              <w:jc w:val="center"/>
            </w:pPr>
            <w:r w:rsidRPr="00FB1BE3">
              <w:t>Высокий уровень</w:t>
            </w:r>
          </w:p>
        </w:tc>
      </w:tr>
    </w:tbl>
    <w:p w:rsidR="005D352F" w:rsidRPr="0001702B" w:rsidRDefault="005D352F" w:rsidP="0015284C">
      <w:pPr>
        <w:suppressAutoHyphens w:val="0"/>
        <w:rPr>
          <w:lang w:eastAsia="ru-RU"/>
        </w:rPr>
      </w:pPr>
    </w:p>
    <w:sectPr w:rsidR="005D352F" w:rsidRPr="0001702B" w:rsidSect="00AE2E6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66" w:rsidRDefault="00A41366" w:rsidP="00063585">
      <w:r>
        <w:separator/>
      </w:r>
    </w:p>
  </w:endnote>
  <w:endnote w:type="continuationSeparator" w:id="0">
    <w:p w:rsidR="00A41366" w:rsidRDefault="00A41366" w:rsidP="0006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66" w:rsidRDefault="00A41366" w:rsidP="00063585">
      <w:r>
        <w:separator/>
      </w:r>
    </w:p>
  </w:footnote>
  <w:footnote w:type="continuationSeparator" w:id="0">
    <w:p w:rsidR="00A41366" w:rsidRDefault="00A41366" w:rsidP="0006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0567B14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2CD6"/>
    <w:multiLevelType w:val="hybridMultilevel"/>
    <w:tmpl w:val="C4D6E0C8"/>
    <w:lvl w:ilvl="0" w:tplc="D760303C">
      <w:start w:val="1"/>
      <w:numFmt w:val="decimal"/>
      <w:lvlText w:val="%1."/>
      <w:lvlJc w:val="left"/>
    </w:lvl>
    <w:lvl w:ilvl="1" w:tplc="E28CAAB8">
      <w:numFmt w:val="decimal"/>
      <w:lvlText w:val=""/>
      <w:lvlJc w:val="left"/>
    </w:lvl>
    <w:lvl w:ilvl="2" w:tplc="E72C107A">
      <w:numFmt w:val="decimal"/>
      <w:lvlText w:val=""/>
      <w:lvlJc w:val="left"/>
    </w:lvl>
    <w:lvl w:ilvl="3" w:tplc="634E19AA">
      <w:numFmt w:val="decimal"/>
      <w:lvlText w:val=""/>
      <w:lvlJc w:val="left"/>
    </w:lvl>
    <w:lvl w:ilvl="4" w:tplc="D21651C2">
      <w:numFmt w:val="decimal"/>
      <w:lvlText w:val=""/>
      <w:lvlJc w:val="left"/>
    </w:lvl>
    <w:lvl w:ilvl="5" w:tplc="EECC962E">
      <w:numFmt w:val="decimal"/>
      <w:lvlText w:val=""/>
      <w:lvlJc w:val="left"/>
    </w:lvl>
    <w:lvl w:ilvl="6" w:tplc="079C24BE">
      <w:numFmt w:val="decimal"/>
      <w:lvlText w:val=""/>
      <w:lvlJc w:val="left"/>
    </w:lvl>
    <w:lvl w:ilvl="7" w:tplc="0E5888EC">
      <w:numFmt w:val="decimal"/>
      <w:lvlText w:val=""/>
      <w:lvlJc w:val="left"/>
    </w:lvl>
    <w:lvl w:ilvl="8" w:tplc="30D4BA64">
      <w:numFmt w:val="decimal"/>
      <w:lvlText w:val=""/>
      <w:lvlJc w:val="left"/>
    </w:lvl>
  </w:abstractNum>
  <w:abstractNum w:abstractNumId="6">
    <w:nsid w:val="00003D6C"/>
    <w:multiLevelType w:val="hybridMultilevel"/>
    <w:tmpl w:val="17883BF0"/>
    <w:lvl w:ilvl="0" w:tplc="BA9229C4">
      <w:start w:val="1"/>
      <w:numFmt w:val="bullet"/>
      <w:lvlText w:val="В"/>
      <w:lvlJc w:val="left"/>
    </w:lvl>
    <w:lvl w:ilvl="1" w:tplc="8E5C0894">
      <w:numFmt w:val="decimal"/>
      <w:lvlText w:val=""/>
      <w:lvlJc w:val="left"/>
    </w:lvl>
    <w:lvl w:ilvl="2" w:tplc="7D521A2A">
      <w:numFmt w:val="decimal"/>
      <w:lvlText w:val=""/>
      <w:lvlJc w:val="left"/>
    </w:lvl>
    <w:lvl w:ilvl="3" w:tplc="3C8C35A6">
      <w:numFmt w:val="decimal"/>
      <w:lvlText w:val=""/>
      <w:lvlJc w:val="left"/>
    </w:lvl>
    <w:lvl w:ilvl="4" w:tplc="A150237C">
      <w:numFmt w:val="decimal"/>
      <w:lvlText w:val=""/>
      <w:lvlJc w:val="left"/>
    </w:lvl>
    <w:lvl w:ilvl="5" w:tplc="B066D162">
      <w:numFmt w:val="decimal"/>
      <w:lvlText w:val=""/>
      <w:lvlJc w:val="left"/>
    </w:lvl>
    <w:lvl w:ilvl="6" w:tplc="59CAF798">
      <w:numFmt w:val="decimal"/>
      <w:lvlText w:val=""/>
      <w:lvlJc w:val="left"/>
    </w:lvl>
    <w:lvl w:ilvl="7" w:tplc="2F145A4C">
      <w:numFmt w:val="decimal"/>
      <w:lvlText w:val=""/>
      <w:lvlJc w:val="left"/>
    </w:lvl>
    <w:lvl w:ilvl="8" w:tplc="A07ADB8A">
      <w:numFmt w:val="decimal"/>
      <w:lvlText w:val=""/>
      <w:lvlJc w:val="left"/>
    </w:lvl>
  </w:abstractNum>
  <w:abstractNum w:abstractNumId="7">
    <w:nsid w:val="00005F90"/>
    <w:multiLevelType w:val="hybridMultilevel"/>
    <w:tmpl w:val="BE4E3828"/>
    <w:lvl w:ilvl="0" w:tplc="A9AA60AA">
      <w:start w:val="1"/>
      <w:numFmt w:val="bullet"/>
      <w:lvlText w:val="в"/>
      <w:lvlJc w:val="left"/>
    </w:lvl>
    <w:lvl w:ilvl="1" w:tplc="BE92850C">
      <w:numFmt w:val="decimal"/>
      <w:lvlText w:val=""/>
      <w:lvlJc w:val="left"/>
    </w:lvl>
    <w:lvl w:ilvl="2" w:tplc="90C8E7E8">
      <w:numFmt w:val="decimal"/>
      <w:lvlText w:val=""/>
      <w:lvlJc w:val="left"/>
    </w:lvl>
    <w:lvl w:ilvl="3" w:tplc="2B3612C6">
      <w:numFmt w:val="decimal"/>
      <w:lvlText w:val=""/>
      <w:lvlJc w:val="left"/>
    </w:lvl>
    <w:lvl w:ilvl="4" w:tplc="970EA2C4">
      <w:numFmt w:val="decimal"/>
      <w:lvlText w:val=""/>
      <w:lvlJc w:val="left"/>
    </w:lvl>
    <w:lvl w:ilvl="5" w:tplc="A678E808">
      <w:numFmt w:val="decimal"/>
      <w:lvlText w:val=""/>
      <w:lvlJc w:val="left"/>
    </w:lvl>
    <w:lvl w:ilvl="6" w:tplc="2EA60F12">
      <w:numFmt w:val="decimal"/>
      <w:lvlText w:val=""/>
      <w:lvlJc w:val="left"/>
    </w:lvl>
    <w:lvl w:ilvl="7" w:tplc="AAC4C3D6">
      <w:numFmt w:val="decimal"/>
      <w:lvlText w:val=""/>
      <w:lvlJc w:val="left"/>
    </w:lvl>
    <w:lvl w:ilvl="8" w:tplc="8B745BB8">
      <w:numFmt w:val="decimal"/>
      <w:lvlText w:val=""/>
      <w:lvlJc w:val="left"/>
    </w:lvl>
  </w:abstractNum>
  <w:abstractNum w:abstractNumId="8">
    <w:nsid w:val="00006952"/>
    <w:multiLevelType w:val="hybridMultilevel"/>
    <w:tmpl w:val="ADA65E10"/>
    <w:lvl w:ilvl="0" w:tplc="21AC39B8">
      <w:start w:val="1"/>
      <w:numFmt w:val="bullet"/>
      <w:lvlText w:val="и"/>
      <w:lvlJc w:val="left"/>
    </w:lvl>
    <w:lvl w:ilvl="1" w:tplc="D5D26120">
      <w:numFmt w:val="decimal"/>
      <w:lvlText w:val=""/>
      <w:lvlJc w:val="left"/>
    </w:lvl>
    <w:lvl w:ilvl="2" w:tplc="8DA6B6EC">
      <w:numFmt w:val="decimal"/>
      <w:lvlText w:val=""/>
      <w:lvlJc w:val="left"/>
    </w:lvl>
    <w:lvl w:ilvl="3" w:tplc="13FE5AC6">
      <w:numFmt w:val="decimal"/>
      <w:lvlText w:val=""/>
      <w:lvlJc w:val="left"/>
    </w:lvl>
    <w:lvl w:ilvl="4" w:tplc="DBDC38C8">
      <w:numFmt w:val="decimal"/>
      <w:lvlText w:val=""/>
      <w:lvlJc w:val="left"/>
    </w:lvl>
    <w:lvl w:ilvl="5" w:tplc="AF40C6D0">
      <w:numFmt w:val="decimal"/>
      <w:lvlText w:val=""/>
      <w:lvlJc w:val="left"/>
    </w:lvl>
    <w:lvl w:ilvl="6" w:tplc="C0C01CEC">
      <w:numFmt w:val="decimal"/>
      <w:lvlText w:val=""/>
      <w:lvlJc w:val="left"/>
    </w:lvl>
    <w:lvl w:ilvl="7" w:tplc="DE483132">
      <w:numFmt w:val="decimal"/>
      <w:lvlText w:val=""/>
      <w:lvlJc w:val="left"/>
    </w:lvl>
    <w:lvl w:ilvl="8" w:tplc="BD60A496">
      <w:numFmt w:val="decimal"/>
      <w:lvlText w:val=""/>
      <w:lvlJc w:val="left"/>
    </w:lvl>
  </w:abstractNum>
  <w:abstractNum w:abstractNumId="9">
    <w:nsid w:val="000072AE"/>
    <w:multiLevelType w:val="hybridMultilevel"/>
    <w:tmpl w:val="3014FCF2"/>
    <w:lvl w:ilvl="0" w:tplc="98046AFA">
      <w:start w:val="1"/>
      <w:numFmt w:val="bullet"/>
      <w:lvlText w:val="о"/>
      <w:lvlJc w:val="left"/>
    </w:lvl>
    <w:lvl w:ilvl="1" w:tplc="5372ADF4">
      <w:numFmt w:val="decimal"/>
      <w:lvlText w:val=""/>
      <w:lvlJc w:val="left"/>
    </w:lvl>
    <w:lvl w:ilvl="2" w:tplc="E2AED534">
      <w:numFmt w:val="decimal"/>
      <w:lvlText w:val=""/>
      <w:lvlJc w:val="left"/>
    </w:lvl>
    <w:lvl w:ilvl="3" w:tplc="B636EAF8">
      <w:numFmt w:val="decimal"/>
      <w:lvlText w:val=""/>
      <w:lvlJc w:val="left"/>
    </w:lvl>
    <w:lvl w:ilvl="4" w:tplc="D6DA1A2E">
      <w:numFmt w:val="decimal"/>
      <w:lvlText w:val=""/>
      <w:lvlJc w:val="left"/>
    </w:lvl>
    <w:lvl w:ilvl="5" w:tplc="DC5896A0">
      <w:numFmt w:val="decimal"/>
      <w:lvlText w:val=""/>
      <w:lvlJc w:val="left"/>
    </w:lvl>
    <w:lvl w:ilvl="6" w:tplc="0964909A">
      <w:numFmt w:val="decimal"/>
      <w:lvlText w:val=""/>
      <w:lvlJc w:val="left"/>
    </w:lvl>
    <w:lvl w:ilvl="7" w:tplc="DFA41A92">
      <w:numFmt w:val="decimal"/>
      <w:lvlText w:val=""/>
      <w:lvlJc w:val="left"/>
    </w:lvl>
    <w:lvl w:ilvl="8" w:tplc="D194D220">
      <w:numFmt w:val="decimal"/>
      <w:lvlText w:val=""/>
      <w:lvlJc w:val="left"/>
    </w:lvl>
  </w:abstractNum>
  <w:abstractNum w:abstractNumId="1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171480F"/>
    <w:multiLevelType w:val="hybridMultilevel"/>
    <w:tmpl w:val="35E84F56"/>
    <w:lvl w:ilvl="0" w:tplc="E3C24CA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22D79B0"/>
    <w:multiLevelType w:val="hybridMultilevel"/>
    <w:tmpl w:val="F7DA04E2"/>
    <w:lvl w:ilvl="0" w:tplc="2B1427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7251"/>
    <w:multiLevelType w:val="hybridMultilevel"/>
    <w:tmpl w:val="D740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33A8D"/>
    <w:multiLevelType w:val="hybridMultilevel"/>
    <w:tmpl w:val="6688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75189"/>
    <w:multiLevelType w:val="hybridMultilevel"/>
    <w:tmpl w:val="D516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B3EB1"/>
    <w:multiLevelType w:val="hybridMultilevel"/>
    <w:tmpl w:val="A3068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E2E3C"/>
    <w:multiLevelType w:val="multilevel"/>
    <w:tmpl w:val="F18AF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A5203"/>
    <w:multiLevelType w:val="hybridMultilevel"/>
    <w:tmpl w:val="6F4ACBB4"/>
    <w:lvl w:ilvl="0" w:tplc="33BE4F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5801"/>
    <w:multiLevelType w:val="hybridMultilevel"/>
    <w:tmpl w:val="E08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5540C"/>
    <w:multiLevelType w:val="hybridMultilevel"/>
    <w:tmpl w:val="D626161C"/>
    <w:lvl w:ilvl="0" w:tplc="EA4ACC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C0FE5"/>
    <w:multiLevelType w:val="multilevel"/>
    <w:tmpl w:val="B5CE16A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23">
    <w:nsid w:val="57616F59"/>
    <w:multiLevelType w:val="hybridMultilevel"/>
    <w:tmpl w:val="41302930"/>
    <w:lvl w:ilvl="0" w:tplc="E5D843B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21760FA"/>
    <w:multiLevelType w:val="hybridMultilevel"/>
    <w:tmpl w:val="67DA87F0"/>
    <w:lvl w:ilvl="0" w:tplc="687850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A5E47"/>
    <w:multiLevelType w:val="hybridMultilevel"/>
    <w:tmpl w:val="E7542A10"/>
    <w:lvl w:ilvl="0" w:tplc="143A663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A6870AD"/>
    <w:multiLevelType w:val="hybridMultilevel"/>
    <w:tmpl w:val="32C881F4"/>
    <w:lvl w:ilvl="0" w:tplc="486E1E8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615A7F"/>
    <w:multiLevelType w:val="hybridMultilevel"/>
    <w:tmpl w:val="B7E674C8"/>
    <w:lvl w:ilvl="0" w:tplc="B178DF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11"/>
  </w:num>
  <w:num w:numId="7">
    <w:abstractNumId w:val="10"/>
  </w:num>
  <w:num w:numId="8">
    <w:abstractNumId w:val="22"/>
  </w:num>
  <w:num w:numId="9">
    <w:abstractNumId w:val="16"/>
  </w:num>
  <w:num w:numId="10">
    <w:abstractNumId w:val="20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9"/>
  </w:num>
  <w:num w:numId="17">
    <w:abstractNumId w:val="8"/>
  </w:num>
  <w:num w:numId="18">
    <w:abstractNumId w:val="7"/>
  </w:num>
  <w:num w:numId="19">
    <w:abstractNumId w:val="15"/>
  </w:num>
  <w:num w:numId="20">
    <w:abstractNumId w:val="17"/>
  </w:num>
  <w:num w:numId="21">
    <w:abstractNumId w:val="25"/>
  </w:num>
  <w:num w:numId="22">
    <w:abstractNumId w:val="26"/>
  </w:num>
  <w:num w:numId="23">
    <w:abstractNumId w:val="12"/>
  </w:num>
  <w:num w:numId="24">
    <w:abstractNumId w:val="21"/>
  </w:num>
  <w:num w:numId="25">
    <w:abstractNumId w:val="24"/>
  </w:num>
  <w:num w:numId="26">
    <w:abstractNumId w:val="13"/>
  </w:num>
  <w:num w:numId="27">
    <w:abstractNumId w:val="19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71"/>
    <w:rsid w:val="000007C7"/>
    <w:rsid w:val="00000977"/>
    <w:rsid w:val="00005D70"/>
    <w:rsid w:val="00010B8A"/>
    <w:rsid w:val="00011E76"/>
    <w:rsid w:val="0001201D"/>
    <w:rsid w:val="00015739"/>
    <w:rsid w:val="00016542"/>
    <w:rsid w:val="0001702B"/>
    <w:rsid w:val="00027ECD"/>
    <w:rsid w:val="00031F56"/>
    <w:rsid w:val="000328AE"/>
    <w:rsid w:val="00033C39"/>
    <w:rsid w:val="0004223B"/>
    <w:rsid w:val="000507C3"/>
    <w:rsid w:val="0005512E"/>
    <w:rsid w:val="00055D38"/>
    <w:rsid w:val="000568DE"/>
    <w:rsid w:val="00057762"/>
    <w:rsid w:val="0006143F"/>
    <w:rsid w:val="000614A5"/>
    <w:rsid w:val="0006269C"/>
    <w:rsid w:val="00063585"/>
    <w:rsid w:val="0006697F"/>
    <w:rsid w:val="000716C6"/>
    <w:rsid w:val="000801DA"/>
    <w:rsid w:val="000818FA"/>
    <w:rsid w:val="00082E75"/>
    <w:rsid w:val="00085E21"/>
    <w:rsid w:val="00096E08"/>
    <w:rsid w:val="00097BA3"/>
    <w:rsid w:val="000A02E4"/>
    <w:rsid w:val="000A5165"/>
    <w:rsid w:val="000B2B8B"/>
    <w:rsid w:val="000B47CB"/>
    <w:rsid w:val="000B7388"/>
    <w:rsid w:val="000C595F"/>
    <w:rsid w:val="000D0E34"/>
    <w:rsid w:val="000D12B9"/>
    <w:rsid w:val="000D3BB8"/>
    <w:rsid w:val="000D46E3"/>
    <w:rsid w:val="000D55AD"/>
    <w:rsid w:val="000D5BBD"/>
    <w:rsid w:val="000E56C4"/>
    <w:rsid w:val="000F6CD8"/>
    <w:rsid w:val="00102331"/>
    <w:rsid w:val="00112475"/>
    <w:rsid w:val="00114AEB"/>
    <w:rsid w:val="001151F2"/>
    <w:rsid w:val="00125D27"/>
    <w:rsid w:val="00126948"/>
    <w:rsid w:val="0013136E"/>
    <w:rsid w:val="0013516A"/>
    <w:rsid w:val="00141A44"/>
    <w:rsid w:val="00142844"/>
    <w:rsid w:val="00142986"/>
    <w:rsid w:val="00142B8D"/>
    <w:rsid w:val="00143B69"/>
    <w:rsid w:val="001502D3"/>
    <w:rsid w:val="00152186"/>
    <w:rsid w:val="0015284C"/>
    <w:rsid w:val="00155177"/>
    <w:rsid w:val="00156B6F"/>
    <w:rsid w:val="00160C7B"/>
    <w:rsid w:val="0016116D"/>
    <w:rsid w:val="00161865"/>
    <w:rsid w:val="00162FD2"/>
    <w:rsid w:val="001646BB"/>
    <w:rsid w:val="0017179D"/>
    <w:rsid w:val="00172D17"/>
    <w:rsid w:val="00173DEB"/>
    <w:rsid w:val="00174638"/>
    <w:rsid w:val="0018077F"/>
    <w:rsid w:val="00181D56"/>
    <w:rsid w:val="0018718D"/>
    <w:rsid w:val="00193795"/>
    <w:rsid w:val="001A49EC"/>
    <w:rsid w:val="001A5F75"/>
    <w:rsid w:val="001B126D"/>
    <w:rsid w:val="001C2FE1"/>
    <w:rsid w:val="001D1C94"/>
    <w:rsid w:val="001E223A"/>
    <w:rsid w:val="001E564B"/>
    <w:rsid w:val="001E6BD3"/>
    <w:rsid w:val="001E7387"/>
    <w:rsid w:val="001F25D7"/>
    <w:rsid w:val="001F4CC3"/>
    <w:rsid w:val="001F6061"/>
    <w:rsid w:val="0020191F"/>
    <w:rsid w:val="00214789"/>
    <w:rsid w:val="00221557"/>
    <w:rsid w:val="00232D45"/>
    <w:rsid w:val="0024598F"/>
    <w:rsid w:val="00253335"/>
    <w:rsid w:val="00257364"/>
    <w:rsid w:val="0026068D"/>
    <w:rsid w:val="002628BE"/>
    <w:rsid w:val="00264B43"/>
    <w:rsid w:val="00264C3F"/>
    <w:rsid w:val="0026591D"/>
    <w:rsid w:val="00272CB2"/>
    <w:rsid w:val="002736C6"/>
    <w:rsid w:val="002940C8"/>
    <w:rsid w:val="0029487C"/>
    <w:rsid w:val="002A10EC"/>
    <w:rsid w:val="002A4224"/>
    <w:rsid w:val="002A50D4"/>
    <w:rsid w:val="002A5639"/>
    <w:rsid w:val="002A6AD3"/>
    <w:rsid w:val="002B32E3"/>
    <w:rsid w:val="002B4AC1"/>
    <w:rsid w:val="002B7375"/>
    <w:rsid w:val="002D009A"/>
    <w:rsid w:val="002D184D"/>
    <w:rsid w:val="002D3A2A"/>
    <w:rsid w:val="002E4639"/>
    <w:rsid w:val="002E5D04"/>
    <w:rsid w:val="002F21CD"/>
    <w:rsid w:val="002F2E90"/>
    <w:rsid w:val="00300134"/>
    <w:rsid w:val="00301898"/>
    <w:rsid w:val="003051CB"/>
    <w:rsid w:val="00306263"/>
    <w:rsid w:val="00307331"/>
    <w:rsid w:val="003077A3"/>
    <w:rsid w:val="00311A45"/>
    <w:rsid w:val="00323BC4"/>
    <w:rsid w:val="003307FA"/>
    <w:rsid w:val="003329F1"/>
    <w:rsid w:val="00334D6A"/>
    <w:rsid w:val="00336B43"/>
    <w:rsid w:val="003378F6"/>
    <w:rsid w:val="003639FD"/>
    <w:rsid w:val="0036680E"/>
    <w:rsid w:val="00370313"/>
    <w:rsid w:val="0037066C"/>
    <w:rsid w:val="00372710"/>
    <w:rsid w:val="00373CBF"/>
    <w:rsid w:val="00375416"/>
    <w:rsid w:val="00385DE6"/>
    <w:rsid w:val="003C0902"/>
    <w:rsid w:val="003C0F79"/>
    <w:rsid w:val="003C1F50"/>
    <w:rsid w:val="003C472E"/>
    <w:rsid w:val="003C5B13"/>
    <w:rsid w:val="003C622C"/>
    <w:rsid w:val="003C76CC"/>
    <w:rsid w:val="003E54C3"/>
    <w:rsid w:val="003F2869"/>
    <w:rsid w:val="003F6727"/>
    <w:rsid w:val="0040228E"/>
    <w:rsid w:val="004109F6"/>
    <w:rsid w:val="00411319"/>
    <w:rsid w:val="00412BD4"/>
    <w:rsid w:val="0041308C"/>
    <w:rsid w:val="004131A1"/>
    <w:rsid w:val="00416F5C"/>
    <w:rsid w:val="00420ED7"/>
    <w:rsid w:val="0042561D"/>
    <w:rsid w:val="0042646B"/>
    <w:rsid w:val="00435F4C"/>
    <w:rsid w:val="0044473F"/>
    <w:rsid w:val="00446CE1"/>
    <w:rsid w:val="004472F7"/>
    <w:rsid w:val="0045068C"/>
    <w:rsid w:val="004541B9"/>
    <w:rsid w:val="004643EF"/>
    <w:rsid w:val="00465A93"/>
    <w:rsid w:val="00467143"/>
    <w:rsid w:val="00467BF8"/>
    <w:rsid w:val="0047052A"/>
    <w:rsid w:val="0047645C"/>
    <w:rsid w:val="004772F4"/>
    <w:rsid w:val="00480C82"/>
    <w:rsid w:val="00482BB3"/>
    <w:rsid w:val="00484B76"/>
    <w:rsid w:val="00486703"/>
    <w:rsid w:val="004A0D59"/>
    <w:rsid w:val="004A0F39"/>
    <w:rsid w:val="004B2DDA"/>
    <w:rsid w:val="004B3ED2"/>
    <w:rsid w:val="004B4681"/>
    <w:rsid w:val="004B47E9"/>
    <w:rsid w:val="004B5082"/>
    <w:rsid w:val="004B713C"/>
    <w:rsid w:val="004C37EA"/>
    <w:rsid w:val="004D1086"/>
    <w:rsid w:val="004D280D"/>
    <w:rsid w:val="004D31FC"/>
    <w:rsid w:val="004E1E9E"/>
    <w:rsid w:val="004E238A"/>
    <w:rsid w:val="004E4DA0"/>
    <w:rsid w:val="004E5B89"/>
    <w:rsid w:val="004E7FC3"/>
    <w:rsid w:val="004F083F"/>
    <w:rsid w:val="004F3125"/>
    <w:rsid w:val="004F556F"/>
    <w:rsid w:val="004F64F0"/>
    <w:rsid w:val="005000A4"/>
    <w:rsid w:val="00500D11"/>
    <w:rsid w:val="00506585"/>
    <w:rsid w:val="00512283"/>
    <w:rsid w:val="005147C4"/>
    <w:rsid w:val="00515C93"/>
    <w:rsid w:val="00521486"/>
    <w:rsid w:val="00526E43"/>
    <w:rsid w:val="005349E2"/>
    <w:rsid w:val="005376D0"/>
    <w:rsid w:val="005465B5"/>
    <w:rsid w:val="0055223C"/>
    <w:rsid w:val="005554DB"/>
    <w:rsid w:val="00560BE5"/>
    <w:rsid w:val="0056326D"/>
    <w:rsid w:val="00565704"/>
    <w:rsid w:val="00565841"/>
    <w:rsid w:val="00565BF7"/>
    <w:rsid w:val="00566789"/>
    <w:rsid w:val="00566DC8"/>
    <w:rsid w:val="00570501"/>
    <w:rsid w:val="00585D1C"/>
    <w:rsid w:val="00595659"/>
    <w:rsid w:val="005A7F44"/>
    <w:rsid w:val="005B2073"/>
    <w:rsid w:val="005B54FC"/>
    <w:rsid w:val="005B5E31"/>
    <w:rsid w:val="005B618E"/>
    <w:rsid w:val="005B6EB9"/>
    <w:rsid w:val="005D352F"/>
    <w:rsid w:val="005D385E"/>
    <w:rsid w:val="005D45AB"/>
    <w:rsid w:val="005E2DF5"/>
    <w:rsid w:val="005E3BBF"/>
    <w:rsid w:val="005E72E1"/>
    <w:rsid w:val="005F540A"/>
    <w:rsid w:val="00617DB5"/>
    <w:rsid w:val="00621CE2"/>
    <w:rsid w:val="006237B3"/>
    <w:rsid w:val="00625A47"/>
    <w:rsid w:val="00625CF9"/>
    <w:rsid w:val="00627279"/>
    <w:rsid w:val="00630A28"/>
    <w:rsid w:val="00631685"/>
    <w:rsid w:val="00635A10"/>
    <w:rsid w:val="006370A1"/>
    <w:rsid w:val="00637616"/>
    <w:rsid w:val="00637853"/>
    <w:rsid w:val="00651783"/>
    <w:rsid w:val="00655C0D"/>
    <w:rsid w:val="00656EAD"/>
    <w:rsid w:val="00661985"/>
    <w:rsid w:val="00662431"/>
    <w:rsid w:val="006657D9"/>
    <w:rsid w:val="00666DD0"/>
    <w:rsid w:val="00675F47"/>
    <w:rsid w:val="006825EC"/>
    <w:rsid w:val="006844B4"/>
    <w:rsid w:val="0068597E"/>
    <w:rsid w:val="0068694B"/>
    <w:rsid w:val="0069193F"/>
    <w:rsid w:val="00693526"/>
    <w:rsid w:val="006959BB"/>
    <w:rsid w:val="006A02D3"/>
    <w:rsid w:val="006A5ACF"/>
    <w:rsid w:val="006B1D91"/>
    <w:rsid w:val="006B4079"/>
    <w:rsid w:val="006B48A2"/>
    <w:rsid w:val="006B5E03"/>
    <w:rsid w:val="006C10C5"/>
    <w:rsid w:val="006C3BF1"/>
    <w:rsid w:val="006D0596"/>
    <w:rsid w:val="006D51EB"/>
    <w:rsid w:val="006E3DDB"/>
    <w:rsid w:val="006E5711"/>
    <w:rsid w:val="006E76E6"/>
    <w:rsid w:val="00703F38"/>
    <w:rsid w:val="007143DB"/>
    <w:rsid w:val="0071558E"/>
    <w:rsid w:val="00715A76"/>
    <w:rsid w:val="00717DC1"/>
    <w:rsid w:val="00722E71"/>
    <w:rsid w:val="00723EA3"/>
    <w:rsid w:val="00724698"/>
    <w:rsid w:val="0072722D"/>
    <w:rsid w:val="00731BF8"/>
    <w:rsid w:val="007345EE"/>
    <w:rsid w:val="007348DA"/>
    <w:rsid w:val="00741BA3"/>
    <w:rsid w:val="007440EF"/>
    <w:rsid w:val="00745748"/>
    <w:rsid w:val="00747692"/>
    <w:rsid w:val="00750971"/>
    <w:rsid w:val="00757998"/>
    <w:rsid w:val="00760D3F"/>
    <w:rsid w:val="00760D95"/>
    <w:rsid w:val="00761C3D"/>
    <w:rsid w:val="00780E1A"/>
    <w:rsid w:val="00783DD8"/>
    <w:rsid w:val="0079297F"/>
    <w:rsid w:val="00792D1F"/>
    <w:rsid w:val="007A780C"/>
    <w:rsid w:val="007B5A0D"/>
    <w:rsid w:val="007C0380"/>
    <w:rsid w:val="007C0E00"/>
    <w:rsid w:val="007C1D5F"/>
    <w:rsid w:val="007C6251"/>
    <w:rsid w:val="007D08E9"/>
    <w:rsid w:val="007D67FF"/>
    <w:rsid w:val="007D6864"/>
    <w:rsid w:val="007E19D1"/>
    <w:rsid w:val="007E3412"/>
    <w:rsid w:val="007E6E8B"/>
    <w:rsid w:val="007E7D8B"/>
    <w:rsid w:val="007F0F27"/>
    <w:rsid w:val="007F340C"/>
    <w:rsid w:val="007F6EFE"/>
    <w:rsid w:val="00810C02"/>
    <w:rsid w:val="00813908"/>
    <w:rsid w:val="0081437B"/>
    <w:rsid w:val="00815A1F"/>
    <w:rsid w:val="008218B5"/>
    <w:rsid w:val="008239E6"/>
    <w:rsid w:val="00823F64"/>
    <w:rsid w:val="00836532"/>
    <w:rsid w:val="00840E50"/>
    <w:rsid w:val="00846036"/>
    <w:rsid w:val="00851733"/>
    <w:rsid w:val="00855CA0"/>
    <w:rsid w:val="008638B3"/>
    <w:rsid w:val="0086438A"/>
    <w:rsid w:val="00873366"/>
    <w:rsid w:val="0087620D"/>
    <w:rsid w:val="00876CD9"/>
    <w:rsid w:val="0088267E"/>
    <w:rsid w:val="00885579"/>
    <w:rsid w:val="0088564F"/>
    <w:rsid w:val="008907D9"/>
    <w:rsid w:val="00892B71"/>
    <w:rsid w:val="00893BBF"/>
    <w:rsid w:val="0089713D"/>
    <w:rsid w:val="008A2A5B"/>
    <w:rsid w:val="008A338B"/>
    <w:rsid w:val="008A4358"/>
    <w:rsid w:val="008A4C85"/>
    <w:rsid w:val="008A5FB1"/>
    <w:rsid w:val="008A70A0"/>
    <w:rsid w:val="008B2E1E"/>
    <w:rsid w:val="008B3E6F"/>
    <w:rsid w:val="008B5D93"/>
    <w:rsid w:val="008D0921"/>
    <w:rsid w:val="008D58A7"/>
    <w:rsid w:val="008D5916"/>
    <w:rsid w:val="008F0225"/>
    <w:rsid w:val="008F4F30"/>
    <w:rsid w:val="008F69D6"/>
    <w:rsid w:val="008F72A6"/>
    <w:rsid w:val="0090544F"/>
    <w:rsid w:val="00907DB3"/>
    <w:rsid w:val="009178A1"/>
    <w:rsid w:val="009214D0"/>
    <w:rsid w:val="00924535"/>
    <w:rsid w:val="0093355A"/>
    <w:rsid w:val="009432A5"/>
    <w:rsid w:val="00943CE1"/>
    <w:rsid w:val="00944E81"/>
    <w:rsid w:val="009549E4"/>
    <w:rsid w:val="0095514E"/>
    <w:rsid w:val="00965AD2"/>
    <w:rsid w:val="00966521"/>
    <w:rsid w:val="00966816"/>
    <w:rsid w:val="00971317"/>
    <w:rsid w:val="00990E26"/>
    <w:rsid w:val="0099422D"/>
    <w:rsid w:val="009A2F21"/>
    <w:rsid w:val="009A65EA"/>
    <w:rsid w:val="009C23C0"/>
    <w:rsid w:val="009C29B4"/>
    <w:rsid w:val="009C29CB"/>
    <w:rsid w:val="009C76D5"/>
    <w:rsid w:val="009D3B29"/>
    <w:rsid w:val="009D74C6"/>
    <w:rsid w:val="009F1E04"/>
    <w:rsid w:val="009F2CD7"/>
    <w:rsid w:val="009F3771"/>
    <w:rsid w:val="009F5C61"/>
    <w:rsid w:val="009F5D01"/>
    <w:rsid w:val="00A01658"/>
    <w:rsid w:val="00A01C0C"/>
    <w:rsid w:val="00A03D96"/>
    <w:rsid w:val="00A05D4A"/>
    <w:rsid w:val="00A07EE3"/>
    <w:rsid w:val="00A12636"/>
    <w:rsid w:val="00A12ADC"/>
    <w:rsid w:val="00A14D50"/>
    <w:rsid w:val="00A15B21"/>
    <w:rsid w:val="00A17508"/>
    <w:rsid w:val="00A21E51"/>
    <w:rsid w:val="00A27E58"/>
    <w:rsid w:val="00A36727"/>
    <w:rsid w:val="00A37881"/>
    <w:rsid w:val="00A41366"/>
    <w:rsid w:val="00A462F1"/>
    <w:rsid w:val="00A52750"/>
    <w:rsid w:val="00A61EB2"/>
    <w:rsid w:val="00A64B9A"/>
    <w:rsid w:val="00A66353"/>
    <w:rsid w:val="00A70FC3"/>
    <w:rsid w:val="00A7122F"/>
    <w:rsid w:val="00A738C8"/>
    <w:rsid w:val="00A7632A"/>
    <w:rsid w:val="00A77005"/>
    <w:rsid w:val="00A7732C"/>
    <w:rsid w:val="00A9135D"/>
    <w:rsid w:val="00A91A17"/>
    <w:rsid w:val="00A92A7D"/>
    <w:rsid w:val="00A97799"/>
    <w:rsid w:val="00AA175F"/>
    <w:rsid w:val="00AA1EEC"/>
    <w:rsid w:val="00AA7067"/>
    <w:rsid w:val="00AB0560"/>
    <w:rsid w:val="00AB08F1"/>
    <w:rsid w:val="00AB2003"/>
    <w:rsid w:val="00AB2E84"/>
    <w:rsid w:val="00AB4457"/>
    <w:rsid w:val="00AB6502"/>
    <w:rsid w:val="00AB7F21"/>
    <w:rsid w:val="00AC31A5"/>
    <w:rsid w:val="00AE1372"/>
    <w:rsid w:val="00AE2E64"/>
    <w:rsid w:val="00AE37AC"/>
    <w:rsid w:val="00AF2152"/>
    <w:rsid w:val="00AF4B0F"/>
    <w:rsid w:val="00AF6658"/>
    <w:rsid w:val="00B01F6A"/>
    <w:rsid w:val="00B0310F"/>
    <w:rsid w:val="00B0366A"/>
    <w:rsid w:val="00B11B2A"/>
    <w:rsid w:val="00B137F5"/>
    <w:rsid w:val="00B156C9"/>
    <w:rsid w:val="00B15D18"/>
    <w:rsid w:val="00B327D2"/>
    <w:rsid w:val="00B33158"/>
    <w:rsid w:val="00B363AA"/>
    <w:rsid w:val="00B432E0"/>
    <w:rsid w:val="00B44F55"/>
    <w:rsid w:val="00B46765"/>
    <w:rsid w:val="00B52005"/>
    <w:rsid w:val="00B557C3"/>
    <w:rsid w:val="00B57182"/>
    <w:rsid w:val="00B626CA"/>
    <w:rsid w:val="00B64192"/>
    <w:rsid w:val="00B6636E"/>
    <w:rsid w:val="00B67B8D"/>
    <w:rsid w:val="00B90783"/>
    <w:rsid w:val="00BA18C1"/>
    <w:rsid w:val="00BA4303"/>
    <w:rsid w:val="00BB212F"/>
    <w:rsid w:val="00BB7C1F"/>
    <w:rsid w:val="00BC191A"/>
    <w:rsid w:val="00BC7650"/>
    <w:rsid w:val="00BD2151"/>
    <w:rsid w:val="00BD22C5"/>
    <w:rsid w:val="00BD3F2B"/>
    <w:rsid w:val="00BD4222"/>
    <w:rsid w:val="00BE12C9"/>
    <w:rsid w:val="00BE13F7"/>
    <w:rsid w:val="00BE1DF0"/>
    <w:rsid w:val="00BF269F"/>
    <w:rsid w:val="00BF47F2"/>
    <w:rsid w:val="00BF778B"/>
    <w:rsid w:val="00C052DA"/>
    <w:rsid w:val="00C172D1"/>
    <w:rsid w:val="00C1795D"/>
    <w:rsid w:val="00C2479B"/>
    <w:rsid w:val="00C25907"/>
    <w:rsid w:val="00C26123"/>
    <w:rsid w:val="00C26FBF"/>
    <w:rsid w:val="00C3100B"/>
    <w:rsid w:val="00C31F48"/>
    <w:rsid w:val="00C411DC"/>
    <w:rsid w:val="00C41B9D"/>
    <w:rsid w:val="00C4271F"/>
    <w:rsid w:val="00C4534E"/>
    <w:rsid w:val="00C45A57"/>
    <w:rsid w:val="00C50843"/>
    <w:rsid w:val="00C509B5"/>
    <w:rsid w:val="00C51E44"/>
    <w:rsid w:val="00C60799"/>
    <w:rsid w:val="00C62A50"/>
    <w:rsid w:val="00C62E4E"/>
    <w:rsid w:val="00C62F61"/>
    <w:rsid w:val="00C63983"/>
    <w:rsid w:val="00C6411A"/>
    <w:rsid w:val="00C66636"/>
    <w:rsid w:val="00C678AC"/>
    <w:rsid w:val="00C7387A"/>
    <w:rsid w:val="00C810B1"/>
    <w:rsid w:val="00C915EF"/>
    <w:rsid w:val="00CA2C3D"/>
    <w:rsid w:val="00CA75AF"/>
    <w:rsid w:val="00CA7966"/>
    <w:rsid w:val="00CB4A1A"/>
    <w:rsid w:val="00CB51CD"/>
    <w:rsid w:val="00CC0AFD"/>
    <w:rsid w:val="00CC2C1A"/>
    <w:rsid w:val="00CD457A"/>
    <w:rsid w:val="00CD7846"/>
    <w:rsid w:val="00CE0A62"/>
    <w:rsid w:val="00CE0EC8"/>
    <w:rsid w:val="00CE18CC"/>
    <w:rsid w:val="00CF37A4"/>
    <w:rsid w:val="00D10E62"/>
    <w:rsid w:val="00D15F2B"/>
    <w:rsid w:val="00D20318"/>
    <w:rsid w:val="00D21EE1"/>
    <w:rsid w:val="00D24581"/>
    <w:rsid w:val="00D24798"/>
    <w:rsid w:val="00D31991"/>
    <w:rsid w:val="00D36932"/>
    <w:rsid w:val="00D41ACB"/>
    <w:rsid w:val="00D42F9D"/>
    <w:rsid w:val="00D4780A"/>
    <w:rsid w:val="00D671A0"/>
    <w:rsid w:val="00D67492"/>
    <w:rsid w:val="00D675A2"/>
    <w:rsid w:val="00D736D9"/>
    <w:rsid w:val="00D743BB"/>
    <w:rsid w:val="00D804FD"/>
    <w:rsid w:val="00D82393"/>
    <w:rsid w:val="00D833C8"/>
    <w:rsid w:val="00D9130C"/>
    <w:rsid w:val="00D94668"/>
    <w:rsid w:val="00DA6CE7"/>
    <w:rsid w:val="00DC2EBA"/>
    <w:rsid w:val="00DD180F"/>
    <w:rsid w:val="00DD548F"/>
    <w:rsid w:val="00DE1B76"/>
    <w:rsid w:val="00DE406B"/>
    <w:rsid w:val="00DE4888"/>
    <w:rsid w:val="00DE5E93"/>
    <w:rsid w:val="00DF18E5"/>
    <w:rsid w:val="00E027E9"/>
    <w:rsid w:val="00E05358"/>
    <w:rsid w:val="00E05B20"/>
    <w:rsid w:val="00E07C78"/>
    <w:rsid w:val="00E10F71"/>
    <w:rsid w:val="00E20790"/>
    <w:rsid w:val="00E21568"/>
    <w:rsid w:val="00E266BE"/>
    <w:rsid w:val="00E27FA6"/>
    <w:rsid w:val="00E417CB"/>
    <w:rsid w:val="00E43DA9"/>
    <w:rsid w:val="00E50814"/>
    <w:rsid w:val="00E5085F"/>
    <w:rsid w:val="00E52CC7"/>
    <w:rsid w:val="00E57BA5"/>
    <w:rsid w:val="00E63B11"/>
    <w:rsid w:val="00E70C50"/>
    <w:rsid w:val="00E70F49"/>
    <w:rsid w:val="00E7235B"/>
    <w:rsid w:val="00E75550"/>
    <w:rsid w:val="00E82C62"/>
    <w:rsid w:val="00E919E5"/>
    <w:rsid w:val="00EB3D47"/>
    <w:rsid w:val="00EB6DA2"/>
    <w:rsid w:val="00EC1E0D"/>
    <w:rsid w:val="00EC5DA1"/>
    <w:rsid w:val="00EC5DDF"/>
    <w:rsid w:val="00ED0BA4"/>
    <w:rsid w:val="00ED6A67"/>
    <w:rsid w:val="00ED6BEB"/>
    <w:rsid w:val="00ED75CA"/>
    <w:rsid w:val="00EE3C17"/>
    <w:rsid w:val="00F00A13"/>
    <w:rsid w:val="00F031EA"/>
    <w:rsid w:val="00F07981"/>
    <w:rsid w:val="00F12BC1"/>
    <w:rsid w:val="00F1337A"/>
    <w:rsid w:val="00F15C31"/>
    <w:rsid w:val="00F20F8F"/>
    <w:rsid w:val="00F224C7"/>
    <w:rsid w:val="00F229F4"/>
    <w:rsid w:val="00F238FF"/>
    <w:rsid w:val="00F261F7"/>
    <w:rsid w:val="00F27B3D"/>
    <w:rsid w:val="00F300FB"/>
    <w:rsid w:val="00F33584"/>
    <w:rsid w:val="00F37B79"/>
    <w:rsid w:val="00F4043C"/>
    <w:rsid w:val="00F41DC7"/>
    <w:rsid w:val="00F41E33"/>
    <w:rsid w:val="00F441D1"/>
    <w:rsid w:val="00F45C3E"/>
    <w:rsid w:val="00F47281"/>
    <w:rsid w:val="00F610DB"/>
    <w:rsid w:val="00F708AF"/>
    <w:rsid w:val="00F72E1B"/>
    <w:rsid w:val="00F75A09"/>
    <w:rsid w:val="00F7623A"/>
    <w:rsid w:val="00F90386"/>
    <w:rsid w:val="00F920EA"/>
    <w:rsid w:val="00FA0229"/>
    <w:rsid w:val="00FA0F12"/>
    <w:rsid w:val="00FA2942"/>
    <w:rsid w:val="00FA442E"/>
    <w:rsid w:val="00FB028C"/>
    <w:rsid w:val="00FB368B"/>
    <w:rsid w:val="00FB3FD3"/>
    <w:rsid w:val="00FB6B96"/>
    <w:rsid w:val="00FC2EF8"/>
    <w:rsid w:val="00FC4D2E"/>
    <w:rsid w:val="00FC68FA"/>
    <w:rsid w:val="00FD23C1"/>
    <w:rsid w:val="00FD3C0F"/>
    <w:rsid w:val="00FD6B20"/>
    <w:rsid w:val="00FD7ACF"/>
    <w:rsid w:val="00FE68EF"/>
    <w:rsid w:val="00FF323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2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3771"/>
    <w:pPr>
      <w:keepNext/>
      <w:tabs>
        <w:tab w:val="left" w:pos="3285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F3771"/>
    <w:pPr>
      <w:keepNext/>
      <w:tabs>
        <w:tab w:val="left" w:pos="3285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71"/>
    <w:pPr>
      <w:jc w:val="both"/>
    </w:pPr>
    <w:rPr>
      <w:szCs w:val="20"/>
    </w:rPr>
  </w:style>
  <w:style w:type="table" w:styleId="a4">
    <w:name w:val="Table Grid"/>
    <w:basedOn w:val="a1"/>
    <w:rsid w:val="00B1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locked/>
    <w:rsid w:val="00AE37AC"/>
    <w:rPr>
      <w:rFonts w:ascii="Palatino Linotype" w:hAnsi="Palatino Linotype"/>
      <w:sz w:val="18"/>
      <w:szCs w:val="18"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AE37AC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/>
      <w:sz w:val="18"/>
      <w:szCs w:val="18"/>
      <w:shd w:val="clear" w:color="auto" w:fill="FFFFFF"/>
      <w:lang w:eastAsia="ru-RU"/>
    </w:rPr>
  </w:style>
  <w:style w:type="character" w:customStyle="1" w:styleId="20">
    <w:name w:val="Основной текст (2)_"/>
    <w:link w:val="21"/>
    <w:locked/>
    <w:rsid w:val="00AE37AC"/>
    <w:rPr>
      <w:rFonts w:ascii="Palatino Linotype" w:hAnsi="Palatino Linotype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AE37AC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z w:val="20"/>
      <w:szCs w:val="20"/>
      <w:shd w:val="clear" w:color="auto" w:fill="FFFFFF"/>
      <w:lang w:eastAsia="ru-RU"/>
    </w:rPr>
  </w:style>
  <w:style w:type="character" w:customStyle="1" w:styleId="6">
    <w:name w:val="Основной текст (6)_"/>
    <w:link w:val="60"/>
    <w:locked/>
    <w:rsid w:val="00AE37AC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AE37AC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  <w:lang w:eastAsia="ru-RU"/>
    </w:rPr>
  </w:style>
  <w:style w:type="character" w:customStyle="1" w:styleId="22">
    <w:name w:val="Заголовок №2_"/>
    <w:link w:val="23"/>
    <w:locked/>
    <w:rsid w:val="00AE37AC"/>
    <w:rPr>
      <w:rFonts w:ascii="Palatino Linotype" w:hAnsi="Palatino Linotype"/>
      <w:b/>
      <w:bCs/>
      <w:sz w:val="22"/>
      <w:szCs w:val="22"/>
      <w:shd w:val="clear" w:color="auto" w:fill="FFFFFF"/>
      <w:lang w:bidi="ar-SA"/>
    </w:rPr>
  </w:style>
  <w:style w:type="paragraph" w:customStyle="1" w:styleId="23">
    <w:name w:val="Заголовок №2"/>
    <w:basedOn w:val="a"/>
    <w:link w:val="22"/>
    <w:rsid w:val="00AE37AC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Palatino Linotype" w:hAnsi="Palatino Linotype"/>
      <w:b/>
      <w:bCs/>
      <w:sz w:val="22"/>
      <w:szCs w:val="22"/>
      <w:shd w:val="clear" w:color="auto" w:fill="FFFFFF"/>
      <w:lang w:eastAsia="ru-RU"/>
    </w:rPr>
  </w:style>
  <w:style w:type="paragraph" w:styleId="a5">
    <w:name w:val="List Paragraph"/>
    <w:basedOn w:val="a"/>
    <w:qFormat/>
    <w:rsid w:val="009214D0"/>
    <w:pPr>
      <w:ind w:left="720"/>
      <w:contextualSpacing/>
    </w:pPr>
  </w:style>
  <w:style w:type="character" w:customStyle="1" w:styleId="4">
    <w:name w:val="Основной текст (4)_"/>
    <w:link w:val="40"/>
    <w:locked/>
    <w:rsid w:val="003C472E"/>
    <w:rPr>
      <w:rFonts w:ascii="Palatino Linotype" w:hAnsi="Palatino Linotype"/>
      <w:b/>
      <w:bCs/>
      <w:sz w:val="22"/>
      <w:szCs w:val="22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C472E"/>
    <w:pPr>
      <w:widowControl w:val="0"/>
      <w:shd w:val="clear" w:color="auto" w:fill="FFFFFF"/>
      <w:spacing w:before="360" w:after="360" w:line="240" w:lineRule="atLeast"/>
      <w:ind w:hanging="240"/>
      <w:jc w:val="center"/>
    </w:pPr>
    <w:rPr>
      <w:rFonts w:ascii="Palatino Linotype" w:hAnsi="Palatino Linotype"/>
      <w:b/>
      <w:bCs/>
      <w:sz w:val="22"/>
      <w:szCs w:val="22"/>
      <w:shd w:val="clear" w:color="auto" w:fill="FFFFFF"/>
      <w:lang w:eastAsia="ru-RU"/>
    </w:rPr>
  </w:style>
  <w:style w:type="character" w:customStyle="1" w:styleId="a6">
    <w:name w:val="Сноска_"/>
    <w:link w:val="a7"/>
    <w:rsid w:val="00A05D4A"/>
    <w:rPr>
      <w:rFonts w:ascii="Palatino Linotype" w:hAnsi="Palatino Linotype"/>
      <w:sz w:val="18"/>
      <w:szCs w:val="18"/>
      <w:lang w:bidi="ar-SA"/>
    </w:rPr>
  </w:style>
  <w:style w:type="character" w:customStyle="1" w:styleId="4TimesNewRoman">
    <w:name w:val="Основной текст (4) + Times New Roman"/>
    <w:aliases w:val="12 pt5,Не полужирный"/>
    <w:rsid w:val="00A05D4A"/>
    <w:rPr>
      <w:rFonts w:ascii="Times New Roman" w:hAnsi="Times New Roman" w:cs="Times New Roman"/>
      <w:b/>
      <w:bCs/>
      <w:sz w:val="24"/>
      <w:szCs w:val="24"/>
      <w:u w:val="none"/>
      <w:shd w:val="clear" w:color="auto" w:fill="FFFFFF"/>
      <w:lang w:bidi="ar-SA"/>
    </w:rPr>
  </w:style>
  <w:style w:type="paragraph" w:customStyle="1" w:styleId="a7">
    <w:name w:val="Сноска"/>
    <w:basedOn w:val="a"/>
    <w:link w:val="a6"/>
    <w:rsid w:val="00A05D4A"/>
    <w:pPr>
      <w:widowControl w:val="0"/>
      <w:shd w:val="clear" w:color="auto" w:fill="FFFFFF"/>
      <w:spacing w:after="540" w:line="230" w:lineRule="exact"/>
    </w:pPr>
    <w:rPr>
      <w:rFonts w:ascii="Palatino Linotype" w:hAnsi="Palatino Linotype"/>
      <w:sz w:val="18"/>
      <w:szCs w:val="18"/>
      <w:lang w:eastAsia="ru-RU"/>
    </w:rPr>
  </w:style>
  <w:style w:type="character" w:customStyle="1" w:styleId="29pt">
    <w:name w:val="Основной текст (2) + 9 pt"/>
    <w:rsid w:val="00A05D4A"/>
    <w:rPr>
      <w:rFonts w:ascii="Palatino Linotype" w:hAnsi="Palatino Linotype" w:cs="Palatino Linotype"/>
      <w:sz w:val="18"/>
      <w:szCs w:val="18"/>
      <w:u w:val="none"/>
      <w:shd w:val="clear" w:color="auto" w:fill="FFFFFF"/>
      <w:lang w:bidi="ar-SA"/>
    </w:rPr>
  </w:style>
  <w:style w:type="character" w:customStyle="1" w:styleId="7">
    <w:name w:val="Основной текст (7)_"/>
    <w:link w:val="70"/>
    <w:rsid w:val="00A05D4A"/>
    <w:rPr>
      <w:rFonts w:ascii="Palatino Linotype" w:hAnsi="Palatino Linotype"/>
      <w:b/>
      <w:bCs/>
      <w:lang w:bidi="ar-SA"/>
    </w:rPr>
  </w:style>
  <w:style w:type="character" w:customStyle="1" w:styleId="210">
    <w:name w:val="Основной текст (2) + 10"/>
    <w:aliases w:val="5 pt4"/>
    <w:rsid w:val="00A05D4A"/>
    <w:rPr>
      <w:rFonts w:ascii="Palatino Linotype" w:hAnsi="Palatino Linotype" w:cs="Palatino Linotype"/>
      <w:sz w:val="21"/>
      <w:szCs w:val="21"/>
      <w:u w:val="none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A05D4A"/>
    <w:pPr>
      <w:widowControl w:val="0"/>
      <w:shd w:val="clear" w:color="auto" w:fill="FFFFFF"/>
      <w:spacing w:before="60" w:after="60" w:line="240" w:lineRule="atLeast"/>
      <w:ind w:hanging="500"/>
      <w:jc w:val="center"/>
    </w:pPr>
    <w:rPr>
      <w:rFonts w:ascii="Palatino Linotype" w:hAnsi="Palatino Linotype"/>
      <w:b/>
      <w:bCs/>
      <w:sz w:val="20"/>
      <w:szCs w:val="20"/>
      <w:lang w:eastAsia="ru-RU"/>
    </w:rPr>
  </w:style>
  <w:style w:type="character" w:customStyle="1" w:styleId="5">
    <w:name w:val="Заголовок №5_"/>
    <w:link w:val="50"/>
    <w:rsid w:val="00AE1372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50">
    <w:name w:val="Заголовок №5"/>
    <w:basedOn w:val="a"/>
    <w:link w:val="5"/>
    <w:rsid w:val="00AE1372"/>
    <w:pPr>
      <w:widowControl w:val="0"/>
      <w:shd w:val="clear" w:color="auto" w:fill="FFFFFF"/>
      <w:suppressAutoHyphens w:val="0"/>
      <w:spacing w:after="900" w:line="605" w:lineRule="exact"/>
      <w:outlineLvl w:val="4"/>
    </w:pPr>
    <w:rPr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E70F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rsid w:val="00FF7E66"/>
  </w:style>
  <w:style w:type="numbering" w:customStyle="1" w:styleId="10">
    <w:name w:val="Нет списка1"/>
    <w:next w:val="a2"/>
    <w:uiPriority w:val="99"/>
    <w:semiHidden/>
    <w:unhideWhenUsed/>
    <w:rsid w:val="00A01C0C"/>
  </w:style>
  <w:style w:type="character" w:styleId="a8">
    <w:name w:val="Hyperlink"/>
    <w:uiPriority w:val="99"/>
    <w:unhideWhenUsed/>
    <w:rsid w:val="00A01C0C"/>
    <w:rPr>
      <w:color w:val="0000FF"/>
      <w:u w:val="single"/>
    </w:rPr>
  </w:style>
  <w:style w:type="paragraph" w:styleId="a9">
    <w:name w:val="Balloon Text"/>
    <w:basedOn w:val="a"/>
    <w:link w:val="aa"/>
    <w:rsid w:val="00565B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65BF7"/>
    <w:rPr>
      <w:rFonts w:ascii="Segoe UI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rsid w:val="00AB65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B6502"/>
    <w:rPr>
      <w:sz w:val="24"/>
      <w:szCs w:val="24"/>
      <w:lang w:eastAsia="ar-SA"/>
    </w:rPr>
  </w:style>
  <w:style w:type="paragraph" w:styleId="ad">
    <w:name w:val="footer"/>
    <w:basedOn w:val="a"/>
    <w:link w:val="ae"/>
    <w:rsid w:val="00AB65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B6502"/>
    <w:rPr>
      <w:sz w:val="24"/>
      <w:szCs w:val="24"/>
      <w:lang w:eastAsia="ar-SA"/>
    </w:rPr>
  </w:style>
  <w:style w:type="paragraph" w:customStyle="1" w:styleId="ConsPlusCell">
    <w:name w:val="ConsPlusCell"/>
    <w:rsid w:val="002F21CD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0544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2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3771"/>
    <w:pPr>
      <w:keepNext/>
      <w:tabs>
        <w:tab w:val="left" w:pos="3285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F3771"/>
    <w:pPr>
      <w:keepNext/>
      <w:tabs>
        <w:tab w:val="left" w:pos="3285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71"/>
    <w:pPr>
      <w:jc w:val="both"/>
    </w:pPr>
    <w:rPr>
      <w:szCs w:val="20"/>
    </w:rPr>
  </w:style>
  <w:style w:type="table" w:styleId="a4">
    <w:name w:val="Table Grid"/>
    <w:basedOn w:val="a1"/>
    <w:rsid w:val="00B1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locked/>
    <w:rsid w:val="00AE37AC"/>
    <w:rPr>
      <w:rFonts w:ascii="Palatino Linotype" w:hAnsi="Palatino Linotype"/>
      <w:sz w:val="18"/>
      <w:szCs w:val="18"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AE37AC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/>
      <w:sz w:val="18"/>
      <w:szCs w:val="18"/>
      <w:shd w:val="clear" w:color="auto" w:fill="FFFFFF"/>
      <w:lang w:eastAsia="ru-RU"/>
    </w:rPr>
  </w:style>
  <w:style w:type="character" w:customStyle="1" w:styleId="20">
    <w:name w:val="Основной текст (2)_"/>
    <w:link w:val="21"/>
    <w:locked/>
    <w:rsid w:val="00AE37AC"/>
    <w:rPr>
      <w:rFonts w:ascii="Palatino Linotype" w:hAnsi="Palatino Linotype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AE37AC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z w:val="20"/>
      <w:szCs w:val="20"/>
      <w:shd w:val="clear" w:color="auto" w:fill="FFFFFF"/>
      <w:lang w:eastAsia="ru-RU"/>
    </w:rPr>
  </w:style>
  <w:style w:type="character" w:customStyle="1" w:styleId="6">
    <w:name w:val="Основной текст (6)_"/>
    <w:link w:val="60"/>
    <w:locked/>
    <w:rsid w:val="00AE37AC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AE37AC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  <w:lang w:eastAsia="ru-RU"/>
    </w:rPr>
  </w:style>
  <w:style w:type="character" w:customStyle="1" w:styleId="22">
    <w:name w:val="Заголовок №2_"/>
    <w:link w:val="23"/>
    <w:locked/>
    <w:rsid w:val="00AE37AC"/>
    <w:rPr>
      <w:rFonts w:ascii="Palatino Linotype" w:hAnsi="Palatino Linotype"/>
      <w:b/>
      <w:bCs/>
      <w:sz w:val="22"/>
      <w:szCs w:val="22"/>
      <w:shd w:val="clear" w:color="auto" w:fill="FFFFFF"/>
      <w:lang w:bidi="ar-SA"/>
    </w:rPr>
  </w:style>
  <w:style w:type="paragraph" w:customStyle="1" w:styleId="23">
    <w:name w:val="Заголовок №2"/>
    <w:basedOn w:val="a"/>
    <w:link w:val="22"/>
    <w:rsid w:val="00AE37AC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Palatino Linotype" w:hAnsi="Palatino Linotype"/>
      <w:b/>
      <w:bCs/>
      <w:sz w:val="22"/>
      <w:szCs w:val="22"/>
      <w:shd w:val="clear" w:color="auto" w:fill="FFFFFF"/>
      <w:lang w:eastAsia="ru-RU"/>
    </w:rPr>
  </w:style>
  <w:style w:type="paragraph" w:styleId="a5">
    <w:name w:val="List Paragraph"/>
    <w:basedOn w:val="a"/>
    <w:qFormat/>
    <w:rsid w:val="009214D0"/>
    <w:pPr>
      <w:ind w:left="720"/>
      <w:contextualSpacing/>
    </w:pPr>
  </w:style>
  <w:style w:type="character" w:customStyle="1" w:styleId="4">
    <w:name w:val="Основной текст (4)_"/>
    <w:link w:val="40"/>
    <w:locked/>
    <w:rsid w:val="003C472E"/>
    <w:rPr>
      <w:rFonts w:ascii="Palatino Linotype" w:hAnsi="Palatino Linotype"/>
      <w:b/>
      <w:bCs/>
      <w:sz w:val="22"/>
      <w:szCs w:val="22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C472E"/>
    <w:pPr>
      <w:widowControl w:val="0"/>
      <w:shd w:val="clear" w:color="auto" w:fill="FFFFFF"/>
      <w:spacing w:before="360" w:after="360" w:line="240" w:lineRule="atLeast"/>
      <w:ind w:hanging="240"/>
      <w:jc w:val="center"/>
    </w:pPr>
    <w:rPr>
      <w:rFonts w:ascii="Palatino Linotype" w:hAnsi="Palatino Linotype"/>
      <w:b/>
      <w:bCs/>
      <w:sz w:val="22"/>
      <w:szCs w:val="22"/>
      <w:shd w:val="clear" w:color="auto" w:fill="FFFFFF"/>
      <w:lang w:eastAsia="ru-RU"/>
    </w:rPr>
  </w:style>
  <w:style w:type="character" w:customStyle="1" w:styleId="a6">
    <w:name w:val="Сноска_"/>
    <w:link w:val="a7"/>
    <w:rsid w:val="00A05D4A"/>
    <w:rPr>
      <w:rFonts w:ascii="Palatino Linotype" w:hAnsi="Palatino Linotype"/>
      <w:sz w:val="18"/>
      <w:szCs w:val="18"/>
      <w:lang w:bidi="ar-SA"/>
    </w:rPr>
  </w:style>
  <w:style w:type="character" w:customStyle="1" w:styleId="4TimesNewRoman">
    <w:name w:val="Основной текст (4) + Times New Roman"/>
    <w:aliases w:val="12 pt5,Не полужирный"/>
    <w:rsid w:val="00A05D4A"/>
    <w:rPr>
      <w:rFonts w:ascii="Times New Roman" w:hAnsi="Times New Roman" w:cs="Times New Roman"/>
      <w:b/>
      <w:bCs/>
      <w:sz w:val="24"/>
      <w:szCs w:val="24"/>
      <w:u w:val="none"/>
      <w:shd w:val="clear" w:color="auto" w:fill="FFFFFF"/>
      <w:lang w:bidi="ar-SA"/>
    </w:rPr>
  </w:style>
  <w:style w:type="paragraph" w:customStyle="1" w:styleId="a7">
    <w:name w:val="Сноска"/>
    <w:basedOn w:val="a"/>
    <w:link w:val="a6"/>
    <w:rsid w:val="00A05D4A"/>
    <w:pPr>
      <w:widowControl w:val="0"/>
      <w:shd w:val="clear" w:color="auto" w:fill="FFFFFF"/>
      <w:spacing w:after="540" w:line="230" w:lineRule="exact"/>
    </w:pPr>
    <w:rPr>
      <w:rFonts w:ascii="Palatino Linotype" w:hAnsi="Palatino Linotype"/>
      <w:sz w:val="18"/>
      <w:szCs w:val="18"/>
      <w:lang w:eastAsia="ru-RU"/>
    </w:rPr>
  </w:style>
  <w:style w:type="character" w:customStyle="1" w:styleId="29pt">
    <w:name w:val="Основной текст (2) + 9 pt"/>
    <w:rsid w:val="00A05D4A"/>
    <w:rPr>
      <w:rFonts w:ascii="Palatino Linotype" w:hAnsi="Palatino Linotype" w:cs="Palatino Linotype"/>
      <w:sz w:val="18"/>
      <w:szCs w:val="18"/>
      <w:u w:val="none"/>
      <w:shd w:val="clear" w:color="auto" w:fill="FFFFFF"/>
      <w:lang w:bidi="ar-SA"/>
    </w:rPr>
  </w:style>
  <w:style w:type="character" w:customStyle="1" w:styleId="7">
    <w:name w:val="Основной текст (7)_"/>
    <w:link w:val="70"/>
    <w:rsid w:val="00A05D4A"/>
    <w:rPr>
      <w:rFonts w:ascii="Palatino Linotype" w:hAnsi="Palatino Linotype"/>
      <w:b/>
      <w:bCs/>
      <w:lang w:bidi="ar-SA"/>
    </w:rPr>
  </w:style>
  <w:style w:type="character" w:customStyle="1" w:styleId="210">
    <w:name w:val="Основной текст (2) + 10"/>
    <w:aliases w:val="5 pt4"/>
    <w:rsid w:val="00A05D4A"/>
    <w:rPr>
      <w:rFonts w:ascii="Palatino Linotype" w:hAnsi="Palatino Linotype" w:cs="Palatino Linotype"/>
      <w:sz w:val="21"/>
      <w:szCs w:val="21"/>
      <w:u w:val="none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A05D4A"/>
    <w:pPr>
      <w:widowControl w:val="0"/>
      <w:shd w:val="clear" w:color="auto" w:fill="FFFFFF"/>
      <w:spacing w:before="60" w:after="60" w:line="240" w:lineRule="atLeast"/>
      <w:ind w:hanging="500"/>
      <w:jc w:val="center"/>
    </w:pPr>
    <w:rPr>
      <w:rFonts w:ascii="Palatino Linotype" w:hAnsi="Palatino Linotype"/>
      <w:b/>
      <w:bCs/>
      <w:sz w:val="20"/>
      <w:szCs w:val="20"/>
      <w:lang w:eastAsia="ru-RU"/>
    </w:rPr>
  </w:style>
  <w:style w:type="character" w:customStyle="1" w:styleId="5">
    <w:name w:val="Заголовок №5_"/>
    <w:link w:val="50"/>
    <w:rsid w:val="00AE1372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50">
    <w:name w:val="Заголовок №5"/>
    <w:basedOn w:val="a"/>
    <w:link w:val="5"/>
    <w:rsid w:val="00AE1372"/>
    <w:pPr>
      <w:widowControl w:val="0"/>
      <w:shd w:val="clear" w:color="auto" w:fill="FFFFFF"/>
      <w:suppressAutoHyphens w:val="0"/>
      <w:spacing w:after="900" w:line="605" w:lineRule="exact"/>
      <w:outlineLvl w:val="4"/>
    </w:pPr>
    <w:rPr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E70F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rsid w:val="00FF7E66"/>
  </w:style>
  <w:style w:type="numbering" w:customStyle="1" w:styleId="10">
    <w:name w:val="Нет списка1"/>
    <w:next w:val="a2"/>
    <w:uiPriority w:val="99"/>
    <w:semiHidden/>
    <w:unhideWhenUsed/>
    <w:rsid w:val="00A01C0C"/>
  </w:style>
  <w:style w:type="character" w:styleId="a8">
    <w:name w:val="Hyperlink"/>
    <w:uiPriority w:val="99"/>
    <w:unhideWhenUsed/>
    <w:rsid w:val="00A01C0C"/>
    <w:rPr>
      <w:color w:val="0000FF"/>
      <w:u w:val="single"/>
    </w:rPr>
  </w:style>
  <w:style w:type="paragraph" w:styleId="a9">
    <w:name w:val="Balloon Text"/>
    <w:basedOn w:val="a"/>
    <w:link w:val="aa"/>
    <w:rsid w:val="00565B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65BF7"/>
    <w:rPr>
      <w:rFonts w:ascii="Segoe UI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rsid w:val="00AB65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B6502"/>
    <w:rPr>
      <w:sz w:val="24"/>
      <w:szCs w:val="24"/>
      <w:lang w:eastAsia="ar-SA"/>
    </w:rPr>
  </w:style>
  <w:style w:type="paragraph" w:styleId="ad">
    <w:name w:val="footer"/>
    <w:basedOn w:val="a"/>
    <w:link w:val="ae"/>
    <w:rsid w:val="00AB65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B6502"/>
    <w:rPr>
      <w:sz w:val="24"/>
      <w:szCs w:val="24"/>
      <w:lang w:eastAsia="ar-SA"/>
    </w:rPr>
  </w:style>
  <w:style w:type="paragraph" w:customStyle="1" w:styleId="ConsPlusCell">
    <w:name w:val="ConsPlusCell"/>
    <w:rsid w:val="002F21CD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0544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6C0B-5068-4957-BE89-1E96DDE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xel</cp:lastModifiedBy>
  <cp:revision>146</cp:revision>
  <cp:lastPrinted>2022-03-03T05:50:00Z</cp:lastPrinted>
  <dcterms:created xsi:type="dcterms:W3CDTF">2023-04-12T05:21:00Z</dcterms:created>
  <dcterms:modified xsi:type="dcterms:W3CDTF">2025-03-11T10:48:00Z</dcterms:modified>
</cp:coreProperties>
</file>